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B83F2" w14:textId="75C0182D" w:rsidR="00D0268F" w:rsidRPr="000F16AF" w:rsidRDefault="00D0268F" w:rsidP="00BD6CDD">
      <w:pPr>
        <w:pStyle w:val="TextLevel1-Left"/>
        <w:tabs>
          <w:tab w:val="left" w:pos="1890"/>
          <w:tab w:val="left" w:pos="5598"/>
          <w:tab w:val="left" w:pos="5958"/>
          <w:tab w:val="left" w:pos="8388"/>
        </w:tabs>
        <w:ind w:left="1890" w:hanging="1890"/>
        <w:rPr>
          <w:sz w:val="18"/>
          <w:szCs w:val="18"/>
        </w:rPr>
      </w:pPr>
      <w:r w:rsidRPr="000F16AF">
        <w:rPr>
          <w:b/>
          <w:sz w:val="18"/>
          <w:szCs w:val="18"/>
        </w:rPr>
        <w:t>Document Purpose:</w:t>
      </w:r>
      <w:r w:rsidR="00BD6CDD">
        <w:rPr>
          <w:b/>
          <w:sz w:val="18"/>
          <w:szCs w:val="18"/>
        </w:rPr>
        <w:tab/>
      </w:r>
      <w:r w:rsidR="000C4647" w:rsidRPr="000F16AF">
        <w:rPr>
          <w:sz w:val="18"/>
          <w:szCs w:val="18"/>
        </w:rPr>
        <w:t>The preparation of this information helps prepare for further planning.</w:t>
      </w:r>
      <w:r w:rsidR="000F16AF">
        <w:rPr>
          <w:sz w:val="18"/>
          <w:szCs w:val="18"/>
        </w:rPr>
        <w:t xml:space="preserve">  </w:t>
      </w:r>
      <w:r w:rsidR="00741A10">
        <w:rPr>
          <w:sz w:val="18"/>
          <w:szCs w:val="18"/>
        </w:rPr>
        <w:t>Would any parts of the proposed project or activi</w:t>
      </w:r>
      <w:r w:rsidR="00011509">
        <w:rPr>
          <w:sz w:val="18"/>
          <w:szCs w:val="18"/>
        </w:rPr>
        <w:t>ties impact the following items?</w:t>
      </w:r>
    </w:p>
    <w:tbl>
      <w:tblPr>
        <w:tblStyle w:val="TableGrid"/>
        <w:tblW w:w="10530" w:type="dxa"/>
        <w:tblInd w:w="18" w:type="dxa"/>
        <w:tblLayout w:type="fixed"/>
        <w:tblLook w:val="04A0" w:firstRow="1" w:lastRow="0" w:firstColumn="1" w:lastColumn="0" w:noHBand="0" w:noVBand="1"/>
      </w:tblPr>
      <w:tblGrid>
        <w:gridCol w:w="2070"/>
        <w:gridCol w:w="360"/>
        <w:gridCol w:w="2520"/>
        <w:gridCol w:w="2790"/>
        <w:gridCol w:w="2790"/>
      </w:tblGrid>
      <w:sdt>
        <w:sdtPr>
          <w:rPr>
            <w:rFonts w:ascii="Arial" w:hAnsi="Arial" w:cs="Arial"/>
            <w:b/>
            <w:bCs/>
            <w:sz w:val="18"/>
            <w:szCs w:val="18"/>
          </w:rPr>
          <w:id w:val="1584798583"/>
          <w:lock w:val="sdtLocked"/>
          <w:placeholder>
            <w:docPart w:val="B2061D7CD09546AEB9AD96644630B355"/>
          </w:placeholder>
        </w:sdtPr>
        <w:sdtEndPr/>
        <w:sdtContent>
          <w:tr w:rsidR="00D0268F" w:rsidRPr="00D0268F" w14:paraId="775675F0" w14:textId="77777777" w:rsidTr="00D0268F">
            <w:trPr>
              <w:trHeight w:val="143"/>
            </w:trPr>
            <w:tc>
              <w:tcPr>
                <w:tcW w:w="10530" w:type="dxa"/>
                <w:gridSpan w:val="5"/>
                <w:tcBorders>
                  <w:top w:val="nil"/>
                  <w:left w:val="nil"/>
                  <w:bottom w:val="nil"/>
                  <w:right w:val="nil"/>
                </w:tcBorders>
                <w:shd w:val="clear" w:color="auto" w:fill="F2F2F2" w:themeFill="background1" w:themeFillShade="F2"/>
                <w:vAlign w:val="center"/>
                <w:hideMark/>
              </w:tcPr>
              <w:p w14:paraId="57767AEB" w14:textId="6C33CE22" w:rsidR="00D0268F" w:rsidRPr="00D0268F" w:rsidRDefault="00D0268F" w:rsidP="00D0268F">
                <w:pPr>
                  <w:spacing w:before="60" w:after="60"/>
                  <w:rPr>
                    <w:rFonts w:ascii="Arial" w:hAnsi="Arial" w:cs="Arial"/>
                    <w:b/>
                    <w:bCs/>
                    <w:sz w:val="18"/>
                    <w:szCs w:val="18"/>
                  </w:rPr>
                </w:pPr>
                <w:r w:rsidRPr="00D0268F">
                  <w:rPr>
                    <w:rFonts w:ascii="Arial" w:hAnsi="Arial" w:cs="Arial"/>
                    <w:b/>
                    <w:bCs/>
                    <w:sz w:val="18"/>
                    <w:szCs w:val="18"/>
                  </w:rPr>
                  <w:t>Project Detail</w:t>
                </w:r>
                <w:r w:rsidR="000F16AF">
                  <w:rPr>
                    <w:rFonts w:ascii="Arial" w:hAnsi="Arial" w:cs="Arial"/>
                    <w:b/>
                    <w:bCs/>
                    <w:sz w:val="18"/>
                    <w:szCs w:val="18"/>
                  </w:rPr>
                  <w:t>s</w:t>
                </w:r>
              </w:p>
            </w:tc>
          </w:tr>
        </w:sdtContent>
      </w:sdt>
      <w:tr w:rsidR="00D0268F" w:rsidRPr="00D0268F" w14:paraId="2E67AE59" w14:textId="77777777" w:rsidTr="00D0268F">
        <w:trPr>
          <w:trHeight w:val="108"/>
        </w:trPr>
        <w:sdt>
          <w:sdtPr>
            <w:rPr>
              <w:rFonts w:ascii="Arial" w:hAnsi="Arial" w:cs="Arial"/>
              <w:bCs/>
              <w:sz w:val="18"/>
              <w:szCs w:val="18"/>
            </w:rPr>
            <w:id w:val="203602383"/>
            <w:lock w:val="sdtLocked"/>
            <w:placeholder>
              <w:docPart w:val="B2061D7CD09546AEB9AD96644630B355"/>
            </w:placeholder>
          </w:sdtPr>
          <w:sdtEndPr/>
          <w:sdtContent>
            <w:tc>
              <w:tcPr>
                <w:tcW w:w="2070" w:type="dxa"/>
                <w:tcBorders>
                  <w:top w:val="nil"/>
                  <w:left w:val="nil"/>
                  <w:bottom w:val="nil"/>
                  <w:right w:val="nil"/>
                </w:tcBorders>
                <w:vAlign w:val="center"/>
                <w:hideMark/>
              </w:tcPr>
              <w:p w14:paraId="4AF77FF5" w14:textId="77777777" w:rsidR="00D0268F" w:rsidRPr="00D0268F" w:rsidRDefault="00D0268F" w:rsidP="000F16AF">
                <w:pPr>
                  <w:spacing w:before="40" w:after="40"/>
                  <w:rPr>
                    <w:rFonts w:ascii="Arial" w:hAnsi="Arial" w:cs="Arial"/>
                    <w:bCs/>
                    <w:sz w:val="18"/>
                    <w:szCs w:val="18"/>
                  </w:rPr>
                </w:pPr>
                <w:r w:rsidRPr="00D0268F">
                  <w:rPr>
                    <w:rFonts w:ascii="Arial" w:hAnsi="Arial" w:cs="Arial"/>
                    <w:bCs/>
                    <w:sz w:val="18"/>
                    <w:szCs w:val="18"/>
                  </w:rPr>
                  <w:t>Project Name:</w:t>
                </w:r>
              </w:p>
            </w:tc>
          </w:sdtContent>
        </w:sdt>
        <w:sdt>
          <w:sdtPr>
            <w:rPr>
              <w:rFonts w:ascii="Arial" w:hAnsi="Arial" w:cs="Arial"/>
              <w:bCs/>
              <w:sz w:val="18"/>
              <w:szCs w:val="18"/>
            </w:rPr>
            <w:id w:val="-390265838"/>
            <w:lock w:val="sdtLocked"/>
            <w:placeholder>
              <w:docPart w:val="2D894BFD8CE1427F9F2CC79466F2F13D"/>
            </w:placeholder>
            <w:showingPlcHdr/>
          </w:sdtPr>
          <w:sdtEndPr/>
          <w:sdtContent>
            <w:tc>
              <w:tcPr>
                <w:tcW w:w="8460" w:type="dxa"/>
                <w:gridSpan w:val="4"/>
                <w:tcBorders>
                  <w:top w:val="nil"/>
                  <w:left w:val="nil"/>
                  <w:bottom w:val="single" w:sz="4" w:space="0" w:color="BFBFBF" w:themeColor="background1" w:themeShade="BF"/>
                  <w:right w:val="nil"/>
                </w:tcBorders>
                <w:vAlign w:val="center"/>
                <w:hideMark/>
              </w:tcPr>
              <w:p w14:paraId="13F4B8F1" w14:textId="77777777" w:rsidR="00D0268F" w:rsidRPr="00D0268F" w:rsidRDefault="00D0268F" w:rsidP="000F16AF">
                <w:pPr>
                  <w:spacing w:before="40" w:after="40"/>
                  <w:rPr>
                    <w:rFonts w:ascii="Arial" w:hAnsi="Arial" w:cs="Arial"/>
                    <w:bCs/>
                    <w:sz w:val="18"/>
                    <w:szCs w:val="18"/>
                  </w:rPr>
                </w:pPr>
                <w:r w:rsidRPr="00D0268F">
                  <w:rPr>
                    <w:rFonts w:ascii="Arial" w:hAnsi="Arial" w:cs="Arial"/>
                    <w:bCs/>
                    <w:color w:val="808080"/>
                    <w:sz w:val="18"/>
                    <w:szCs w:val="18"/>
                  </w:rPr>
                  <w:t>Enter Project Name in full</w:t>
                </w:r>
              </w:p>
            </w:tc>
          </w:sdtContent>
        </w:sdt>
      </w:tr>
      <w:tr w:rsidR="00D0268F" w:rsidRPr="00D0268F" w14:paraId="319322D8" w14:textId="77777777" w:rsidTr="00D0268F">
        <w:trPr>
          <w:trHeight w:val="332"/>
        </w:trPr>
        <w:tc>
          <w:tcPr>
            <w:tcW w:w="2070" w:type="dxa"/>
            <w:tcBorders>
              <w:top w:val="nil"/>
              <w:left w:val="nil"/>
              <w:bottom w:val="nil"/>
              <w:right w:val="nil"/>
            </w:tcBorders>
            <w:tcMar>
              <w:top w:w="0" w:type="dxa"/>
              <w:left w:w="115" w:type="dxa"/>
              <w:bottom w:w="0" w:type="dxa"/>
              <w:right w:w="115" w:type="dxa"/>
            </w:tcMar>
            <w:vAlign w:val="center"/>
            <w:hideMark/>
          </w:tcPr>
          <w:sdt>
            <w:sdtPr>
              <w:rPr>
                <w:rFonts w:ascii="Arial" w:hAnsi="Arial" w:cs="Arial"/>
                <w:bCs/>
                <w:sz w:val="18"/>
                <w:szCs w:val="18"/>
              </w:rPr>
              <w:id w:val="-1499883164"/>
              <w:lock w:val="sdtLocked"/>
              <w:placeholder>
                <w:docPart w:val="276C836FBA10446686CBACBE9A3DD875"/>
              </w:placeholder>
            </w:sdtPr>
            <w:sdtEndPr/>
            <w:sdtContent>
              <w:p w14:paraId="5A985A08" w14:textId="77777777" w:rsidR="00D0268F" w:rsidRPr="00D0268F" w:rsidRDefault="00D0268F" w:rsidP="000F16AF">
                <w:pPr>
                  <w:spacing w:before="40" w:after="40"/>
                  <w:rPr>
                    <w:rFonts w:ascii="Arial" w:hAnsi="Arial" w:cs="Arial"/>
                    <w:bCs/>
                  </w:rPr>
                </w:pPr>
                <w:r w:rsidRPr="00D0268F">
                  <w:rPr>
                    <w:rFonts w:ascii="Arial" w:hAnsi="Arial" w:cs="Arial"/>
                    <w:bCs/>
                    <w:sz w:val="18"/>
                    <w:szCs w:val="18"/>
                  </w:rPr>
                  <w:t>City Project Manager:</w:t>
                </w:r>
                <w:r w:rsidRPr="00D0268F">
                  <w:rPr>
                    <w:rFonts w:ascii="Arial" w:hAnsi="Arial" w:cs="Arial"/>
                    <w:bCs/>
                    <w:vanish/>
                    <w:color w:val="FF0000"/>
                    <w:sz w:val="18"/>
                  </w:rPr>
                  <w:t xml:space="preserve"> </w:t>
                </w:r>
                <w:r w:rsidRPr="00D0268F">
                  <w:rPr>
                    <w:rFonts w:ascii="Arial" w:hAnsi="Arial" w:cs="Arial"/>
                    <w:bCs/>
                    <w:vanish/>
                    <w:color w:val="FF0000"/>
                    <w:sz w:val="18"/>
                    <w:szCs w:val="18"/>
                  </w:rPr>
                  <w:t>The City Project Manager is the City of Winnipeg employee having delegated authority to deliver the project.</w:t>
                </w:r>
              </w:p>
            </w:sdtContent>
          </w:sdt>
        </w:tc>
        <w:sdt>
          <w:sdtPr>
            <w:rPr>
              <w:rFonts w:ascii="Arial" w:hAnsi="Arial" w:cs="Arial"/>
              <w:bCs/>
              <w:sz w:val="18"/>
              <w:szCs w:val="18"/>
            </w:rPr>
            <w:id w:val="-1062950907"/>
            <w:lock w:val="sdtLocked"/>
            <w:placeholder>
              <w:docPart w:val="B4A6C2A09F894CE19941ECBC3217485D"/>
            </w:placeholder>
            <w:showingPlcHdr/>
          </w:sdtPr>
          <w:sdtEndPr/>
          <w:sdtContent>
            <w:tc>
              <w:tcPr>
                <w:tcW w:w="2880" w:type="dxa"/>
                <w:gridSpan w:val="2"/>
                <w:tcBorders>
                  <w:top w:val="single" w:sz="4" w:space="0" w:color="BFBFBF" w:themeColor="background1" w:themeShade="BF"/>
                  <w:left w:val="nil"/>
                  <w:bottom w:val="single" w:sz="4" w:space="0" w:color="BFBFBF" w:themeColor="background1" w:themeShade="BF"/>
                  <w:right w:val="nil"/>
                </w:tcBorders>
                <w:tcMar>
                  <w:top w:w="0" w:type="dxa"/>
                  <w:left w:w="115" w:type="dxa"/>
                  <w:bottom w:w="0" w:type="dxa"/>
                  <w:right w:w="115" w:type="dxa"/>
                </w:tcMar>
                <w:vAlign w:val="center"/>
                <w:hideMark/>
              </w:tcPr>
              <w:p w14:paraId="21C2CC9C" w14:textId="77777777" w:rsidR="00D0268F" w:rsidRPr="00D0268F" w:rsidRDefault="00D0268F" w:rsidP="000F16AF">
                <w:pPr>
                  <w:spacing w:before="40" w:after="40"/>
                  <w:rPr>
                    <w:rFonts w:ascii="Arial" w:hAnsi="Arial" w:cs="Arial"/>
                    <w:bCs/>
                    <w:sz w:val="18"/>
                    <w:szCs w:val="18"/>
                  </w:rPr>
                </w:pPr>
                <w:r w:rsidRPr="00D0268F">
                  <w:rPr>
                    <w:rFonts w:ascii="Arial" w:hAnsi="Arial" w:cs="Arial"/>
                    <w:bCs/>
                    <w:color w:val="808080"/>
                    <w:sz w:val="18"/>
                    <w:szCs w:val="18"/>
                  </w:rPr>
                  <w:t>Enter Project Manager name</w:t>
                </w:r>
              </w:p>
            </w:tc>
          </w:sdtContent>
        </w:sdt>
        <w:sdt>
          <w:sdtPr>
            <w:rPr>
              <w:rFonts w:ascii="Arial" w:hAnsi="Arial" w:cs="Arial"/>
              <w:bCs/>
              <w:sz w:val="18"/>
              <w:szCs w:val="18"/>
            </w:rPr>
            <w:id w:val="904031800"/>
            <w:lock w:val="sdtLocked"/>
            <w:placeholder>
              <w:docPart w:val="D3FF811E509A4303B0D5FFE831F44A3C"/>
            </w:placeholder>
            <w:showingPlcHdr/>
          </w:sdtPr>
          <w:sdtEndPr/>
          <w:sdtContent>
            <w:tc>
              <w:tcPr>
                <w:tcW w:w="2790" w:type="dxa"/>
                <w:tcBorders>
                  <w:top w:val="single" w:sz="4" w:space="0" w:color="BFBFBF" w:themeColor="background1" w:themeShade="BF"/>
                  <w:left w:val="nil"/>
                  <w:bottom w:val="single" w:sz="4" w:space="0" w:color="BFBFBF" w:themeColor="background1" w:themeShade="BF"/>
                  <w:right w:val="nil"/>
                </w:tcBorders>
                <w:tcMar>
                  <w:top w:w="0" w:type="dxa"/>
                  <w:left w:w="115" w:type="dxa"/>
                  <w:bottom w:w="0" w:type="dxa"/>
                  <w:right w:w="115" w:type="dxa"/>
                </w:tcMar>
                <w:vAlign w:val="center"/>
                <w:hideMark/>
              </w:tcPr>
              <w:p w14:paraId="49303F22" w14:textId="77777777" w:rsidR="00D0268F" w:rsidRPr="00D0268F" w:rsidRDefault="00D0268F" w:rsidP="000F16AF">
                <w:pPr>
                  <w:spacing w:before="40" w:after="40"/>
                  <w:rPr>
                    <w:rFonts w:ascii="Arial" w:hAnsi="Arial" w:cs="Arial"/>
                    <w:bCs/>
                    <w:sz w:val="18"/>
                    <w:szCs w:val="18"/>
                  </w:rPr>
                </w:pPr>
                <w:r w:rsidRPr="00D0268F">
                  <w:rPr>
                    <w:rFonts w:ascii="Arial" w:hAnsi="Arial" w:cs="Arial"/>
                    <w:bCs/>
                    <w:color w:val="808080"/>
                    <w:sz w:val="18"/>
                    <w:szCs w:val="18"/>
                  </w:rPr>
                  <w:t>Enter Title</w:t>
                </w:r>
              </w:p>
            </w:tc>
          </w:sdtContent>
        </w:sdt>
        <w:sdt>
          <w:sdtPr>
            <w:rPr>
              <w:rFonts w:ascii="Arial" w:hAnsi="Arial" w:cs="Arial"/>
              <w:bCs/>
              <w:sz w:val="18"/>
              <w:szCs w:val="18"/>
            </w:rPr>
            <w:id w:val="-1379014307"/>
            <w:lock w:val="sdtLocked"/>
            <w:placeholder>
              <w:docPart w:val="97383A3EA2A2481087CC70970AABEFB0"/>
            </w:placeholder>
            <w:showingPlcHdr/>
          </w:sdtPr>
          <w:sdtEndPr/>
          <w:sdtContent>
            <w:tc>
              <w:tcPr>
                <w:tcW w:w="2790" w:type="dxa"/>
                <w:tcBorders>
                  <w:top w:val="single" w:sz="4" w:space="0" w:color="BFBFBF" w:themeColor="background1" w:themeShade="BF"/>
                  <w:left w:val="nil"/>
                  <w:bottom w:val="single" w:sz="4" w:space="0" w:color="BFBFBF" w:themeColor="background1" w:themeShade="BF"/>
                  <w:right w:val="nil"/>
                </w:tcBorders>
                <w:tcMar>
                  <w:top w:w="0" w:type="dxa"/>
                  <w:left w:w="115" w:type="dxa"/>
                  <w:bottom w:w="0" w:type="dxa"/>
                  <w:right w:w="115" w:type="dxa"/>
                </w:tcMar>
                <w:vAlign w:val="center"/>
                <w:hideMark/>
              </w:tcPr>
              <w:p w14:paraId="5AF2D99C" w14:textId="77777777" w:rsidR="00D0268F" w:rsidRPr="00D0268F" w:rsidRDefault="00D0268F" w:rsidP="000F16AF">
                <w:pPr>
                  <w:spacing w:before="40" w:after="40"/>
                  <w:rPr>
                    <w:rFonts w:ascii="Arial" w:hAnsi="Arial" w:cs="Arial"/>
                    <w:bCs/>
                    <w:sz w:val="18"/>
                    <w:szCs w:val="18"/>
                  </w:rPr>
                </w:pPr>
                <w:r w:rsidRPr="00D0268F">
                  <w:rPr>
                    <w:rFonts w:ascii="Arial" w:hAnsi="Arial" w:cs="Arial"/>
                    <w:bCs/>
                    <w:color w:val="808080"/>
                    <w:sz w:val="18"/>
                    <w:szCs w:val="18"/>
                  </w:rPr>
                  <w:t>Enter Department</w:t>
                </w:r>
              </w:p>
            </w:tc>
          </w:sdtContent>
        </w:sdt>
      </w:tr>
      <w:tr w:rsidR="00D0268F" w:rsidRPr="00D0268F" w14:paraId="720CB58B" w14:textId="77777777" w:rsidTr="00D0268F">
        <w:trPr>
          <w:trHeight w:val="332"/>
        </w:trPr>
        <w:sdt>
          <w:sdtPr>
            <w:rPr>
              <w:rFonts w:ascii="Arial" w:hAnsi="Arial" w:cs="Arial"/>
              <w:bCs/>
              <w:sz w:val="18"/>
              <w:szCs w:val="18"/>
            </w:rPr>
            <w:id w:val="2067680936"/>
            <w:lock w:val="sdtLocked"/>
            <w:placeholder>
              <w:docPart w:val="44952F99566B43FDBD85C3AC6F1A8A58"/>
            </w:placeholder>
          </w:sdtPr>
          <w:sdtEndPr/>
          <w:sdtContent>
            <w:tc>
              <w:tcPr>
                <w:tcW w:w="2430" w:type="dxa"/>
                <w:gridSpan w:val="2"/>
                <w:tcBorders>
                  <w:top w:val="nil"/>
                  <w:left w:val="nil"/>
                  <w:bottom w:val="nil"/>
                  <w:right w:val="nil"/>
                </w:tcBorders>
                <w:tcMar>
                  <w:top w:w="0" w:type="dxa"/>
                  <w:left w:w="115" w:type="dxa"/>
                  <w:bottom w:w="0" w:type="dxa"/>
                  <w:right w:w="115" w:type="dxa"/>
                </w:tcMar>
                <w:vAlign w:val="center"/>
                <w:hideMark/>
              </w:tcPr>
              <w:p w14:paraId="74AC84E5" w14:textId="77777777" w:rsidR="00D0268F" w:rsidRPr="00D0268F" w:rsidRDefault="00D0268F" w:rsidP="000F16AF">
                <w:pPr>
                  <w:spacing w:before="40" w:after="40"/>
                  <w:rPr>
                    <w:rFonts w:ascii="Arial" w:hAnsi="Arial" w:cs="Arial"/>
                    <w:bCs/>
                    <w:sz w:val="18"/>
                    <w:szCs w:val="18"/>
                  </w:rPr>
                </w:pPr>
                <w:r w:rsidRPr="00D0268F">
                  <w:rPr>
                    <w:rFonts w:ascii="Arial" w:hAnsi="Arial" w:cs="Arial"/>
                    <w:bCs/>
                    <w:sz w:val="18"/>
                    <w:szCs w:val="18"/>
                  </w:rPr>
                  <w:t>Business Case Reference:</w:t>
                </w:r>
                <w:r w:rsidRPr="00D0268F">
                  <w:rPr>
                    <w:rFonts w:ascii="Arial" w:hAnsi="Arial" w:cs="Arial"/>
                    <w:bCs/>
                    <w:vanish/>
                    <w:color w:val="FF0000"/>
                    <w:sz w:val="18"/>
                  </w:rPr>
                  <w:t xml:space="preserve">  Enter the file location of BC</w:t>
                </w:r>
              </w:p>
            </w:tc>
          </w:sdtContent>
        </w:sdt>
        <w:sdt>
          <w:sdtPr>
            <w:rPr>
              <w:rFonts w:ascii="Arial" w:hAnsi="Arial" w:cs="Arial"/>
              <w:bCs/>
              <w:sz w:val="18"/>
              <w:szCs w:val="18"/>
            </w:rPr>
            <w:id w:val="-764770271"/>
            <w:lock w:val="sdtLocked"/>
            <w:placeholder>
              <w:docPart w:val="1BD2A49534A44D91B5EFEA19F0AE5046"/>
            </w:placeholder>
            <w:showingPlcHdr/>
          </w:sdtPr>
          <w:sdtEndPr/>
          <w:sdtContent>
            <w:tc>
              <w:tcPr>
                <w:tcW w:w="8100" w:type="dxa"/>
                <w:gridSpan w:val="3"/>
                <w:tcBorders>
                  <w:top w:val="nil"/>
                  <w:left w:val="nil"/>
                  <w:bottom w:val="single" w:sz="4" w:space="0" w:color="BFBFBF" w:themeColor="background1" w:themeShade="BF"/>
                  <w:right w:val="nil"/>
                </w:tcBorders>
                <w:tcMar>
                  <w:top w:w="0" w:type="dxa"/>
                  <w:left w:w="115" w:type="dxa"/>
                  <w:bottom w:w="0" w:type="dxa"/>
                  <w:right w:w="115" w:type="dxa"/>
                </w:tcMar>
                <w:vAlign w:val="center"/>
                <w:hideMark/>
              </w:tcPr>
              <w:p w14:paraId="19732986" w14:textId="77777777" w:rsidR="00D0268F" w:rsidRPr="00D0268F" w:rsidRDefault="00D0268F" w:rsidP="000F16AF">
                <w:pPr>
                  <w:spacing w:before="40" w:after="40"/>
                  <w:rPr>
                    <w:rFonts w:ascii="Arial" w:hAnsi="Arial" w:cs="Arial"/>
                    <w:bCs/>
                    <w:sz w:val="18"/>
                    <w:szCs w:val="18"/>
                  </w:rPr>
                </w:pPr>
                <w:r w:rsidRPr="00D0268F">
                  <w:rPr>
                    <w:rFonts w:ascii="Arial" w:hAnsi="Arial" w:cs="Arial"/>
                    <w:bCs/>
                    <w:color w:val="808080"/>
                    <w:sz w:val="18"/>
                    <w:szCs w:val="18"/>
                  </w:rPr>
                  <w:t>Enter Business Case Reference</w:t>
                </w:r>
              </w:p>
            </w:tc>
          </w:sdtContent>
        </w:sdt>
      </w:tr>
      <w:tr w:rsidR="00D0268F" w:rsidRPr="00D0268F" w14:paraId="010EF42C" w14:textId="77777777" w:rsidTr="00D0268F">
        <w:trPr>
          <w:trHeight w:val="332"/>
        </w:trPr>
        <w:tc>
          <w:tcPr>
            <w:tcW w:w="2430" w:type="dxa"/>
            <w:gridSpan w:val="2"/>
            <w:tcBorders>
              <w:top w:val="nil"/>
              <w:left w:val="nil"/>
              <w:bottom w:val="nil"/>
              <w:right w:val="nil"/>
            </w:tcBorders>
            <w:tcMar>
              <w:top w:w="0" w:type="dxa"/>
              <w:left w:w="115" w:type="dxa"/>
              <w:bottom w:w="0" w:type="dxa"/>
              <w:right w:w="115" w:type="dxa"/>
            </w:tcMar>
            <w:vAlign w:val="center"/>
            <w:hideMark/>
          </w:tcPr>
          <w:sdt>
            <w:sdtPr>
              <w:rPr>
                <w:rFonts w:ascii="Arial" w:hAnsi="Arial" w:cs="Arial"/>
                <w:bCs/>
                <w:sz w:val="18"/>
                <w:szCs w:val="18"/>
              </w:rPr>
              <w:id w:val="-967975911"/>
              <w:lock w:val="sdtLocked"/>
              <w:placeholder>
                <w:docPart w:val="7B6E925406EB4078AD130975D624AE66"/>
              </w:placeholder>
            </w:sdtPr>
            <w:sdtEndPr/>
            <w:sdtContent>
              <w:p w14:paraId="6C9D9AB7" w14:textId="77777777" w:rsidR="00D0268F" w:rsidRPr="00D0268F" w:rsidRDefault="00D0268F" w:rsidP="000F16AF">
                <w:pPr>
                  <w:spacing w:before="40" w:after="40"/>
                  <w:jc w:val="right"/>
                  <w:rPr>
                    <w:rFonts w:ascii="Arial" w:hAnsi="Arial" w:cs="Arial"/>
                    <w:bCs/>
                    <w:sz w:val="18"/>
                    <w:szCs w:val="18"/>
                  </w:rPr>
                </w:pPr>
                <w:r w:rsidRPr="00D0268F">
                  <w:rPr>
                    <w:rFonts w:ascii="Arial" w:hAnsi="Arial" w:cs="Arial"/>
                    <w:bCs/>
                    <w:sz w:val="18"/>
                    <w:szCs w:val="18"/>
                  </w:rPr>
                  <w:t xml:space="preserve">City File #:  </w:t>
                </w:r>
                <w:r w:rsidRPr="00D0268F">
                  <w:rPr>
                    <w:rFonts w:ascii="Arial" w:hAnsi="Arial" w:cs="Arial"/>
                    <w:bCs/>
                    <w:vanish/>
                    <w:color w:val="FF0000"/>
                    <w:sz w:val="18"/>
                  </w:rPr>
                  <w:t>Enter the City File Number assigned by the department for this project</w:t>
                </w:r>
                <w:r w:rsidRPr="00D0268F">
                  <w:rPr>
                    <w:rFonts w:ascii="Arial" w:hAnsi="Arial" w:cs="Arial"/>
                    <w:bCs/>
                    <w:vanish/>
                    <w:color w:val="FF0000"/>
                    <w:sz w:val="18"/>
                    <w:szCs w:val="18"/>
                  </w:rPr>
                  <w:t>.</w:t>
                </w:r>
              </w:p>
            </w:sdtContent>
          </w:sdt>
        </w:tc>
        <w:sdt>
          <w:sdtPr>
            <w:rPr>
              <w:rFonts w:ascii="Arial" w:hAnsi="Arial" w:cs="Arial"/>
              <w:bCs/>
              <w:sz w:val="18"/>
              <w:szCs w:val="18"/>
            </w:rPr>
            <w:id w:val="-243572466"/>
            <w:lock w:val="sdtLocked"/>
            <w:placeholder>
              <w:docPart w:val="63FD0393A61940918FBC18D0A9386C91"/>
            </w:placeholder>
            <w:showingPlcHdr/>
          </w:sdtPr>
          <w:sdtEndPr/>
          <w:sdtContent>
            <w:tc>
              <w:tcPr>
                <w:tcW w:w="8100" w:type="dxa"/>
                <w:gridSpan w:val="3"/>
                <w:tcBorders>
                  <w:top w:val="nil"/>
                  <w:left w:val="nil"/>
                  <w:bottom w:val="single" w:sz="4" w:space="0" w:color="BFBFBF" w:themeColor="background1" w:themeShade="BF"/>
                  <w:right w:val="nil"/>
                </w:tcBorders>
                <w:tcMar>
                  <w:top w:w="0" w:type="dxa"/>
                  <w:left w:w="115" w:type="dxa"/>
                  <w:bottom w:w="0" w:type="dxa"/>
                  <w:right w:w="115" w:type="dxa"/>
                </w:tcMar>
                <w:vAlign w:val="center"/>
                <w:hideMark/>
              </w:tcPr>
              <w:p w14:paraId="75455D08" w14:textId="77777777" w:rsidR="00D0268F" w:rsidRPr="00D0268F" w:rsidRDefault="00D0268F" w:rsidP="000F16AF">
                <w:pPr>
                  <w:spacing w:before="40" w:after="40"/>
                  <w:rPr>
                    <w:rFonts w:ascii="Arial" w:hAnsi="Arial" w:cs="Arial"/>
                    <w:bCs/>
                    <w:sz w:val="18"/>
                    <w:szCs w:val="18"/>
                  </w:rPr>
                </w:pPr>
                <w:r w:rsidRPr="00D0268F">
                  <w:rPr>
                    <w:rFonts w:ascii="Arial" w:hAnsi="Arial" w:cs="Arial"/>
                    <w:bCs/>
                    <w:color w:val="808080"/>
                    <w:sz w:val="18"/>
                    <w:szCs w:val="18"/>
                  </w:rPr>
                  <w:t>Enter City File number</w:t>
                </w:r>
              </w:p>
            </w:tc>
          </w:sdtContent>
        </w:sdt>
      </w:tr>
    </w:tbl>
    <w:p w14:paraId="5CD2069C" w14:textId="77777777" w:rsidR="0033409C" w:rsidRPr="0033409C" w:rsidRDefault="0033409C" w:rsidP="00F85079">
      <w:pPr>
        <w:spacing w:before="40" w:after="40"/>
        <w:rPr>
          <w:rFonts w:ascii="Arial" w:hAnsi="Arial" w:cs="Arial"/>
          <w:b/>
          <w:sz w:val="10"/>
          <w:szCs w:val="10"/>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vanish/>
            <w:color w:val="FF0000"/>
            <w:sz w:val="18"/>
          </w:rPr>
          <w:id w:val="853767563"/>
          <w:lock w:val="sdtLocked"/>
          <w:placeholder>
            <w:docPart w:val="DefaultPlaceholder_1082065158"/>
          </w:placeholder>
        </w:sdtPr>
        <w:sdtEndPr>
          <w:rPr>
            <w:rFonts w:ascii="Arial Bold" w:eastAsia="Times New Roman" w:hAnsi="Arial Bold" w:cs="Times New Roman"/>
            <w:b/>
            <w:vanish w:val="0"/>
            <w:color w:val="1F497D" w:themeColor="text2"/>
            <w:sz w:val="20"/>
          </w:rPr>
        </w:sdtEndPr>
        <w:sdtContent>
          <w:tr w:rsidR="003416F5" w:rsidRPr="003416F5" w14:paraId="23B92D02" w14:textId="77777777" w:rsidTr="000F16AF">
            <w:trPr>
              <w:trHeight w:val="215"/>
              <w:tblHeader/>
              <w:hidden/>
            </w:trPr>
            <w:tc>
              <w:tcPr>
                <w:tcW w:w="10548" w:type="dxa"/>
                <w:gridSpan w:val="2"/>
                <w:shd w:val="clear" w:color="auto" w:fill="DBE5F1" w:themeFill="accent1" w:themeFillTint="33"/>
                <w:vAlign w:val="center"/>
              </w:tcPr>
              <w:p w14:paraId="2BB040F8" w14:textId="67AF0055" w:rsidR="00443607" w:rsidRPr="000C4647" w:rsidRDefault="000C4647" w:rsidP="000F16AF">
                <w:pPr>
                  <w:keepNext/>
                  <w:spacing w:before="40" w:after="40"/>
                  <w:rPr>
                    <w:rFonts w:ascii="Arial Bold" w:hAnsi="Arial Bold" w:cs="Arial"/>
                    <w:b/>
                    <w:vanish/>
                    <w:color w:val="1F497D" w:themeColor="text2"/>
                  </w:rPr>
                </w:pPr>
                <w:r>
                  <w:rPr>
                    <w:rFonts w:ascii="Arial" w:hAnsi="Arial" w:cs="Arial"/>
                    <w:b/>
                    <w:color w:val="1F497D" w:themeColor="text2"/>
                  </w:rPr>
                  <w:t>Property</w:t>
                </w:r>
              </w:p>
            </w:tc>
          </w:tr>
        </w:sdtContent>
      </w:sdt>
      <w:tr w:rsidR="00284072" w:rsidRPr="00116D85" w14:paraId="522F690E" w14:textId="77777777" w:rsidTr="00284072">
        <w:trPr>
          <w:trHeight w:val="143"/>
        </w:trPr>
        <w:tc>
          <w:tcPr>
            <w:tcW w:w="8748" w:type="dxa"/>
            <w:shd w:val="clear" w:color="auto" w:fill="auto"/>
            <w:vAlign w:val="center"/>
          </w:tcPr>
          <w:p w14:paraId="6D5EF06D" w14:textId="589B7C9F" w:rsidR="00284072" w:rsidRPr="004F5BCB" w:rsidRDefault="00284072" w:rsidP="00534789">
            <w:pPr>
              <w:spacing w:before="20" w:after="20"/>
              <w:rPr>
                <w:rFonts w:ascii="Arial" w:hAnsi="Arial" w:cs="Arial"/>
                <w:sz w:val="18"/>
                <w:szCs w:val="18"/>
              </w:rPr>
            </w:pPr>
            <w:r>
              <w:rPr>
                <w:rFonts w:ascii="Arial" w:hAnsi="Arial" w:cs="Arial"/>
                <w:sz w:val="18"/>
                <w:szCs w:val="18"/>
              </w:rPr>
              <w:t>Are there any impacts to property: public-owned land of a public park, recreation area?</w:t>
            </w:r>
            <w:r w:rsidRPr="004F5BCB">
              <w:rPr>
                <w:rFonts w:ascii="Arial" w:hAnsi="Arial" w:cs="Arial"/>
                <w:sz w:val="18"/>
                <w:szCs w:val="18"/>
              </w:rPr>
              <w:t xml:space="preserve"> </w:t>
            </w:r>
          </w:p>
        </w:tc>
        <w:tc>
          <w:tcPr>
            <w:tcW w:w="1800" w:type="dxa"/>
            <w:shd w:val="clear" w:color="auto" w:fill="auto"/>
            <w:vAlign w:val="center"/>
          </w:tcPr>
          <w:p w14:paraId="6E3A6B33" w14:textId="2C8E9C5E" w:rsidR="00284072" w:rsidRPr="004F5BCB"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772356398"/>
                <w14:checkbox>
                  <w14:checked w14:val="0"/>
                  <w14:checkedState w14:val="00FE" w14:font="Wingdings"/>
                  <w14:uncheckedState w14:val="2610" w14:font="MS Gothic"/>
                </w14:checkbox>
              </w:sdtPr>
              <w:sdtEndPr/>
              <w:sdtContent>
                <w:r w:rsidR="00040A9B">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428465373"/>
                <w14:checkbox>
                  <w14:checked w14:val="0"/>
                  <w14:checkedState w14:val="00FE" w14:font="Wingdings"/>
                  <w14:uncheckedState w14:val="2610" w14:font="MS Gothic"/>
                </w14:checkbox>
              </w:sdtPr>
              <w:sdtEndPr/>
              <w:sdtContent>
                <w:r w:rsidR="00040A9B">
                  <w:rPr>
                    <w:rFonts w:ascii="MS Gothic" w:eastAsia="MS Gothic" w:hAnsi="MS Gothic" w:cs="Arial" w:hint="eastAsia"/>
                    <w:sz w:val="24"/>
                    <w:szCs w:val="24"/>
                  </w:rPr>
                  <w:t>☐</w:t>
                </w:r>
              </w:sdtContent>
            </w:sdt>
          </w:p>
        </w:tc>
      </w:tr>
    </w:tbl>
    <w:p w14:paraId="505D9424" w14:textId="77777777" w:rsidR="005467B7" w:rsidRPr="008A29CC" w:rsidRDefault="005467B7" w:rsidP="005F02F7">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1141226272"/>
          <w:lock w:val="sdtLocked"/>
          <w:placeholder>
            <w:docPart w:val="DefaultPlaceholder_1082065158"/>
          </w:placeholder>
        </w:sdtPr>
        <w:sdtEndPr>
          <w:rPr>
            <w:rFonts w:ascii="Times New Roman" w:eastAsia="Times New Roman" w:hAnsi="Times New Roman" w:cs="Times New Roman"/>
            <w:b w:val="0"/>
            <w:vanish w:val="0"/>
            <w:sz w:val="20"/>
          </w:rPr>
        </w:sdtEndPr>
        <w:sdtContent>
          <w:tr w:rsidR="00D54EF7" w:rsidRPr="00D54EF7" w14:paraId="559E7303" w14:textId="77777777" w:rsidTr="000F16AF">
            <w:trPr>
              <w:trHeight w:val="242"/>
              <w:tblHeader/>
              <w:hidden/>
            </w:trPr>
            <w:tc>
              <w:tcPr>
                <w:tcW w:w="10548" w:type="dxa"/>
                <w:gridSpan w:val="2"/>
                <w:shd w:val="clear" w:color="auto" w:fill="DBE5F1" w:themeFill="accent1" w:themeFillTint="33"/>
                <w:vAlign w:val="center"/>
              </w:tcPr>
              <w:p w14:paraId="559E7302" w14:textId="28F6D156" w:rsidR="00443607" w:rsidRPr="00D54EF7" w:rsidRDefault="000C4647" w:rsidP="00340923">
                <w:pPr>
                  <w:keepNext/>
                  <w:spacing w:before="40" w:after="40"/>
                  <w:rPr>
                    <w:rFonts w:ascii="Arial" w:hAnsi="Arial" w:cs="Arial"/>
                    <w:vanish/>
                    <w:color w:val="1F497D" w:themeColor="text2"/>
                    <w:sz w:val="18"/>
                  </w:rPr>
                </w:pPr>
                <w:r w:rsidRPr="00D54EF7">
                  <w:rPr>
                    <w:rFonts w:ascii="Arial" w:hAnsi="Arial" w:cs="Arial"/>
                    <w:b/>
                    <w:color w:val="1F497D" w:themeColor="text2"/>
                  </w:rPr>
                  <w:t>Historical / Archaeological</w:t>
                </w:r>
                <w:r w:rsidR="00A64F19" w:rsidRPr="00D54EF7">
                  <w:rPr>
                    <w:rFonts w:ascii="Arial" w:hAnsi="Arial" w:cs="Arial"/>
                    <w:b/>
                    <w:color w:val="1F497D" w:themeColor="text2"/>
                  </w:rPr>
                  <w:t xml:space="preserve"> </w:t>
                </w:r>
              </w:p>
            </w:tc>
          </w:tr>
        </w:sdtContent>
      </w:sdt>
      <w:tr w:rsidR="00284072" w:rsidRPr="00116D85" w14:paraId="05BB7522" w14:textId="77777777" w:rsidTr="00284072">
        <w:trPr>
          <w:trHeight w:val="332"/>
        </w:trPr>
        <w:tc>
          <w:tcPr>
            <w:tcW w:w="8748" w:type="dxa"/>
            <w:shd w:val="clear" w:color="auto" w:fill="auto"/>
            <w:vAlign w:val="center"/>
          </w:tcPr>
          <w:p w14:paraId="4C3C9BF2" w14:textId="0A828E3D" w:rsidR="00284072" w:rsidRDefault="00284072" w:rsidP="00534789">
            <w:pPr>
              <w:spacing w:before="20" w:after="20"/>
              <w:rPr>
                <w:rFonts w:ascii="Arial" w:hAnsi="Arial" w:cs="Arial"/>
                <w:sz w:val="18"/>
                <w:szCs w:val="18"/>
              </w:rPr>
            </w:pPr>
            <w:r>
              <w:rPr>
                <w:rFonts w:ascii="Arial" w:hAnsi="Arial" w:cs="Arial"/>
                <w:sz w:val="18"/>
                <w:szCs w:val="18"/>
              </w:rPr>
              <w:t>Are there any impacts to historic or archaeological properties?</w:t>
            </w:r>
          </w:p>
        </w:tc>
        <w:tc>
          <w:tcPr>
            <w:tcW w:w="1800" w:type="dxa"/>
            <w:shd w:val="clear" w:color="auto" w:fill="auto"/>
            <w:vAlign w:val="center"/>
          </w:tcPr>
          <w:p w14:paraId="4C376F73" w14:textId="0A9930C7"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1588494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686443062"/>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2EE73038" w14:textId="7A03F016" w:rsidR="00DC6A56" w:rsidRPr="008A29CC" w:rsidRDefault="00DC6A56" w:rsidP="000F16AF">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1377507963"/>
          <w:lock w:val="sdtLocked"/>
          <w:placeholder>
            <w:docPart w:val="DefaultPlaceholder_1082065158"/>
          </w:placeholder>
        </w:sdtPr>
        <w:sdtEndPr>
          <w:rPr>
            <w:rFonts w:ascii="Times New Roman" w:eastAsia="Times New Roman" w:hAnsi="Times New Roman" w:cs="Times New Roman"/>
            <w:b w:val="0"/>
            <w:vanish w:val="0"/>
            <w:color w:val="auto"/>
            <w:sz w:val="20"/>
          </w:rPr>
        </w:sdtEndPr>
        <w:sdtContent>
          <w:tr w:rsidR="00BB49D8" w:rsidRPr="00BB49D8" w14:paraId="559E738A" w14:textId="77777777" w:rsidTr="000F16AF">
            <w:trPr>
              <w:trHeight w:val="197"/>
              <w:tblHeader/>
              <w:hidden/>
            </w:trPr>
            <w:tc>
              <w:tcPr>
                <w:tcW w:w="10548" w:type="dxa"/>
                <w:gridSpan w:val="2"/>
                <w:shd w:val="clear" w:color="auto" w:fill="DBE5F1" w:themeFill="accent1" w:themeFillTint="33"/>
                <w:vAlign w:val="center"/>
              </w:tcPr>
              <w:p w14:paraId="559E7389" w14:textId="5E0D84B3" w:rsidR="009B1401" w:rsidRPr="00BB49D8" w:rsidRDefault="000C4647" w:rsidP="00340923">
                <w:pPr>
                  <w:keepNext/>
                  <w:spacing w:before="40" w:after="40"/>
                  <w:rPr>
                    <w:b/>
                    <w:vanish/>
                    <w:color w:val="1F497D" w:themeColor="text2"/>
                  </w:rPr>
                </w:pPr>
                <w:r>
                  <w:rPr>
                    <w:rFonts w:ascii="Arial" w:hAnsi="Arial" w:cs="Arial"/>
                    <w:b/>
                    <w:color w:val="1F497D" w:themeColor="text2"/>
                  </w:rPr>
                  <w:t>Endangered Species</w:t>
                </w:r>
              </w:p>
            </w:tc>
          </w:tr>
        </w:sdtContent>
      </w:sdt>
      <w:tr w:rsidR="00C0068B" w:rsidRPr="00FD34F9" w14:paraId="1374F8AF" w14:textId="77777777" w:rsidTr="00284072">
        <w:trPr>
          <w:trHeight w:val="197"/>
          <w:tblHeader/>
        </w:trPr>
        <w:tc>
          <w:tcPr>
            <w:tcW w:w="8748" w:type="dxa"/>
            <w:shd w:val="clear" w:color="auto" w:fill="auto"/>
            <w:vAlign w:val="center"/>
          </w:tcPr>
          <w:p w14:paraId="644AC524" w14:textId="3B2AC683" w:rsidR="00C0068B" w:rsidRDefault="0038330C" w:rsidP="00534789">
            <w:pPr>
              <w:spacing w:before="20" w:after="20"/>
              <w:rPr>
                <w:rFonts w:ascii="Arial" w:hAnsi="Arial" w:cs="Arial"/>
                <w:sz w:val="18"/>
                <w:szCs w:val="18"/>
              </w:rPr>
            </w:pPr>
            <w:r>
              <w:rPr>
                <w:rFonts w:ascii="Arial" w:hAnsi="Arial" w:cs="Arial"/>
                <w:sz w:val="18"/>
                <w:szCs w:val="18"/>
              </w:rPr>
              <w:t>Are any parts of the project or activities proposed</w:t>
            </w:r>
            <w:r w:rsidR="00C0068B">
              <w:rPr>
                <w:rFonts w:ascii="Arial" w:hAnsi="Arial" w:cs="Arial"/>
                <w:sz w:val="18"/>
                <w:szCs w:val="18"/>
              </w:rPr>
              <w:t xml:space="preserve"> </w:t>
            </w:r>
            <w:proofErr w:type="gramStart"/>
            <w:r w:rsidR="00C0068B">
              <w:rPr>
                <w:rFonts w:ascii="Arial" w:hAnsi="Arial" w:cs="Arial"/>
                <w:sz w:val="18"/>
                <w:szCs w:val="18"/>
              </w:rPr>
              <w:t>have</w:t>
            </w:r>
            <w:proofErr w:type="gramEnd"/>
            <w:r w:rsidR="00C0068B">
              <w:rPr>
                <w:rFonts w:ascii="Arial" w:hAnsi="Arial" w:cs="Arial"/>
                <w:sz w:val="18"/>
                <w:szCs w:val="18"/>
              </w:rPr>
              <w:t xml:space="preserve"> an impact on Species at Risk?</w:t>
            </w:r>
          </w:p>
        </w:tc>
        <w:tc>
          <w:tcPr>
            <w:tcW w:w="1800" w:type="dxa"/>
            <w:shd w:val="clear" w:color="auto" w:fill="auto"/>
            <w:vAlign w:val="center"/>
          </w:tcPr>
          <w:p w14:paraId="2379D1DE" w14:textId="6255303D" w:rsidR="00C0068B" w:rsidRPr="00C93746" w:rsidRDefault="00C0068B"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2020432095"/>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147973616"/>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284072" w:rsidRPr="00FD34F9" w14:paraId="4AFD5B7A" w14:textId="77777777" w:rsidTr="00284072">
        <w:trPr>
          <w:trHeight w:val="197"/>
          <w:tblHeader/>
        </w:trPr>
        <w:tc>
          <w:tcPr>
            <w:tcW w:w="8748" w:type="dxa"/>
            <w:shd w:val="clear" w:color="auto" w:fill="auto"/>
            <w:vAlign w:val="center"/>
          </w:tcPr>
          <w:p w14:paraId="7CE39D78" w14:textId="6FED8A24" w:rsidR="00284072" w:rsidRPr="00E62B2E" w:rsidRDefault="00284072" w:rsidP="00040A9B">
            <w:pPr>
              <w:spacing w:before="20" w:after="20"/>
              <w:rPr>
                <w:rFonts w:ascii="Arial" w:hAnsi="Arial" w:cs="Arial"/>
                <w:sz w:val="18"/>
                <w:szCs w:val="18"/>
              </w:rPr>
            </w:pPr>
            <w:r>
              <w:rPr>
                <w:rFonts w:ascii="Arial" w:hAnsi="Arial" w:cs="Arial"/>
                <w:sz w:val="18"/>
                <w:szCs w:val="18"/>
              </w:rPr>
              <w:t xml:space="preserve">Does the project work affect species or critical habitat protected by the Endangered Species Act? </w:t>
            </w:r>
          </w:p>
        </w:tc>
        <w:tc>
          <w:tcPr>
            <w:tcW w:w="1800" w:type="dxa"/>
            <w:shd w:val="clear" w:color="auto" w:fill="auto"/>
            <w:vAlign w:val="center"/>
          </w:tcPr>
          <w:p w14:paraId="431D02B3" w14:textId="2C433E8E" w:rsidR="00284072" w:rsidRPr="00E62B2E"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799210408"/>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707942634"/>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71FA20DD" w14:textId="77777777" w:rsidR="003D5E3E" w:rsidRPr="008A29CC" w:rsidRDefault="003D5E3E" w:rsidP="005F02F7">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721365201"/>
          <w:lock w:val="sdtLocked"/>
          <w:placeholder>
            <w:docPart w:val="DefaultPlaceholder_1082065158"/>
          </w:placeholder>
        </w:sdtPr>
        <w:sdtEndPr>
          <w:rPr>
            <w:rFonts w:ascii="Times New Roman" w:eastAsia="Times New Roman" w:hAnsi="Times New Roman" w:cs="Times New Roman"/>
            <w:b w:val="0"/>
            <w:vanish w:val="0"/>
            <w:sz w:val="20"/>
          </w:rPr>
        </w:sdtEndPr>
        <w:sdtContent>
          <w:tr w:rsidR="00D54EF7" w:rsidRPr="00D54EF7" w14:paraId="7D854307" w14:textId="77777777" w:rsidTr="000F16AF">
            <w:trPr>
              <w:trHeight w:val="70"/>
              <w:tblHeader/>
              <w:hidden/>
            </w:trPr>
            <w:tc>
              <w:tcPr>
                <w:tcW w:w="10548" w:type="dxa"/>
                <w:gridSpan w:val="2"/>
                <w:shd w:val="clear" w:color="auto" w:fill="DBE5F1" w:themeFill="accent1" w:themeFillTint="33"/>
                <w:vAlign w:val="center"/>
              </w:tcPr>
              <w:p w14:paraId="2E869EC2" w14:textId="11AF62D8" w:rsidR="00F174C1" w:rsidRPr="00D54EF7" w:rsidRDefault="00AB16AF" w:rsidP="00340923">
                <w:pPr>
                  <w:keepNext/>
                  <w:spacing w:before="40" w:after="40"/>
                  <w:rPr>
                    <w:rFonts w:ascii="Arial" w:hAnsi="Arial" w:cs="Arial"/>
                    <w:vanish/>
                    <w:color w:val="1F497D" w:themeColor="text2"/>
                    <w:sz w:val="18"/>
                  </w:rPr>
                </w:pPr>
                <w:r w:rsidRPr="00D54EF7">
                  <w:rPr>
                    <w:rFonts w:ascii="Arial" w:hAnsi="Arial" w:cs="Arial"/>
                    <w:b/>
                    <w:color w:val="1F497D" w:themeColor="text2"/>
                  </w:rPr>
                  <w:t>Right-of-Way</w:t>
                </w:r>
                <w:r w:rsidR="00BD4AE3" w:rsidRPr="00D54EF7">
                  <w:rPr>
                    <w:rFonts w:ascii="Arial" w:hAnsi="Arial" w:cs="Arial"/>
                    <w:b/>
                    <w:color w:val="1F497D" w:themeColor="text2"/>
                  </w:rPr>
                  <w:t xml:space="preserve"> </w:t>
                </w:r>
              </w:p>
            </w:tc>
          </w:tr>
        </w:sdtContent>
      </w:sdt>
      <w:tr w:rsidR="00284072" w:rsidRPr="00116D85" w14:paraId="438F4391" w14:textId="77777777" w:rsidTr="00284072">
        <w:trPr>
          <w:trHeight w:val="215"/>
        </w:trPr>
        <w:tc>
          <w:tcPr>
            <w:tcW w:w="8748" w:type="dxa"/>
            <w:shd w:val="clear" w:color="auto" w:fill="auto"/>
            <w:vAlign w:val="center"/>
          </w:tcPr>
          <w:p w14:paraId="776CD753" w14:textId="3A243643" w:rsidR="00284072" w:rsidRPr="00D96237" w:rsidRDefault="00284072" w:rsidP="00534789">
            <w:pPr>
              <w:spacing w:before="20" w:after="20"/>
              <w:rPr>
                <w:rFonts w:ascii="Arial" w:hAnsi="Arial" w:cs="Arial"/>
                <w:sz w:val="18"/>
                <w:szCs w:val="18"/>
              </w:rPr>
            </w:pPr>
            <w:r>
              <w:rPr>
                <w:rFonts w:ascii="Arial" w:hAnsi="Arial" w:cs="Arial"/>
                <w:sz w:val="18"/>
                <w:szCs w:val="18"/>
              </w:rPr>
              <w:t>Are there any impacts to right-of-way or temporary easement, m</w:t>
            </w:r>
            <w:r w:rsidR="00E56AA2">
              <w:rPr>
                <w:rFonts w:ascii="Arial" w:hAnsi="Arial" w:cs="Arial"/>
                <w:sz w:val="18"/>
                <w:szCs w:val="18"/>
              </w:rPr>
              <w:t>inor access change, relocations</w:t>
            </w:r>
            <w:r>
              <w:rPr>
                <w:rFonts w:ascii="Arial" w:hAnsi="Arial" w:cs="Arial"/>
                <w:sz w:val="18"/>
                <w:szCs w:val="18"/>
              </w:rPr>
              <w:t>?</w:t>
            </w:r>
          </w:p>
        </w:tc>
        <w:tc>
          <w:tcPr>
            <w:tcW w:w="1800" w:type="dxa"/>
            <w:shd w:val="clear" w:color="auto" w:fill="auto"/>
            <w:vAlign w:val="center"/>
          </w:tcPr>
          <w:p w14:paraId="258D94B9" w14:textId="695CD0E4"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989479001"/>
                <w14:checkbox>
                  <w14:checked w14:val="0"/>
                  <w14:checkedState w14:val="00FE" w14:font="Wingdings"/>
                  <w14:uncheckedState w14:val="2610" w14:font="MS Gothic"/>
                </w14:checkbox>
              </w:sdtPr>
              <w:sdtEndPr/>
              <w:sdtContent>
                <w:r w:rsidR="003C4731">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67607217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284072" w:rsidRPr="00116D85" w14:paraId="559E73AD" w14:textId="77777777" w:rsidTr="00284072">
        <w:trPr>
          <w:trHeight w:val="278"/>
        </w:trPr>
        <w:tc>
          <w:tcPr>
            <w:tcW w:w="8748" w:type="dxa"/>
            <w:shd w:val="clear" w:color="auto" w:fill="auto"/>
            <w:vAlign w:val="center"/>
          </w:tcPr>
          <w:p w14:paraId="559E73AB" w14:textId="4C34E99E" w:rsidR="00284072" w:rsidRPr="00D96237" w:rsidRDefault="00284072" w:rsidP="00534789">
            <w:pPr>
              <w:spacing w:before="20" w:after="20"/>
              <w:rPr>
                <w:rFonts w:ascii="Arial" w:hAnsi="Arial" w:cs="Arial"/>
                <w:sz w:val="18"/>
                <w:szCs w:val="18"/>
              </w:rPr>
            </w:pPr>
            <w:r>
              <w:rPr>
                <w:rFonts w:ascii="Arial" w:hAnsi="Arial" w:cs="Arial"/>
                <w:sz w:val="18"/>
                <w:szCs w:val="18"/>
              </w:rPr>
              <w:t>Does the impact(s) have any risk of hazardous materials involvement?</w:t>
            </w:r>
            <w:r w:rsidRPr="00D96237">
              <w:rPr>
                <w:rFonts w:ascii="Arial" w:hAnsi="Arial" w:cs="Arial"/>
                <w:sz w:val="18"/>
                <w:szCs w:val="18"/>
              </w:rPr>
              <w:t xml:space="preserve"> </w:t>
            </w:r>
          </w:p>
        </w:tc>
        <w:tc>
          <w:tcPr>
            <w:tcW w:w="1800" w:type="dxa"/>
            <w:shd w:val="clear" w:color="auto" w:fill="auto"/>
            <w:vAlign w:val="center"/>
          </w:tcPr>
          <w:p w14:paraId="559E73AC" w14:textId="78C7DC0C"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687973855"/>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942767286"/>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639F360E" w14:textId="2F6CFD20" w:rsidR="00DC6A56" w:rsidRPr="008A29CC" w:rsidRDefault="00DC6A56" w:rsidP="005F02F7">
      <w:pPr>
        <w:jc w:val="both"/>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2009553549"/>
        </w:sdtPr>
        <w:sdtEndPr>
          <w:rPr>
            <w:rFonts w:ascii="Times New Roman" w:eastAsia="Times New Roman" w:hAnsi="Times New Roman" w:cs="Times New Roman"/>
            <w:b w:val="0"/>
            <w:vanish w:val="0"/>
            <w:sz w:val="20"/>
          </w:rPr>
        </w:sdtEndPr>
        <w:sdtContent>
          <w:tr w:rsidR="00D54EF7" w:rsidRPr="00D54EF7" w14:paraId="74170031" w14:textId="77777777" w:rsidTr="000F16AF">
            <w:trPr>
              <w:trHeight w:val="70"/>
              <w:tblHeader/>
              <w:hidden/>
            </w:trPr>
            <w:tc>
              <w:tcPr>
                <w:tcW w:w="10548" w:type="dxa"/>
                <w:gridSpan w:val="2"/>
                <w:shd w:val="clear" w:color="auto" w:fill="DBE5F1" w:themeFill="accent1" w:themeFillTint="33"/>
                <w:vAlign w:val="center"/>
              </w:tcPr>
              <w:p w14:paraId="7894809D" w14:textId="004E93E3" w:rsidR="00ED0817" w:rsidRPr="00D54EF7" w:rsidRDefault="00AB16AF" w:rsidP="00340923">
                <w:pPr>
                  <w:keepNext/>
                  <w:spacing w:before="40" w:after="40"/>
                  <w:rPr>
                    <w:rFonts w:ascii="Arial" w:hAnsi="Arial" w:cs="Arial"/>
                    <w:vanish/>
                    <w:color w:val="1F497D" w:themeColor="text2"/>
                    <w:sz w:val="18"/>
                  </w:rPr>
                </w:pPr>
                <w:r w:rsidRPr="00D54EF7">
                  <w:rPr>
                    <w:rFonts w:ascii="Arial" w:hAnsi="Arial" w:cs="Arial"/>
                    <w:b/>
                    <w:color w:val="1F497D" w:themeColor="text2"/>
                  </w:rPr>
                  <w:t>Land</w:t>
                </w:r>
              </w:p>
            </w:tc>
          </w:tr>
        </w:sdtContent>
      </w:sdt>
      <w:tr w:rsidR="00C0068B" w:rsidRPr="00116D85" w14:paraId="5BBF832B" w14:textId="77777777" w:rsidTr="00284072">
        <w:trPr>
          <w:trHeight w:val="332"/>
        </w:trPr>
        <w:tc>
          <w:tcPr>
            <w:tcW w:w="8748" w:type="dxa"/>
            <w:shd w:val="clear" w:color="auto" w:fill="auto"/>
            <w:vAlign w:val="center"/>
          </w:tcPr>
          <w:p w14:paraId="2C721990" w14:textId="327EF3EA" w:rsidR="00C0068B" w:rsidRDefault="00C0068B" w:rsidP="00534789">
            <w:pPr>
              <w:spacing w:before="20" w:after="20"/>
              <w:rPr>
                <w:rFonts w:ascii="Arial" w:hAnsi="Arial" w:cs="Arial"/>
                <w:sz w:val="18"/>
                <w:szCs w:val="18"/>
              </w:rPr>
            </w:pPr>
            <w:r>
              <w:rPr>
                <w:rFonts w:ascii="Arial" w:hAnsi="Arial" w:cs="Arial"/>
                <w:sz w:val="18"/>
                <w:szCs w:val="18"/>
              </w:rPr>
              <w:t>Does this project negatively impact ecologically significant lands in Winnipeg?</w:t>
            </w:r>
          </w:p>
        </w:tc>
        <w:tc>
          <w:tcPr>
            <w:tcW w:w="1800" w:type="dxa"/>
            <w:shd w:val="clear" w:color="auto" w:fill="auto"/>
            <w:vAlign w:val="center"/>
          </w:tcPr>
          <w:p w14:paraId="304B81CE" w14:textId="4D92E425" w:rsidR="00C0068B" w:rsidRPr="00C93746" w:rsidRDefault="00C0068B"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171263544"/>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832567243"/>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C0068B" w:rsidRPr="00116D85" w14:paraId="32ADEC56" w14:textId="77777777" w:rsidTr="00284072">
        <w:trPr>
          <w:trHeight w:val="332"/>
        </w:trPr>
        <w:tc>
          <w:tcPr>
            <w:tcW w:w="8748" w:type="dxa"/>
            <w:shd w:val="clear" w:color="auto" w:fill="auto"/>
            <w:vAlign w:val="center"/>
          </w:tcPr>
          <w:p w14:paraId="51D71BB9" w14:textId="45AAD0D5" w:rsidR="00C0068B" w:rsidRDefault="00C0068B" w:rsidP="00534789">
            <w:pPr>
              <w:spacing w:before="20" w:after="20"/>
              <w:rPr>
                <w:rFonts w:ascii="Arial" w:hAnsi="Arial" w:cs="Arial"/>
                <w:sz w:val="18"/>
                <w:szCs w:val="18"/>
              </w:rPr>
            </w:pPr>
            <w:r>
              <w:rPr>
                <w:rFonts w:ascii="Arial" w:hAnsi="Arial" w:cs="Arial"/>
                <w:sz w:val="18"/>
                <w:szCs w:val="18"/>
              </w:rPr>
              <w:t xml:space="preserve">Is </w:t>
            </w:r>
            <w:r w:rsidR="0038330C">
              <w:rPr>
                <w:rFonts w:ascii="Arial" w:hAnsi="Arial" w:cs="Arial"/>
                <w:sz w:val="18"/>
                <w:szCs w:val="18"/>
              </w:rPr>
              <w:t xml:space="preserve">any part of this project </w:t>
            </w:r>
            <w:r>
              <w:rPr>
                <w:rFonts w:ascii="Arial" w:hAnsi="Arial" w:cs="Arial"/>
                <w:sz w:val="18"/>
                <w:szCs w:val="18"/>
              </w:rPr>
              <w:t>located on a contaminated or impacted site?</w:t>
            </w:r>
          </w:p>
        </w:tc>
        <w:tc>
          <w:tcPr>
            <w:tcW w:w="1800" w:type="dxa"/>
            <w:shd w:val="clear" w:color="auto" w:fill="auto"/>
            <w:vAlign w:val="center"/>
          </w:tcPr>
          <w:p w14:paraId="444F5648" w14:textId="0B8CC56F" w:rsidR="00C0068B" w:rsidRPr="00C93746" w:rsidRDefault="00C0068B"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781075720"/>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84685360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38330C" w:rsidRPr="00116D85" w14:paraId="45319A46" w14:textId="77777777" w:rsidTr="00284072">
        <w:trPr>
          <w:trHeight w:val="332"/>
        </w:trPr>
        <w:tc>
          <w:tcPr>
            <w:tcW w:w="8748" w:type="dxa"/>
            <w:shd w:val="clear" w:color="auto" w:fill="auto"/>
            <w:vAlign w:val="center"/>
          </w:tcPr>
          <w:p w14:paraId="0BCDBB39" w14:textId="1AF83FAE" w:rsidR="0038330C" w:rsidRDefault="0038330C" w:rsidP="00534789">
            <w:pPr>
              <w:spacing w:before="20" w:after="20"/>
              <w:rPr>
                <w:rFonts w:ascii="Arial" w:hAnsi="Arial" w:cs="Arial"/>
                <w:sz w:val="18"/>
                <w:szCs w:val="18"/>
              </w:rPr>
            </w:pPr>
            <w:r>
              <w:rPr>
                <w:rFonts w:ascii="Arial" w:hAnsi="Arial" w:cs="Arial"/>
                <w:sz w:val="18"/>
                <w:szCs w:val="18"/>
              </w:rPr>
              <w:t>Is an environmental site assessment available for this project regarding contaminated site(s)?</w:t>
            </w:r>
          </w:p>
        </w:tc>
        <w:tc>
          <w:tcPr>
            <w:tcW w:w="1800" w:type="dxa"/>
            <w:shd w:val="clear" w:color="auto" w:fill="auto"/>
            <w:vAlign w:val="center"/>
          </w:tcPr>
          <w:p w14:paraId="6E942A8F" w14:textId="569404E8" w:rsidR="0038330C" w:rsidRPr="00C93746" w:rsidRDefault="0038330C"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611203987"/>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818945498"/>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284072" w:rsidRPr="00116D85" w14:paraId="6CD74E45" w14:textId="77777777" w:rsidTr="00284072">
        <w:trPr>
          <w:trHeight w:val="332"/>
        </w:trPr>
        <w:tc>
          <w:tcPr>
            <w:tcW w:w="8748" w:type="dxa"/>
            <w:shd w:val="clear" w:color="auto" w:fill="auto"/>
            <w:vAlign w:val="center"/>
          </w:tcPr>
          <w:p w14:paraId="14025FD4" w14:textId="69A64CC9" w:rsidR="00284072" w:rsidRPr="00D96237" w:rsidRDefault="00284072" w:rsidP="00534789">
            <w:pPr>
              <w:spacing w:before="20" w:after="20"/>
              <w:rPr>
                <w:rFonts w:ascii="Arial" w:hAnsi="Arial" w:cs="Arial"/>
                <w:sz w:val="18"/>
                <w:szCs w:val="18"/>
              </w:rPr>
            </w:pPr>
            <w:r>
              <w:rPr>
                <w:rFonts w:ascii="Arial" w:hAnsi="Arial" w:cs="Arial"/>
                <w:sz w:val="18"/>
                <w:szCs w:val="18"/>
              </w:rPr>
              <w:t>Does this project involve the acquisition of land?</w:t>
            </w:r>
            <w:r w:rsidRPr="00D96237">
              <w:rPr>
                <w:rFonts w:ascii="Arial" w:hAnsi="Arial" w:cs="Arial"/>
                <w:sz w:val="18"/>
                <w:szCs w:val="18"/>
              </w:rPr>
              <w:t xml:space="preserve"> </w:t>
            </w:r>
          </w:p>
        </w:tc>
        <w:tc>
          <w:tcPr>
            <w:tcW w:w="1800" w:type="dxa"/>
            <w:shd w:val="clear" w:color="auto" w:fill="auto"/>
            <w:vAlign w:val="center"/>
          </w:tcPr>
          <w:p w14:paraId="3A23072E" w14:textId="7F3D988B"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377704573"/>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123804118"/>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38330C" w:rsidRPr="00116D85" w14:paraId="7F47AF2C" w14:textId="77777777" w:rsidTr="00284072">
        <w:trPr>
          <w:trHeight w:val="332"/>
        </w:trPr>
        <w:tc>
          <w:tcPr>
            <w:tcW w:w="8748" w:type="dxa"/>
            <w:shd w:val="clear" w:color="auto" w:fill="auto"/>
            <w:vAlign w:val="center"/>
          </w:tcPr>
          <w:p w14:paraId="7BF7B56A" w14:textId="1F90B081" w:rsidR="0038330C" w:rsidRDefault="0038330C" w:rsidP="00534789">
            <w:pPr>
              <w:spacing w:before="20" w:after="20"/>
              <w:rPr>
                <w:rFonts w:ascii="Arial" w:hAnsi="Arial" w:cs="Arial"/>
                <w:sz w:val="18"/>
                <w:szCs w:val="18"/>
              </w:rPr>
            </w:pPr>
            <w:r>
              <w:rPr>
                <w:rFonts w:ascii="Arial" w:hAnsi="Arial" w:cs="Arial"/>
                <w:sz w:val="18"/>
                <w:szCs w:val="18"/>
              </w:rPr>
              <w:t>Would any part of the projects or activities be located on Federal land?</w:t>
            </w:r>
          </w:p>
        </w:tc>
        <w:tc>
          <w:tcPr>
            <w:tcW w:w="1800" w:type="dxa"/>
            <w:shd w:val="clear" w:color="auto" w:fill="auto"/>
            <w:vAlign w:val="center"/>
          </w:tcPr>
          <w:p w14:paraId="68F7A37C" w14:textId="6D884374" w:rsidR="0038330C" w:rsidRPr="00C93746" w:rsidRDefault="0038330C"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60385260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98707830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38330C" w:rsidRPr="00116D85" w14:paraId="57C22BE2" w14:textId="77777777" w:rsidTr="00284072">
        <w:trPr>
          <w:trHeight w:val="332"/>
        </w:trPr>
        <w:tc>
          <w:tcPr>
            <w:tcW w:w="8748" w:type="dxa"/>
            <w:shd w:val="clear" w:color="auto" w:fill="auto"/>
            <w:vAlign w:val="center"/>
          </w:tcPr>
          <w:p w14:paraId="516F0C48" w14:textId="51942393" w:rsidR="0038330C" w:rsidRDefault="0038330C" w:rsidP="00534789">
            <w:pPr>
              <w:spacing w:before="20" w:after="20"/>
              <w:rPr>
                <w:rFonts w:ascii="Arial" w:hAnsi="Arial" w:cs="Arial"/>
                <w:sz w:val="18"/>
                <w:szCs w:val="18"/>
              </w:rPr>
            </w:pPr>
            <w:r>
              <w:rPr>
                <w:rFonts w:ascii="Arial" w:hAnsi="Arial" w:cs="Arial"/>
                <w:sz w:val="18"/>
                <w:szCs w:val="18"/>
              </w:rPr>
              <w:t>Would any part of the projects or activities be located on Indian Reserve land?</w:t>
            </w:r>
          </w:p>
        </w:tc>
        <w:tc>
          <w:tcPr>
            <w:tcW w:w="1800" w:type="dxa"/>
            <w:shd w:val="clear" w:color="auto" w:fill="auto"/>
            <w:vAlign w:val="center"/>
          </w:tcPr>
          <w:p w14:paraId="2C371234" w14:textId="2343C938" w:rsidR="0038330C" w:rsidRPr="00C93746" w:rsidRDefault="0038330C"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20089920"/>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472456185"/>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011509" w:rsidRPr="00116D85" w14:paraId="1371A5F0" w14:textId="77777777" w:rsidTr="00011509">
        <w:trPr>
          <w:trHeight w:val="332"/>
        </w:trPr>
        <w:tc>
          <w:tcPr>
            <w:tcW w:w="10548" w:type="dxa"/>
            <w:gridSpan w:val="2"/>
            <w:shd w:val="clear" w:color="auto" w:fill="auto"/>
            <w:vAlign w:val="center"/>
          </w:tcPr>
          <w:p w14:paraId="44809D27" w14:textId="77777777" w:rsidR="00011509" w:rsidRPr="00534789" w:rsidRDefault="00011509" w:rsidP="00534789">
            <w:pPr>
              <w:spacing w:before="20" w:after="20"/>
              <w:ind w:left="180"/>
              <w:rPr>
                <w:rFonts w:ascii="Arial" w:hAnsi="Arial" w:cs="Arial"/>
                <w:sz w:val="16"/>
                <w:szCs w:val="16"/>
              </w:rPr>
            </w:pPr>
            <w:r w:rsidRPr="00534789">
              <w:rPr>
                <w:rFonts w:ascii="Arial" w:hAnsi="Arial" w:cs="Arial"/>
                <w:sz w:val="16"/>
                <w:szCs w:val="16"/>
              </w:rPr>
              <w:t>If ‘Yes’ to any of the above, please provide additional information.</w:t>
            </w:r>
          </w:p>
          <w:p w14:paraId="25B55F00" w14:textId="77777777" w:rsidR="00340923" w:rsidRDefault="00340923" w:rsidP="00534789">
            <w:pPr>
              <w:spacing w:before="20" w:after="20"/>
              <w:ind w:left="180"/>
              <w:rPr>
                <w:rFonts w:ascii="Arial" w:hAnsi="Arial" w:cs="Arial"/>
                <w:sz w:val="18"/>
                <w:szCs w:val="18"/>
              </w:rPr>
            </w:pPr>
          </w:p>
          <w:p w14:paraId="682FF908" w14:textId="51109CE5" w:rsidR="00534789" w:rsidRPr="00C93746" w:rsidRDefault="00534789" w:rsidP="00534789">
            <w:pPr>
              <w:spacing w:before="20" w:after="20"/>
              <w:ind w:left="180"/>
              <w:rPr>
                <w:rFonts w:ascii="Arial" w:hAnsi="Arial" w:cs="Arial"/>
                <w:sz w:val="18"/>
                <w:szCs w:val="18"/>
              </w:rPr>
            </w:pPr>
          </w:p>
        </w:tc>
      </w:tr>
    </w:tbl>
    <w:p w14:paraId="0915F943" w14:textId="77777777" w:rsidR="00527A41" w:rsidRPr="008A29CC" w:rsidRDefault="00527A41" w:rsidP="005F02F7">
      <w:pPr>
        <w:tabs>
          <w:tab w:val="left" w:pos="468"/>
          <w:tab w:val="left" w:pos="1368"/>
          <w:tab w:val="left" w:pos="7038"/>
        </w:tabs>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2040579507"/>
          <w:lock w:val="sdtLocked"/>
        </w:sdtPr>
        <w:sdtEndPr>
          <w:rPr>
            <w:rFonts w:ascii="Times New Roman" w:eastAsia="Times New Roman" w:hAnsi="Times New Roman" w:cs="Times New Roman"/>
            <w:b w:val="0"/>
            <w:vanish w:val="0"/>
            <w:sz w:val="20"/>
          </w:rPr>
        </w:sdtEndPr>
        <w:sdtContent>
          <w:tr w:rsidR="00D54EF7" w:rsidRPr="00D54EF7" w14:paraId="1CF3B608" w14:textId="77777777" w:rsidTr="000F16AF">
            <w:trPr>
              <w:trHeight w:val="70"/>
              <w:tblHeader/>
              <w:hidden/>
            </w:trPr>
            <w:tc>
              <w:tcPr>
                <w:tcW w:w="10548" w:type="dxa"/>
                <w:gridSpan w:val="2"/>
                <w:shd w:val="clear" w:color="auto" w:fill="DBE5F1" w:themeFill="accent1" w:themeFillTint="33"/>
              </w:tcPr>
              <w:p w14:paraId="2E841A5A" w14:textId="31AB6F11" w:rsidR="00527A41" w:rsidRPr="00D54EF7" w:rsidRDefault="00AB16AF" w:rsidP="00340923">
                <w:pPr>
                  <w:keepNext/>
                  <w:spacing w:before="40" w:after="40"/>
                  <w:rPr>
                    <w:rFonts w:ascii="Arial" w:hAnsi="Arial" w:cs="Arial"/>
                    <w:vanish/>
                    <w:color w:val="1F497D" w:themeColor="text2"/>
                    <w:sz w:val="18"/>
                  </w:rPr>
                </w:pPr>
                <w:r w:rsidRPr="00D54EF7">
                  <w:rPr>
                    <w:rFonts w:ascii="Arial" w:hAnsi="Arial" w:cs="Arial"/>
                    <w:b/>
                    <w:color w:val="1F497D" w:themeColor="text2"/>
                  </w:rPr>
                  <w:t>Rivers</w:t>
                </w:r>
              </w:p>
            </w:tc>
          </w:tr>
        </w:sdtContent>
      </w:sdt>
      <w:tr w:rsidR="00284072" w:rsidRPr="00116D85" w14:paraId="3375FAF1" w14:textId="77777777" w:rsidTr="00284072">
        <w:trPr>
          <w:trHeight w:val="332"/>
        </w:trPr>
        <w:tc>
          <w:tcPr>
            <w:tcW w:w="8748" w:type="dxa"/>
            <w:shd w:val="clear" w:color="auto" w:fill="auto"/>
            <w:vAlign w:val="center"/>
          </w:tcPr>
          <w:p w14:paraId="417E5FEA" w14:textId="4DDD923E" w:rsidR="00284072" w:rsidRPr="00BE2B6D" w:rsidRDefault="00284072" w:rsidP="00534789">
            <w:pPr>
              <w:spacing w:before="20" w:after="20"/>
              <w:rPr>
                <w:rFonts w:ascii="Arial" w:hAnsi="Arial" w:cs="Arial"/>
                <w:sz w:val="18"/>
                <w:szCs w:val="18"/>
                <w:highlight w:val="yellow"/>
              </w:rPr>
            </w:pPr>
            <w:r>
              <w:rPr>
                <w:rFonts w:ascii="Arial" w:hAnsi="Arial" w:cs="Arial"/>
                <w:sz w:val="18"/>
                <w:szCs w:val="18"/>
              </w:rPr>
              <w:t xml:space="preserve">Does </w:t>
            </w:r>
            <w:proofErr w:type="gramStart"/>
            <w:r>
              <w:rPr>
                <w:rFonts w:ascii="Arial" w:hAnsi="Arial" w:cs="Arial"/>
                <w:sz w:val="18"/>
                <w:szCs w:val="18"/>
              </w:rPr>
              <w:t>this project impact river systems</w:t>
            </w:r>
            <w:proofErr w:type="gramEnd"/>
            <w:r>
              <w:rPr>
                <w:rFonts w:ascii="Arial" w:hAnsi="Arial" w:cs="Arial"/>
                <w:sz w:val="18"/>
                <w:szCs w:val="18"/>
              </w:rPr>
              <w:t xml:space="preserve">? </w:t>
            </w:r>
          </w:p>
        </w:tc>
        <w:tc>
          <w:tcPr>
            <w:tcW w:w="1800" w:type="dxa"/>
            <w:shd w:val="clear" w:color="auto" w:fill="auto"/>
            <w:vAlign w:val="center"/>
          </w:tcPr>
          <w:p w14:paraId="283279C3" w14:textId="6DF120AF"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433507872"/>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271210717"/>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3203802C" w14:textId="77777777" w:rsidR="00527A41" w:rsidRPr="008A29CC" w:rsidRDefault="00527A41" w:rsidP="005F02F7">
      <w:pPr>
        <w:tabs>
          <w:tab w:val="left" w:pos="468"/>
          <w:tab w:val="left" w:pos="1368"/>
          <w:tab w:val="left" w:pos="7038"/>
        </w:tabs>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300698945"/>
          <w:lock w:val="sdtLocked"/>
          <w:placeholder>
            <w:docPart w:val="DefaultPlaceholder_1082065158"/>
          </w:placeholder>
        </w:sdtPr>
        <w:sdtEndPr>
          <w:rPr>
            <w:rFonts w:ascii="Times New Roman" w:eastAsia="Times New Roman" w:hAnsi="Times New Roman" w:cs="Times New Roman"/>
            <w:b w:val="0"/>
            <w:vanish w:val="0"/>
            <w:color w:val="auto"/>
            <w:sz w:val="20"/>
          </w:rPr>
        </w:sdtEndPr>
        <w:sdtContent>
          <w:tr w:rsidR="00CA129B" w:rsidRPr="00CA129B" w14:paraId="559E7407" w14:textId="77777777" w:rsidTr="000F16AF">
            <w:trPr>
              <w:trHeight w:val="70"/>
              <w:tblHeader/>
              <w:hidden/>
            </w:trPr>
            <w:tc>
              <w:tcPr>
                <w:tcW w:w="10548" w:type="dxa"/>
                <w:gridSpan w:val="2"/>
                <w:shd w:val="clear" w:color="auto" w:fill="DBE5F1" w:themeFill="accent1" w:themeFillTint="33"/>
              </w:tcPr>
              <w:p w14:paraId="559E7406" w14:textId="1A39E16C" w:rsidR="00373BE2" w:rsidRPr="00AB16AF" w:rsidRDefault="00AB16AF" w:rsidP="00340923">
                <w:pPr>
                  <w:keepNext/>
                  <w:spacing w:before="40" w:after="40"/>
                  <w:rPr>
                    <w:b/>
                    <w:vanish/>
                    <w:color w:val="1F497D" w:themeColor="text2"/>
                  </w:rPr>
                </w:pPr>
                <w:r>
                  <w:rPr>
                    <w:rFonts w:ascii="Arial" w:hAnsi="Arial" w:cs="Arial"/>
                    <w:b/>
                    <w:color w:val="1F497D" w:themeColor="text2"/>
                  </w:rPr>
                  <w:t>Floodplains</w:t>
                </w:r>
              </w:p>
            </w:tc>
          </w:tr>
        </w:sdtContent>
      </w:sdt>
      <w:tr w:rsidR="00284072" w:rsidRPr="00116D85" w14:paraId="559E740C" w14:textId="77777777" w:rsidTr="00284072">
        <w:trPr>
          <w:trHeight w:val="332"/>
        </w:trPr>
        <w:tc>
          <w:tcPr>
            <w:tcW w:w="8748" w:type="dxa"/>
            <w:shd w:val="clear" w:color="auto" w:fill="auto"/>
            <w:vAlign w:val="center"/>
          </w:tcPr>
          <w:p w14:paraId="559E740A" w14:textId="1F05AFEA" w:rsidR="00284072" w:rsidRPr="00982A72" w:rsidRDefault="00284072" w:rsidP="00534789">
            <w:pPr>
              <w:spacing w:before="20" w:after="20"/>
              <w:rPr>
                <w:rFonts w:ascii="Arial" w:hAnsi="Arial" w:cs="Arial"/>
                <w:sz w:val="18"/>
                <w:szCs w:val="18"/>
              </w:rPr>
            </w:pPr>
            <w:r>
              <w:rPr>
                <w:rFonts w:ascii="Arial" w:hAnsi="Arial" w:cs="Arial"/>
                <w:sz w:val="18"/>
                <w:szCs w:val="18"/>
              </w:rPr>
              <w:t xml:space="preserve">Are there any impacts to area floodplain? </w:t>
            </w:r>
          </w:p>
        </w:tc>
        <w:tc>
          <w:tcPr>
            <w:tcW w:w="1800" w:type="dxa"/>
            <w:shd w:val="clear" w:color="auto" w:fill="auto"/>
            <w:vAlign w:val="center"/>
          </w:tcPr>
          <w:p w14:paraId="559E740B" w14:textId="2286253F"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785623030"/>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80824882"/>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559E7430" w14:textId="77777777" w:rsidR="009B2AF3" w:rsidRPr="008A29CC" w:rsidRDefault="009B2AF3" w:rsidP="00BB1841">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421540191"/>
        </w:sdtPr>
        <w:sdtEndPr>
          <w:rPr>
            <w:rFonts w:ascii="Times New Roman" w:eastAsia="Times New Roman" w:hAnsi="Times New Roman" w:cs="Times New Roman"/>
            <w:b w:val="0"/>
            <w:vanish w:val="0"/>
            <w:color w:val="auto"/>
            <w:sz w:val="20"/>
          </w:rPr>
        </w:sdtEndPr>
        <w:sdtContent>
          <w:tr w:rsidR="00AB16AF" w:rsidRPr="00CA129B" w14:paraId="097F2ED5" w14:textId="77777777" w:rsidTr="000F16AF">
            <w:trPr>
              <w:trHeight w:val="125"/>
              <w:tblHeader/>
              <w:hidden/>
            </w:trPr>
            <w:tc>
              <w:tcPr>
                <w:tcW w:w="10548" w:type="dxa"/>
                <w:gridSpan w:val="2"/>
                <w:shd w:val="clear" w:color="auto" w:fill="DBE5F1" w:themeFill="accent1" w:themeFillTint="33"/>
              </w:tcPr>
              <w:p w14:paraId="0C71EC34" w14:textId="54E729E3" w:rsidR="00AB16AF" w:rsidRPr="00AB16AF" w:rsidRDefault="00AB16AF" w:rsidP="00340923">
                <w:pPr>
                  <w:keepNext/>
                  <w:spacing w:before="40" w:after="40"/>
                  <w:rPr>
                    <w:b/>
                    <w:vanish/>
                    <w:color w:val="1F497D" w:themeColor="text2"/>
                  </w:rPr>
                </w:pPr>
                <w:r>
                  <w:rPr>
                    <w:rFonts w:ascii="Arial" w:hAnsi="Arial" w:cs="Arial"/>
                    <w:b/>
                    <w:color w:val="1F497D" w:themeColor="text2"/>
                  </w:rPr>
                  <w:t>Wetlands</w:t>
                </w:r>
              </w:p>
            </w:tc>
          </w:tr>
        </w:sdtContent>
      </w:sdt>
      <w:tr w:rsidR="00284072" w:rsidRPr="00116D85" w14:paraId="5FB0187C" w14:textId="77777777" w:rsidTr="00284072">
        <w:trPr>
          <w:trHeight w:val="332"/>
        </w:trPr>
        <w:tc>
          <w:tcPr>
            <w:tcW w:w="8748" w:type="dxa"/>
            <w:shd w:val="clear" w:color="auto" w:fill="auto"/>
            <w:vAlign w:val="center"/>
          </w:tcPr>
          <w:p w14:paraId="44971384" w14:textId="5117DCDD" w:rsidR="00284072" w:rsidRPr="00982A72" w:rsidRDefault="00284072" w:rsidP="00534789">
            <w:pPr>
              <w:spacing w:before="20" w:after="20"/>
              <w:rPr>
                <w:rFonts w:ascii="Arial" w:hAnsi="Arial" w:cs="Arial"/>
                <w:sz w:val="18"/>
                <w:szCs w:val="18"/>
              </w:rPr>
            </w:pPr>
            <w:r>
              <w:rPr>
                <w:rFonts w:ascii="Arial" w:hAnsi="Arial" w:cs="Arial"/>
                <w:sz w:val="18"/>
                <w:szCs w:val="18"/>
              </w:rPr>
              <w:t xml:space="preserve">Does this project affect wetlands? </w:t>
            </w:r>
          </w:p>
        </w:tc>
        <w:tc>
          <w:tcPr>
            <w:tcW w:w="1800" w:type="dxa"/>
            <w:shd w:val="clear" w:color="auto" w:fill="auto"/>
            <w:vAlign w:val="center"/>
          </w:tcPr>
          <w:p w14:paraId="72D49048" w14:textId="2A8F1321"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660462245"/>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63497990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383A5B9B" w14:textId="77777777" w:rsidR="00AB16AF" w:rsidRPr="008A29CC" w:rsidRDefault="00AB16AF" w:rsidP="00BB1841">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922844080"/>
        </w:sdtPr>
        <w:sdtEndPr>
          <w:rPr>
            <w:rFonts w:ascii="Times New Roman" w:eastAsia="Times New Roman" w:hAnsi="Times New Roman" w:cs="Times New Roman"/>
            <w:b w:val="0"/>
            <w:vanish w:val="0"/>
            <w:color w:val="auto"/>
            <w:sz w:val="20"/>
          </w:rPr>
        </w:sdtEndPr>
        <w:sdtContent>
          <w:tr w:rsidR="00AB16AF" w:rsidRPr="00CA129B" w14:paraId="7F9D0BB6" w14:textId="77777777" w:rsidTr="000F16AF">
            <w:trPr>
              <w:trHeight w:val="107"/>
              <w:tblHeader/>
              <w:hidden/>
            </w:trPr>
            <w:tc>
              <w:tcPr>
                <w:tcW w:w="10548" w:type="dxa"/>
                <w:gridSpan w:val="2"/>
                <w:shd w:val="clear" w:color="auto" w:fill="DBE5F1" w:themeFill="accent1" w:themeFillTint="33"/>
              </w:tcPr>
              <w:p w14:paraId="30607609" w14:textId="0B452EE7" w:rsidR="00AB16AF" w:rsidRPr="00AB16AF" w:rsidRDefault="00AB16AF" w:rsidP="00340923">
                <w:pPr>
                  <w:keepNext/>
                  <w:spacing w:before="40" w:after="40"/>
                  <w:rPr>
                    <w:b/>
                    <w:vanish/>
                    <w:color w:val="1F497D" w:themeColor="text2"/>
                  </w:rPr>
                </w:pPr>
                <w:r>
                  <w:rPr>
                    <w:rFonts w:ascii="Arial" w:hAnsi="Arial" w:cs="Arial"/>
                    <w:b/>
                    <w:color w:val="1F497D" w:themeColor="text2"/>
                  </w:rPr>
                  <w:t>Noise</w:t>
                </w:r>
              </w:p>
            </w:tc>
          </w:tr>
        </w:sdtContent>
      </w:sdt>
      <w:tr w:rsidR="00284072" w:rsidRPr="00116D85" w14:paraId="75B4F7FD" w14:textId="77777777" w:rsidTr="00284072">
        <w:trPr>
          <w:trHeight w:val="332"/>
        </w:trPr>
        <w:tc>
          <w:tcPr>
            <w:tcW w:w="8748" w:type="dxa"/>
            <w:shd w:val="clear" w:color="auto" w:fill="auto"/>
            <w:vAlign w:val="center"/>
          </w:tcPr>
          <w:p w14:paraId="49DEDFBB" w14:textId="745BAC2E" w:rsidR="00284072" w:rsidRPr="00982A72" w:rsidRDefault="00284072" w:rsidP="00534789">
            <w:pPr>
              <w:spacing w:before="20" w:after="20"/>
              <w:rPr>
                <w:rFonts w:ascii="Arial" w:hAnsi="Arial" w:cs="Arial"/>
                <w:sz w:val="18"/>
                <w:szCs w:val="18"/>
              </w:rPr>
            </w:pPr>
            <w:r>
              <w:rPr>
                <w:rFonts w:ascii="Arial" w:hAnsi="Arial" w:cs="Arial"/>
                <w:sz w:val="18"/>
                <w:szCs w:val="18"/>
              </w:rPr>
              <w:t xml:space="preserve">Will the project significantly affect noise levels? </w:t>
            </w:r>
          </w:p>
        </w:tc>
        <w:tc>
          <w:tcPr>
            <w:tcW w:w="1800" w:type="dxa"/>
            <w:shd w:val="clear" w:color="auto" w:fill="auto"/>
            <w:vAlign w:val="center"/>
          </w:tcPr>
          <w:p w14:paraId="0639E28D" w14:textId="56C39133"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372226952"/>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27296023"/>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31D91A9B" w14:textId="77777777" w:rsidR="00AB16AF" w:rsidRPr="008A29CC" w:rsidRDefault="00AB16AF" w:rsidP="00BB1841">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137264788"/>
        </w:sdtPr>
        <w:sdtEndPr>
          <w:rPr>
            <w:rFonts w:ascii="Times New Roman" w:eastAsia="Times New Roman" w:hAnsi="Times New Roman" w:cs="Times New Roman"/>
            <w:b w:val="0"/>
            <w:vanish w:val="0"/>
            <w:color w:val="auto"/>
            <w:sz w:val="20"/>
          </w:rPr>
        </w:sdtEndPr>
        <w:sdtContent>
          <w:tr w:rsidR="00AB16AF" w:rsidRPr="00CA129B" w14:paraId="32DA8DB4" w14:textId="77777777" w:rsidTr="000F16AF">
            <w:trPr>
              <w:trHeight w:val="107"/>
              <w:tblHeader/>
              <w:hidden/>
            </w:trPr>
            <w:tc>
              <w:tcPr>
                <w:tcW w:w="10548" w:type="dxa"/>
                <w:gridSpan w:val="2"/>
                <w:shd w:val="clear" w:color="auto" w:fill="DBE5F1" w:themeFill="accent1" w:themeFillTint="33"/>
              </w:tcPr>
              <w:p w14:paraId="5A456257" w14:textId="04F3D14F" w:rsidR="00AB16AF" w:rsidRPr="00AB16AF" w:rsidRDefault="00AB16AF" w:rsidP="00340923">
                <w:pPr>
                  <w:keepNext/>
                  <w:spacing w:before="40" w:after="40"/>
                  <w:rPr>
                    <w:b/>
                    <w:vanish/>
                    <w:color w:val="1F497D" w:themeColor="text2"/>
                  </w:rPr>
                </w:pPr>
                <w:r>
                  <w:rPr>
                    <w:rFonts w:ascii="Arial" w:hAnsi="Arial" w:cs="Arial"/>
                    <w:b/>
                    <w:color w:val="1F497D" w:themeColor="text2"/>
                  </w:rPr>
                  <w:t>Air</w:t>
                </w:r>
              </w:p>
            </w:tc>
          </w:tr>
        </w:sdtContent>
      </w:sdt>
      <w:tr w:rsidR="00284072" w:rsidRPr="00116D85" w14:paraId="42C425D7" w14:textId="77777777" w:rsidTr="00284072">
        <w:trPr>
          <w:trHeight w:val="332"/>
        </w:trPr>
        <w:tc>
          <w:tcPr>
            <w:tcW w:w="8748" w:type="dxa"/>
            <w:shd w:val="clear" w:color="auto" w:fill="auto"/>
            <w:vAlign w:val="center"/>
          </w:tcPr>
          <w:p w14:paraId="5DBBF7A7" w14:textId="4A5072EB" w:rsidR="00284072" w:rsidRPr="00982A72" w:rsidRDefault="00284072" w:rsidP="00534789">
            <w:pPr>
              <w:spacing w:before="20" w:after="20"/>
              <w:rPr>
                <w:rFonts w:ascii="Arial" w:hAnsi="Arial" w:cs="Arial"/>
                <w:sz w:val="18"/>
                <w:szCs w:val="18"/>
              </w:rPr>
            </w:pPr>
            <w:r>
              <w:rPr>
                <w:rFonts w:ascii="Arial" w:hAnsi="Arial" w:cs="Arial"/>
                <w:sz w:val="18"/>
                <w:szCs w:val="18"/>
              </w:rPr>
              <w:t xml:space="preserve">Will the project significantly affect air quality? </w:t>
            </w:r>
          </w:p>
        </w:tc>
        <w:tc>
          <w:tcPr>
            <w:tcW w:w="1800" w:type="dxa"/>
            <w:shd w:val="clear" w:color="auto" w:fill="auto"/>
            <w:vAlign w:val="center"/>
          </w:tcPr>
          <w:p w14:paraId="0F18BAD5" w14:textId="52B86AEE"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273682106"/>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898870372"/>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70DE8938" w14:textId="77777777" w:rsidR="00AB16AF" w:rsidRPr="008A29CC" w:rsidRDefault="00AB16AF" w:rsidP="00BB1841">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380293176"/>
        </w:sdtPr>
        <w:sdtEndPr>
          <w:rPr>
            <w:rFonts w:ascii="Times New Roman" w:eastAsia="Times New Roman" w:hAnsi="Times New Roman" w:cs="Times New Roman"/>
            <w:b w:val="0"/>
            <w:vanish w:val="0"/>
            <w:color w:val="auto"/>
            <w:sz w:val="20"/>
          </w:rPr>
        </w:sdtEndPr>
        <w:sdtContent>
          <w:tr w:rsidR="00AB16AF" w:rsidRPr="00CA129B" w14:paraId="5924E2BC" w14:textId="77777777" w:rsidTr="000F16AF">
            <w:trPr>
              <w:trHeight w:val="197"/>
              <w:tblHeader/>
              <w:hidden/>
            </w:trPr>
            <w:tc>
              <w:tcPr>
                <w:tcW w:w="10548" w:type="dxa"/>
                <w:gridSpan w:val="2"/>
                <w:shd w:val="clear" w:color="auto" w:fill="DBE5F1" w:themeFill="accent1" w:themeFillTint="33"/>
              </w:tcPr>
              <w:p w14:paraId="63D0B7B7" w14:textId="7EA57AEA" w:rsidR="00AB16AF" w:rsidRPr="00AB16AF" w:rsidRDefault="00AB16AF" w:rsidP="00340923">
                <w:pPr>
                  <w:keepNext/>
                  <w:spacing w:before="40" w:after="40"/>
                  <w:rPr>
                    <w:b/>
                    <w:vanish/>
                    <w:color w:val="1F497D" w:themeColor="text2"/>
                  </w:rPr>
                </w:pPr>
                <w:r>
                  <w:rPr>
                    <w:rFonts w:ascii="Arial" w:hAnsi="Arial" w:cs="Arial"/>
                    <w:b/>
                    <w:color w:val="1F497D" w:themeColor="text2"/>
                  </w:rPr>
                  <w:t>Water Quality</w:t>
                </w:r>
              </w:p>
            </w:tc>
          </w:tr>
        </w:sdtContent>
      </w:sdt>
      <w:tr w:rsidR="00284072" w:rsidRPr="00116D85" w14:paraId="40983729" w14:textId="77777777" w:rsidTr="00284072">
        <w:trPr>
          <w:trHeight w:val="332"/>
        </w:trPr>
        <w:tc>
          <w:tcPr>
            <w:tcW w:w="8748" w:type="dxa"/>
            <w:shd w:val="clear" w:color="auto" w:fill="auto"/>
            <w:vAlign w:val="center"/>
          </w:tcPr>
          <w:p w14:paraId="6B445B7D" w14:textId="7BA0FF3D" w:rsidR="00284072" w:rsidRPr="00982A72" w:rsidRDefault="00284072" w:rsidP="00534789">
            <w:pPr>
              <w:spacing w:before="20" w:after="20"/>
              <w:rPr>
                <w:rFonts w:ascii="Arial" w:hAnsi="Arial" w:cs="Arial"/>
                <w:sz w:val="18"/>
                <w:szCs w:val="18"/>
              </w:rPr>
            </w:pPr>
            <w:r>
              <w:rPr>
                <w:rFonts w:ascii="Arial" w:hAnsi="Arial" w:cs="Arial"/>
                <w:sz w:val="18"/>
                <w:szCs w:val="18"/>
              </w:rPr>
              <w:t xml:space="preserve">Will the project have an effect on water quality? </w:t>
            </w:r>
          </w:p>
        </w:tc>
        <w:tc>
          <w:tcPr>
            <w:tcW w:w="1800" w:type="dxa"/>
            <w:shd w:val="clear" w:color="auto" w:fill="auto"/>
            <w:vAlign w:val="center"/>
          </w:tcPr>
          <w:p w14:paraId="3876CCB6" w14:textId="506D27F2"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545210026"/>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483507667"/>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24430C2D" w14:textId="77777777" w:rsidR="00AB16AF" w:rsidRPr="008A29CC" w:rsidRDefault="00AB16AF" w:rsidP="00BB1841">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723989180"/>
        </w:sdtPr>
        <w:sdtEndPr>
          <w:rPr>
            <w:rFonts w:ascii="Times New Roman" w:eastAsia="Times New Roman" w:hAnsi="Times New Roman" w:cs="Times New Roman"/>
            <w:b w:val="0"/>
            <w:vanish w:val="0"/>
            <w:color w:val="auto"/>
            <w:sz w:val="20"/>
          </w:rPr>
        </w:sdtEndPr>
        <w:sdtContent>
          <w:tr w:rsidR="00AB16AF" w:rsidRPr="00CA129B" w14:paraId="1DE1A464" w14:textId="77777777" w:rsidTr="000F16AF">
            <w:trPr>
              <w:trHeight w:val="197"/>
              <w:tblHeader/>
              <w:hidden/>
            </w:trPr>
            <w:tc>
              <w:tcPr>
                <w:tcW w:w="10548" w:type="dxa"/>
                <w:gridSpan w:val="2"/>
                <w:shd w:val="clear" w:color="auto" w:fill="DBE5F1" w:themeFill="accent1" w:themeFillTint="33"/>
              </w:tcPr>
              <w:p w14:paraId="7B7DA2F6" w14:textId="60C214E7" w:rsidR="00AB16AF" w:rsidRPr="00AB16AF" w:rsidRDefault="00C0068B" w:rsidP="00340923">
                <w:pPr>
                  <w:keepNext/>
                  <w:spacing w:before="40" w:after="40"/>
                  <w:rPr>
                    <w:b/>
                    <w:vanish/>
                    <w:color w:val="1F497D" w:themeColor="text2"/>
                  </w:rPr>
                </w:pPr>
                <w:r>
                  <w:rPr>
                    <w:rFonts w:ascii="Arial" w:hAnsi="Arial" w:cs="Arial"/>
                    <w:b/>
                    <w:color w:val="1F497D" w:themeColor="text2"/>
                  </w:rPr>
                  <w:t>Urban Forest</w:t>
                </w:r>
              </w:p>
            </w:tc>
          </w:tr>
        </w:sdtContent>
      </w:sdt>
      <w:tr w:rsidR="00284072" w:rsidRPr="00116D85" w14:paraId="242BDCB6" w14:textId="77777777" w:rsidTr="00284072">
        <w:trPr>
          <w:trHeight w:val="332"/>
        </w:trPr>
        <w:tc>
          <w:tcPr>
            <w:tcW w:w="8748" w:type="dxa"/>
            <w:shd w:val="clear" w:color="auto" w:fill="auto"/>
            <w:vAlign w:val="center"/>
          </w:tcPr>
          <w:p w14:paraId="7A1B745D" w14:textId="3F0CCF46" w:rsidR="00284072" w:rsidRPr="00982A72" w:rsidRDefault="00284072" w:rsidP="00534789">
            <w:pPr>
              <w:spacing w:before="20" w:after="20"/>
              <w:rPr>
                <w:rFonts w:ascii="Arial" w:hAnsi="Arial" w:cs="Arial"/>
                <w:sz w:val="18"/>
                <w:szCs w:val="18"/>
              </w:rPr>
            </w:pPr>
            <w:r>
              <w:rPr>
                <w:rFonts w:ascii="Arial" w:hAnsi="Arial" w:cs="Arial"/>
                <w:sz w:val="18"/>
                <w:szCs w:val="18"/>
              </w:rPr>
              <w:t xml:space="preserve">Will </w:t>
            </w:r>
            <w:r w:rsidR="00C0068B">
              <w:rPr>
                <w:rFonts w:ascii="Arial" w:hAnsi="Arial" w:cs="Arial"/>
                <w:sz w:val="18"/>
                <w:szCs w:val="18"/>
              </w:rPr>
              <w:t>this project ensure steps are taken to limit the spread of invasive species such as the Emerald Ash Borer, Elm Bark Beetle and other invasive species that threaten the urban forest?</w:t>
            </w:r>
          </w:p>
        </w:tc>
        <w:tc>
          <w:tcPr>
            <w:tcW w:w="1800" w:type="dxa"/>
            <w:shd w:val="clear" w:color="auto" w:fill="auto"/>
            <w:vAlign w:val="center"/>
          </w:tcPr>
          <w:p w14:paraId="0A4C1770" w14:textId="45743297" w:rsidR="00284072" w:rsidRPr="00116D85" w:rsidRDefault="00284072"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004090272"/>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918479378"/>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3B36E44D" w14:textId="77777777" w:rsidR="00AB16AF" w:rsidRDefault="00AB16AF" w:rsidP="00F9222E">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1483386243"/>
        </w:sdtPr>
        <w:sdtEndPr>
          <w:rPr>
            <w:rFonts w:ascii="Times New Roman" w:eastAsia="Times New Roman" w:hAnsi="Times New Roman" w:cs="Times New Roman"/>
            <w:b w:val="0"/>
            <w:vanish w:val="0"/>
            <w:color w:val="auto"/>
            <w:sz w:val="20"/>
          </w:rPr>
        </w:sdtEndPr>
        <w:sdtContent>
          <w:tr w:rsidR="00C0068B" w:rsidRPr="00CA129B" w14:paraId="2ACF84EB" w14:textId="77777777" w:rsidTr="0066353C">
            <w:trPr>
              <w:trHeight w:val="197"/>
              <w:tblHeader/>
              <w:hidden/>
            </w:trPr>
            <w:tc>
              <w:tcPr>
                <w:tcW w:w="10548" w:type="dxa"/>
                <w:gridSpan w:val="2"/>
                <w:shd w:val="clear" w:color="auto" w:fill="DBE5F1" w:themeFill="accent1" w:themeFillTint="33"/>
              </w:tcPr>
              <w:p w14:paraId="59ABB1C4" w14:textId="535AEE55" w:rsidR="00C0068B" w:rsidRPr="00AB16AF" w:rsidRDefault="00C0068B" w:rsidP="00340923">
                <w:pPr>
                  <w:keepNext/>
                  <w:spacing w:before="40" w:after="40"/>
                  <w:rPr>
                    <w:b/>
                    <w:vanish/>
                    <w:color w:val="1F497D" w:themeColor="text2"/>
                  </w:rPr>
                </w:pPr>
                <w:r>
                  <w:rPr>
                    <w:rFonts w:ascii="Arial" w:hAnsi="Arial" w:cs="Arial"/>
                    <w:b/>
                    <w:color w:val="1F497D" w:themeColor="text2"/>
                  </w:rPr>
                  <w:t>Climate Action</w:t>
                </w:r>
              </w:p>
            </w:tc>
          </w:tr>
        </w:sdtContent>
      </w:sdt>
      <w:tr w:rsidR="00C0068B" w:rsidRPr="00116D85" w14:paraId="1A8BBEC7" w14:textId="77777777" w:rsidTr="0066353C">
        <w:trPr>
          <w:trHeight w:val="332"/>
        </w:trPr>
        <w:tc>
          <w:tcPr>
            <w:tcW w:w="8748" w:type="dxa"/>
            <w:shd w:val="clear" w:color="auto" w:fill="auto"/>
            <w:vAlign w:val="center"/>
          </w:tcPr>
          <w:p w14:paraId="762B079B" w14:textId="0FE3B9A6" w:rsidR="00C0068B" w:rsidRPr="00982A72" w:rsidRDefault="00C0068B" w:rsidP="00534789">
            <w:pPr>
              <w:spacing w:before="20" w:after="20"/>
              <w:rPr>
                <w:rFonts w:ascii="Arial" w:hAnsi="Arial" w:cs="Arial"/>
                <w:sz w:val="18"/>
                <w:szCs w:val="18"/>
              </w:rPr>
            </w:pPr>
            <w:r>
              <w:rPr>
                <w:rFonts w:ascii="Arial" w:hAnsi="Arial" w:cs="Arial"/>
                <w:sz w:val="18"/>
                <w:szCs w:val="18"/>
              </w:rPr>
              <w:t>Does this project include low carbon strategies that help to reduce greenhouse gas emissions?</w:t>
            </w:r>
          </w:p>
        </w:tc>
        <w:tc>
          <w:tcPr>
            <w:tcW w:w="1800" w:type="dxa"/>
            <w:shd w:val="clear" w:color="auto" w:fill="auto"/>
            <w:vAlign w:val="center"/>
          </w:tcPr>
          <w:p w14:paraId="6BCFB626" w14:textId="77777777" w:rsidR="00C0068B" w:rsidRPr="00116D85" w:rsidRDefault="00C0068B"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818503003"/>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258528193"/>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C0068B" w:rsidRPr="00116D85" w14:paraId="78C07DDF" w14:textId="77777777" w:rsidTr="0066353C">
        <w:trPr>
          <w:trHeight w:val="332"/>
        </w:trPr>
        <w:tc>
          <w:tcPr>
            <w:tcW w:w="8748" w:type="dxa"/>
            <w:shd w:val="clear" w:color="auto" w:fill="auto"/>
            <w:vAlign w:val="center"/>
          </w:tcPr>
          <w:p w14:paraId="043EF5CB" w14:textId="4DBF633B" w:rsidR="00C0068B" w:rsidRDefault="00C0068B" w:rsidP="00534789">
            <w:pPr>
              <w:spacing w:before="20" w:after="20"/>
              <w:rPr>
                <w:rFonts w:ascii="Arial" w:hAnsi="Arial" w:cs="Arial"/>
                <w:sz w:val="18"/>
                <w:szCs w:val="18"/>
              </w:rPr>
            </w:pPr>
            <w:r>
              <w:rPr>
                <w:rFonts w:ascii="Arial" w:hAnsi="Arial" w:cs="Arial"/>
                <w:sz w:val="18"/>
                <w:szCs w:val="18"/>
              </w:rPr>
              <w:t>Does this project incorporate climate resiliency strategies such as the protection and/or restoration of natural infrastructure and ecological goods and services?</w:t>
            </w:r>
          </w:p>
        </w:tc>
        <w:tc>
          <w:tcPr>
            <w:tcW w:w="1800" w:type="dxa"/>
            <w:shd w:val="clear" w:color="auto" w:fill="auto"/>
            <w:vAlign w:val="center"/>
          </w:tcPr>
          <w:p w14:paraId="7E680CD0" w14:textId="6F4FEF74" w:rsidR="00C0068B" w:rsidRPr="00C93746" w:rsidRDefault="00C0068B"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621159796"/>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754272717"/>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41C23DD5" w14:textId="77777777" w:rsidR="00C0068B" w:rsidRDefault="00C0068B" w:rsidP="00F9222E">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483667340"/>
        </w:sdtPr>
        <w:sdtEndPr>
          <w:rPr>
            <w:rFonts w:ascii="Times New Roman" w:eastAsia="Times New Roman" w:hAnsi="Times New Roman" w:cs="Times New Roman"/>
            <w:b w:val="0"/>
            <w:vanish w:val="0"/>
            <w:color w:val="auto"/>
            <w:sz w:val="20"/>
          </w:rPr>
        </w:sdtEndPr>
        <w:sdtContent>
          <w:tr w:rsidR="00C0068B" w:rsidRPr="00CA129B" w14:paraId="6C5D461A" w14:textId="77777777" w:rsidTr="0066353C">
            <w:trPr>
              <w:trHeight w:val="197"/>
              <w:tblHeader/>
              <w:hidden/>
            </w:trPr>
            <w:tc>
              <w:tcPr>
                <w:tcW w:w="10548" w:type="dxa"/>
                <w:gridSpan w:val="2"/>
                <w:shd w:val="clear" w:color="auto" w:fill="DBE5F1" w:themeFill="accent1" w:themeFillTint="33"/>
              </w:tcPr>
              <w:p w14:paraId="0DC57D1C" w14:textId="77777777" w:rsidR="00C0068B" w:rsidRPr="00AB16AF" w:rsidRDefault="00C0068B" w:rsidP="00340923">
                <w:pPr>
                  <w:keepNext/>
                  <w:spacing w:before="40" w:after="40"/>
                  <w:rPr>
                    <w:b/>
                    <w:vanish/>
                    <w:color w:val="1F497D" w:themeColor="text2"/>
                  </w:rPr>
                </w:pPr>
                <w:r>
                  <w:rPr>
                    <w:rFonts w:ascii="Arial" w:hAnsi="Arial" w:cs="Arial"/>
                    <w:b/>
                    <w:color w:val="1F497D" w:themeColor="text2"/>
                  </w:rPr>
                  <w:t>Public</w:t>
                </w:r>
              </w:p>
            </w:tc>
          </w:tr>
        </w:sdtContent>
      </w:sdt>
      <w:tr w:rsidR="00C0068B" w:rsidRPr="00116D85" w14:paraId="7C47BDB9" w14:textId="77777777" w:rsidTr="0066353C">
        <w:trPr>
          <w:trHeight w:val="332"/>
        </w:trPr>
        <w:tc>
          <w:tcPr>
            <w:tcW w:w="8748" w:type="dxa"/>
            <w:shd w:val="clear" w:color="auto" w:fill="auto"/>
            <w:vAlign w:val="center"/>
          </w:tcPr>
          <w:p w14:paraId="515756B8" w14:textId="77777777" w:rsidR="00C0068B" w:rsidRPr="00982A72" w:rsidRDefault="00C0068B" w:rsidP="00534789">
            <w:pPr>
              <w:spacing w:before="20" w:after="20"/>
              <w:rPr>
                <w:rFonts w:ascii="Arial" w:hAnsi="Arial" w:cs="Arial"/>
                <w:sz w:val="18"/>
                <w:szCs w:val="18"/>
              </w:rPr>
            </w:pPr>
            <w:r>
              <w:rPr>
                <w:rFonts w:ascii="Arial" w:hAnsi="Arial" w:cs="Arial"/>
                <w:sz w:val="18"/>
                <w:szCs w:val="18"/>
              </w:rPr>
              <w:t xml:space="preserve">Will there be public controversy over this project? </w:t>
            </w:r>
          </w:p>
        </w:tc>
        <w:tc>
          <w:tcPr>
            <w:tcW w:w="1800" w:type="dxa"/>
            <w:shd w:val="clear" w:color="auto" w:fill="auto"/>
            <w:vAlign w:val="center"/>
          </w:tcPr>
          <w:p w14:paraId="1EA6B3AD" w14:textId="77777777" w:rsidR="00C0068B" w:rsidRPr="00116D85" w:rsidRDefault="00C0068B"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704396974"/>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921914160"/>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340923" w:rsidRPr="00116D85" w14:paraId="0978E53C" w14:textId="77777777" w:rsidTr="00340923">
        <w:trPr>
          <w:trHeight w:val="332"/>
        </w:trPr>
        <w:tc>
          <w:tcPr>
            <w:tcW w:w="10548" w:type="dxa"/>
            <w:gridSpan w:val="2"/>
            <w:shd w:val="clear" w:color="auto" w:fill="auto"/>
            <w:vAlign w:val="center"/>
          </w:tcPr>
          <w:p w14:paraId="1A1696E0" w14:textId="77777777" w:rsidR="00340923" w:rsidRPr="00534789" w:rsidRDefault="00340923" w:rsidP="00534789">
            <w:pPr>
              <w:spacing w:before="20" w:after="20"/>
              <w:ind w:left="180"/>
              <w:rPr>
                <w:rFonts w:ascii="Arial" w:hAnsi="Arial" w:cs="Arial"/>
                <w:sz w:val="16"/>
                <w:szCs w:val="16"/>
              </w:rPr>
            </w:pPr>
            <w:r w:rsidRPr="00534789">
              <w:rPr>
                <w:rFonts w:ascii="Arial" w:hAnsi="Arial" w:cs="Arial"/>
                <w:sz w:val="16"/>
                <w:szCs w:val="16"/>
              </w:rPr>
              <w:t>If “Yes”, please explain in detail.</w:t>
            </w:r>
          </w:p>
          <w:p w14:paraId="0D3E7694" w14:textId="77777777" w:rsidR="00D54EF7" w:rsidRDefault="00D54EF7" w:rsidP="00534789">
            <w:pPr>
              <w:spacing w:before="20" w:after="20"/>
              <w:ind w:left="180"/>
              <w:rPr>
                <w:rFonts w:ascii="Arial" w:hAnsi="Arial" w:cs="Arial"/>
                <w:sz w:val="18"/>
                <w:szCs w:val="18"/>
              </w:rPr>
            </w:pPr>
          </w:p>
          <w:p w14:paraId="2560B127" w14:textId="5745568F" w:rsidR="00534789" w:rsidRPr="00C93746" w:rsidRDefault="00534789" w:rsidP="00534789">
            <w:pPr>
              <w:spacing w:before="20" w:after="20"/>
              <w:ind w:left="180"/>
              <w:rPr>
                <w:rFonts w:ascii="Arial" w:hAnsi="Arial" w:cs="Arial"/>
                <w:sz w:val="18"/>
                <w:szCs w:val="18"/>
              </w:rPr>
            </w:pPr>
          </w:p>
        </w:tc>
      </w:tr>
    </w:tbl>
    <w:p w14:paraId="58042FEF" w14:textId="0A6CEA92" w:rsidR="0038330C" w:rsidRDefault="0038330C" w:rsidP="00F9222E">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2037999048"/>
        </w:sdtPr>
        <w:sdtEndPr>
          <w:rPr>
            <w:rFonts w:ascii="Times New Roman" w:eastAsia="Times New Roman" w:hAnsi="Times New Roman" w:cs="Times New Roman"/>
            <w:b w:val="0"/>
            <w:vanish w:val="0"/>
            <w:color w:val="auto"/>
            <w:sz w:val="20"/>
          </w:rPr>
        </w:sdtEndPr>
        <w:sdtContent>
          <w:tr w:rsidR="00741A10" w:rsidRPr="00CA129B" w14:paraId="4DBED666" w14:textId="77777777" w:rsidTr="00174806">
            <w:trPr>
              <w:trHeight w:val="197"/>
              <w:tblHeader/>
              <w:hidden/>
            </w:trPr>
            <w:tc>
              <w:tcPr>
                <w:tcW w:w="10548" w:type="dxa"/>
                <w:gridSpan w:val="2"/>
                <w:shd w:val="clear" w:color="auto" w:fill="DBE5F1" w:themeFill="accent1" w:themeFillTint="33"/>
              </w:tcPr>
              <w:p w14:paraId="47060A1D" w14:textId="3CE560EF" w:rsidR="00741A10" w:rsidRPr="00AB16AF" w:rsidRDefault="00741A10" w:rsidP="00340923">
                <w:pPr>
                  <w:keepNext/>
                  <w:spacing w:before="40" w:after="40"/>
                  <w:rPr>
                    <w:b/>
                    <w:vanish/>
                    <w:color w:val="1F497D" w:themeColor="text2"/>
                  </w:rPr>
                </w:pPr>
                <w:r>
                  <w:rPr>
                    <w:rFonts w:ascii="Arial" w:hAnsi="Arial" w:cs="Arial"/>
                    <w:b/>
                    <w:color w:val="1F497D" w:themeColor="text2"/>
                  </w:rPr>
                  <w:t>Provincial Environmental Assessment</w:t>
                </w:r>
              </w:p>
            </w:tc>
          </w:tr>
        </w:sdtContent>
      </w:sdt>
      <w:tr w:rsidR="00741A10" w:rsidRPr="00116D85" w14:paraId="136FD363" w14:textId="77777777" w:rsidTr="00174806">
        <w:trPr>
          <w:trHeight w:val="332"/>
        </w:trPr>
        <w:tc>
          <w:tcPr>
            <w:tcW w:w="8748" w:type="dxa"/>
            <w:shd w:val="clear" w:color="auto" w:fill="auto"/>
            <w:vAlign w:val="center"/>
          </w:tcPr>
          <w:p w14:paraId="2D33EC0F" w14:textId="1FBDBECD" w:rsidR="00741A10" w:rsidRPr="00982A72" w:rsidRDefault="00741A10" w:rsidP="00534789">
            <w:pPr>
              <w:spacing w:before="20" w:after="20"/>
              <w:rPr>
                <w:rFonts w:ascii="Arial" w:hAnsi="Arial" w:cs="Arial"/>
                <w:sz w:val="18"/>
                <w:szCs w:val="18"/>
              </w:rPr>
            </w:pPr>
            <w:r>
              <w:rPr>
                <w:rFonts w:ascii="Arial" w:hAnsi="Arial" w:cs="Arial"/>
                <w:sz w:val="18"/>
                <w:szCs w:val="18"/>
              </w:rPr>
              <w:t>Does the any part of the project require a provincial environmental assessment?</w:t>
            </w:r>
          </w:p>
        </w:tc>
        <w:tc>
          <w:tcPr>
            <w:tcW w:w="1800" w:type="dxa"/>
            <w:shd w:val="clear" w:color="auto" w:fill="auto"/>
            <w:vAlign w:val="center"/>
          </w:tcPr>
          <w:p w14:paraId="3BF3CF98" w14:textId="77777777" w:rsidR="00741A10" w:rsidRPr="00116D85" w:rsidRDefault="00741A10"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274709516"/>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866190315"/>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340923" w:rsidRPr="00116D85" w14:paraId="73B64611" w14:textId="77777777" w:rsidTr="00340923">
        <w:trPr>
          <w:trHeight w:val="332"/>
        </w:trPr>
        <w:tc>
          <w:tcPr>
            <w:tcW w:w="10548" w:type="dxa"/>
            <w:gridSpan w:val="2"/>
            <w:shd w:val="clear" w:color="auto" w:fill="auto"/>
            <w:vAlign w:val="center"/>
          </w:tcPr>
          <w:p w14:paraId="76AE9B2A" w14:textId="77777777" w:rsidR="00340923" w:rsidRPr="00534789" w:rsidRDefault="00340923" w:rsidP="00534789">
            <w:pPr>
              <w:spacing w:before="20" w:after="20"/>
              <w:ind w:left="180"/>
              <w:rPr>
                <w:rFonts w:ascii="Arial" w:hAnsi="Arial" w:cs="Arial"/>
                <w:sz w:val="16"/>
                <w:szCs w:val="16"/>
              </w:rPr>
            </w:pPr>
            <w:r w:rsidRPr="00534789">
              <w:rPr>
                <w:rFonts w:ascii="Arial" w:hAnsi="Arial" w:cs="Arial"/>
                <w:sz w:val="16"/>
                <w:szCs w:val="16"/>
              </w:rPr>
              <w:t xml:space="preserve">If “Yes”, please provide the relevant reports if already completed. </w:t>
            </w:r>
          </w:p>
          <w:p w14:paraId="3057C83C" w14:textId="77777777" w:rsidR="00D54EF7" w:rsidRDefault="00D54EF7" w:rsidP="00534789">
            <w:pPr>
              <w:spacing w:before="20" w:after="20"/>
              <w:ind w:left="180"/>
              <w:rPr>
                <w:rFonts w:ascii="Arial" w:hAnsi="Arial" w:cs="Arial"/>
                <w:sz w:val="18"/>
                <w:szCs w:val="18"/>
              </w:rPr>
            </w:pPr>
          </w:p>
          <w:p w14:paraId="49E866A3" w14:textId="0EF8B7C4" w:rsidR="00534789" w:rsidRPr="00C93746" w:rsidRDefault="00534789" w:rsidP="00534789">
            <w:pPr>
              <w:spacing w:before="20" w:after="20"/>
              <w:ind w:left="180"/>
              <w:rPr>
                <w:rFonts w:ascii="Arial" w:hAnsi="Arial" w:cs="Arial"/>
                <w:sz w:val="18"/>
                <w:szCs w:val="18"/>
              </w:rPr>
            </w:pPr>
          </w:p>
        </w:tc>
      </w:tr>
    </w:tbl>
    <w:p w14:paraId="7C14959E" w14:textId="77777777" w:rsidR="00741A10" w:rsidRDefault="00741A10" w:rsidP="00F9222E">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sdt>
        <w:sdtPr>
          <w:rPr>
            <w:rFonts w:ascii="Arial" w:eastAsiaTheme="minorHAnsi" w:hAnsi="Arial" w:cs="Arial"/>
            <w:b/>
            <w:vanish/>
            <w:color w:val="1F497D" w:themeColor="text2"/>
            <w:sz w:val="18"/>
          </w:rPr>
          <w:id w:val="82499740"/>
        </w:sdtPr>
        <w:sdtEndPr>
          <w:rPr>
            <w:rFonts w:ascii="Times New Roman" w:eastAsia="Times New Roman" w:hAnsi="Times New Roman" w:cs="Times New Roman"/>
            <w:b w:val="0"/>
            <w:vanish w:val="0"/>
            <w:color w:val="auto"/>
            <w:sz w:val="20"/>
          </w:rPr>
        </w:sdtEndPr>
        <w:sdtContent>
          <w:tr w:rsidR="00741A10" w:rsidRPr="00CA129B" w14:paraId="4944F943" w14:textId="77777777" w:rsidTr="00174806">
            <w:trPr>
              <w:trHeight w:val="197"/>
              <w:tblHeader/>
              <w:hidden/>
            </w:trPr>
            <w:tc>
              <w:tcPr>
                <w:tcW w:w="10548" w:type="dxa"/>
                <w:gridSpan w:val="2"/>
                <w:shd w:val="clear" w:color="auto" w:fill="DBE5F1" w:themeFill="accent1" w:themeFillTint="33"/>
              </w:tcPr>
              <w:p w14:paraId="6C991EF1" w14:textId="2F34EE2E" w:rsidR="00741A10" w:rsidRPr="00AB16AF" w:rsidRDefault="005E6D65" w:rsidP="00340923">
                <w:pPr>
                  <w:keepNext/>
                  <w:spacing w:before="40" w:after="40"/>
                  <w:rPr>
                    <w:b/>
                    <w:vanish/>
                    <w:color w:val="1F497D" w:themeColor="text2"/>
                  </w:rPr>
                </w:pPr>
                <w:r w:rsidRPr="00D54EF7">
                  <w:rPr>
                    <w:rFonts w:ascii="Arial Bold" w:eastAsiaTheme="minorHAnsi" w:hAnsi="Arial Bold" w:cs="Arial"/>
                    <w:b/>
                    <w:color w:val="1F497D" w:themeColor="text2"/>
                    <w:sz w:val="18"/>
                  </w:rPr>
                  <w:t xml:space="preserve">External </w:t>
                </w:r>
                <w:r w:rsidRPr="005E6D65">
                  <w:rPr>
                    <w:rFonts w:ascii="Arial" w:hAnsi="Arial" w:cs="Arial"/>
                    <w:b/>
                    <w:color w:val="1F497D" w:themeColor="text2"/>
                  </w:rPr>
                  <w:t>Consultation</w:t>
                </w:r>
                <w:r w:rsidR="00741A10">
                  <w:rPr>
                    <w:rFonts w:ascii="Arial" w:hAnsi="Arial" w:cs="Arial"/>
                    <w:b/>
                    <w:color w:val="1F497D" w:themeColor="text2"/>
                  </w:rPr>
                  <w:t>s</w:t>
                </w:r>
              </w:p>
            </w:tc>
          </w:tr>
        </w:sdtContent>
      </w:sdt>
      <w:tr w:rsidR="00340923" w:rsidRPr="00340923" w14:paraId="348CC12A" w14:textId="77777777" w:rsidTr="005E6D65">
        <w:trPr>
          <w:trHeight w:val="332"/>
        </w:trPr>
        <w:tc>
          <w:tcPr>
            <w:tcW w:w="10548" w:type="dxa"/>
            <w:gridSpan w:val="2"/>
            <w:shd w:val="clear" w:color="auto" w:fill="F2F2F2" w:themeFill="background1" w:themeFillShade="F2"/>
            <w:vAlign w:val="center"/>
          </w:tcPr>
          <w:p w14:paraId="21BEECBD" w14:textId="6D8D56E4" w:rsidR="005E6D65" w:rsidRPr="00340923" w:rsidRDefault="00340923" w:rsidP="00D54EF7">
            <w:pPr>
              <w:keepNext/>
              <w:spacing w:before="40" w:after="40"/>
              <w:rPr>
                <w:rFonts w:ascii="Arial" w:hAnsi="Arial" w:cs="Arial"/>
                <w:sz w:val="18"/>
                <w:szCs w:val="18"/>
              </w:rPr>
            </w:pPr>
            <w:r w:rsidRPr="00D54EF7">
              <w:rPr>
                <w:rFonts w:ascii="Arial" w:eastAsiaTheme="minorHAnsi" w:hAnsi="Arial" w:cs="Arial"/>
                <w:b/>
                <w:color w:val="1F497D" w:themeColor="text2"/>
                <w:sz w:val="18"/>
              </w:rPr>
              <w:t>Canada</w:t>
            </w:r>
            <w:r w:rsidR="005E6D65" w:rsidRPr="00D54EF7">
              <w:rPr>
                <w:rFonts w:ascii="Arial Bold" w:eastAsiaTheme="minorHAnsi" w:hAnsi="Arial Bold" w:cs="Arial"/>
                <w:b/>
                <w:color w:val="1F497D" w:themeColor="text2"/>
                <w:sz w:val="18"/>
              </w:rPr>
              <w:t>:</w:t>
            </w:r>
          </w:p>
        </w:tc>
      </w:tr>
      <w:tr w:rsidR="00741A10" w:rsidRPr="00116D85" w14:paraId="7412A3DF" w14:textId="77777777" w:rsidTr="00174806">
        <w:trPr>
          <w:trHeight w:val="332"/>
        </w:trPr>
        <w:tc>
          <w:tcPr>
            <w:tcW w:w="8748" w:type="dxa"/>
            <w:shd w:val="clear" w:color="auto" w:fill="auto"/>
            <w:vAlign w:val="center"/>
          </w:tcPr>
          <w:p w14:paraId="761B66F6" w14:textId="7D0C8051" w:rsidR="00741A10" w:rsidRPr="00982A72" w:rsidRDefault="00D95350" w:rsidP="00534789">
            <w:pPr>
              <w:spacing w:before="20" w:after="20"/>
              <w:ind w:left="180"/>
              <w:rPr>
                <w:rFonts w:ascii="Arial" w:hAnsi="Arial" w:cs="Arial"/>
                <w:sz w:val="18"/>
                <w:szCs w:val="18"/>
              </w:rPr>
            </w:pPr>
            <w:r>
              <w:rPr>
                <w:rFonts w:ascii="Arial" w:hAnsi="Arial" w:cs="Arial"/>
                <w:sz w:val="18"/>
                <w:szCs w:val="18"/>
              </w:rPr>
              <w:t>Transport Canada (</w:t>
            </w:r>
            <w:proofErr w:type="spellStart"/>
            <w:r>
              <w:rPr>
                <w:rFonts w:ascii="Arial" w:hAnsi="Arial" w:cs="Arial"/>
                <w:sz w:val="18"/>
                <w:szCs w:val="18"/>
              </w:rPr>
              <w:t>ie</w:t>
            </w:r>
            <w:proofErr w:type="spellEnd"/>
            <w:r>
              <w:rPr>
                <w:rFonts w:ascii="Arial" w:hAnsi="Arial" w:cs="Arial"/>
                <w:sz w:val="18"/>
                <w:szCs w:val="18"/>
              </w:rPr>
              <w:t xml:space="preserve">: </w:t>
            </w:r>
            <w:r w:rsidR="005E6D65">
              <w:rPr>
                <w:rFonts w:ascii="Arial" w:hAnsi="Arial" w:cs="Arial"/>
                <w:sz w:val="18"/>
                <w:szCs w:val="18"/>
              </w:rPr>
              <w:t xml:space="preserve"> Navigable Waters Protection Act)</w:t>
            </w:r>
          </w:p>
        </w:tc>
        <w:tc>
          <w:tcPr>
            <w:tcW w:w="1800" w:type="dxa"/>
            <w:shd w:val="clear" w:color="auto" w:fill="auto"/>
            <w:vAlign w:val="center"/>
          </w:tcPr>
          <w:p w14:paraId="1449F397" w14:textId="77777777" w:rsidR="00741A10" w:rsidRPr="00116D85" w:rsidRDefault="00741A10"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120274661"/>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98742760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741A10" w:rsidRPr="00116D85" w14:paraId="1EEF6361" w14:textId="77777777" w:rsidTr="00174806">
        <w:trPr>
          <w:trHeight w:val="332"/>
        </w:trPr>
        <w:tc>
          <w:tcPr>
            <w:tcW w:w="8748" w:type="dxa"/>
            <w:shd w:val="clear" w:color="auto" w:fill="auto"/>
            <w:vAlign w:val="center"/>
          </w:tcPr>
          <w:p w14:paraId="0A258ED0" w14:textId="2DB50315" w:rsidR="00741A10" w:rsidRDefault="005E6D65" w:rsidP="00534789">
            <w:pPr>
              <w:spacing w:before="20" w:after="20"/>
              <w:ind w:left="180"/>
              <w:rPr>
                <w:rFonts w:ascii="Arial" w:hAnsi="Arial" w:cs="Arial"/>
                <w:sz w:val="18"/>
                <w:szCs w:val="18"/>
              </w:rPr>
            </w:pPr>
            <w:r>
              <w:rPr>
                <w:rFonts w:ascii="Arial" w:hAnsi="Arial" w:cs="Arial"/>
                <w:sz w:val="18"/>
                <w:szCs w:val="18"/>
              </w:rPr>
              <w:t>Health Canada</w:t>
            </w:r>
          </w:p>
        </w:tc>
        <w:tc>
          <w:tcPr>
            <w:tcW w:w="1800" w:type="dxa"/>
            <w:shd w:val="clear" w:color="auto" w:fill="auto"/>
            <w:vAlign w:val="center"/>
          </w:tcPr>
          <w:p w14:paraId="5DE46B25" w14:textId="6ABFCE50" w:rsidR="00741A10" w:rsidRPr="00C93746" w:rsidRDefault="005E6D65"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594677191"/>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93952654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5E6D65" w:rsidRPr="00116D85" w14:paraId="22882FB4" w14:textId="77777777" w:rsidTr="00174806">
        <w:trPr>
          <w:trHeight w:val="332"/>
        </w:trPr>
        <w:tc>
          <w:tcPr>
            <w:tcW w:w="8748" w:type="dxa"/>
            <w:shd w:val="clear" w:color="auto" w:fill="auto"/>
            <w:vAlign w:val="center"/>
          </w:tcPr>
          <w:p w14:paraId="65617D6D" w14:textId="158A431A" w:rsidR="005E6D65" w:rsidRDefault="005E6D65" w:rsidP="00534789">
            <w:pPr>
              <w:spacing w:before="20" w:after="20"/>
              <w:ind w:left="180"/>
              <w:rPr>
                <w:rFonts w:ascii="Arial" w:hAnsi="Arial" w:cs="Arial"/>
                <w:sz w:val="18"/>
                <w:szCs w:val="18"/>
              </w:rPr>
            </w:pPr>
            <w:r>
              <w:rPr>
                <w:rFonts w:ascii="Arial" w:hAnsi="Arial" w:cs="Arial"/>
                <w:sz w:val="18"/>
                <w:szCs w:val="18"/>
              </w:rPr>
              <w:t>Environment Canada</w:t>
            </w:r>
            <w:r w:rsidR="00D95350">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ie</w:t>
            </w:r>
            <w:proofErr w:type="spellEnd"/>
            <w:r w:rsidR="00D95350">
              <w:rPr>
                <w:rFonts w:ascii="Arial" w:hAnsi="Arial" w:cs="Arial"/>
                <w:sz w:val="18"/>
                <w:szCs w:val="18"/>
              </w:rPr>
              <w:t xml:space="preserve">: </w:t>
            </w:r>
            <w:r>
              <w:rPr>
                <w:rFonts w:ascii="Arial" w:hAnsi="Arial" w:cs="Arial"/>
                <w:sz w:val="18"/>
                <w:szCs w:val="18"/>
              </w:rPr>
              <w:t xml:space="preserve"> Environmental Protection Act, Species at Risk Act, Migratory Birds Convention</w:t>
            </w:r>
            <w:r w:rsidR="00D95350">
              <w:rPr>
                <w:rFonts w:ascii="Arial" w:hAnsi="Arial" w:cs="Arial"/>
                <w:sz w:val="18"/>
                <w:szCs w:val="18"/>
              </w:rPr>
              <w:t xml:space="preserve"> </w:t>
            </w:r>
            <w:r>
              <w:rPr>
                <w:rFonts w:ascii="Arial" w:hAnsi="Arial" w:cs="Arial"/>
                <w:sz w:val="18"/>
                <w:szCs w:val="18"/>
              </w:rPr>
              <w:t>Act, Wildlife Act, Fisheries Act and Regulations)</w:t>
            </w:r>
          </w:p>
        </w:tc>
        <w:tc>
          <w:tcPr>
            <w:tcW w:w="1800" w:type="dxa"/>
            <w:shd w:val="clear" w:color="auto" w:fill="auto"/>
            <w:vAlign w:val="center"/>
          </w:tcPr>
          <w:p w14:paraId="6815AC84" w14:textId="50FD03D2" w:rsidR="005E6D65" w:rsidRPr="00C93746" w:rsidRDefault="005E6D65"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229682757"/>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868560218"/>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5E6D65" w:rsidRPr="00116D85" w14:paraId="2DB31495" w14:textId="77777777" w:rsidTr="00174806">
        <w:trPr>
          <w:trHeight w:val="332"/>
        </w:trPr>
        <w:tc>
          <w:tcPr>
            <w:tcW w:w="8748" w:type="dxa"/>
            <w:shd w:val="clear" w:color="auto" w:fill="auto"/>
            <w:vAlign w:val="center"/>
          </w:tcPr>
          <w:p w14:paraId="00AC4908" w14:textId="743D0905" w:rsidR="005E6D65" w:rsidRDefault="005E6D65" w:rsidP="00534789">
            <w:pPr>
              <w:spacing w:before="20" w:after="20"/>
              <w:ind w:left="180"/>
              <w:rPr>
                <w:rFonts w:ascii="Arial" w:hAnsi="Arial" w:cs="Arial"/>
                <w:sz w:val="18"/>
                <w:szCs w:val="18"/>
              </w:rPr>
            </w:pPr>
            <w:r>
              <w:rPr>
                <w:rFonts w:ascii="Arial" w:hAnsi="Arial" w:cs="Arial"/>
                <w:sz w:val="18"/>
                <w:szCs w:val="18"/>
              </w:rPr>
              <w:t>Canadian Environmental Assessment Agency</w:t>
            </w:r>
          </w:p>
        </w:tc>
        <w:tc>
          <w:tcPr>
            <w:tcW w:w="1800" w:type="dxa"/>
            <w:shd w:val="clear" w:color="auto" w:fill="auto"/>
            <w:vAlign w:val="center"/>
          </w:tcPr>
          <w:p w14:paraId="6C7A5F9E" w14:textId="406A30CE" w:rsidR="005E6D65" w:rsidRPr="00C93746" w:rsidRDefault="005E6D65"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722492091"/>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537553072"/>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5E6D65" w:rsidRPr="00116D85" w14:paraId="17580406" w14:textId="77777777" w:rsidTr="00174806">
        <w:trPr>
          <w:trHeight w:val="332"/>
        </w:trPr>
        <w:tc>
          <w:tcPr>
            <w:tcW w:w="8748" w:type="dxa"/>
            <w:shd w:val="clear" w:color="auto" w:fill="auto"/>
            <w:vAlign w:val="center"/>
          </w:tcPr>
          <w:p w14:paraId="162B9C0C" w14:textId="4735E543" w:rsidR="005E6D65" w:rsidRDefault="00011509" w:rsidP="00534789">
            <w:pPr>
              <w:spacing w:before="20" w:after="20"/>
              <w:ind w:left="180"/>
              <w:rPr>
                <w:rFonts w:ascii="Arial" w:hAnsi="Arial" w:cs="Arial"/>
                <w:sz w:val="18"/>
                <w:szCs w:val="18"/>
              </w:rPr>
            </w:pPr>
            <w:r>
              <w:rPr>
                <w:rFonts w:ascii="Arial" w:hAnsi="Arial" w:cs="Arial"/>
                <w:sz w:val="18"/>
                <w:szCs w:val="18"/>
              </w:rPr>
              <w:t>Natural Resources Canada  (</w:t>
            </w:r>
            <w:proofErr w:type="spellStart"/>
            <w:r>
              <w:rPr>
                <w:rFonts w:ascii="Arial" w:hAnsi="Arial" w:cs="Arial"/>
                <w:sz w:val="18"/>
                <w:szCs w:val="18"/>
              </w:rPr>
              <w:t>ie</w:t>
            </w:r>
            <w:proofErr w:type="spellEnd"/>
            <w:r>
              <w:rPr>
                <w:rFonts w:ascii="Arial" w:hAnsi="Arial" w:cs="Arial"/>
                <w:sz w:val="18"/>
                <w:szCs w:val="18"/>
              </w:rPr>
              <w:t xml:space="preserve">: </w:t>
            </w:r>
            <w:r w:rsidR="005E6D65">
              <w:rPr>
                <w:rFonts w:ascii="Arial" w:hAnsi="Arial" w:cs="Arial"/>
                <w:sz w:val="18"/>
                <w:szCs w:val="18"/>
              </w:rPr>
              <w:t xml:space="preserve"> Explosives Act)</w:t>
            </w:r>
          </w:p>
        </w:tc>
        <w:tc>
          <w:tcPr>
            <w:tcW w:w="1800" w:type="dxa"/>
            <w:shd w:val="clear" w:color="auto" w:fill="auto"/>
            <w:vAlign w:val="center"/>
          </w:tcPr>
          <w:p w14:paraId="220E3D72" w14:textId="5C557072" w:rsidR="005E6D65" w:rsidRPr="00C93746" w:rsidRDefault="005E6D65"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984069202"/>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44040861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AE3DB9" w:rsidRPr="00340923" w14:paraId="4D0D9471" w14:textId="77777777" w:rsidTr="00AE3DB9">
        <w:trPr>
          <w:trHeight w:val="332"/>
        </w:trPr>
        <w:tc>
          <w:tcPr>
            <w:tcW w:w="10548" w:type="dxa"/>
            <w:gridSpan w:val="2"/>
            <w:shd w:val="clear" w:color="auto" w:fill="F2F2F2" w:themeFill="background1" w:themeFillShade="F2"/>
            <w:vAlign w:val="center"/>
          </w:tcPr>
          <w:p w14:paraId="63FF1D22" w14:textId="506087A9" w:rsidR="00AE3DB9" w:rsidRPr="00340923" w:rsidRDefault="00340923" w:rsidP="00340923">
            <w:pPr>
              <w:keepNext/>
              <w:spacing w:before="40" w:after="40"/>
              <w:rPr>
                <w:rFonts w:ascii="Arial" w:hAnsi="Arial" w:cs="Arial"/>
                <w:b/>
                <w:sz w:val="18"/>
                <w:szCs w:val="18"/>
              </w:rPr>
            </w:pPr>
            <w:r w:rsidRPr="00D54EF7">
              <w:rPr>
                <w:rFonts w:ascii="Arial" w:hAnsi="Arial" w:cs="Arial"/>
                <w:b/>
                <w:color w:val="1F497D" w:themeColor="text2"/>
                <w:sz w:val="18"/>
                <w:szCs w:val="18"/>
              </w:rPr>
              <w:t>Manitoba</w:t>
            </w:r>
            <w:r w:rsidR="00D54EF7">
              <w:rPr>
                <w:rFonts w:ascii="Arial" w:hAnsi="Arial" w:cs="Arial"/>
                <w:b/>
                <w:color w:val="1F497D" w:themeColor="text2"/>
                <w:sz w:val="18"/>
                <w:szCs w:val="18"/>
              </w:rPr>
              <w:t>:</w:t>
            </w:r>
          </w:p>
        </w:tc>
      </w:tr>
      <w:tr w:rsidR="005E6D65" w:rsidRPr="00116D85" w14:paraId="143B10D7" w14:textId="77777777" w:rsidTr="00174806">
        <w:trPr>
          <w:trHeight w:val="332"/>
        </w:trPr>
        <w:tc>
          <w:tcPr>
            <w:tcW w:w="8748" w:type="dxa"/>
            <w:shd w:val="clear" w:color="auto" w:fill="auto"/>
            <w:vAlign w:val="center"/>
          </w:tcPr>
          <w:p w14:paraId="0C877FE5" w14:textId="79A91B8B" w:rsidR="005E6D65" w:rsidRDefault="005E6D65" w:rsidP="00534789">
            <w:pPr>
              <w:spacing w:before="20" w:after="20"/>
              <w:ind w:left="180"/>
              <w:rPr>
                <w:rFonts w:ascii="Arial" w:hAnsi="Arial" w:cs="Arial"/>
                <w:sz w:val="18"/>
                <w:szCs w:val="18"/>
              </w:rPr>
            </w:pPr>
            <w:r>
              <w:rPr>
                <w:rFonts w:ascii="Arial" w:hAnsi="Arial" w:cs="Arial"/>
                <w:sz w:val="18"/>
                <w:szCs w:val="18"/>
              </w:rPr>
              <w:t>Climate and Green Plan Act</w:t>
            </w:r>
          </w:p>
        </w:tc>
        <w:tc>
          <w:tcPr>
            <w:tcW w:w="1800" w:type="dxa"/>
            <w:shd w:val="clear" w:color="auto" w:fill="auto"/>
            <w:vAlign w:val="center"/>
          </w:tcPr>
          <w:p w14:paraId="45421C0E" w14:textId="09A2E94B" w:rsidR="005E6D65" w:rsidRPr="00C93746" w:rsidRDefault="00AE3DB9"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389410931"/>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920242238"/>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5E6D65" w:rsidRPr="00116D85" w14:paraId="09CA8002" w14:textId="77777777" w:rsidTr="00174806">
        <w:trPr>
          <w:trHeight w:val="332"/>
        </w:trPr>
        <w:tc>
          <w:tcPr>
            <w:tcW w:w="8748" w:type="dxa"/>
            <w:shd w:val="clear" w:color="auto" w:fill="auto"/>
            <w:vAlign w:val="center"/>
          </w:tcPr>
          <w:p w14:paraId="18CA181D" w14:textId="6792AC63" w:rsidR="005E6D65" w:rsidRDefault="005E6D65" w:rsidP="00534789">
            <w:pPr>
              <w:spacing w:before="20" w:after="20"/>
              <w:ind w:left="180"/>
              <w:rPr>
                <w:rFonts w:ascii="Arial" w:hAnsi="Arial" w:cs="Arial"/>
                <w:sz w:val="18"/>
                <w:szCs w:val="18"/>
              </w:rPr>
            </w:pPr>
            <w:r>
              <w:rPr>
                <w:rFonts w:ascii="Arial" w:hAnsi="Arial" w:cs="Arial"/>
                <w:sz w:val="18"/>
                <w:szCs w:val="18"/>
              </w:rPr>
              <w:t>Contaminated Sites Remediation Act</w:t>
            </w:r>
          </w:p>
        </w:tc>
        <w:tc>
          <w:tcPr>
            <w:tcW w:w="1800" w:type="dxa"/>
            <w:shd w:val="clear" w:color="auto" w:fill="auto"/>
            <w:vAlign w:val="center"/>
          </w:tcPr>
          <w:p w14:paraId="1C0BBFD1" w14:textId="1947F9BD" w:rsidR="005E6D65" w:rsidRPr="00C93746" w:rsidRDefault="00AE3DB9"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816634160"/>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975087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5E6D65" w:rsidRPr="00116D85" w14:paraId="521FF1C3" w14:textId="77777777" w:rsidTr="00174806">
        <w:trPr>
          <w:trHeight w:val="332"/>
        </w:trPr>
        <w:tc>
          <w:tcPr>
            <w:tcW w:w="8748" w:type="dxa"/>
            <w:shd w:val="clear" w:color="auto" w:fill="auto"/>
            <w:vAlign w:val="center"/>
          </w:tcPr>
          <w:p w14:paraId="7E6ABBAD" w14:textId="00EC4CC7" w:rsidR="005E6D65" w:rsidRDefault="00AE3DB9" w:rsidP="00534789">
            <w:pPr>
              <w:spacing w:before="20" w:after="20"/>
              <w:ind w:left="180"/>
              <w:rPr>
                <w:rFonts w:ascii="Arial" w:hAnsi="Arial" w:cs="Arial"/>
                <w:sz w:val="18"/>
                <w:szCs w:val="18"/>
              </w:rPr>
            </w:pPr>
            <w:r>
              <w:rPr>
                <w:rFonts w:ascii="Arial" w:hAnsi="Arial" w:cs="Arial"/>
                <w:sz w:val="18"/>
                <w:szCs w:val="18"/>
              </w:rPr>
              <w:t>Dangerous Goods Handling and Transportation Act</w:t>
            </w:r>
          </w:p>
        </w:tc>
        <w:tc>
          <w:tcPr>
            <w:tcW w:w="1800" w:type="dxa"/>
            <w:shd w:val="clear" w:color="auto" w:fill="auto"/>
            <w:vAlign w:val="center"/>
          </w:tcPr>
          <w:p w14:paraId="5FAEDB4D" w14:textId="64BA3634" w:rsidR="005E6D65" w:rsidRPr="00C93746" w:rsidRDefault="00AE3DB9"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225991245"/>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803822932"/>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5E6D65" w:rsidRPr="00116D85" w14:paraId="3F08D6E1" w14:textId="77777777" w:rsidTr="00174806">
        <w:trPr>
          <w:trHeight w:val="332"/>
        </w:trPr>
        <w:tc>
          <w:tcPr>
            <w:tcW w:w="8748" w:type="dxa"/>
            <w:shd w:val="clear" w:color="auto" w:fill="auto"/>
            <w:vAlign w:val="center"/>
          </w:tcPr>
          <w:p w14:paraId="19C316D4" w14:textId="4AF6EB58" w:rsidR="00AE3DB9" w:rsidRDefault="00AE3DB9" w:rsidP="00534789">
            <w:pPr>
              <w:spacing w:before="20" w:after="20"/>
              <w:ind w:left="180"/>
              <w:rPr>
                <w:rFonts w:ascii="Arial" w:hAnsi="Arial" w:cs="Arial"/>
                <w:sz w:val="18"/>
                <w:szCs w:val="18"/>
              </w:rPr>
            </w:pPr>
            <w:r>
              <w:rPr>
                <w:rFonts w:ascii="Arial" w:hAnsi="Arial" w:cs="Arial"/>
                <w:sz w:val="18"/>
                <w:szCs w:val="18"/>
              </w:rPr>
              <w:t>Drinking Water Safety Act</w:t>
            </w:r>
          </w:p>
        </w:tc>
        <w:tc>
          <w:tcPr>
            <w:tcW w:w="1800" w:type="dxa"/>
            <w:shd w:val="clear" w:color="auto" w:fill="auto"/>
            <w:vAlign w:val="center"/>
          </w:tcPr>
          <w:p w14:paraId="6C4F7358" w14:textId="6E58BD67" w:rsidR="005E6D65" w:rsidRPr="00C93746" w:rsidRDefault="00AE3DB9"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384400704"/>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87067801"/>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5E6D65" w:rsidRPr="00116D85" w14:paraId="15EA7411" w14:textId="77777777" w:rsidTr="00174806">
        <w:trPr>
          <w:trHeight w:val="332"/>
        </w:trPr>
        <w:tc>
          <w:tcPr>
            <w:tcW w:w="8748" w:type="dxa"/>
            <w:shd w:val="clear" w:color="auto" w:fill="auto"/>
            <w:vAlign w:val="center"/>
          </w:tcPr>
          <w:p w14:paraId="4E3D6811" w14:textId="7DAF5A61" w:rsidR="005E6D65" w:rsidRDefault="00AE3DB9" w:rsidP="00534789">
            <w:pPr>
              <w:spacing w:before="20" w:after="20"/>
              <w:ind w:left="180"/>
              <w:rPr>
                <w:rFonts w:ascii="Arial" w:hAnsi="Arial" w:cs="Arial"/>
                <w:sz w:val="18"/>
                <w:szCs w:val="18"/>
              </w:rPr>
            </w:pPr>
            <w:r>
              <w:rPr>
                <w:rFonts w:ascii="Arial" w:hAnsi="Arial" w:cs="Arial"/>
                <w:sz w:val="18"/>
                <w:szCs w:val="18"/>
              </w:rPr>
              <w:t>The Water Resources Conservation Act</w:t>
            </w:r>
          </w:p>
        </w:tc>
        <w:tc>
          <w:tcPr>
            <w:tcW w:w="1800" w:type="dxa"/>
            <w:shd w:val="clear" w:color="auto" w:fill="auto"/>
            <w:vAlign w:val="center"/>
          </w:tcPr>
          <w:p w14:paraId="24CE3596" w14:textId="1E81C5CE" w:rsidR="005E6D65" w:rsidRPr="00C93746" w:rsidRDefault="00AE3DB9"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1160927623"/>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651368224"/>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r w:rsidR="005E6D65" w:rsidRPr="00116D85" w14:paraId="709C963C" w14:textId="77777777" w:rsidTr="00174806">
        <w:trPr>
          <w:trHeight w:val="332"/>
        </w:trPr>
        <w:tc>
          <w:tcPr>
            <w:tcW w:w="8748" w:type="dxa"/>
            <w:shd w:val="clear" w:color="auto" w:fill="auto"/>
            <w:vAlign w:val="center"/>
          </w:tcPr>
          <w:p w14:paraId="6120743B" w14:textId="4B2B47CE" w:rsidR="005E6D65" w:rsidRDefault="00AE3DB9" w:rsidP="00534789">
            <w:pPr>
              <w:spacing w:before="20" w:after="20"/>
              <w:ind w:left="180"/>
              <w:rPr>
                <w:rFonts w:ascii="Arial" w:hAnsi="Arial" w:cs="Arial"/>
                <w:sz w:val="18"/>
                <w:szCs w:val="18"/>
              </w:rPr>
            </w:pPr>
            <w:r>
              <w:rPr>
                <w:rFonts w:ascii="Arial" w:hAnsi="Arial" w:cs="Arial"/>
                <w:sz w:val="18"/>
                <w:szCs w:val="18"/>
              </w:rPr>
              <w:t>The Water Protection Act</w:t>
            </w:r>
          </w:p>
        </w:tc>
        <w:tc>
          <w:tcPr>
            <w:tcW w:w="1800" w:type="dxa"/>
            <w:shd w:val="clear" w:color="auto" w:fill="auto"/>
            <w:vAlign w:val="center"/>
          </w:tcPr>
          <w:p w14:paraId="3517E442" w14:textId="598A1AAB" w:rsidR="005E6D65" w:rsidRPr="00C93746" w:rsidRDefault="00AE3DB9" w:rsidP="00534789">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417636097"/>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868863595"/>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7A5AA4E8" w14:textId="77777777" w:rsidR="00741A10" w:rsidRDefault="00741A10" w:rsidP="00F9222E">
      <w:pPr>
        <w:rPr>
          <w:rFonts w:ascii="Arial" w:hAnsi="Arial" w:cs="Arial"/>
          <w:sz w:val="12"/>
          <w:szCs w:val="12"/>
        </w:rPr>
      </w:pPr>
    </w:p>
    <w:p w14:paraId="2D7243D1" w14:textId="77777777" w:rsidR="00D54EF7" w:rsidRDefault="00D54EF7" w:rsidP="00F9222E">
      <w:pPr>
        <w:rPr>
          <w:rFonts w:ascii="Arial" w:hAnsi="Arial" w:cs="Arial"/>
          <w:sz w:val="12"/>
          <w:szCs w:val="12"/>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48"/>
        <w:gridCol w:w="1800"/>
      </w:tblGrid>
      <w:tr w:rsidR="00D54EF7" w:rsidRPr="00D54EF7" w14:paraId="171AE85A" w14:textId="77777777" w:rsidTr="00A00F13">
        <w:trPr>
          <w:trHeight w:val="197"/>
          <w:tblHeader/>
        </w:trPr>
        <w:tc>
          <w:tcPr>
            <w:tcW w:w="10548" w:type="dxa"/>
            <w:gridSpan w:val="2"/>
            <w:shd w:val="clear" w:color="auto" w:fill="DBE5F1" w:themeFill="accent1" w:themeFillTint="33"/>
          </w:tcPr>
          <w:p w14:paraId="44C36588" w14:textId="4AE29F34" w:rsidR="00D54EF7" w:rsidRPr="00D54EF7" w:rsidRDefault="00D54EF7" w:rsidP="00A00F13">
            <w:pPr>
              <w:keepNext/>
              <w:spacing w:before="40" w:after="40"/>
              <w:rPr>
                <w:rFonts w:ascii="Arial Bold" w:hAnsi="Arial Bold"/>
                <w:b/>
                <w:vanish/>
                <w:color w:val="1F497D" w:themeColor="text2"/>
              </w:rPr>
            </w:pPr>
            <w:r w:rsidRPr="00D54EF7">
              <w:rPr>
                <w:rFonts w:ascii="Arial Bold" w:hAnsi="Arial Bold" w:cs="Arial"/>
                <w:b/>
                <w:color w:val="1F497D" w:themeColor="text2"/>
              </w:rPr>
              <w:t xml:space="preserve"> </w:t>
            </w:r>
            <w:r>
              <w:rPr>
                <w:rFonts w:ascii="Arial Bold" w:hAnsi="Arial Bold" w:cs="Arial"/>
                <w:b/>
                <w:color w:val="1F497D" w:themeColor="text2"/>
              </w:rPr>
              <w:t>Other</w:t>
            </w:r>
          </w:p>
        </w:tc>
      </w:tr>
      <w:tr w:rsidR="00D54EF7" w:rsidRPr="00116D85" w14:paraId="0781315F" w14:textId="77777777" w:rsidTr="00A00F13">
        <w:trPr>
          <w:trHeight w:val="332"/>
        </w:trPr>
        <w:tc>
          <w:tcPr>
            <w:tcW w:w="8748" w:type="dxa"/>
            <w:shd w:val="clear" w:color="auto" w:fill="auto"/>
            <w:vAlign w:val="center"/>
          </w:tcPr>
          <w:p w14:paraId="7E5093AB" w14:textId="4E73C744" w:rsidR="00D54EF7" w:rsidRPr="00982A72" w:rsidRDefault="00D54EF7" w:rsidP="00A82898">
            <w:pPr>
              <w:spacing w:before="20" w:after="20"/>
              <w:rPr>
                <w:rFonts w:ascii="Arial" w:hAnsi="Arial" w:cs="Arial"/>
                <w:sz w:val="18"/>
                <w:szCs w:val="18"/>
              </w:rPr>
            </w:pPr>
          </w:p>
        </w:tc>
        <w:tc>
          <w:tcPr>
            <w:tcW w:w="1800" w:type="dxa"/>
            <w:shd w:val="clear" w:color="auto" w:fill="auto"/>
            <w:vAlign w:val="center"/>
          </w:tcPr>
          <w:p w14:paraId="743DF231" w14:textId="77777777" w:rsidR="00D54EF7" w:rsidRPr="00116D85" w:rsidRDefault="00D54EF7" w:rsidP="00A82898">
            <w:pPr>
              <w:spacing w:before="20" w:after="20"/>
              <w:jc w:val="center"/>
              <w:rPr>
                <w:rFonts w:ascii="Arial" w:hAnsi="Arial" w:cs="Arial"/>
                <w:sz w:val="18"/>
                <w:szCs w:val="18"/>
              </w:rPr>
            </w:pPr>
            <w:r w:rsidRPr="00C93746">
              <w:rPr>
                <w:rFonts w:ascii="Arial" w:hAnsi="Arial" w:cs="Arial"/>
                <w:sz w:val="18"/>
                <w:szCs w:val="18"/>
              </w:rPr>
              <w:t>Yes</w:t>
            </w:r>
            <w:r>
              <w:rPr>
                <w:rFonts w:ascii="Arial" w:hAnsi="Arial" w:cs="Arial"/>
                <w:sz w:val="24"/>
                <w:szCs w:val="24"/>
              </w:rPr>
              <w:t xml:space="preserve"> </w:t>
            </w:r>
            <w:sdt>
              <w:sdtPr>
                <w:rPr>
                  <w:rFonts w:ascii="Arial" w:hAnsi="Arial" w:cs="Arial"/>
                  <w:sz w:val="24"/>
                  <w:szCs w:val="24"/>
                </w:rPr>
                <w:id w:val="-696395348"/>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93746">
              <w:rPr>
                <w:rFonts w:ascii="Arial" w:hAnsi="Arial" w:cs="Arial"/>
                <w:sz w:val="18"/>
                <w:szCs w:val="18"/>
              </w:rPr>
              <w:t>No</w:t>
            </w:r>
            <w:r>
              <w:rPr>
                <w:rFonts w:ascii="Arial" w:hAnsi="Arial" w:cs="Arial"/>
                <w:sz w:val="24"/>
                <w:szCs w:val="24"/>
              </w:rPr>
              <w:t xml:space="preserve"> </w:t>
            </w:r>
            <w:sdt>
              <w:sdtPr>
                <w:rPr>
                  <w:rFonts w:ascii="Arial" w:hAnsi="Arial" w:cs="Arial"/>
                  <w:sz w:val="24"/>
                  <w:szCs w:val="24"/>
                </w:rPr>
                <w:id w:val="195586467"/>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p>
        </w:tc>
      </w:tr>
    </w:tbl>
    <w:p w14:paraId="1A4943DD" w14:textId="77777777" w:rsidR="00D54EF7" w:rsidRDefault="00D54EF7" w:rsidP="00F9222E">
      <w:pPr>
        <w:rPr>
          <w:rFonts w:ascii="Arial" w:hAnsi="Arial" w:cs="Arial"/>
          <w:sz w:val="12"/>
          <w:szCs w:val="12"/>
        </w:rPr>
      </w:pPr>
    </w:p>
    <w:p w14:paraId="07BD31FB" w14:textId="77777777" w:rsidR="00D54EF7" w:rsidRDefault="00D54EF7" w:rsidP="00F9222E">
      <w:pPr>
        <w:rPr>
          <w:rFonts w:ascii="Arial" w:hAnsi="Arial" w:cs="Arial"/>
          <w:sz w:val="12"/>
          <w:szCs w:val="12"/>
        </w:rPr>
      </w:pPr>
    </w:p>
    <w:p w14:paraId="0033229C" w14:textId="77777777" w:rsidR="00D54EF7" w:rsidRPr="008A29CC" w:rsidRDefault="00D54EF7" w:rsidP="00F9222E">
      <w:pPr>
        <w:rPr>
          <w:rFonts w:ascii="Arial" w:hAnsi="Arial" w:cs="Arial"/>
          <w:sz w:val="12"/>
          <w:szCs w:val="12"/>
        </w:rPr>
      </w:pPr>
    </w:p>
    <w:sectPr w:rsidR="00D54EF7" w:rsidRPr="008A29CC" w:rsidSect="00F9222E">
      <w:headerReference w:type="default" r:id="rId12"/>
      <w:footerReference w:type="default" r:id="rId13"/>
      <w:pgSz w:w="12240" w:h="15840"/>
      <w:pgMar w:top="1530" w:right="1080" w:bottom="900" w:left="1080" w:header="540" w:footer="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E7437" w14:textId="77777777" w:rsidR="00ED0817" w:rsidRDefault="00ED0817" w:rsidP="00BB1841">
      <w:r>
        <w:separator/>
      </w:r>
    </w:p>
  </w:endnote>
  <w:endnote w:type="continuationSeparator" w:id="0">
    <w:p w14:paraId="559E7438" w14:textId="77777777" w:rsidR="00ED0817" w:rsidRDefault="00ED0817" w:rsidP="00BB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743B" w14:textId="2F1336B2" w:rsidR="00ED0817" w:rsidRPr="008C1660" w:rsidRDefault="00ED0817" w:rsidP="00BD6CDD">
    <w:pPr>
      <w:pStyle w:val="Footer"/>
      <w:tabs>
        <w:tab w:val="clear" w:pos="4680"/>
        <w:tab w:val="clear" w:pos="9360"/>
        <w:tab w:val="center" w:pos="4860"/>
        <w:tab w:val="right" w:pos="10440"/>
      </w:tabs>
      <w:ind w:left="-90"/>
      <w:rPr>
        <w:rFonts w:ascii="Arial Narrow" w:hAnsi="Arial Narrow"/>
        <w:sz w:val="16"/>
        <w:szCs w:val="16"/>
      </w:rPr>
    </w:pPr>
    <w:r w:rsidRPr="008C1660">
      <w:rPr>
        <w:rFonts w:ascii="Arial Narrow" w:hAnsi="Arial Narrow"/>
        <w:sz w:val="16"/>
        <w:szCs w:val="16"/>
      </w:rPr>
      <w:t xml:space="preserve">Project </w:t>
    </w:r>
    <w:r w:rsidR="000F16AF">
      <w:rPr>
        <w:rFonts w:ascii="Arial Narrow" w:hAnsi="Arial Narrow"/>
        <w:sz w:val="16"/>
        <w:szCs w:val="16"/>
      </w:rPr>
      <w:t>Environmental Impact</w:t>
    </w:r>
    <w:r>
      <w:rPr>
        <w:rFonts w:ascii="Arial Narrow" w:hAnsi="Arial Narrow"/>
        <w:sz w:val="16"/>
        <w:szCs w:val="16"/>
      </w:rPr>
      <w:t xml:space="preserve"> </w:t>
    </w:r>
    <w:r w:rsidRPr="008C1660">
      <w:rPr>
        <w:rFonts w:ascii="Arial Narrow" w:hAnsi="Arial Narrow"/>
        <w:sz w:val="16"/>
        <w:szCs w:val="16"/>
      </w:rPr>
      <w:t>Checklist</w:t>
    </w:r>
    <w:r w:rsidRPr="008C1660">
      <w:rPr>
        <w:rFonts w:ascii="Arial Narrow" w:hAnsi="Arial Narrow"/>
        <w:sz w:val="16"/>
        <w:szCs w:val="16"/>
      </w:rPr>
      <w:tab/>
    </w:r>
    <w:r w:rsidRPr="008C1660">
      <w:rPr>
        <w:rFonts w:ascii="Arial Narrow" w:hAnsi="Arial Narrow"/>
        <w:sz w:val="16"/>
        <w:szCs w:val="16"/>
      </w:rPr>
      <w:tab/>
      <w:t xml:space="preserve">Page </w:t>
    </w:r>
    <w:r w:rsidRPr="008C1660">
      <w:rPr>
        <w:rFonts w:ascii="Arial Narrow" w:hAnsi="Arial Narrow"/>
        <w:sz w:val="16"/>
        <w:szCs w:val="16"/>
      </w:rPr>
      <w:fldChar w:fldCharType="begin"/>
    </w:r>
    <w:r w:rsidRPr="008C1660">
      <w:rPr>
        <w:rFonts w:ascii="Arial Narrow" w:hAnsi="Arial Narrow"/>
        <w:sz w:val="16"/>
        <w:szCs w:val="16"/>
      </w:rPr>
      <w:instrText xml:space="preserve"> PAGE  \* Arabic  \* MERGEFORMAT </w:instrText>
    </w:r>
    <w:r w:rsidRPr="008C1660">
      <w:rPr>
        <w:rFonts w:ascii="Arial Narrow" w:hAnsi="Arial Narrow"/>
        <w:sz w:val="16"/>
        <w:szCs w:val="16"/>
      </w:rPr>
      <w:fldChar w:fldCharType="separate"/>
    </w:r>
    <w:r w:rsidR="008D44FC">
      <w:rPr>
        <w:rFonts w:ascii="Arial Narrow" w:hAnsi="Arial Narrow"/>
        <w:noProof/>
        <w:sz w:val="16"/>
        <w:szCs w:val="16"/>
      </w:rPr>
      <w:t>1</w:t>
    </w:r>
    <w:r w:rsidRPr="008C1660">
      <w:rPr>
        <w:rFonts w:ascii="Arial Narrow" w:hAnsi="Arial Narrow"/>
        <w:sz w:val="16"/>
        <w:szCs w:val="16"/>
      </w:rPr>
      <w:fldChar w:fldCharType="end"/>
    </w:r>
    <w:r w:rsidRPr="008C1660">
      <w:rPr>
        <w:rFonts w:ascii="Arial Narrow" w:hAnsi="Arial Narrow"/>
        <w:sz w:val="16"/>
        <w:szCs w:val="16"/>
      </w:rPr>
      <w:t xml:space="preserve"> of </w:t>
    </w:r>
    <w:r w:rsidRPr="008C1660">
      <w:rPr>
        <w:rFonts w:ascii="Arial Narrow" w:hAnsi="Arial Narrow"/>
        <w:sz w:val="16"/>
        <w:szCs w:val="16"/>
      </w:rPr>
      <w:fldChar w:fldCharType="begin"/>
    </w:r>
    <w:r w:rsidRPr="008C1660">
      <w:rPr>
        <w:rFonts w:ascii="Arial Narrow" w:hAnsi="Arial Narrow"/>
        <w:sz w:val="16"/>
        <w:szCs w:val="16"/>
      </w:rPr>
      <w:instrText xml:space="preserve"> NUMPAGES  \* Arabic  \* MERGEFORMAT </w:instrText>
    </w:r>
    <w:r w:rsidRPr="008C1660">
      <w:rPr>
        <w:rFonts w:ascii="Arial Narrow" w:hAnsi="Arial Narrow"/>
        <w:sz w:val="16"/>
        <w:szCs w:val="16"/>
      </w:rPr>
      <w:fldChar w:fldCharType="separate"/>
    </w:r>
    <w:r w:rsidR="008D44FC">
      <w:rPr>
        <w:rFonts w:ascii="Arial Narrow" w:hAnsi="Arial Narrow"/>
        <w:noProof/>
        <w:sz w:val="16"/>
        <w:szCs w:val="16"/>
      </w:rPr>
      <w:t>2</w:t>
    </w:r>
    <w:r w:rsidRPr="008C1660">
      <w:rPr>
        <w:rFonts w:ascii="Arial Narrow" w:hAnsi="Arial Narrow"/>
        <w:sz w:val="16"/>
        <w:szCs w:val="16"/>
      </w:rPr>
      <w:fldChar w:fldCharType="end"/>
    </w:r>
  </w:p>
  <w:p w14:paraId="559E743C" w14:textId="3F1F103E" w:rsidR="00ED0817" w:rsidRPr="008C1660" w:rsidRDefault="00EC5491" w:rsidP="00BD6CDD">
    <w:pPr>
      <w:pStyle w:val="Footer"/>
      <w:tabs>
        <w:tab w:val="clear" w:pos="4680"/>
        <w:tab w:val="clear" w:pos="9360"/>
        <w:tab w:val="center" w:pos="4860"/>
        <w:tab w:val="right" w:pos="9900"/>
      </w:tabs>
      <w:ind w:left="-90"/>
      <w:rPr>
        <w:rFonts w:ascii="Arial Narrow" w:hAnsi="Arial Narrow"/>
        <w:sz w:val="16"/>
        <w:szCs w:val="16"/>
      </w:rPr>
    </w:pPr>
    <w:sdt>
      <w:sdtPr>
        <w:rPr>
          <w:rFonts w:ascii="Arial Narrow" w:hAnsi="Arial Narrow"/>
          <w:sz w:val="16"/>
          <w:szCs w:val="16"/>
        </w:rPr>
        <w:id w:val="-1304312568"/>
        <w:lock w:val="sdtLocked"/>
      </w:sdtPr>
      <w:sdtEndPr/>
      <w:sdtContent>
        <w:r w:rsidR="00ED0817" w:rsidRPr="008C1660">
          <w:rPr>
            <w:rFonts w:ascii="Arial Narrow" w:hAnsi="Arial Narrow"/>
            <w:sz w:val="16"/>
            <w:szCs w:val="16"/>
          </w:rPr>
          <w:t>V</w:t>
        </w:r>
        <w:r w:rsidR="000F16AF">
          <w:rPr>
            <w:rFonts w:ascii="Arial Narrow" w:hAnsi="Arial Narrow"/>
            <w:sz w:val="16"/>
            <w:szCs w:val="16"/>
          </w:rPr>
          <w:t>1</w:t>
        </w:r>
        <w:r w:rsidR="00ED0817" w:rsidRPr="008C1660">
          <w:rPr>
            <w:rFonts w:ascii="Arial Narrow" w:hAnsi="Arial Narrow"/>
            <w:sz w:val="16"/>
            <w:szCs w:val="16"/>
          </w:rPr>
          <w:t>.0</w:t>
        </w:r>
      </w:sdtContent>
    </w:sdt>
    <w:r w:rsidR="00ED0817" w:rsidRPr="008C1660">
      <w:rPr>
        <w:rFonts w:ascii="Arial Narrow" w:hAnsi="Arial Narrow"/>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7435" w14:textId="77777777" w:rsidR="00ED0817" w:rsidRDefault="00ED0817" w:rsidP="00BB1841">
      <w:r>
        <w:separator/>
      </w:r>
    </w:p>
  </w:footnote>
  <w:footnote w:type="continuationSeparator" w:id="0">
    <w:p w14:paraId="559E7436" w14:textId="77777777" w:rsidR="00ED0817" w:rsidRDefault="00ED0817" w:rsidP="00BB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0E61" w14:textId="77777777" w:rsidR="00F9222E" w:rsidRDefault="00ED0817" w:rsidP="00F605D1">
    <w:pPr>
      <w:pStyle w:val="Header"/>
      <w:tabs>
        <w:tab w:val="clear" w:pos="4680"/>
        <w:tab w:val="center" w:pos="5040"/>
      </w:tabs>
      <w:rPr>
        <w:rFonts w:ascii="Arial Narrow" w:hAnsi="Arial Narrow"/>
        <w:b/>
        <w:sz w:val="28"/>
        <w:szCs w:val="28"/>
      </w:rPr>
    </w:pPr>
    <w:r>
      <w:rPr>
        <w:noProof/>
        <w:lang w:val="en-CA" w:eastAsia="en-CA"/>
      </w:rPr>
      <w:drawing>
        <wp:anchor distT="0" distB="0" distL="114300" distR="114300" simplePos="0" relativeHeight="251658240" behindDoc="0" locked="0" layoutInCell="1" allowOverlap="1" wp14:anchorId="559E743D" wp14:editId="13F1D1F4">
          <wp:simplePos x="0" y="0"/>
          <wp:positionH relativeFrom="column">
            <wp:posOffset>3810</wp:posOffset>
          </wp:positionH>
          <wp:positionV relativeFrom="paragraph">
            <wp:posOffset>28575</wp:posOffset>
          </wp:positionV>
          <wp:extent cx="838200" cy="549910"/>
          <wp:effectExtent l="0" t="0" r="0" b="2540"/>
          <wp:wrapSquare wrapText="bothSides"/>
          <wp:docPr id="1" name="Picture 1" descr="G:\0_a_OFFICE TEMPLATES\COW Logos\ci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_a_OFFICE TEMPLATES\COW Logos\cit-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743A" w14:textId="21D9DABF" w:rsidR="00ED0817" w:rsidRDefault="00F9222E" w:rsidP="00F605D1">
    <w:pPr>
      <w:pStyle w:val="Header"/>
      <w:tabs>
        <w:tab w:val="clear" w:pos="4680"/>
        <w:tab w:val="clear" w:pos="9360"/>
        <w:tab w:val="center" w:pos="5040"/>
        <w:tab w:val="left" w:pos="8100"/>
      </w:tabs>
      <w:rPr>
        <w:rFonts w:ascii="Arial Narrow" w:hAnsi="Arial Narrow"/>
        <w:b/>
        <w:sz w:val="28"/>
        <w:szCs w:val="28"/>
      </w:rPr>
    </w:pPr>
    <w:r>
      <w:rPr>
        <w:rFonts w:ascii="Arial Narrow" w:hAnsi="Arial Narrow"/>
        <w:b/>
        <w:sz w:val="28"/>
        <w:szCs w:val="28"/>
      </w:rPr>
      <w:tab/>
    </w:r>
    <w:sdt>
      <w:sdtPr>
        <w:rPr>
          <w:rFonts w:ascii="Arial Narrow" w:hAnsi="Arial Narrow"/>
          <w:b/>
          <w:sz w:val="28"/>
          <w:szCs w:val="28"/>
        </w:rPr>
        <w:id w:val="-855104005"/>
        <w:lock w:val="sdtLocked"/>
      </w:sdtPr>
      <w:sdtEndPr/>
      <w:sdtContent>
        <w:r w:rsidR="00ED0817">
          <w:rPr>
            <w:rFonts w:ascii="Arial Narrow" w:hAnsi="Arial Narrow"/>
            <w:b/>
            <w:sz w:val="28"/>
            <w:szCs w:val="28"/>
          </w:rPr>
          <w:t xml:space="preserve">Project </w:t>
        </w:r>
        <w:r w:rsidR="000C4647">
          <w:rPr>
            <w:rFonts w:ascii="Arial Narrow" w:hAnsi="Arial Narrow"/>
            <w:b/>
            <w:sz w:val="28"/>
            <w:szCs w:val="28"/>
          </w:rPr>
          <w:t>Environmental Impact</w:t>
        </w:r>
        <w:r w:rsidR="00ED0817">
          <w:rPr>
            <w:rFonts w:ascii="Arial Narrow" w:hAnsi="Arial Narrow"/>
            <w:b/>
            <w:sz w:val="28"/>
            <w:szCs w:val="28"/>
          </w:rPr>
          <w:t xml:space="preserve"> Checkl</w:t>
        </w:r>
        <w:r w:rsidR="00ED0817" w:rsidRPr="00BB1841">
          <w:rPr>
            <w:rFonts w:ascii="Arial Narrow" w:hAnsi="Arial Narrow"/>
            <w:b/>
            <w:sz w:val="28"/>
            <w:szCs w:val="28"/>
          </w:rPr>
          <w:t>ist</w:t>
        </w:r>
      </w:sdtContent>
    </w:sdt>
  </w:p>
  <w:p w14:paraId="3B4B741B" w14:textId="7BAB6351" w:rsidR="00ED0817" w:rsidRPr="00F60CEC" w:rsidRDefault="00ED0817" w:rsidP="00F605D1">
    <w:pPr>
      <w:pStyle w:val="Header"/>
      <w:tabs>
        <w:tab w:val="clear" w:pos="4680"/>
        <w:tab w:val="center" w:pos="4860"/>
      </w:tabs>
      <w:jc w:val="center"/>
      <w:rPr>
        <w:rFonts w:ascii="Arial Narrow" w:hAnsi="Arial Narrow"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2F2"/>
    <w:multiLevelType w:val="hybridMultilevel"/>
    <w:tmpl w:val="B0009570"/>
    <w:lvl w:ilvl="0" w:tplc="0409000F">
      <w:start w:val="4"/>
      <w:numFmt w:val="decimal"/>
      <w:lvlText w:val="%1."/>
      <w:lvlJc w:val="left"/>
      <w:pPr>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B43CF"/>
    <w:multiLevelType w:val="hybridMultilevel"/>
    <w:tmpl w:val="F8F20E88"/>
    <w:lvl w:ilvl="0" w:tplc="72EA00C6">
      <w:numFmt w:val="decimal"/>
      <w:lvlText w:val="%1."/>
      <w:lvlJc w:val="left"/>
      <w:pPr>
        <w:ind w:left="720" w:hanging="360"/>
      </w:pPr>
      <w:rPr>
        <w:rFonts w:ascii="Times New Roman" w:eastAsiaTheme="minorHAnsi" w:hAnsi="Times New Roman" w:cs="Times New Roman" w:hint="default"/>
        <w:b w:val="0"/>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7E25B0"/>
    <w:multiLevelType w:val="hybridMultilevel"/>
    <w:tmpl w:val="528C34E6"/>
    <w:lvl w:ilvl="0" w:tplc="1009000F">
      <w:start w:val="6"/>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7D46D3"/>
    <w:multiLevelType w:val="hybridMultilevel"/>
    <w:tmpl w:val="9C9A6D92"/>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nsid w:val="31B11E36"/>
    <w:multiLevelType w:val="hybridMultilevel"/>
    <w:tmpl w:val="F7609FC4"/>
    <w:lvl w:ilvl="0" w:tplc="35542F18">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D72BD4"/>
    <w:multiLevelType w:val="hybridMultilevel"/>
    <w:tmpl w:val="F9E8CEEA"/>
    <w:lvl w:ilvl="0" w:tplc="79647012">
      <w:start w:val="1"/>
      <w:numFmt w:val="decimal"/>
      <w:lvlText w:val="%1."/>
      <w:lvlJc w:val="left"/>
      <w:pPr>
        <w:ind w:left="360" w:hanging="360"/>
      </w:pPr>
      <w:rPr>
        <w:rFonts w:ascii="Arial" w:hAnsi="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7C1214D8"/>
    <w:multiLevelType w:val="hybridMultilevel"/>
    <w:tmpl w:val="348AF1FC"/>
    <w:lvl w:ilvl="0" w:tplc="1264C8E2">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41"/>
    <w:rsid w:val="000003FF"/>
    <w:rsid w:val="000044E5"/>
    <w:rsid w:val="00011509"/>
    <w:rsid w:val="000124BB"/>
    <w:rsid w:val="000160CF"/>
    <w:rsid w:val="00037C98"/>
    <w:rsid w:val="000400A9"/>
    <w:rsid w:val="00040A9B"/>
    <w:rsid w:val="00045A13"/>
    <w:rsid w:val="000567F2"/>
    <w:rsid w:val="0006571D"/>
    <w:rsid w:val="00067FDA"/>
    <w:rsid w:val="000764E1"/>
    <w:rsid w:val="000825CD"/>
    <w:rsid w:val="000826CB"/>
    <w:rsid w:val="00091D7F"/>
    <w:rsid w:val="00091FEE"/>
    <w:rsid w:val="000A0306"/>
    <w:rsid w:val="000A1AB5"/>
    <w:rsid w:val="000A4FF9"/>
    <w:rsid w:val="000A63B3"/>
    <w:rsid w:val="000B19DB"/>
    <w:rsid w:val="000C4647"/>
    <w:rsid w:val="000C4FE1"/>
    <w:rsid w:val="000D4B3A"/>
    <w:rsid w:val="000E0921"/>
    <w:rsid w:val="000E5378"/>
    <w:rsid w:val="000E7EAB"/>
    <w:rsid w:val="000F16AF"/>
    <w:rsid w:val="00105C6B"/>
    <w:rsid w:val="00116D85"/>
    <w:rsid w:val="00120088"/>
    <w:rsid w:val="001209F2"/>
    <w:rsid w:val="00125A4F"/>
    <w:rsid w:val="001332DD"/>
    <w:rsid w:val="00135AD4"/>
    <w:rsid w:val="00151A84"/>
    <w:rsid w:val="001678EC"/>
    <w:rsid w:val="00173BD0"/>
    <w:rsid w:val="00174E92"/>
    <w:rsid w:val="00193D20"/>
    <w:rsid w:val="001A1B9E"/>
    <w:rsid w:val="001A3E06"/>
    <w:rsid w:val="001A6E16"/>
    <w:rsid w:val="001F585C"/>
    <w:rsid w:val="00214914"/>
    <w:rsid w:val="002150BB"/>
    <w:rsid w:val="002203D8"/>
    <w:rsid w:val="00244A1D"/>
    <w:rsid w:val="00246CB4"/>
    <w:rsid w:val="0024745C"/>
    <w:rsid w:val="00253FAB"/>
    <w:rsid w:val="00260DC8"/>
    <w:rsid w:val="00264302"/>
    <w:rsid w:val="00284072"/>
    <w:rsid w:val="00290EE9"/>
    <w:rsid w:val="002A7721"/>
    <w:rsid w:val="002B2B3E"/>
    <w:rsid w:val="002C00A0"/>
    <w:rsid w:val="002C4A8A"/>
    <w:rsid w:val="002D0C29"/>
    <w:rsid w:val="002D26CB"/>
    <w:rsid w:val="002F2A5D"/>
    <w:rsid w:val="0030148A"/>
    <w:rsid w:val="00324722"/>
    <w:rsid w:val="003262D0"/>
    <w:rsid w:val="00332221"/>
    <w:rsid w:val="0033409C"/>
    <w:rsid w:val="00340923"/>
    <w:rsid w:val="00341585"/>
    <w:rsid w:val="003416F5"/>
    <w:rsid w:val="00352F14"/>
    <w:rsid w:val="003535EC"/>
    <w:rsid w:val="00367A17"/>
    <w:rsid w:val="00373BE2"/>
    <w:rsid w:val="003766A0"/>
    <w:rsid w:val="003832E0"/>
    <w:rsid w:val="0038330C"/>
    <w:rsid w:val="003917ED"/>
    <w:rsid w:val="003A47D1"/>
    <w:rsid w:val="003C4731"/>
    <w:rsid w:val="003D4AC4"/>
    <w:rsid w:val="003D5E3E"/>
    <w:rsid w:val="003E29B9"/>
    <w:rsid w:val="003F5AEC"/>
    <w:rsid w:val="003F68BE"/>
    <w:rsid w:val="00405A7E"/>
    <w:rsid w:val="00442910"/>
    <w:rsid w:val="00443607"/>
    <w:rsid w:val="004514B6"/>
    <w:rsid w:val="004703DA"/>
    <w:rsid w:val="00482227"/>
    <w:rsid w:val="004C1C43"/>
    <w:rsid w:val="004C52E2"/>
    <w:rsid w:val="004D4CAA"/>
    <w:rsid w:val="004F0C5E"/>
    <w:rsid w:val="004F350A"/>
    <w:rsid w:val="004F3688"/>
    <w:rsid w:val="004F5BCB"/>
    <w:rsid w:val="005275CE"/>
    <w:rsid w:val="00527A41"/>
    <w:rsid w:val="00530B2A"/>
    <w:rsid w:val="005331A1"/>
    <w:rsid w:val="00534789"/>
    <w:rsid w:val="005467B7"/>
    <w:rsid w:val="00547677"/>
    <w:rsid w:val="00547D05"/>
    <w:rsid w:val="00555851"/>
    <w:rsid w:val="00562555"/>
    <w:rsid w:val="00563429"/>
    <w:rsid w:val="005727C7"/>
    <w:rsid w:val="0057321C"/>
    <w:rsid w:val="00586415"/>
    <w:rsid w:val="005A79ED"/>
    <w:rsid w:val="005B34A4"/>
    <w:rsid w:val="005B4DFC"/>
    <w:rsid w:val="005C0D6D"/>
    <w:rsid w:val="005C44DE"/>
    <w:rsid w:val="005D00AB"/>
    <w:rsid w:val="005D0DFC"/>
    <w:rsid w:val="005D3A69"/>
    <w:rsid w:val="005D5D55"/>
    <w:rsid w:val="005E5CCD"/>
    <w:rsid w:val="005E6D65"/>
    <w:rsid w:val="005F02F7"/>
    <w:rsid w:val="005F7020"/>
    <w:rsid w:val="00603564"/>
    <w:rsid w:val="00626C9F"/>
    <w:rsid w:val="00631B0E"/>
    <w:rsid w:val="006442C9"/>
    <w:rsid w:val="00647649"/>
    <w:rsid w:val="006548D5"/>
    <w:rsid w:val="006810BF"/>
    <w:rsid w:val="00687E36"/>
    <w:rsid w:val="006A355C"/>
    <w:rsid w:val="006E0636"/>
    <w:rsid w:val="006E723D"/>
    <w:rsid w:val="006F2258"/>
    <w:rsid w:val="007048DE"/>
    <w:rsid w:val="0072613F"/>
    <w:rsid w:val="00730D51"/>
    <w:rsid w:val="00731F9F"/>
    <w:rsid w:val="00736741"/>
    <w:rsid w:val="00741A10"/>
    <w:rsid w:val="00751FF4"/>
    <w:rsid w:val="00755540"/>
    <w:rsid w:val="00765B7C"/>
    <w:rsid w:val="00783DE9"/>
    <w:rsid w:val="0079061B"/>
    <w:rsid w:val="007C03C6"/>
    <w:rsid w:val="007D14E3"/>
    <w:rsid w:val="007D5ADA"/>
    <w:rsid w:val="007E1299"/>
    <w:rsid w:val="007E1A75"/>
    <w:rsid w:val="007E484D"/>
    <w:rsid w:val="007E4CAB"/>
    <w:rsid w:val="00820C45"/>
    <w:rsid w:val="0082134C"/>
    <w:rsid w:val="00830AEC"/>
    <w:rsid w:val="00833B17"/>
    <w:rsid w:val="00836721"/>
    <w:rsid w:val="008434ED"/>
    <w:rsid w:val="0087294F"/>
    <w:rsid w:val="00873A27"/>
    <w:rsid w:val="0088472C"/>
    <w:rsid w:val="008A29CC"/>
    <w:rsid w:val="008C02EC"/>
    <w:rsid w:val="008C1660"/>
    <w:rsid w:val="008C3533"/>
    <w:rsid w:val="008D44FC"/>
    <w:rsid w:val="008E3C9A"/>
    <w:rsid w:val="008F1655"/>
    <w:rsid w:val="008F2A51"/>
    <w:rsid w:val="0090431C"/>
    <w:rsid w:val="00907020"/>
    <w:rsid w:val="00913309"/>
    <w:rsid w:val="00923998"/>
    <w:rsid w:val="00970522"/>
    <w:rsid w:val="00970AB8"/>
    <w:rsid w:val="009804D7"/>
    <w:rsid w:val="00982A72"/>
    <w:rsid w:val="00982DC8"/>
    <w:rsid w:val="009A3B06"/>
    <w:rsid w:val="009B1401"/>
    <w:rsid w:val="009B2AF3"/>
    <w:rsid w:val="009C4ED2"/>
    <w:rsid w:val="009E115A"/>
    <w:rsid w:val="009F51ED"/>
    <w:rsid w:val="00A017C7"/>
    <w:rsid w:val="00A02053"/>
    <w:rsid w:val="00A038A0"/>
    <w:rsid w:val="00A143D8"/>
    <w:rsid w:val="00A15E56"/>
    <w:rsid w:val="00A43141"/>
    <w:rsid w:val="00A46706"/>
    <w:rsid w:val="00A520B3"/>
    <w:rsid w:val="00A54A35"/>
    <w:rsid w:val="00A64F19"/>
    <w:rsid w:val="00A67DC0"/>
    <w:rsid w:val="00A7080B"/>
    <w:rsid w:val="00A82898"/>
    <w:rsid w:val="00A90CCC"/>
    <w:rsid w:val="00A9215F"/>
    <w:rsid w:val="00AA1AC1"/>
    <w:rsid w:val="00AB16AF"/>
    <w:rsid w:val="00AB5D45"/>
    <w:rsid w:val="00AE3DB9"/>
    <w:rsid w:val="00B0024D"/>
    <w:rsid w:val="00B010D3"/>
    <w:rsid w:val="00B22E16"/>
    <w:rsid w:val="00B25CB8"/>
    <w:rsid w:val="00B3016C"/>
    <w:rsid w:val="00B47FE8"/>
    <w:rsid w:val="00B53CA7"/>
    <w:rsid w:val="00B55D92"/>
    <w:rsid w:val="00B56F63"/>
    <w:rsid w:val="00B633FA"/>
    <w:rsid w:val="00B75B45"/>
    <w:rsid w:val="00BA2E14"/>
    <w:rsid w:val="00BA49F9"/>
    <w:rsid w:val="00BA640A"/>
    <w:rsid w:val="00BA7159"/>
    <w:rsid w:val="00BB1841"/>
    <w:rsid w:val="00BB4620"/>
    <w:rsid w:val="00BB49D8"/>
    <w:rsid w:val="00BC493D"/>
    <w:rsid w:val="00BD2D8C"/>
    <w:rsid w:val="00BD4426"/>
    <w:rsid w:val="00BD4AE3"/>
    <w:rsid w:val="00BD6CDD"/>
    <w:rsid w:val="00BE2B6D"/>
    <w:rsid w:val="00BF2CA3"/>
    <w:rsid w:val="00BF4341"/>
    <w:rsid w:val="00BF4F3A"/>
    <w:rsid w:val="00C0068B"/>
    <w:rsid w:val="00C35099"/>
    <w:rsid w:val="00C4179A"/>
    <w:rsid w:val="00C43586"/>
    <w:rsid w:val="00C64785"/>
    <w:rsid w:val="00C702A1"/>
    <w:rsid w:val="00C77232"/>
    <w:rsid w:val="00C82FEB"/>
    <w:rsid w:val="00C86280"/>
    <w:rsid w:val="00C93746"/>
    <w:rsid w:val="00C9749D"/>
    <w:rsid w:val="00CA129B"/>
    <w:rsid w:val="00CB49A9"/>
    <w:rsid w:val="00CE1A3B"/>
    <w:rsid w:val="00CE291B"/>
    <w:rsid w:val="00CE5D2F"/>
    <w:rsid w:val="00CF706A"/>
    <w:rsid w:val="00D01B01"/>
    <w:rsid w:val="00D0268F"/>
    <w:rsid w:val="00D0383C"/>
    <w:rsid w:val="00D10722"/>
    <w:rsid w:val="00D2643A"/>
    <w:rsid w:val="00D526EE"/>
    <w:rsid w:val="00D54EF7"/>
    <w:rsid w:val="00D56136"/>
    <w:rsid w:val="00D5702B"/>
    <w:rsid w:val="00D75405"/>
    <w:rsid w:val="00D95350"/>
    <w:rsid w:val="00D95AE8"/>
    <w:rsid w:val="00D96237"/>
    <w:rsid w:val="00DA14A8"/>
    <w:rsid w:val="00DB094C"/>
    <w:rsid w:val="00DC21E5"/>
    <w:rsid w:val="00DC5A94"/>
    <w:rsid w:val="00DC6A56"/>
    <w:rsid w:val="00DD30F0"/>
    <w:rsid w:val="00E14C73"/>
    <w:rsid w:val="00E20B48"/>
    <w:rsid w:val="00E23DD2"/>
    <w:rsid w:val="00E406BB"/>
    <w:rsid w:val="00E42F7E"/>
    <w:rsid w:val="00E5276D"/>
    <w:rsid w:val="00E56AA2"/>
    <w:rsid w:val="00E56E1C"/>
    <w:rsid w:val="00E62B2E"/>
    <w:rsid w:val="00E770BC"/>
    <w:rsid w:val="00EA17AC"/>
    <w:rsid w:val="00EA187F"/>
    <w:rsid w:val="00EA5C21"/>
    <w:rsid w:val="00EB4455"/>
    <w:rsid w:val="00EC4927"/>
    <w:rsid w:val="00ED0817"/>
    <w:rsid w:val="00ED3BB5"/>
    <w:rsid w:val="00EF0351"/>
    <w:rsid w:val="00F02154"/>
    <w:rsid w:val="00F02458"/>
    <w:rsid w:val="00F066AC"/>
    <w:rsid w:val="00F174C1"/>
    <w:rsid w:val="00F26DC7"/>
    <w:rsid w:val="00F605D1"/>
    <w:rsid w:val="00F60CEC"/>
    <w:rsid w:val="00F83B94"/>
    <w:rsid w:val="00F85079"/>
    <w:rsid w:val="00F855F6"/>
    <w:rsid w:val="00F9222E"/>
    <w:rsid w:val="00F9513C"/>
    <w:rsid w:val="00FA7B6B"/>
    <w:rsid w:val="00FB2DE1"/>
    <w:rsid w:val="00FC13D2"/>
    <w:rsid w:val="00FD0F20"/>
    <w:rsid w:val="00FD34F9"/>
    <w:rsid w:val="00FD56A2"/>
    <w:rsid w:val="00FD736A"/>
    <w:rsid w:val="00FE4F47"/>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E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1841"/>
  </w:style>
  <w:style w:type="paragraph" w:styleId="Footer">
    <w:name w:val="footer"/>
    <w:basedOn w:val="Normal"/>
    <w:link w:val="Foot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1841"/>
  </w:style>
  <w:style w:type="paragraph" w:styleId="BalloonText">
    <w:name w:val="Balloon Text"/>
    <w:basedOn w:val="Normal"/>
    <w:link w:val="BalloonTextChar"/>
    <w:uiPriority w:val="99"/>
    <w:semiHidden/>
    <w:unhideWhenUsed/>
    <w:rsid w:val="00BB18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B1841"/>
    <w:rPr>
      <w:rFonts w:ascii="Tahoma" w:hAnsi="Tahoma" w:cs="Tahoma"/>
      <w:sz w:val="16"/>
      <w:szCs w:val="16"/>
    </w:rPr>
  </w:style>
  <w:style w:type="table" w:styleId="TableGrid">
    <w:name w:val="Table Grid"/>
    <w:basedOn w:val="TableNormal"/>
    <w:rsid w:val="00BB1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vel1-Left">
    <w:name w:val="Text Level 1 - Left"/>
    <w:basedOn w:val="Header"/>
    <w:locked/>
    <w:rsid w:val="00BB1841"/>
    <w:pPr>
      <w:tabs>
        <w:tab w:val="clear" w:pos="4680"/>
        <w:tab w:val="clear" w:pos="9360"/>
      </w:tabs>
      <w:spacing w:before="120" w:after="120"/>
    </w:pPr>
    <w:rPr>
      <w:rFonts w:ascii="Arial" w:eastAsia="Times New Roman" w:hAnsi="Arial" w:cs="Arial"/>
      <w:bCs/>
    </w:rPr>
  </w:style>
  <w:style w:type="character" w:styleId="PlaceholderText">
    <w:name w:val="Placeholder Text"/>
    <w:basedOn w:val="DefaultParagraphFont"/>
    <w:uiPriority w:val="99"/>
    <w:semiHidden/>
    <w:rsid w:val="00BB1841"/>
    <w:rPr>
      <w:color w:val="808080"/>
    </w:rPr>
  </w:style>
  <w:style w:type="paragraph" w:customStyle="1" w:styleId="hidden">
    <w:name w:val="hidden"/>
    <w:basedOn w:val="Normal"/>
    <w:link w:val="hiddenChar"/>
    <w:qFormat/>
    <w:rsid w:val="00603564"/>
    <w:pPr>
      <w:autoSpaceDE w:val="0"/>
      <w:autoSpaceDN w:val="0"/>
      <w:adjustRightInd w:val="0"/>
      <w:spacing w:before="40" w:after="40"/>
    </w:pPr>
    <w:rPr>
      <w:rFonts w:ascii="Arial" w:eastAsiaTheme="minorHAnsi" w:hAnsi="Arial" w:cs="Arial"/>
      <w:vanish/>
      <w:color w:val="FF0000"/>
      <w:sz w:val="18"/>
    </w:rPr>
  </w:style>
  <w:style w:type="character" w:customStyle="1" w:styleId="hiddenChar">
    <w:name w:val="hidden Char"/>
    <w:basedOn w:val="DefaultParagraphFont"/>
    <w:link w:val="hidden"/>
    <w:rsid w:val="00603564"/>
    <w:rPr>
      <w:rFonts w:ascii="Arial" w:hAnsi="Arial" w:cs="Arial"/>
      <w:vanish/>
      <w:color w:val="FF0000"/>
      <w:sz w:val="18"/>
      <w:szCs w:val="20"/>
    </w:rPr>
  </w:style>
  <w:style w:type="paragraph" w:styleId="ListParagraph">
    <w:name w:val="List Paragraph"/>
    <w:basedOn w:val="Normal"/>
    <w:uiPriority w:val="34"/>
    <w:qFormat/>
    <w:rsid w:val="00193D20"/>
    <w:pPr>
      <w:ind w:left="720"/>
      <w:contextualSpacing/>
    </w:pPr>
  </w:style>
  <w:style w:type="paragraph" w:styleId="NormalIndent">
    <w:name w:val="Normal Indent"/>
    <w:aliases w:val="Style 71"/>
    <w:basedOn w:val="Normal"/>
    <w:link w:val="NormalIndentChar"/>
    <w:qFormat/>
    <w:rsid w:val="005C0D6D"/>
    <w:pPr>
      <w:ind w:left="360"/>
    </w:pPr>
    <w:rPr>
      <w:rFonts w:ascii="Calibri" w:hAnsi="Calibri"/>
      <w:sz w:val="22"/>
    </w:rPr>
  </w:style>
  <w:style w:type="character" w:customStyle="1" w:styleId="NormalIndentChar">
    <w:name w:val="Normal Indent Char"/>
    <w:aliases w:val="Style 71 Char"/>
    <w:link w:val="NormalIndent"/>
    <w:rsid w:val="005C0D6D"/>
    <w:rPr>
      <w:rFonts w:ascii="Calibri" w:eastAsia="Times New Roman" w:hAnsi="Calibri" w:cs="Times New Roman"/>
      <w:szCs w:val="20"/>
    </w:rPr>
  </w:style>
  <w:style w:type="paragraph" w:customStyle="1" w:styleId="GanttheadNormal">
    <w:name w:val="Gantthead Normal"/>
    <w:basedOn w:val="NormalWeb"/>
    <w:link w:val="GanttheadNormalChar"/>
    <w:rsid w:val="007D5ADA"/>
    <w:pPr>
      <w:spacing w:after="240"/>
      <w:ind w:left="720"/>
    </w:pPr>
    <w:rPr>
      <w:rFonts w:ascii="Arial" w:hAnsi="Arial"/>
      <w:sz w:val="22"/>
      <w:szCs w:val="20"/>
    </w:rPr>
  </w:style>
  <w:style w:type="character" w:customStyle="1" w:styleId="GanttheadNormalChar">
    <w:name w:val="Gantthead Normal Char"/>
    <w:basedOn w:val="DefaultParagraphFont"/>
    <w:link w:val="GanttheadNormal"/>
    <w:rsid w:val="007D5ADA"/>
    <w:rPr>
      <w:rFonts w:ascii="Arial" w:eastAsia="Times New Roman" w:hAnsi="Arial" w:cs="Times New Roman"/>
      <w:szCs w:val="20"/>
    </w:rPr>
  </w:style>
  <w:style w:type="paragraph" w:styleId="NormalWeb">
    <w:name w:val="Normal (Web)"/>
    <w:basedOn w:val="Normal"/>
    <w:uiPriority w:val="99"/>
    <w:semiHidden/>
    <w:unhideWhenUsed/>
    <w:rsid w:val="007D5A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1841"/>
  </w:style>
  <w:style w:type="paragraph" w:styleId="Footer">
    <w:name w:val="footer"/>
    <w:basedOn w:val="Normal"/>
    <w:link w:val="Foot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1841"/>
  </w:style>
  <w:style w:type="paragraph" w:styleId="BalloonText">
    <w:name w:val="Balloon Text"/>
    <w:basedOn w:val="Normal"/>
    <w:link w:val="BalloonTextChar"/>
    <w:uiPriority w:val="99"/>
    <w:semiHidden/>
    <w:unhideWhenUsed/>
    <w:rsid w:val="00BB18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B1841"/>
    <w:rPr>
      <w:rFonts w:ascii="Tahoma" w:hAnsi="Tahoma" w:cs="Tahoma"/>
      <w:sz w:val="16"/>
      <w:szCs w:val="16"/>
    </w:rPr>
  </w:style>
  <w:style w:type="table" w:styleId="TableGrid">
    <w:name w:val="Table Grid"/>
    <w:basedOn w:val="TableNormal"/>
    <w:rsid w:val="00BB1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vel1-Left">
    <w:name w:val="Text Level 1 - Left"/>
    <w:basedOn w:val="Header"/>
    <w:locked/>
    <w:rsid w:val="00BB1841"/>
    <w:pPr>
      <w:tabs>
        <w:tab w:val="clear" w:pos="4680"/>
        <w:tab w:val="clear" w:pos="9360"/>
      </w:tabs>
      <w:spacing w:before="120" w:after="120"/>
    </w:pPr>
    <w:rPr>
      <w:rFonts w:ascii="Arial" w:eastAsia="Times New Roman" w:hAnsi="Arial" w:cs="Arial"/>
      <w:bCs/>
    </w:rPr>
  </w:style>
  <w:style w:type="character" w:styleId="PlaceholderText">
    <w:name w:val="Placeholder Text"/>
    <w:basedOn w:val="DefaultParagraphFont"/>
    <w:uiPriority w:val="99"/>
    <w:semiHidden/>
    <w:rsid w:val="00BB1841"/>
    <w:rPr>
      <w:color w:val="808080"/>
    </w:rPr>
  </w:style>
  <w:style w:type="paragraph" w:customStyle="1" w:styleId="hidden">
    <w:name w:val="hidden"/>
    <w:basedOn w:val="Normal"/>
    <w:link w:val="hiddenChar"/>
    <w:qFormat/>
    <w:rsid w:val="00603564"/>
    <w:pPr>
      <w:autoSpaceDE w:val="0"/>
      <w:autoSpaceDN w:val="0"/>
      <w:adjustRightInd w:val="0"/>
      <w:spacing w:before="40" w:after="40"/>
    </w:pPr>
    <w:rPr>
      <w:rFonts w:ascii="Arial" w:eastAsiaTheme="minorHAnsi" w:hAnsi="Arial" w:cs="Arial"/>
      <w:vanish/>
      <w:color w:val="FF0000"/>
      <w:sz w:val="18"/>
    </w:rPr>
  </w:style>
  <w:style w:type="character" w:customStyle="1" w:styleId="hiddenChar">
    <w:name w:val="hidden Char"/>
    <w:basedOn w:val="DefaultParagraphFont"/>
    <w:link w:val="hidden"/>
    <w:rsid w:val="00603564"/>
    <w:rPr>
      <w:rFonts w:ascii="Arial" w:hAnsi="Arial" w:cs="Arial"/>
      <w:vanish/>
      <w:color w:val="FF0000"/>
      <w:sz w:val="18"/>
      <w:szCs w:val="20"/>
    </w:rPr>
  </w:style>
  <w:style w:type="paragraph" w:styleId="ListParagraph">
    <w:name w:val="List Paragraph"/>
    <w:basedOn w:val="Normal"/>
    <w:uiPriority w:val="34"/>
    <w:qFormat/>
    <w:rsid w:val="00193D20"/>
    <w:pPr>
      <w:ind w:left="720"/>
      <w:contextualSpacing/>
    </w:pPr>
  </w:style>
  <w:style w:type="paragraph" w:styleId="NormalIndent">
    <w:name w:val="Normal Indent"/>
    <w:aliases w:val="Style 71"/>
    <w:basedOn w:val="Normal"/>
    <w:link w:val="NormalIndentChar"/>
    <w:qFormat/>
    <w:rsid w:val="005C0D6D"/>
    <w:pPr>
      <w:ind w:left="360"/>
    </w:pPr>
    <w:rPr>
      <w:rFonts w:ascii="Calibri" w:hAnsi="Calibri"/>
      <w:sz w:val="22"/>
    </w:rPr>
  </w:style>
  <w:style w:type="character" w:customStyle="1" w:styleId="NormalIndentChar">
    <w:name w:val="Normal Indent Char"/>
    <w:aliases w:val="Style 71 Char"/>
    <w:link w:val="NormalIndent"/>
    <w:rsid w:val="005C0D6D"/>
    <w:rPr>
      <w:rFonts w:ascii="Calibri" w:eastAsia="Times New Roman" w:hAnsi="Calibri" w:cs="Times New Roman"/>
      <w:szCs w:val="20"/>
    </w:rPr>
  </w:style>
  <w:style w:type="paragraph" w:customStyle="1" w:styleId="GanttheadNormal">
    <w:name w:val="Gantthead Normal"/>
    <w:basedOn w:val="NormalWeb"/>
    <w:link w:val="GanttheadNormalChar"/>
    <w:rsid w:val="007D5ADA"/>
    <w:pPr>
      <w:spacing w:after="240"/>
      <w:ind w:left="720"/>
    </w:pPr>
    <w:rPr>
      <w:rFonts w:ascii="Arial" w:hAnsi="Arial"/>
      <w:sz w:val="22"/>
      <w:szCs w:val="20"/>
    </w:rPr>
  </w:style>
  <w:style w:type="character" w:customStyle="1" w:styleId="GanttheadNormalChar">
    <w:name w:val="Gantthead Normal Char"/>
    <w:basedOn w:val="DefaultParagraphFont"/>
    <w:link w:val="GanttheadNormal"/>
    <w:rsid w:val="007D5ADA"/>
    <w:rPr>
      <w:rFonts w:ascii="Arial" w:eastAsia="Times New Roman" w:hAnsi="Arial" w:cs="Times New Roman"/>
      <w:szCs w:val="20"/>
    </w:rPr>
  </w:style>
  <w:style w:type="paragraph" w:styleId="NormalWeb">
    <w:name w:val="Normal (Web)"/>
    <w:basedOn w:val="Normal"/>
    <w:uiPriority w:val="99"/>
    <w:semiHidden/>
    <w:unhideWhenUsed/>
    <w:rsid w:val="007D5A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61D7CD09546AEB9AD96644630B355"/>
        <w:category>
          <w:name w:val="General"/>
          <w:gallery w:val="placeholder"/>
        </w:category>
        <w:types>
          <w:type w:val="bbPlcHdr"/>
        </w:types>
        <w:behaviors>
          <w:behavior w:val="content"/>
        </w:behaviors>
        <w:guid w:val="{C65D186E-B168-4A74-AFB6-A75CCA5C07B4}"/>
      </w:docPartPr>
      <w:docPartBody>
        <w:p w14:paraId="3C2F4802" w14:textId="76AF5D76" w:rsidR="005E1321" w:rsidRDefault="00F30CC7" w:rsidP="00F30CC7">
          <w:pPr>
            <w:pStyle w:val="B2061D7CD09546AEB9AD96644630B355"/>
          </w:pPr>
          <w:r>
            <w:rPr>
              <w:rStyle w:val="PlaceholderText"/>
            </w:rPr>
            <w:t>Click here to enter text.</w:t>
          </w:r>
        </w:p>
      </w:docPartBody>
    </w:docPart>
    <w:docPart>
      <w:docPartPr>
        <w:name w:val="2D894BFD8CE1427F9F2CC79466F2F13D"/>
        <w:category>
          <w:name w:val="General"/>
          <w:gallery w:val="placeholder"/>
        </w:category>
        <w:types>
          <w:type w:val="bbPlcHdr"/>
        </w:types>
        <w:behaviors>
          <w:behavior w:val="content"/>
        </w:behaviors>
        <w:guid w:val="{B309764E-C5FB-4978-B27E-E5C721A76B3B}"/>
      </w:docPartPr>
      <w:docPartBody>
        <w:p w14:paraId="7EB1713F" w14:textId="5494D521" w:rsidR="005E1321" w:rsidRDefault="00C33AEE" w:rsidP="00C33AEE">
          <w:pPr>
            <w:pStyle w:val="2D894BFD8CE1427F9F2CC79466F2F13D14"/>
          </w:pPr>
          <w:r w:rsidRPr="00D0268F">
            <w:rPr>
              <w:rFonts w:ascii="Arial" w:hAnsi="Arial" w:cs="Arial"/>
              <w:bCs/>
              <w:color w:val="808080"/>
              <w:sz w:val="18"/>
              <w:szCs w:val="18"/>
            </w:rPr>
            <w:t>Enter Project Name in full</w:t>
          </w:r>
        </w:p>
      </w:docPartBody>
    </w:docPart>
    <w:docPart>
      <w:docPartPr>
        <w:name w:val="276C836FBA10446686CBACBE9A3DD875"/>
        <w:category>
          <w:name w:val="General"/>
          <w:gallery w:val="placeholder"/>
        </w:category>
        <w:types>
          <w:type w:val="bbPlcHdr"/>
        </w:types>
        <w:behaviors>
          <w:behavior w:val="content"/>
        </w:behaviors>
        <w:guid w:val="{A76E22D9-F2E9-4C40-BE43-E135BDF52DF8}"/>
      </w:docPartPr>
      <w:docPartBody>
        <w:p w14:paraId="2192B286" w14:textId="2D7F002C" w:rsidR="005E1321" w:rsidRDefault="00F30CC7" w:rsidP="00F30CC7">
          <w:pPr>
            <w:pStyle w:val="276C836FBA10446686CBACBE9A3DD875"/>
          </w:pPr>
          <w:r>
            <w:rPr>
              <w:rStyle w:val="PlaceholderText"/>
            </w:rPr>
            <w:t>Click here to enter text.</w:t>
          </w:r>
        </w:p>
      </w:docPartBody>
    </w:docPart>
    <w:docPart>
      <w:docPartPr>
        <w:name w:val="B4A6C2A09F894CE19941ECBC3217485D"/>
        <w:category>
          <w:name w:val="General"/>
          <w:gallery w:val="placeholder"/>
        </w:category>
        <w:types>
          <w:type w:val="bbPlcHdr"/>
        </w:types>
        <w:behaviors>
          <w:behavior w:val="content"/>
        </w:behaviors>
        <w:guid w:val="{5F52BDCD-F274-4B51-A2BC-C95F8DD96D9B}"/>
      </w:docPartPr>
      <w:docPartBody>
        <w:p w14:paraId="5D7F9A3F" w14:textId="4AA509E5" w:rsidR="005E1321" w:rsidRDefault="00C33AEE" w:rsidP="00C33AEE">
          <w:pPr>
            <w:pStyle w:val="B4A6C2A09F894CE19941ECBC3217485D14"/>
          </w:pPr>
          <w:r w:rsidRPr="00D0268F">
            <w:rPr>
              <w:rFonts w:ascii="Arial" w:hAnsi="Arial" w:cs="Arial"/>
              <w:bCs/>
              <w:color w:val="808080"/>
              <w:sz w:val="18"/>
              <w:szCs w:val="18"/>
            </w:rPr>
            <w:t>Enter Project Manager name</w:t>
          </w:r>
        </w:p>
      </w:docPartBody>
    </w:docPart>
    <w:docPart>
      <w:docPartPr>
        <w:name w:val="D3FF811E509A4303B0D5FFE831F44A3C"/>
        <w:category>
          <w:name w:val="General"/>
          <w:gallery w:val="placeholder"/>
        </w:category>
        <w:types>
          <w:type w:val="bbPlcHdr"/>
        </w:types>
        <w:behaviors>
          <w:behavior w:val="content"/>
        </w:behaviors>
        <w:guid w:val="{1A3BA8D3-E7C8-4192-8304-63F5856053E0}"/>
      </w:docPartPr>
      <w:docPartBody>
        <w:p w14:paraId="2F80970A" w14:textId="23FA0988" w:rsidR="005E1321" w:rsidRDefault="00C33AEE" w:rsidP="00C33AEE">
          <w:pPr>
            <w:pStyle w:val="D3FF811E509A4303B0D5FFE831F44A3C14"/>
          </w:pPr>
          <w:r w:rsidRPr="00D0268F">
            <w:rPr>
              <w:rFonts w:ascii="Arial" w:hAnsi="Arial" w:cs="Arial"/>
              <w:bCs/>
              <w:color w:val="808080"/>
              <w:sz w:val="18"/>
              <w:szCs w:val="18"/>
            </w:rPr>
            <w:t>Enter Title</w:t>
          </w:r>
        </w:p>
      </w:docPartBody>
    </w:docPart>
    <w:docPart>
      <w:docPartPr>
        <w:name w:val="97383A3EA2A2481087CC70970AABEFB0"/>
        <w:category>
          <w:name w:val="General"/>
          <w:gallery w:val="placeholder"/>
        </w:category>
        <w:types>
          <w:type w:val="bbPlcHdr"/>
        </w:types>
        <w:behaviors>
          <w:behavior w:val="content"/>
        </w:behaviors>
        <w:guid w:val="{CED7272F-7573-4675-970E-566BA756070E}"/>
      </w:docPartPr>
      <w:docPartBody>
        <w:p w14:paraId="54A54E50" w14:textId="705FEAE8" w:rsidR="005E1321" w:rsidRDefault="00C33AEE" w:rsidP="00C33AEE">
          <w:pPr>
            <w:pStyle w:val="97383A3EA2A2481087CC70970AABEFB014"/>
          </w:pPr>
          <w:r w:rsidRPr="00D0268F">
            <w:rPr>
              <w:rFonts w:ascii="Arial" w:hAnsi="Arial" w:cs="Arial"/>
              <w:bCs/>
              <w:color w:val="808080"/>
              <w:sz w:val="18"/>
              <w:szCs w:val="18"/>
            </w:rPr>
            <w:t>Enter Department</w:t>
          </w:r>
        </w:p>
      </w:docPartBody>
    </w:docPart>
    <w:docPart>
      <w:docPartPr>
        <w:name w:val="44952F99566B43FDBD85C3AC6F1A8A58"/>
        <w:category>
          <w:name w:val="General"/>
          <w:gallery w:val="placeholder"/>
        </w:category>
        <w:types>
          <w:type w:val="bbPlcHdr"/>
        </w:types>
        <w:behaviors>
          <w:behavior w:val="content"/>
        </w:behaviors>
        <w:guid w:val="{DCEF91BB-AF83-4381-8595-592B613EFCE7}"/>
      </w:docPartPr>
      <w:docPartBody>
        <w:p w14:paraId="0C115BE4" w14:textId="422E69A0" w:rsidR="005E1321" w:rsidRDefault="00F30CC7" w:rsidP="00F30CC7">
          <w:pPr>
            <w:pStyle w:val="44952F99566B43FDBD85C3AC6F1A8A58"/>
          </w:pPr>
          <w:r>
            <w:rPr>
              <w:rStyle w:val="PlaceholderText"/>
            </w:rPr>
            <w:t>Click here to enter text.</w:t>
          </w:r>
        </w:p>
      </w:docPartBody>
    </w:docPart>
    <w:docPart>
      <w:docPartPr>
        <w:name w:val="1BD2A49534A44D91B5EFEA19F0AE5046"/>
        <w:category>
          <w:name w:val="General"/>
          <w:gallery w:val="placeholder"/>
        </w:category>
        <w:types>
          <w:type w:val="bbPlcHdr"/>
        </w:types>
        <w:behaviors>
          <w:behavior w:val="content"/>
        </w:behaviors>
        <w:guid w:val="{DEAE15B4-72B1-4F5C-8316-3B0492E5EF89}"/>
      </w:docPartPr>
      <w:docPartBody>
        <w:p w14:paraId="5C76790F" w14:textId="30C835A5" w:rsidR="005E1321" w:rsidRDefault="00C33AEE" w:rsidP="00C33AEE">
          <w:pPr>
            <w:pStyle w:val="1BD2A49534A44D91B5EFEA19F0AE504614"/>
          </w:pPr>
          <w:r w:rsidRPr="00D0268F">
            <w:rPr>
              <w:rFonts w:ascii="Arial" w:hAnsi="Arial" w:cs="Arial"/>
              <w:bCs/>
              <w:color w:val="808080"/>
              <w:sz w:val="18"/>
              <w:szCs w:val="18"/>
            </w:rPr>
            <w:t>Enter Business Case Reference</w:t>
          </w:r>
        </w:p>
      </w:docPartBody>
    </w:docPart>
    <w:docPart>
      <w:docPartPr>
        <w:name w:val="7B6E925406EB4078AD130975D624AE66"/>
        <w:category>
          <w:name w:val="General"/>
          <w:gallery w:val="placeholder"/>
        </w:category>
        <w:types>
          <w:type w:val="bbPlcHdr"/>
        </w:types>
        <w:behaviors>
          <w:behavior w:val="content"/>
        </w:behaviors>
        <w:guid w:val="{28C1BF42-9144-4790-8AEA-E3F0769A47AC}"/>
      </w:docPartPr>
      <w:docPartBody>
        <w:p w14:paraId="65536FFF" w14:textId="09D1C86F" w:rsidR="005E1321" w:rsidRDefault="00F30CC7" w:rsidP="00F30CC7">
          <w:pPr>
            <w:pStyle w:val="7B6E925406EB4078AD130975D624AE66"/>
          </w:pPr>
          <w:r>
            <w:rPr>
              <w:rStyle w:val="PlaceholderText"/>
            </w:rPr>
            <w:t>Click here to enter text.</w:t>
          </w:r>
        </w:p>
      </w:docPartBody>
    </w:docPart>
    <w:docPart>
      <w:docPartPr>
        <w:name w:val="63FD0393A61940918FBC18D0A9386C91"/>
        <w:category>
          <w:name w:val="General"/>
          <w:gallery w:val="placeholder"/>
        </w:category>
        <w:types>
          <w:type w:val="bbPlcHdr"/>
        </w:types>
        <w:behaviors>
          <w:behavior w:val="content"/>
        </w:behaviors>
        <w:guid w:val="{1A3A0F95-1957-41C6-B07A-B7F34F525BCF}"/>
      </w:docPartPr>
      <w:docPartBody>
        <w:p w14:paraId="6B82CEB5" w14:textId="2FD3D269" w:rsidR="005E1321" w:rsidRDefault="00C33AEE" w:rsidP="00C33AEE">
          <w:pPr>
            <w:pStyle w:val="63FD0393A61940918FBC18D0A9386C9114"/>
          </w:pPr>
          <w:r w:rsidRPr="00D0268F">
            <w:rPr>
              <w:rFonts w:ascii="Arial" w:hAnsi="Arial" w:cs="Arial"/>
              <w:bCs/>
              <w:color w:val="808080"/>
              <w:sz w:val="18"/>
              <w:szCs w:val="18"/>
            </w:rPr>
            <w:t>Enter City File number</w:t>
          </w:r>
        </w:p>
      </w:docPartBody>
    </w:docPart>
    <w:docPart>
      <w:docPartPr>
        <w:name w:val="DefaultPlaceholder_1082065158"/>
        <w:category>
          <w:name w:val="General"/>
          <w:gallery w:val="placeholder"/>
        </w:category>
        <w:types>
          <w:type w:val="bbPlcHdr"/>
        </w:types>
        <w:behaviors>
          <w:behavior w:val="content"/>
        </w:behaviors>
        <w:guid w:val="{902B7E79-D5B5-4FCC-920D-C2CF06A8C8E6}"/>
      </w:docPartPr>
      <w:docPartBody>
        <w:p w14:paraId="3FFDC984" w14:textId="23FEA6E2" w:rsidR="00AA5313" w:rsidRDefault="000662D4">
          <w:r w:rsidRPr="002862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39"/>
    <w:rsid w:val="000662D4"/>
    <w:rsid w:val="001505A1"/>
    <w:rsid w:val="001524E0"/>
    <w:rsid w:val="003F503D"/>
    <w:rsid w:val="005279D7"/>
    <w:rsid w:val="005C069C"/>
    <w:rsid w:val="005E1321"/>
    <w:rsid w:val="006512FE"/>
    <w:rsid w:val="00681E7A"/>
    <w:rsid w:val="006932DE"/>
    <w:rsid w:val="00926942"/>
    <w:rsid w:val="0093758D"/>
    <w:rsid w:val="00967635"/>
    <w:rsid w:val="009A796E"/>
    <w:rsid w:val="00A01A93"/>
    <w:rsid w:val="00A70239"/>
    <w:rsid w:val="00A75332"/>
    <w:rsid w:val="00AA5313"/>
    <w:rsid w:val="00C33AEE"/>
    <w:rsid w:val="00D21E45"/>
    <w:rsid w:val="00E26A53"/>
    <w:rsid w:val="00F30CC7"/>
    <w:rsid w:val="00F41242"/>
    <w:rsid w:val="00F7379E"/>
    <w:rsid w:val="00F96BB7"/>
    <w:rsid w:val="00FB6388"/>
    <w:rsid w:val="00FF464E"/>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497D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EE"/>
    <w:rPr>
      <w:color w:val="808080"/>
    </w:rPr>
  </w:style>
  <w:style w:type="paragraph" w:customStyle="1" w:styleId="6FEBC618D6094EF58B7BD9E454E2D752">
    <w:name w:val="6FEBC618D6094EF58B7BD9E454E2D752"/>
    <w:rsid w:val="00A70239"/>
  </w:style>
  <w:style w:type="paragraph" w:customStyle="1" w:styleId="47381A0E1CE14F9BB87137D7139F516E">
    <w:name w:val="47381A0E1CE14F9BB87137D7139F516E"/>
    <w:rsid w:val="00A70239"/>
  </w:style>
  <w:style w:type="paragraph" w:customStyle="1" w:styleId="DFB29F43F73442B59B837624511DB1BD">
    <w:name w:val="DFB29F43F73442B59B837624511DB1BD"/>
    <w:rsid w:val="00A70239"/>
  </w:style>
  <w:style w:type="paragraph" w:customStyle="1" w:styleId="A6E7F4994B8A474993467F839A93586B">
    <w:name w:val="A6E7F4994B8A474993467F839A93586B"/>
    <w:rsid w:val="00A70239"/>
  </w:style>
  <w:style w:type="paragraph" w:customStyle="1" w:styleId="B33DD95C01E14224845C12D7546524A2">
    <w:name w:val="B33DD95C01E14224845C12D7546524A2"/>
    <w:rsid w:val="00A70239"/>
  </w:style>
  <w:style w:type="paragraph" w:customStyle="1" w:styleId="2950565DE4F04676B60C0EC340A4A4BC">
    <w:name w:val="2950565DE4F04676B60C0EC340A4A4BC"/>
    <w:rsid w:val="00A70239"/>
  </w:style>
  <w:style w:type="paragraph" w:customStyle="1" w:styleId="3D93A9F684C945459B2C376AD9985EAC">
    <w:name w:val="3D93A9F684C945459B2C376AD9985EAC"/>
    <w:rsid w:val="00A70239"/>
  </w:style>
  <w:style w:type="paragraph" w:customStyle="1" w:styleId="2C44676FB42047238EE1F486D6A758E0">
    <w:name w:val="2C44676FB42047238EE1F486D6A758E0"/>
    <w:rsid w:val="00A70239"/>
  </w:style>
  <w:style w:type="paragraph" w:customStyle="1" w:styleId="57292344D1F64D6E852726228B07956F">
    <w:name w:val="57292344D1F64D6E852726228B07956F"/>
    <w:rsid w:val="00A70239"/>
  </w:style>
  <w:style w:type="paragraph" w:customStyle="1" w:styleId="BEE5BE1D55374CF890DD2A6AAA6CE8B6">
    <w:name w:val="BEE5BE1D55374CF890DD2A6AAA6CE8B6"/>
    <w:rsid w:val="00A70239"/>
  </w:style>
  <w:style w:type="paragraph" w:customStyle="1" w:styleId="9587F6C183B042D59467773AE742F3FB">
    <w:name w:val="9587F6C183B042D59467773AE742F3FB"/>
    <w:rsid w:val="00A70239"/>
  </w:style>
  <w:style w:type="paragraph" w:customStyle="1" w:styleId="593FEA30C01B41E2AAD36F1BC62A0D04">
    <w:name w:val="593FEA30C01B41E2AAD36F1BC62A0D04"/>
    <w:rsid w:val="00A70239"/>
  </w:style>
  <w:style w:type="paragraph" w:customStyle="1" w:styleId="DEABD0FFFF364F229EAF64A73AA03ABB">
    <w:name w:val="DEABD0FFFF364F229EAF64A73AA03ABB"/>
    <w:rsid w:val="00A70239"/>
  </w:style>
  <w:style w:type="paragraph" w:customStyle="1" w:styleId="B5E9766EE20D46B99CAE63403294F98B">
    <w:name w:val="B5E9766EE20D46B99CAE63403294F98B"/>
    <w:rsid w:val="00A70239"/>
  </w:style>
  <w:style w:type="paragraph" w:customStyle="1" w:styleId="3CF8CBD3562F49F48103FD56FB797621">
    <w:name w:val="3CF8CBD3562F49F48103FD56FB797621"/>
    <w:rsid w:val="00A70239"/>
  </w:style>
  <w:style w:type="paragraph" w:customStyle="1" w:styleId="378BBE03C092447DBAE3DB98A5C1A6C0">
    <w:name w:val="378BBE03C092447DBAE3DB98A5C1A6C0"/>
    <w:rsid w:val="00A70239"/>
  </w:style>
  <w:style w:type="paragraph" w:customStyle="1" w:styleId="AC9465386F294B7D864DE4DAAA62D7A3">
    <w:name w:val="AC9465386F294B7D864DE4DAAA62D7A3"/>
    <w:rsid w:val="00A70239"/>
  </w:style>
  <w:style w:type="paragraph" w:customStyle="1" w:styleId="6FEBC618D6094EF58B7BD9E454E2D7521">
    <w:name w:val="6FEBC618D6094EF58B7BD9E454E2D7521"/>
    <w:rsid w:val="00A70239"/>
    <w:pPr>
      <w:spacing w:before="120" w:after="120" w:line="240" w:lineRule="auto"/>
    </w:pPr>
    <w:rPr>
      <w:rFonts w:ascii="Arial" w:eastAsia="Times New Roman" w:hAnsi="Arial" w:cs="Arial"/>
      <w:bCs/>
    </w:rPr>
  </w:style>
  <w:style w:type="paragraph" w:customStyle="1" w:styleId="9587F6C183B042D59467773AE742F3FB1">
    <w:name w:val="9587F6C183B042D59467773AE742F3FB1"/>
    <w:rsid w:val="00A70239"/>
    <w:pPr>
      <w:spacing w:before="120" w:after="120" w:line="240" w:lineRule="auto"/>
    </w:pPr>
    <w:rPr>
      <w:rFonts w:ascii="Arial" w:eastAsia="Times New Roman" w:hAnsi="Arial" w:cs="Arial"/>
      <w:bCs/>
    </w:rPr>
  </w:style>
  <w:style w:type="paragraph" w:customStyle="1" w:styleId="47381A0E1CE14F9BB87137D7139F516E1">
    <w:name w:val="47381A0E1CE14F9BB87137D7139F516E1"/>
    <w:rsid w:val="00A70239"/>
    <w:pPr>
      <w:spacing w:before="120" w:after="120" w:line="240" w:lineRule="auto"/>
    </w:pPr>
    <w:rPr>
      <w:rFonts w:ascii="Arial" w:eastAsia="Times New Roman" w:hAnsi="Arial" w:cs="Arial"/>
      <w:bCs/>
    </w:rPr>
  </w:style>
  <w:style w:type="paragraph" w:customStyle="1" w:styleId="593FEA30C01B41E2AAD36F1BC62A0D041">
    <w:name w:val="593FEA30C01B41E2AAD36F1BC62A0D041"/>
    <w:rsid w:val="00A70239"/>
    <w:pPr>
      <w:spacing w:before="120" w:after="120" w:line="240" w:lineRule="auto"/>
    </w:pPr>
    <w:rPr>
      <w:rFonts w:ascii="Arial" w:eastAsia="Times New Roman" w:hAnsi="Arial" w:cs="Arial"/>
      <w:bCs/>
    </w:rPr>
  </w:style>
  <w:style w:type="paragraph" w:customStyle="1" w:styleId="A6E7F4994B8A474993467F839A93586B1">
    <w:name w:val="A6E7F4994B8A474993467F839A93586B1"/>
    <w:rsid w:val="00A70239"/>
    <w:pPr>
      <w:spacing w:before="120" w:after="120" w:line="240" w:lineRule="auto"/>
    </w:pPr>
    <w:rPr>
      <w:rFonts w:ascii="Arial" w:eastAsia="Times New Roman" w:hAnsi="Arial" w:cs="Arial"/>
      <w:bCs/>
    </w:rPr>
  </w:style>
  <w:style w:type="paragraph" w:customStyle="1" w:styleId="DEABD0FFFF364F229EAF64A73AA03ABB1">
    <w:name w:val="DEABD0FFFF364F229EAF64A73AA03ABB1"/>
    <w:rsid w:val="00A70239"/>
    <w:pPr>
      <w:spacing w:before="120" w:after="120" w:line="240" w:lineRule="auto"/>
    </w:pPr>
    <w:rPr>
      <w:rFonts w:ascii="Arial" w:eastAsia="Times New Roman" w:hAnsi="Arial" w:cs="Arial"/>
      <w:bCs/>
    </w:rPr>
  </w:style>
  <w:style w:type="paragraph" w:customStyle="1" w:styleId="2950565DE4F04676B60C0EC340A4A4BC1">
    <w:name w:val="2950565DE4F04676B60C0EC340A4A4BC1"/>
    <w:rsid w:val="00A70239"/>
    <w:pPr>
      <w:spacing w:before="120" w:after="120" w:line="240" w:lineRule="auto"/>
    </w:pPr>
    <w:rPr>
      <w:rFonts w:ascii="Arial" w:eastAsia="Times New Roman" w:hAnsi="Arial" w:cs="Arial"/>
      <w:bCs/>
    </w:rPr>
  </w:style>
  <w:style w:type="paragraph" w:customStyle="1" w:styleId="B5E9766EE20D46B99CAE63403294F98B1">
    <w:name w:val="B5E9766EE20D46B99CAE63403294F98B1"/>
    <w:rsid w:val="00A70239"/>
    <w:pPr>
      <w:spacing w:before="120" w:after="120" w:line="240" w:lineRule="auto"/>
    </w:pPr>
    <w:rPr>
      <w:rFonts w:ascii="Arial" w:eastAsia="Times New Roman" w:hAnsi="Arial" w:cs="Arial"/>
      <w:bCs/>
    </w:rPr>
  </w:style>
  <w:style w:type="paragraph" w:customStyle="1" w:styleId="3D93A9F684C945459B2C376AD9985EAC1">
    <w:name w:val="3D93A9F684C945459B2C376AD9985EAC1"/>
    <w:rsid w:val="00A70239"/>
    <w:pPr>
      <w:spacing w:before="120" w:after="120" w:line="240" w:lineRule="auto"/>
    </w:pPr>
    <w:rPr>
      <w:rFonts w:ascii="Arial" w:eastAsia="Times New Roman" w:hAnsi="Arial" w:cs="Arial"/>
      <w:bCs/>
    </w:rPr>
  </w:style>
  <w:style w:type="paragraph" w:customStyle="1" w:styleId="3CF8CBD3562F49F48103FD56FB7976211">
    <w:name w:val="3CF8CBD3562F49F48103FD56FB7976211"/>
    <w:rsid w:val="00A70239"/>
    <w:pPr>
      <w:spacing w:before="120" w:after="120" w:line="240" w:lineRule="auto"/>
    </w:pPr>
    <w:rPr>
      <w:rFonts w:ascii="Arial" w:eastAsia="Times New Roman" w:hAnsi="Arial" w:cs="Arial"/>
      <w:bCs/>
    </w:rPr>
  </w:style>
  <w:style w:type="paragraph" w:customStyle="1" w:styleId="2C44676FB42047238EE1F486D6A758E01">
    <w:name w:val="2C44676FB42047238EE1F486D6A758E01"/>
    <w:rsid w:val="00A70239"/>
    <w:pPr>
      <w:spacing w:before="120" w:after="120" w:line="240" w:lineRule="auto"/>
    </w:pPr>
    <w:rPr>
      <w:rFonts w:ascii="Arial" w:eastAsia="Times New Roman" w:hAnsi="Arial" w:cs="Arial"/>
      <w:bCs/>
    </w:rPr>
  </w:style>
  <w:style w:type="paragraph" w:customStyle="1" w:styleId="378BBE03C092447DBAE3DB98A5C1A6C01">
    <w:name w:val="378BBE03C092447DBAE3DB98A5C1A6C01"/>
    <w:rsid w:val="00A70239"/>
    <w:pPr>
      <w:spacing w:before="120" w:after="120" w:line="240" w:lineRule="auto"/>
    </w:pPr>
    <w:rPr>
      <w:rFonts w:ascii="Arial" w:eastAsia="Times New Roman" w:hAnsi="Arial" w:cs="Arial"/>
      <w:bCs/>
    </w:rPr>
  </w:style>
  <w:style w:type="paragraph" w:customStyle="1" w:styleId="BEE5BE1D55374CF890DD2A6AAA6CE8B61">
    <w:name w:val="BEE5BE1D55374CF890DD2A6AAA6CE8B61"/>
    <w:rsid w:val="00A70239"/>
    <w:pPr>
      <w:spacing w:before="120" w:after="120" w:line="240" w:lineRule="auto"/>
    </w:pPr>
    <w:rPr>
      <w:rFonts w:ascii="Arial" w:eastAsia="Times New Roman" w:hAnsi="Arial" w:cs="Arial"/>
      <w:bCs/>
    </w:rPr>
  </w:style>
  <w:style w:type="paragraph" w:customStyle="1" w:styleId="AC9465386F294B7D864DE4DAAA62D7A31">
    <w:name w:val="AC9465386F294B7D864DE4DAAA62D7A31"/>
    <w:rsid w:val="00A70239"/>
    <w:pPr>
      <w:spacing w:before="120" w:after="120" w:line="240" w:lineRule="auto"/>
    </w:pPr>
    <w:rPr>
      <w:rFonts w:ascii="Arial" w:eastAsia="Times New Roman" w:hAnsi="Arial" w:cs="Arial"/>
      <w:bCs/>
    </w:rPr>
  </w:style>
  <w:style w:type="paragraph" w:customStyle="1" w:styleId="623A8F8B8AE14D3AB75E6DAAE94DF17F">
    <w:name w:val="623A8F8B8AE14D3AB75E6DAAE94DF17F"/>
    <w:rsid w:val="00A70239"/>
  </w:style>
  <w:style w:type="paragraph" w:customStyle="1" w:styleId="58B83511005F4B5BB84209EF887189D8">
    <w:name w:val="58B83511005F4B5BB84209EF887189D8"/>
    <w:rsid w:val="00A70239"/>
  </w:style>
  <w:style w:type="paragraph" w:customStyle="1" w:styleId="2545BC45D58A43DA815BA2A39387886B">
    <w:name w:val="2545BC45D58A43DA815BA2A39387886B"/>
    <w:rsid w:val="00A70239"/>
  </w:style>
  <w:style w:type="paragraph" w:customStyle="1" w:styleId="AA66294E763B47CDABA28302C8EE2097">
    <w:name w:val="AA66294E763B47CDABA28302C8EE2097"/>
    <w:rsid w:val="00A70239"/>
  </w:style>
  <w:style w:type="paragraph" w:customStyle="1" w:styleId="4003CEE2AE7747658349231900D5C601">
    <w:name w:val="4003CEE2AE7747658349231900D5C601"/>
    <w:rsid w:val="00A70239"/>
  </w:style>
  <w:style w:type="paragraph" w:customStyle="1" w:styleId="595D4AAA5FD84AD7B04A4D11759A9006">
    <w:name w:val="595D4AAA5FD84AD7B04A4D11759A9006"/>
    <w:rsid w:val="00A70239"/>
  </w:style>
  <w:style w:type="paragraph" w:customStyle="1" w:styleId="ED30FE1C11D84CBC87FF5F740088E331">
    <w:name w:val="ED30FE1C11D84CBC87FF5F740088E331"/>
    <w:rsid w:val="00A70239"/>
  </w:style>
  <w:style w:type="paragraph" w:customStyle="1" w:styleId="6FEBC618D6094EF58B7BD9E454E2D7522">
    <w:name w:val="6FEBC618D6094EF58B7BD9E454E2D7522"/>
    <w:rsid w:val="00A70239"/>
    <w:pPr>
      <w:spacing w:before="120" w:after="120" w:line="240" w:lineRule="auto"/>
    </w:pPr>
    <w:rPr>
      <w:rFonts w:ascii="Arial" w:eastAsia="Times New Roman" w:hAnsi="Arial" w:cs="Arial"/>
      <w:bCs/>
    </w:rPr>
  </w:style>
  <w:style w:type="paragraph" w:customStyle="1" w:styleId="9587F6C183B042D59467773AE742F3FB2">
    <w:name w:val="9587F6C183B042D59467773AE742F3FB2"/>
    <w:rsid w:val="00A70239"/>
    <w:pPr>
      <w:spacing w:before="120" w:after="120" w:line="240" w:lineRule="auto"/>
    </w:pPr>
    <w:rPr>
      <w:rFonts w:ascii="Arial" w:eastAsia="Times New Roman" w:hAnsi="Arial" w:cs="Arial"/>
      <w:bCs/>
    </w:rPr>
  </w:style>
  <w:style w:type="paragraph" w:customStyle="1" w:styleId="47381A0E1CE14F9BB87137D7139F516E2">
    <w:name w:val="47381A0E1CE14F9BB87137D7139F516E2"/>
    <w:rsid w:val="00A70239"/>
    <w:pPr>
      <w:spacing w:before="120" w:after="120" w:line="240" w:lineRule="auto"/>
    </w:pPr>
    <w:rPr>
      <w:rFonts w:ascii="Arial" w:eastAsia="Times New Roman" w:hAnsi="Arial" w:cs="Arial"/>
      <w:bCs/>
    </w:rPr>
  </w:style>
  <w:style w:type="paragraph" w:customStyle="1" w:styleId="593FEA30C01B41E2AAD36F1BC62A0D042">
    <w:name w:val="593FEA30C01B41E2AAD36F1BC62A0D042"/>
    <w:rsid w:val="00A70239"/>
    <w:pPr>
      <w:spacing w:before="120" w:after="120" w:line="240" w:lineRule="auto"/>
    </w:pPr>
    <w:rPr>
      <w:rFonts w:ascii="Arial" w:eastAsia="Times New Roman" w:hAnsi="Arial" w:cs="Arial"/>
      <w:bCs/>
    </w:rPr>
  </w:style>
  <w:style w:type="paragraph" w:customStyle="1" w:styleId="A6E7F4994B8A474993467F839A93586B2">
    <w:name w:val="A6E7F4994B8A474993467F839A93586B2"/>
    <w:rsid w:val="00A70239"/>
    <w:pPr>
      <w:spacing w:before="120" w:after="120" w:line="240" w:lineRule="auto"/>
    </w:pPr>
    <w:rPr>
      <w:rFonts w:ascii="Arial" w:eastAsia="Times New Roman" w:hAnsi="Arial" w:cs="Arial"/>
      <w:bCs/>
    </w:rPr>
  </w:style>
  <w:style w:type="paragraph" w:customStyle="1" w:styleId="DEABD0FFFF364F229EAF64A73AA03ABB2">
    <w:name w:val="DEABD0FFFF364F229EAF64A73AA03ABB2"/>
    <w:rsid w:val="00A70239"/>
    <w:pPr>
      <w:spacing w:before="120" w:after="120" w:line="240" w:lineRule="auto"/>
    </w:pPr>
    <w:rPr>
      <w:rFonts w:ascii="Arial" w:eastAsia="Times New Roman" w:hAnsi="Arial" w:cs="Arial"/>
      <w:bCs/>
    </w:rPr>
  </w:style>
  <w:style w:type="paragraph" w:customStyle="1" w:styleId="2950565DE4F04676B60C0EC340A4A4BC2">
    <w:name w:val="2950565DE4F04676B60C0EC340A4A4BC2"/>
    <w:rsid w:val="00A70239"/>
    <w:pPr>
      <w:spacing w:before="120" w:after="120" w:line="240" w:lineRule="auto"/>
    </w:pPr>
    <w:rPr>
      <w:rFonts w:ascii="Arial" w:eastAsia="Times New Roman" w:hAnsi="Arial" w:cs="Arial"/>
      <w:bCs/>
    </w:rPr>
  </w:style>
  <w:style w:type="paragraph" w:customStyle="1" w:styleId="B5E9766EE20D46B99CAE63403294F98B2">
    <w:name w:val="B5E9766EE20D46B99CAE63403294F98B2"/>
    <w:rsid w:val="00A70239"/>
    <w:pPr>
      <w:spacing w:before="120" w:after="120" w:line="240" w:lineRule="auto"/>
    </w:pPr>
    <w:rPr>
      <w:rFonts w:ascii="Arial" w:eastAsia="Times New Roman" w:hAnsi="Arial" w:cs="Arial"/>
      <w:bCs/>
    </w:rPr>
  </w:style>
  <w:style w:type="paragraph" w:customStyle="1" w:styleId="3D93A9F684C945459B2C376AD9985EAC2">
    <w:name w:val="3D93A9F684C945459B2C376AD9985EAC2"/>
    <w:rsid w:val="00A70239"/>
    <w:pPr>
      <w:spacing w:before="120" w:after="120" w:line="240" w:lineRule="auto"/>
    </w:pPr>
    <w:rPr>
      <w:rFonts w:ascii="Arial" w:eastAsia="Times New Roman" w:hAnsi="Arial" w:cs="Arial"/>
      <w:bCs/>
    </w:rPr>
  </w:style>
  <w:style w:type="paragraph" w:customStyle="1" w:styleId="3CF8CBD3562F49F48103FD56FB7976212">
    <w:name w:val="3CF8CBD3562F49F48103FD56FB7976212"/>
    <w:rsid w:val="00A70239"/>
    <w:pPr>
      <w:spacing w:before="120" w:after="120" w:line="240" w:lineRule="auto"/>
    </w:pPr>
    <w:rPr>
      <w:rFonts w:ascii="Arial" w:eastAsia="Times New Roman" w:hAnsi="Arial" w:cs="Arial"/>
      <w:bCs/>
    </w:rPr>
  </w:style>
  <w:style w:type="paragraph" w:customStyle="1" w:styleId="2C44676FB42047238EE1F486D6A758E02">
    <w:name w:val="2C44676FB42047238EE1F486D6A758E02"/>
    <w:rsid w:val="00A70239"/>
    <w:pPr>
      <w:spacing w:before="120" w:after="120" w:line="240" w:lineRule="auto"/>
    </w:pPr>
    <w:rPr>
      <w:rFonts w:ascii="Arial" w:eastAsia="Times New Roman" w:hAnsi="Arial" w:cs="Arial"/>
      <w:bCs/>
    </w:rPr>
  </w:style>
  <w:style w:type="paragraph" w:customStyle="1" w:styleId="AA66294E763B47CDABA28302C8EE20971">
    <w:name w:val="AA66294E763B47CDABA28302C8EE20971"/>
    <w:rsid w:val="00A70239"/>
    <w:pPr>
      <w:spacing w:before="120" w:after="120" w:line="240" w:lineRule="auto"/>
    </w:pPr>
    <w:rPr>
      <w:rFonts w:ascii="Arial" w:eastAsia="Times New Roman" w:hAnsi="Arial" w:cs="Arial"/>
      <w:bCs/>
    </w:rPr>
  </w:style>
  <w:style w:type="paragraph" w:customStyle="1" w:styleId="4003CEE2AE7747658349231900D5C6011">
    <w:name w:val="4003CEE2AE7747658349231900D5C6011"/>
    <w:rsid w:val="00A70239"/>
    <w:pPr>
      <w:spacing w:before="120" w:after="120" w:line="240" w:lineRule="auto"/>
    </w:pPr>
    <w:rPr>
      <w:rFonts w:ascii="Arial" w:eastAsia="Times New Roman" w:hAnsi="Arial" w:cs="Arial"/>
      <w:bCs/>
    </w:rPr>
  </w:style>
  <w:style w:type="paragraph" w:customStyle="1" w:styleId="595D4AAA5FD84AD7B04A4D11759A90061">
    <w:name w:val="595D4AAA5FD84AD7B04A4D11759A90061"/>
    <w:rsid w:val="00A70239"/>
    <w:pPr>
      <w:spacing w:before="120" w:after="120" w:line="240" w:lineRule="auto"/>
    </w:pPr>
    <w:rPr>
      <w:rFonts w:ascii="Arial" w:eastAsia="Times New Roman" w:hAnsi="Arial" w:cs="Arial"/>
      <w:bCs/>
    </w:rPr>
  </w:style>
  <w:style w:type="paragraph" w:customStyle="1" w:styleId="ED30FE1C11D84CBC87FF5F740088E3311">
    <w:name w:val="ED30FE1C11D84CBC87FF5F740088E3311"/>
    <w:rsid w:val="00A70239"/>
    <w:pPr>
      <w:spacing w:before="120" w:after="120" w:line="240" w:lineRule="auto"/>
    </w:pPr>
    <w:rPr>
      <w:rFonts w:ascii="Arial" w:eastAsia="Times New Roman" w:hAnsi="Arial" w:cs="Arial"/>
      <w:bCs/>
    </w:rPr>
  </w:style>
  <w:style w:type="paragraph" w:customStyle="1" w:styleId="6FEBC618D6094EF58B7BD9E454E2D7523">
    <w:name w:val="6FEBC618D6094EF58B7BD9E454E2D7523"/>
    <w:rsid w:val="00A70239"/>
    <w:pPr>
      <w:spacing w:before="120" w:after="120" w:line="240" w:lineRule="auto"/>
    </w:pPr>
    <w:rPr>
      <w:rFonts w:ascii="Arial" w:eastAsia="Times New Roman" w:hAnsi="Arial" w:cs="Arial"/>
      <w:bCs/>
    </w:rPr>
  </w:style>
  <w:style w:type="paragraph" w:customStyle="1" w:styleId="9587F6C183B042D59467773AE742F3FB3">
    <w:name w:val="9587F6C183B042D59467773AE742F3FB3"/>
    <w:rsid w:val="00A70239"/>
    <w:pPr>
      <w:spacing w:before="120" w:after="120" w:line="240" w:lineRule="auto"/>
    </w:pPr>
    <w:rPr>
      <w:rFonts w:ascii="Arial" w:eastAsia="Times New Roman" w:hAnsi="Arial" w:cs="Arial"/>
      <w:bCs/>
    </w:rPr>
  </w:style>
  <w:style w:type="paragraph" w:customStyle="1" w:styleId="47381A0E1CE14F9BB87137D7139F516E3">
    <w:name w:val="47381A0E1CE14F9BB87137D7139F516E3"/>
    <w:rsid w:val="00A70239"/>
    <w:pPr>
      <w:spacing w:before="120" w:after="120" w:line="240" w:lineRule="auto"/>
    </w:pPr>
    <w:rPr>
      <w:rFonts w:ascii="Arial" w:eastAsia="Times New Roman" w:hAnsi="Arial" w:cs="Arial"/>
      <w:bCs/>
    </w:rPr>
  </w:style>
  <w:style w:type="paragraph" w:customStyle="1" w:styleId="593FEA30C01B41E2AAD36F1BC62A0D043">
    <w:name w:val="593FEA30C01B41E2AAD36F1BC62A0D043"/>
    <w:rsid w:val="00A70239"/>
    <w:pPr>
      <w:spacing w:before="120" w:after="120" w:line="240" w:lineRule="auto"/>
    </w:pPr>
    <w:rPr>
      <w:rFonts w:ascii="Arial" w:eastAsia="Times New Roman" w:hAnsi="Arial" w:cs="Arial"/>
      <w:bCs/>
    </w:rPr>
  </w:style>
  <w:style w:type="paragraph" w:customStyle="1" w:styleId="A6E7F4994B8A474993467F839A93586B3">
    <w:name w:val="A6E7F4994B8A474993467F839A93586B3"/>
    <w:rsid w:val="00A70239"/>
    <w:pPr>
      <w:spacing w:before="120" w:after="120" w:line="240" w:lineRule="auto"/>
    </w:pPr>
    <w:rPr>
      <w:rFonts w:ascii="Arial" w:eastAsia="Times New Roman" w:hAnsi="Arial" w:cs="Arial"/>
      <w:bCs/>
    </w:rPr>
  </w:style>
  <w:style w:type="paragraph" w:customStyle="1" w:styleId="DEABD0FFFF364F229EAF64A73AA03ABB3">
    <w:name w:val="DEABD0FFFF364F229EAF64A73AA03ABB3"/>
    <w:rsid w:val="00A70239"/>
    <w:pPr>
      <w:spacing w:before="120" w:after="120" w:line="240" w:lineRule="auto"/>
    </w:pPr>
    <w:rPr>
      <w:rFonts w:ascii="Arial" w:eastAsia="Times New Roman" w:hAnsi="Arial" w:cs="Arial"/>
      <w:bCs/>
    </w:rPr>
  </w:style>
  <w:style w:type="paragraph" w:customStyle="1" w:styleId="2950565DE4F04676B60C0EC340A4A4BC3">
    <w:name w:val="2950565DE4F04676B60C0EC340A4A4BC3"/>
    <w:rsid w:val="00A70239"/>
    <w:pPr>
      <w:spacing w:before="120" w:after="120" w:line="240" w:lineRule="auto"/>
    </w:pPr>
    <w:rPr>
      <w:rFonts w:ascii="Arial" w:eastAsia="Times New Roman" w:hAnsi="Arial" w:cs="Arial"/>
      <w:bCs/>
    </w:rPr>
  </w:style>
  <w:style w:type="paragraph" w:customStyle="1" w:styleId="B5E9766EE20D46B99CAE63403294F98B3">
    <w:name w:val="B5E9766EE20D46B99CAE63403294F98B3"/>
    <w:rsid w:val="00A70239"/>
    <w:pPr>
      <w:spacing w:before="120" w:after="120" w:line="240" w:lineRule="auto"/>
    </w:pPr>
    <w:rPr>
      <w:rFonts w:ascii="Arial" w:eastAsia="Times New Roman" w:hAnsi="Arial" w:cs="Arial"/>
      <w:bCs/>
    </w:rPr>
  </w:style>
  <w:style w:type="paragraph" w:customStyle="1" w:styleId="3D93A9F684C945459B2C376AD9985EAC3">
    <w:name w:val="3D93A9F684C945459B2C376AD9985EAC3"/>
    <w:rsid w:val="00A70239"/>
    <w:pPr>
      <w:spacing w:before="120" w:after="120" w:line="240" w:lineRule="auto"/>
    </w:pPr>
    <w:rPr>
      <w:rFonts w:ascii="Arial" w:eastAsia="Times New Roman" w:hAnsi="Arial" w:cs="Arial"/>
      <w:bCs/>
    </w:rPr>
  </w:style>
  <w:style w:type="paragraph" w:customStyle="1" w:styleId="3CF8CBD3562F49F48103FD56FB7976213">
    <w:name w:val="3CF8CBD3562F49F48103FD56FB7976213"/>
    <w:rsid w:val="00A70239"/>
    <w:pPr>
      <w:spacing w:before="120" w:after="120" w:line="240" w:lineRule="auto"/>
    </w:pPr>
    <w:rPr>
      <w:rFonts w:ascii="Arial" w:eastAsia="Times New Roman" w:hAnsi="Arial" w:cs="Arial"/>
      <w:bCs/>
    </w:rPr>
  </w:style>
  <w:style w:type="paragraph" w:customStyle="1" w:styleId="2C44676FB42047238EE1F486D6A758E03">
    <w:name w:val="2C44676FB42047238EE1F486D6A758E03"/>
    <w:rsid w:val="00A70239"/>
    <w:pPr>
      <w:spacing w:before="120" w:after="120" w:line="240" w:lineRule="auto"/>
    </w:pPr>
    <w:rPr>
      <w:rFonts w:ascii="Arial" w:eastAsia="Times New Roman" w:hAnsi="Arial" w:cs="Arial"/>
      <w:bCs/>
    </w:rPr>
  </w:style>
  <w:style w:type="paragraph" w:customStyle="1" w:styleId="AA66294E763B47CDABA28302C8EE20972">
    <w:name w:val="AA66294E763B47CDABA28302C8EE20972"/>
    <w:rsid w:val="00A70239"/>
    <w:pPr>
      <w:spacing w:before="120" w:after="120" w:line="240" w:lineRule="auto"/>
    </w:pPr>
    <w:rPr>
      <w:rFonts w:ascii="Arial" w:eastAsia="Times New Roman" w:hAnsi="Arial" w:cs="Arial"/>
      <w:bCs/>
    </w:rPr>
  </w:style>
  <w:style w:type="paragraph" w:customStyle="1" w:styleId="4003CEE2AE7747658349231900D5C6012">
    <w:name w:val="4003CEE2AE7747658349231900D5C6012"/>
    <w:rsid w:val="00A70239"/>
    <w:pPr>
      <w:spacing w:before="120" w:after="120" w:line="240" w:lineRule="auto"/>
    </w:pPr>
    <w:rPr>
      <w:rFonts w:ascii="Arial" w:eastAsia="Times New Roman" w:hAnsi="Arial" w:cs="Arial"/>
      <w:bCs/>
    </w:rPr>
  </w:style>
  <w:style w:type="paragraph" w:customStyle="1" w:styleId="595D4AAA5FD84AD7B04A4D11759A90062">
    <w:name w:val="595D4AAA5FD84AD7B04A4D11759A90062"/>
    <w:rsid w:val="00A70239"/>
    <w:pPr>
      <w:spacing w:before="120" w:after="120" w:line="240" w:lineRule="auto"/>
    </w:pPr>
    <w:rPr>
      <w:rFonts w:ascii="Arial" w:eastAsia="Times New Roman" w:hAnsi="Arial" w:cs="Arial"/>
      <w:bCs/>
    </w:rPr>
  </w:style>
  <w:style w:type="paragraph" w:customStyle="1" w:styleId="ED30FE1C11D84CBC87FF5F740088E3312">
    <w:name w:val="ED30FE1C11D84CBC87FF5F740088E3312"/>
    <w:rsid w:val="00A70239"/>
    <w:pPr>
      <w:spacing w:before="120" w:after="120" w:line="240" w:lineRule="auto"/>
    </w:pPr>
    <w:rPr>
      <w:rFonts w:ascii="Arial" w:eastAsia="Times New Roman" w:hAnsi="Arial" w:cs="Arial"/>
      <w:bCs/>
    </w:rPr>
  </w:style>
  <w:style w:type="paragraph" w:customStyle="1" w:styleId="CE91DA0FEE834D5386ADC573D6633F4D">
    <w:name w:val="CE91DA0FEE834D5386ADC573D6633F4D"/>
    <w:rsid w:val="00A70239"/>
    <w:pPr>
      <w:spacing w:after="0" w:line="240" w:lineRule="auto"/>
    </w:pPr>
    <w:rPr>
      <w:rFonts w:ascii="Times New Roman" w:eastAsia="Times New Roman" w:hAnsi="Times New Roman" w:cs="Times New Roman"/>
      <w:sz w:val="20"/>
      <w:szCs w:val="20"/>
    </w:rPr>
  </w:style>
  <w:style w:type="paragraph" w:customStyle="1" w:styleId="FF2EF2B666F948AB83BBCC8C989EEFA8">
    <w:name w:val="FF2EF2B666F948AB83BBCC8C989EEFA8"/>
    <w:rsid w:val="00A01A93"/>
    <w:pPr>
      <w:spacing w:after="0" w:line="240" w:lineRule="auto"/>
    </w:pPr>
    <w:rPr>
      <w:rFonts w:ascii="Times New Roman" w:eastAsia="Times New Roman" w:hAnsi="Times New Roman" w:cs="Times New Roman"/>
      <w:sz w:val="20"/>
      <w:szCs w:val="20"/>
    </w:rPr>
  </w:style>
  <w:style w:type="paragraph" w:customStyle="1" w:styleId="6FEBC618D6094EF58B7BD9E454E2D7524">
    <w:name w:val="6FEBC618D6094EF58B7BD9E454E2D7524"/>
    <w:rsid w:val="00FF464E"/>
    <w:pPr>
      <w:spacing w:before="120" w:after="120" w:line="240" w:lineRule="auto"/>
    </w:pPr>
    <w:rPr>
      <w:rFonts w:ascii="Arial" w:eastAsia="Times New Roman" w:hAnsi="Arial" w:cs="Arial"/>
      <w:bCs/>
    </w:rPr>
  </w:style>
  <w:style w:type="paragraph" w:customStyle="1" w:styleId="9587F6C183B042D59467773AE742F3FB4">
    <w:name w:val="9587F6C183B042D59467773AE742F3FB4"/>
    <w:rsid w:val="00FF464E"/>
    <w:pPr>
      <w:spacing w:before="120" w:after="120" w:line="240" w:lineRule="auto"/>
    </w:pPr>
    <w:rPr>
      <w:rFonts w:ascii="Arial" w:eastAsia="Times New Roman" w:hAnsi="Arial" w:cs="Arial"/>
      <w:bCs/>
    </w:rPr>
  </w:style>
  <w:style w:type="paragraph" w:customStyle="1" w:styleId="47381A0E1CE14F9BB87137D7139F516E4">
    <w:name w:val="47381A0E1CE14F9BB87137D7139F516E4"/>
    <w:rsid w:val="00FF464E"/>
    <w:pPr>
      <w:spacing w:before="120" w:after="120" w:line="240" w:lineRule="auto"/>
    </w:pPr>
    <w:rPr>
      <w:rFonts w:ascii="Arial" w:eastAsia="Times New Roman" w:hAnsi="Arial" w:cs="Arial"/>
      <w:bCs/>
    </w:rPr>
  </w:style>
  <w:style w:type="paragraph" w:customStyle="1" w:styleId="593FEA30C01B41E2AAD36F1BC62A0D044">
    <w:name w:val="593FEA30C01B41E2AAD36F1BC62A0D044"/>
    <w:rsid w:val="00FF464E"/>
    <w:pPr>
      <w:spacing w:before="120" w:after="120" w:line="240" w:lineRule="auto"/>
    </w:pPr>
    <w:rPr>
      <w:rFonts w:ascii="Arial" w:eastAsia="Times New Roman" w:hAnsi="Arial" w:cs="Arial"/>
      <w:bCs/>
    </w:rPr>
  </w:style>
  <w:style w:type="paragraph" w:customStyle="1" w:styleId="A6E7F4994B8A474993467F839A93586B4">
    <w:name w:val="A6E7F4994B8A474993467F839A93586B4"/>
    <w:rsid w:val="00FF464E"/>
    <w:pPr>
      <w:spacing w:before="120" w:after="120" w:line="240" w:lineRule="auto"/>
    </w:pPr>
    <w:rPr>
      <w:rFonts w:ascii="Arial" w:eastAsia="Times New Roman" w:hAnsi="Arial" w:cs="Arial"/>
      <w:bCs/>
    </w:rPr>
  </w:style>
  <w:style w:type="paragraph" w:customStyle="1" w:styleId="DEABD0FFFF364F229EAF64A73AA03ABB4">
    <w:name w:val="DEABD0FFFF364F229EAF64A73AA03ABB4"/>
    <w:rsid w:val="00FF464E"/>
    <w:pPr>
      <w:spacing w:before="120" w:after="120" w:line="240" w:lineRule="auto"/>
    </w:pPr>
    <w:rPr>
      <w:rFonts w:ascii="Arial" w:eastAsia="Times New Roman" w:hAnsi="Arial" w:cs="Arial"/>
      <w:bCs/>
    </w:rPr>
  </w:style>
  <w:style w:type="paragraph" w:customStyle="1" w:styleId="2950565DE4F04676B60C0EC340A4A4BC4">
    <w:name w:val="2950565DE4F04676B60C0EC340A4A4BC4"/>
    <w:rsid w:val="00FF464E"/>
    <w:pPr>
      <w:spacing w:before="120" w:after="120" w:line="240" w:lineRule="auto"/>
    </w:pPr>
    <w:rPr>
      <w:rFonts w:ascii="Arial" w:eastAsia="Times New Roman" w:hAnsi="Arial" w:cs="Arial"/>
      <w:bCs/>
    </w:rPr>
  </w:style>
  <w:style w:type="paragraph" w:customStyle="1" w:styleId="B5E9766EE20D46B99CAE63403294F98B4">
    <w:name w:val="B5E9766EE20D46B99CAE63403294F98B4"/>
    <w:rsid w:val="00FF464E"/>
    <w:pPr>
      <w:spacing w:before="120" w:after="120" w:line="240" w:lineRule="auto"/>
    </w:pPr>
    <w:rPr>
      <w:rFonts w:ascii="Arial" w:eastAsia="Times New Roman" w:hAnsi="Arial" w:cs="Arial"/>
      <w:bCs/>
    </w:rPr>
  </w:style>
  <w:style w:type="paragraph" w:customStyle="1" w:styleId="3D93A9F684C945459B2C376AD9985EAC4">
    <w:name w:val="3D93A9F684C945459B2C376AD9985EAC4"/>
    <w:rsid w:val="00FF464E"/>
    <w:pPr>
      <w:spacing w:before="120" w:after="120" w:line="240" w:lineRule="auto"/>
    </w:pPr>
    <w:rPr>
      <w:rFonts w:ascii="Arial" w:eastAsia="Times New Roman" w:hAnsi="Arial" w:cs="Arial"/>
      <w:bCs/>
    </w:rPr>
  </w:style>
  <w:style w:type="paragraph" w:customStyle="1" w:styleId="3CF8CBD3562F49F48103FD56FB7976214">
    <w:name w:val="3CF8CBD3562F49F48103FD56FB7976214"/>
    <w:rsid w:val="00FF464E"/>
    <w:pPr>
      <w:spacing w:before="120" w:after="120" w:line="240" w:lineRule="auto"/>
    </w:pPr>
    <w:rPr>
      <w:rFonts w:ascii="Arial" w:eastAsia="Times New Roman" w:hAnsi="Arial" w:cs="Arial"/>
      <w:bCs/>
    </w:rPr>
  </w:style>
  <w:style w:type="paragraph" w:customStyle="1" w:styleId="2C44676FB42047238EE1F486D6A758E04">
    <w:name w:val="2C44676FB42047238EE1F486D6A758E04"/>
    <w:rsid w:val="00FF464E"/>
    <w:pPr>
      <w:spacing w:before="120" w:after="120" w:line="240" w:lineRule="auto"/>
    </w:pPr>
    <w:rPr>
      <w:rFonts w:ascii="Arial" w:eastAsia="Times New Roman" w:hAnsi="Arial" w:cs="Arial"/>
      <w:bCs/>
    </w:rPr>
  </w:style>
  <w:style w:type="paragraph" w:customStyle="1" w:styleId="AA66294E763B47CDABA28302C8EE20973">
    <w:name w:val="AA66294E763B47CDABA28302C8EE20973"/>
    <w:rsid w:val="00FF464E"/>
    <w:pPr>
      <w:spacing w:before="120" w:after="120" w:line="240" w:lineRule="auto"/>
    </w:pPr>
    <w:rPr>
      <w:rFonts w:ascii="Arial" w:eastAsia="Times New Roman" w:hAnsi="Arial" w:cs="Arial"/>
      <w:bCs/>
    </w:rPr>
  </w:style>
  <w:style w:type="paragraph" w:customStyle="1" w:styleId="4003CEE2AE7747658349231900D5C6013">
    <w:name w:val="4003CEE2AE7747658349231900D5C6013"/>
    <w:rsid w:val="00FF464E"/>
    <w:pPr>
      <w:spacing w:before="120" w:after="120" w:line="240" w:lineRule="auto"/>
    </w:pPr>
    <w:rPr>
      <w:rFonts w:ascii="Arial" w:eastAsia="Times New Roman" w:hAnsi="Arial" w:cs="Arial"/>
      <w:bCs/>
    </w:rPr>
  </w:style>
  <w:style w:type="paragraph" w:customStyle="1" w:styleId="595D4AAA5FD84AD7B04A4D11759A90063">
    <w:name w:val="595D4AAA5FD84AD7B04A4D11759A90063"/>
    <w:rsid w:val="00FF464E"/>
    <w:pPr>
      <w:spacing w:before="120" w:after="120" w:line="240" w:lineRule="auto"/>
    </w:pPr>
    <w:rPr>
      <w:rFonts w:ascii="Arial" w:eastAsia="Times New Roman" w:hAnsi="Arial" w:cs="Arial"/>
      <w:bCs/>
    </w:rPr>
  </w:style>
  <w:style w:type="paragraph" w:customStyle="1" w:styleId="ED30FE1C11D84CBC87FF5F740088E3313">
    <w:name w:val="ED30FE1C11D84CBC87FF5F740088E3313"/>
    <w:rsid w:val="00FF464E"/>
    <w:pPr>
      <w:spacing w:before="120" w:after="120" w:line="240" w:lineRule="auto"/>
    </w:pPr>
    <w:rPr>
      <w:rFonts w:ascii="Arial" w:eastAsia="Times New Roman" w:hAnsi="Arial" w:cs="Arial"/>
      <w:bCs/>
    </w:rPr>
  </w:style>
  <w:style w:type="paragraph" w:customStyle="1" w:styleId="88C11FE3AFF5456484D76E53B64209E6">
    <w:name w:val="88C11FE3AFF5456484D76E53B64209E6"/>
    <w:rsid w:val="00FF464E"/>
    <w:pPr>
      <w:spacing w:after="0" w:line="240" w:lineRule="auto"/>
    </w:pPr>
    <w:rPr>
      <w:rFonts w:ascii="Times New Roman" w:eastAsia="Times New Roman" w:hAnsi="Times New Roman" w:cs="Times New Roman"/>
      <w:sz w:val="20"/>
      <w:szCs w:val="20"/>
    </w:rPr>
  </w:style>
  <w:style w:type="paragraph" w:customStyle="1" w:styleId="6FEBC618D6094EF58B7BD9E454E2D7525">
    <w:name w:val="6FEBC618D6094EF58B7BD9E454E2D7525"/>
    <w:rsid w:val="005279D7"/>
    <w:pPr>
      <w:spacing w:before="120" w:after="120" w:line="240" w:lineRule="auto"/>
    </w:pPr>
    <w:rPr>
      <w:rFonts w:ascii="Arial" w:eastAsia="Times New Roman" w:hAnsi="Arial" w:cs="Arial"/>
      <w:bCs/>
    </w:rPr>
  </w:style>
  <w:style w:type="paragraph" w:customStyle="1" w:styleId="9587F6C183B042D59467773AE742F3FB5">
    <w:name w:val="9587F6C183B042D59467773AE742F3FB5"/>
    <w:rsid w:val="005279D7"/>
    <w:pPr>
      <w:spacing w:before="120" w:after="120" w:line="240" w:lineRule="auto"/>
    </w:pPr>
    <w:rPr>
      <w:rFonts w:ascii="Arial" w:eastAsia="Times New Roman" w:hAnsi="Arial" w:cs="Arial"/>
      <w:bCs/>
    </w:rPr>
  </w:style>
  <w:style w:type="paragraph" w:customStyle="1" w:styleId="47381A0E1CE14F9BB87137D7139F516E5">
    <w:name w:val="47381A0E1CE14F9BB87137D7139F516E5"/>
    <w:rsid w:val="005279D7"/>
    <w:pPr>
      <w:spacing w:before="120" w:after="120" w:line="240" w:lineRule="auto"/>
    </w:pPr>
    <w:rPr>
      <w:rFonts w:ascii="Arial" w:eastAsia="Times New Roman" w:hAnsi="Arial" w:cs="Arial"/>
      <w:bCs/>
    </w:rPr>
  </w:style>
  <w:style w:type="paragraph" w:customStyle="1" w:styleId="593FEA30C01B41E2AAD36F1BC62A0D045">
    <w:name w:val="593FEA30C01B41E2AAD36F1BC62A0D045"/>
    <w:rsid w:val="005279D7"/>
    <w:pPr>
      <w:spacing w:before="120" w:after="120" w:line="240" w:lineRule="auto"/>
    </w:pPr>
    <w:rPr>
      <w:rFonts w:ascii="Arial" w:eastAsia="Times New Roman" w:hAnsi="Arial" w:cs="Arial"/>
      <w:bCs/>
    </w:rPr>
  </w:style>
  <w:style w:type="paragraph" w:customStyle="1" w:styleId="A6E7F4994B8A474993467F839A93586B5">
    <w:name w:val="A6E7F4994B8A474993467F839A93586B5"/>
    <w:rsid w:val="005279D7"/>
    <w:pPr>
      <w:spacing w:before="120" w:after="120" w:line="240" w:lineRule="auto"/>
    </w:pPr>
    <w:rPr>
      <w:rFonts w:ascii="Arial" w:eastAsia="Times New Roman" w:hAnsi="Arial" w:cs="Arial"/>
      <w:bCs/>
    </w:rPr>
  </w:style>
  <w:style w:type="paragraph" w:customStyle="1" w:styleId="DEABD0FFFF364F229EAF64A73AA03ABB5">
    <w:name w:val="DEABD0FFFF364F229EAF64A73AA03ABB5"/>
    <w:rsid w:val="005279D7"/>
    <w:pPr>
      <w:spacing w:before="120" w:after="120" w:line="240" w:lineRule="auto"/>
    </w:pPr>
    <w:rPr>
      <w:rFonts w:ascii="Arial" w:eastAsia="Times New Roman" w:hAnsi="Arial" w:cs="Arial"/>
      <w:bCs/>
    </w:rPr>
  </w:style>
  <w:style w:type="paragraph" w:customStyle="1" w:styleId="2950565DE4F04676B60C0EC340A4A4BC5">
    <w:name w:val="2950565DE4F04676B60C0EC340A4A4BC5"/>
    <w:rsid w:val="005279D7"/>
    <w:pPr>
      <w:spacing w:before="120" w:after="120" w:line="240" w:lineRule="auto"/>
    </w:pPr>
    <w:rPr>
      <w:rFonts w:ascii="Arial" w:eastAsia="Times New Roman" w:hAnsi="Arial" w:cs="Arial"/>
      <w:bCs/>
    </w:rPr>
  </w:style>
  <w:style w:type="paragraph" w:customStyle="1" w:styleId="B5E9766EE20D46B99CAE63403294F98B5">
    <w:name w:val="B5E9766EE20D46B99CAE63403294F98B5"/>
    <w:rsid w:val="005279D7"/>
    <w:pPr>
      <w:spacing w:before="120" w:after="120" w:line="240" w:lineRule="auto"/>
    </w:pPr>
    <w:rPr>
      <w:rFonts w:ascii="Arial" w:eastAsia="Times New Roman" w:hAnsi="Arial" w:cs="Arial"/>
      <w:bCs/>
    </w:rPr>
  </w:style>
  <w:style w:type="paragraph" w:customStyle="1" w:styleId="3D93A9F684C945459B2C376AD9985EAC5">
    <w:name w:val="3D93A9F684C945459B2C376AD9985EAC5"/>
    <w:rsid w:val="005279D7"/>
    <w:pPr>
      <w:spacing w:before="120" w:after="120" w:line="240" w:lineRule="auto"/>
    </w:pPr>
    <w:rPr>
      <w:rFonts w:ascii="Arial" w:eastAsia="Times New Roman" w:hAnsi="Arial" w:cs="Arial"/>
      <w:bCs/>
    </w:rPr>
  </w:style>
  <w:style w:type="paragraph" w:customStyle="1" w:styleId="3CF8CBD3562F49F48103FD56FB7976215">
    <w:name w:val="3CF8CBD3562F49F48103FD56FB7976215"/>
    <w:rsid w:val="005279D7"/>
    <w:pPr>
      <w:spacing w:before="120" w:after="120" w:line="240" w:lineRule="auto"/>
    </w:pPr>
    <w:rPr>
      <w:rFonts w:ascii="Arial" w:eastAsia="Times New Roman" w:hAnsi="Arial" w:cs="Arial"/>
      <w:bCs/>
    </w:rPr>
  </w:style>
  <w:style w:type="paragraph" w:customStyle="1" w:styleId="2C44676FB42047238EE1F486D6A758E05">
    <w:name w:val="2C44676FB42047238EE1F486D6A758E05"/>
    <w:rsid w:val="005279D7"/>
    <w:pPr>
      <w:spacing w:before="120" w:after="120" w:line="240" w:lineRule="auto"/>
    </w:pPr>
    <w:rPr>
      <w:rFonts w:ascii="Arial" w:eastAsia="Times New Roman" w:hAnsi="Arial" w:cs="Arial"/>
      <w:bCs/>
    </w:rPr>
  </w:style>
  <w:style w:type="paragraph" w:customStyle="1" w:styleId="AA66294E763B47CDABA28302C8EE20974">
    <w:name w:val="AA66294E763B47CDABA28302C8EE20974"/>
    <w:rsid w:val="005279D7"/>
    <w:pPr>
      <w:spacing w:before="120" w:after="120" w:line="240" w:lineRule="auto"/>
    </w:pPr>
    <w:rPr>
      <w:rFonts w:ascii="Arial" w:eastAsia="Times New Roman" w:hAnsi="Arial" w:cs="Arial"/>
      <w:bCs/>
    </w:rPr>
  </w:style>
  <w:style w:type="paragraph" w:customStyle="1" w:styleId="4003CEE2AE7747658349231900D5C6014">
    <w:name w:val="4003CEE2AE7747658349231900D5C6014"/>
    <w:rsid w:val="005279D7"/>
    <w:pPr>
      <w:spacing w:before="120" w:after="120" w:line="240" w:lineRule="auto"/>
    </w:pPr>
    <w:rPr>
      <w:rFonts w:ascii="Arial" w:eastAsia="Times New Roman" w:hAnsi="Arial" w:cs="Arial"/>
      <w:bCs/>
    </w:rPr>
  </w:style>
  <w:style w:type="paragraph" w:customStyle="1" w:styleId="595D4AAA5FD84AD7B04A4D11759A90064">
    <w:name w:val="595D4AAA5FD84AD7B04A4D11759A90064"/>
    <w:rsid w:val="005279D7"/>
    <w:pPr>
      <w:spacing w:before="120" w:after="120" w:line="240" w:lineRule="auto"/>
    </w:pPr>
    <w:rPr>
      <w:rFonts w:ascii="Arial" w:eastAsia="Times New Roman" w:hAnsi="Arial" w:cs="Arial"/>
      <w:bCs/>
    </w:rPr>
  </w:style>
  <w:style w:type="paragraph" w:customStyle="1" w:styleId="ED30FE1C11D84CBC87FF5F740088E3314">
    <w:name w:val="ED30FE1C11D84CBC87FF5F740088E3314"/>
    <w:rsid w:val="005279D7"/>
    <w:pPr>
      <w:spacing w:before="120" w:after="120" w:line="240" w:lineRule="auto"/>
    </w:pPr>
    <w:rPr>
      <w:rFonts w:ascii="Arial" w:eastAsia="Times New Roman" w:hAnsi="Arial" w:cs="Arial"/>
      <w:bCs/>
    </w:rPr>
  </w:style>
  <w:style w:type="paragraph" w:customStyle="1" w:styleId="A6CA0DA5B628416AB52E982101F5D077">
    <w:name w:val="A6CA0DA5B628416AB52E982101F5D077"/>
    <w:rsid w:val="005279D7"/>
    <w:pPr>
      <w:spacing w:after="0" w:line="240" w:lineRule="auto"/>
    </w:pPr>
    <w:rPr>
      <w:rFonts w:ascii="Times New Roman" w:eastAsia="Times New Roman" w:hAnsi="Times New Roman" w:cs="Times New Roman"/>
      <w:sz w:val="20"/>
      <w:szCs w:val="20"/>
    </w:rPr>
  </w:style>
  <w:style w:type="paragraph" w:customStyle="1" w:styleId="6FEBC618D6094EF58B7BD9E454E2D7526">
    <w:name w:val="6FEBC618D6094EF58B7BD9E454E2D7526"/>
    <w:rsid w:val="006932DE"/>
    <w:pPr>
      <w:spacing w:before="120" w:after="120" w:line="240" w:lineRule="auto"/>
    </w:pPr>
    <w:rPr>
      <w:rFonts w:ascii="Arial" w:eastAsia="Times New Roman" w:hAnsi="Arial" w:cs="Arial"/>
      <w:bCs/>
    </w:rPr>
  </w:style>
  <w:style w:type="paragraph" w:customStyle="1" w:styleId="9587F6C183B042D59467773AE742F3FB6">
    <w:name w:val="9587F6C183B042D59467773AE742F3FB6"/>
    <w:rsid w:val="006932DE"/>
    <w:pPr>
      <w:spacing w:before="120" w:after="120" w:line="240" w:lineRule="auto"/>
    </w:pPr>
    <w:rPr>
      <w:rFonts w:ascii="Arial" w:eastAsia="Times New Roman" w:hAnsi="Arial" w:cs="Arial"/>
      <w:bCs/>
    </w:rPr>
  </w:style>
  <w:style w:type="paragraph" w:customStyle="1" w:styleId="47381A0E1CE14F9BB87137D7139F516E6">
    <w:name w:val="47381A0E1CE14F9BB87137D7139F516E6"/>
    <w:rsid w:val="006932DE"/>
    <w:pPr>
      <w:spacing w:before="120" w:after="120" w:line="240" w:lineRule="auto"/>
    </w:pPr>
    <w:rPr>
      <w:rFonts w:ascii="Arial" w:eastAsia="Times New Roman" w:hAnsi="Arial" w:cs="Arial"/>
      <w:bCs/>
    </w:rPr>
  </w:style>
  <w:style w:type="paragraph" w:customStyle="1" w:styleId="593FEA30C01B41E2AAD36F1BC62A0D046">
    <w:name w:val="593FEA30C01B41E2AAD36F1BC62A0D046"/>
    <w:rsid w:val="006932DE"/>
    <w:pPr>
      <w:spacing w:before="120" w:after="120" w:line="240" w:lineRule="auto"/>
    </w:pPr>
    <w:rPr>
      <w:rFonts w:ascii="Arial" w:eastAsia="Times New Roman" w:hAnsi="Arial" w:cs="Arial"/>
      <w:bCs/>
    </w:rPr>
  </w:style>
  <w:style w:type="paragraph" w:customStyle="1" w:styleId="A6E7F4994B8A474993467F839A93586B6">
    <w:name w:val="A6E7F4994B8A474993467F839A93586B6"/>
    <w:rsid w:val="006932DE"/>
    <w:pPr>
      <w:spacing w:before="120" w:after="120" w:line="240" w:lineRule="auto"/>
    </w:pPr>
    <w:rPr>
      <w:rFonts w:ascii="Arial" w:eastAsia="Times New Roman" w:hAnsi="Arial" w:cs="Arial"/>
      <w:bCs/>
    </w:rPr>
  </w:style>
  <w:style w:type="paragraph" w:customStyle="1" w:styleId="DEABD0FFFF364F229EAF64A73AA03ABB6">
    <w:name w:val="DEABD0FFFF364F229EAF64A73AA03ABB6"/>
    <w:rsid w:val="006932DE"/>
    <w:pPr>
      <w:spacing w:before="120" w:after="120" w:line="240" w:lineRule="auto"/>
    </w:pPr>
    <w:rPr>
      <w:rFonts w:ascii="Arial" w:eastAsia="Times New Roman" w:hAnsi="Arial" w:cs="Arial"/>
      <w:bCs/>
    </w:rPr>
  </w:style>
  <w:style w:type="paragraph" w:customStyle="1" w:styleId="2950565DE4F04676B60C0EC340A4A4BC6">
    <w:name w:val="2950565DE4F04676B60C0EC340A4A4BC6"/>
    <w:rsid w:val="006932DE"/>
    <w:pPr>
      <w:spacing w:before="120" w:after="120" w:line="240" w:lineRule="auto"/>
    </w:pPr>
    <w:rPr>
      <w:rFonts w:ascii="Arial" w:eastAsia="Times New Roman" w:hAnsi="Arial" w:cs="Arial"/>
      <w:bCs/>
    </w:rPr>
  </w:style>
  <w:style w:type="paragraph" w:customStyle="1" w:styleId="B5E9766EE20D46B99CAE63403294F98B6">
    <w:name w:val="B5E9766EE20D46B99CAE63403294F98B6"/>
    <w:rsid w:val="006932DE"/>
    <w:pPr>
      <w:spacing w:before="120" w:after="120" w:line="240" w:lineRule="auto"/>
    </w:pPr>
    <w:rPr>
      <w:rFonts w:ascii="Arial" w:eastAsia="Times New Roman" w:hAnsi="Arial" w:cs="Arial"/>
      <w:bCs/>
    </w:rPr>
  </w:style>
  <w:style w:type="paragraph" w:customStyle="1" w:styleId="3D93A9F684C945459B2C376AD9985EAC6">
    <w:name w:val="3D93A9F684C945459B2C376AD9985EAC6"/>
    <w:rsid w:val="006932DE"/>
    <w:pPr>
      <w:spacing w:before="120" w:after="120" w:line="240" w:lineRule="auto"/>
    </w:pPr>
    <w:rPr>
      <w:rFonts w:ascii="Arial" w:eastAsia="Times New Roman" w:hAnsi="Arial" w:cs="Arial"/>
      <w:bCs/>
    </w:rPr>
  </w:style>
  <w:style w:type="paragraph" w:customStyle="1" w:styleId="3CF8CBD3562F49F48103FD56FB7976216">
    <w:name w:val="3CF8CBD3562F49F48103FD56FB7976216"/>
    <w:rsid w:val="006932DE"/>
    <w:pPr>
      <w:spacing w:before="120" w:after="120" w:line="240" w:lineRule="auto"/>
    </w:pPr>
    <w:rPr>
      <w:rFonts w:ascii="Arial" w:eastAsia="Times New Roman" w:hAnsi="Arial" w:cs="Arial"/>
      <w:bCs/>
    </w:rPr>
  </w:style>
  <w:style w:type="paragraph" w:customStyle="1" w:styleId="2C44676FB42047238EE1F486D6A758E06">
    <w:name w:val="2C44676FB42047238EE1F486D6A758E06"/>
    <w:rsid w:val="006932DE"/>
    <w:pPr>
      <w:spacing w:before="120" w:after="120" w:line="240" w:lineRule="auto"/>
    </w:pPr>
    <w:rPr>
      <w:rFonts w:ascii="Arial" w:eastAsia="Times New Roman" w:hAnsi="Arial" w:cs="Arial"/>
      <w:bCs/>
    </w:rPr>
  </w:style>
  <w:style w:type="paragraph" w:customStyle="1" w:styleId="AA66294E763B47CDABA28302C8EE20975">
    <w:name w:val="AA66294E763B47CDABA28302C8EE20975"/>
    <w:rsid w:val="006932DE"/>
    <w:pPr>
      <w:spacing w:before="120" w:after="120" w:line="240" w:lineRule="auto"/>
    </w:pPr>
    <w:rPr>
      <w:rFonts w:ascii="Arial" w:eastAsia="Times New Roman" w:hAnsi="Arial" w:cs="Arial"/>
      <w:bCs/>
    </w:rPr>
  </w:style>
  <w:style w:type="paragraph" w:customStyle="1" w:styleId="4003CEE2AE7747658349231900D5C6015">
    <w:name w:val="4003CEE2AE7747658349231900D5C6015"/>
    <w:rsid w:val="006932DE"/>
    <w:pPr>
      <w:spacing w:before="120" w:after="120" w:line="240" w:lineRule="auto"/>
    </w:pPr>
    <w:rPr>
      <w:rFonts w:ascii="Arial" w:eastAsia="Times New Roman" w:hAnsi="Arial" w:cs="Arial"/>
      <w:bCs/>
    </w:rPr>
  </w:style>
  <w:style w:type="paragraph" w:customStyle="1" w:styleId="595D4AAA5FD84AD7B04A4D11759A90065">
    <w:name w:val="595D4AAA5FD84AD7B04A4D11759A90065"/>
    <w:rsid w:val="006932DE"/>
    <w:pPr>
      <w:spacing w:before="120" w:after="120" w:line="240" w:lineRule="auto"/>
    </w:pPr>
    <w:rPr>
      <w:rFonts w:ascii="Arial" w:eastAsia="Times New Roman" w:hAnsi="Arial" w:cs="Arial"/>
      <w:bCs/>
    </w:rPr>
  </w:style>
  <w:style w:type="paragraph" w:customStyle="1" w:styleId="ED30FE1C11D84CBC87FF5F740088E3315">
    <w:name w:val="ED30FE1C11D84CBC87FF5F740088E3315"/>
    <w:rsid w:val="006932DE"/>
    <w:pPr>
      <w:spacing w:before="120" w:after="120" w:line="240" w:lineRule="auto"/>
    </w:pPr>
    <w:rPr>
      <w:rFonts w:ascii="Arial" w:eastAsia="Times New Roman" w:hAnsi="Arial" w:cs="Arial"/>
      <w:bCs/>
    </w:rPr>
  </w:style>
  <w:style w:type="paragraph" w:customStyle="1" w:styleId="44C6E1CA15074D17B9EE930B3745F77E">
    <w:name w:val="44C6E1CA15074D17B9EE930B3745F77E"/>
    <w:rsid w:val="006932DE"/>
    <w:pPr>
      <w:spacing w:after="0" w:line="240" w:lineRule="auto"/>
    </w:pPr>
    <w:rPr>
      <w:rFonts w:ascii="Times New Roman" w:eastAsia="Times New Roman" w:hAnsi="Times New Roman" w:cs="Times New Roman"/>
      <w:sz w:val="20"/>
      <w:szCs w:val="20"/>
    </w:rPr>
  </w:style>
  <w:style w:type="paragraph" w:customStyle="1" w:styleId="B75B30D601D545ABA24B0B138C0C3DE4">
    <w:name w:val="B75B30D601D545ABA24B0B138C0C3DE4"/>
    <w:rsid w:val="00A75332"/>
    <w:rPr>
      <w:lang w:val="en-CA" w:eastAsia="en-CA"/>
    </w:rPr>
  </w:style>
  <w:style w:type="paragraph" w:customStyle="1" w:styleId="BA96F6C6F81340A592B314E6900D2AA9">
    <w:name w:val="BA96F6C6F81340A592B314E6900D2AA9"/>
    <w:rsid w:val="00A75332"/>
    <w:rPr>
      <w:lang w:val="en-CA" w:eastAsia="en-CA"/>
    </w:rPr>
  </w:style>
  <w:style w:type="paragraph" w:customStyle="1" w:styleId="6FEBC618D6094EF58B7BD9E454E2D7527">
    <w:name w:val="6FEBC618D6094EF58B7BD9E454E2D7527"/>
    <w:rsid w:val="00967635"/>
    <w:pPr>
      <w:spacing w:before="120" w:after="120" w:line="240" w:lineRule="auto"/>
    </w:pPr>
    <w:rPr>
      <w:rFonts w:ascii="Arial" w:eastAsia="Times New Roman" w:hAnsi="Arial" w:cs="Arial"/>
      <w:bCs/>
    </w:rPr>
  </w:style>
  <w:style w:type="paragraph" w:customStyle="1" w:styleId="9587F6C183B042D59467773AE742F3FB7">
    <w:name w:val="9587F6C183B042D59467773AE742F3FB7"/>
    <w:rsid w:val="00967635"/>
    <w:pPr>
      <w:spacing w:before="120" w:after="120" w:line="240" w:lineRule="auto"/>
    </w:pPr>
    <w:rPr>
      <w:rFonts w:ascii="Arial" w:eastAsia="Times New Roman" w:hAnsi="Arial" w:cs="Arial"/>
      <w:bCs/>
    </w:rPr>
  </w:style>
  <w:style w:type="paragraph" w:customStyle="1" w:styleId="47381A0E1CE14F9BB87137D7139F516E7">
    <w:name w:val="47381A0E1CE14F9BB87137D7139F516E7"/>
    <w:rsid w:val="00967635"/>
    <w:pPr>
      <w:spacing w:before="120" w:after="120" w:line="240" w:lineRule="auto"/>
    </w:pPr>
    <w:rPr>
      <w:rFonts w:ascii="Arial" w:eastAsia="Times New Roman" w:hAnsi="Arial" w:cs="Arial"/>
      <w:bCs/>
    </w:rPr>
  </w:style>
  <w:style w:type="paragraph" w:customStyle="1" w:styleId="593FEA30C01B41E2AAD36F1BC62A0D047">
    <w:name w:val="593FEA30C01B41E2AAD36F1BC62A0D047"/>
    <w:rsid w:val="00967635"/>
    <w:pPr>
      <w:spacing w:before="120" w:after="120" w:line="240" w:lineRule="auto"/>
    </w:pPr>
    <w:rPr>
      <w:rFonts w:ascii="Arial" w:eastAsia="Times New Roman" w:hAnsi="Arial" w:cs="Arial"/>
      <w:bCs/>
    </w:rPr>
  </w:style>
  <w:style w:type="paragraph" w:customStyle="1" w:styleId="A6E7F4994B8A474993467F839A93586B7">
    <w:name w:val="A6E7F4994B8A474993467F839A93586B7"/>
    <w:rsid w:val="00967635"/>
    <w:pPr>
      <w:spacing w:before="120" w:after="120" w:line="240" w:lineRule="auto"/>
    </w:pPr>
    <w:rPr>
      <w:rFonts w:ascii="Arial" w:eastAsia="Times New Roman" w:hAnsi="Arial" w:cs="Arial"/>
      <w:bCs/>
    </w:rPr>
  </w:style>
  <w:style w:type="paragraph" w:customStyle="1" w:styleId="DEABD0FFFF364F229EAF64A73AA03ABB7">
    <w:name w:val="DEABD0FFFF364F229EAF64A73AA03ABB7"/>
    <w:rsid w:val="00967635"/>
    <w:pPr>
      <w:spacing w:before="120" w:after="120" w:line="240" w:lineRule="auto"/>
    </w:pPr>
    <w:rPr>
      <w:rFonts w:ascii="Arial" w:eastAsia="Times New Roman" w:hAnsi="Arial" w:cs="Arial"/>
      <w:bCs/>
    </w:rPr>
  </w:style>
  <w:style w:type="paragraph" w:customStyle="1" w:styleId="2950565DE4F04676B60C0EC340A4A4BC7">
    <w:name w:val="2950565DE4F04676B60C0EC340A4A4BC7"/>
    <w:rsid w:val="00967635"/>
    <w:pPr>
      <w:spacing w:before="120" w:after="120" w:line="240" w:lineRule="auto"/>
    </w:pPr>
    <w:rPr>
      <w:rFonts w:ascii="Arial" w:eastAsia="Times New Roman" w:hAnsi="Arial" w:cs="Arial"/>
      <w:bCs/>
    </w:rPr>
  </w:style>
  <w:style w:type="paragraph" w:customStyle="1" w:styleId="B5E9766EE20D46B99CAE63403294F98B7">
    <w:name w:val="B5E9766EE20D46B99CAE63403294F98B7"/>
    <w:rsid w:val="00967635"/>
    <w:pPr>
      <w:spacing w:before="120" w:after="120" w:line="240" w:lineRule="auto"/>
    </w:pPr>
    <w:rPr>
      <w:rFonts w:ascii="Arial" w:eastAsia="Times New Roman" w:hAnsi="Arial" w:cs="Arial"/>
      <w:bCs/>
    </w:rPr>
  </w:style>
  <w:style w:type="paragraph" w:customStyle="1" w:styleId="3D93A9F684C945459B2C376AD9985EAC7">
    <w:name w:val="3D93A9F684C945459B2C376AD9985EAC7"/>
    <w:rsid w:val="00967635"/>
    <w:pPr>
      <w:spacing w:before="120" w:after="120" w:line="240" w:lineRule="auto"/>
    </w:pPr>
    <w:rPr>
      <w:rFonts w:ascii="Arial" w:eastAsia="Times New Roman" w:hAnsi="Arial" w:cs="Arial"/>
      <w:bCs/>
    </w:rPr>
  </w:style>
  <w:style w:type="paragraph" w:customStyle="1" w:styleId="3CF8CBD3562F49F48103FD56FB7976217">
    <w:name w:val="3CF8CBD3562F49F48103FD56FB7976217"/>
    <w:rsid w:val="00967635"/>
    <w:pPr>
      <w:spacing w:before="120" w:after="120" w:line="240" w:lineRule="auto"/>
    </w:pPr>
    <w:rPr>
      <w:rFonts w:ascii="Arial" w:eastAsia="Times New Roman" w:hAnsi="Arial" w:cs="Arial"/>
      <w:bCs/>
    </w:rPr>
  </w:style>
  <w:style w:type="paragraph" w:customStyle="1" w:styleId="2C44676FB42047238EE1F486D6A758E07">
    <w:name w:val="2C44676FB42047238EE1F486D6A758E07"/>
    <w:rsid w:val="00967635"/>
    <w:pPr>
      <w:spacing w:before="120" w:after="120" w:line="240" w:lineRule="auto"/>
    </w:pPr>
    <w:rPr>
      <w:rFonts w:ascii="Arial" w:eastAsia="Times New Roman" w:hAnsi="Arial" w:cs="Arial"/>
      <w:bCs/>
    </w:rPr>
  </w:style>
  <w:style w:type="paragraph" w:customStyle="1" w:styleId="AA66294E763B47CDABA28302C8EE20976">
    <w:name w:val="AA66294E763B47CDABA28302C8EE20976"/>
    <w:rsid w:val="00967635"/>
    <w:pPr>
      <w:spacing w:before="120" w:after="120" w:line="240" w:lineRule="auto"/>
    </w:pPr>
    <w:rPr>
      <w:rFonts w:ascii="Arial" w:eastAsia="Times New Roman" w:hAnsi="Arial" w:cs="Arial"/>
      <w:bCs/>
    </w:rPr>
  </w:style>
  <w:style w:type="paragraph" w:customStyle="1" w:styleId="4003CEE2AE7747658349231900D5C6016">
    <w:name w:val="4003CEE2AE7747658349231900D5C6016"/>
    <w:rsid w:val="00967635"/>
    <w:pPr>
      <w:spacing w:before="120" w:after="120" w:line="240" w:lineRule="auto"/>
    </w:pPr>
    <w:rPr>
      <w:rFonts w:ascii="Arial" w:eastAsia="Times New Roman" w:hAnsi="Arial" w:cs="Arial"/>
      <w:bCs/>
    </w:rPr>
  </w:style>
  <w:style w:type="paragraph" w:customStyle="1" w:styleId="595D4AAA5FD84AD7B04A4D11759A90066">
    <w:name w:val="595D4AAA5FD84AD7B04A4D11759A90066"/>
    <w:rsid w:val="00967635"/>
    <w:pPr>
      <w:spacing w:before="120" w:after="120" w:line="240" w:lineRule="auto"/>
    </w:pPr>
    <w:rPr>
      <w:rFonts w:ascii="Arial" w:eastAsia="Times New Roman" w:hAnsi="Arial" w:cs="Arial"/>
      <w:bCs/>
    </w:rPr>
  </w:style>
  <w:style w:type="paragraph" w:customStyle="1" w:styleId="ED30FE1C11D84CBC87FF5F740088E3316">
    <w:name w:val="ED30FE1C11D84CBC87FF5F740088E3316"/>
    <w:rsid w:val="00967635"/>
    <w:pPr>
      <w:spacing w:before="120" w:after="120" w:line="240" w:lineRule="auto"/>
    </w:pPr>
    <w:rPr>
      <w:rFonts w:ascii="Arial" w:eastAsia="Times New Roman" w:hAnsi="Arial" w:cs="Arial"/>
      <w:bCs/>
    </w:rPr>
  </w:style>
  <w:style w:type="paragraph" w:customStyle="1" w:styleId="1B6A124D2AFA453AB5C5F5F72645A931">
    <w:name w:val="1B6A124D2AFA453AB5C5F5F72645A931"/>
    <w:rsid w:val="00967635"/>
    <w:pPr>
      <w:spacing w:after="0" w:line="240" w:lineRule="auto"/>
    </w:pPr>
    <w:rPr>
      <w:rFonts w:ascii="Times New Roman" w:eastAsia="Times New Roman" w:hAnsi="Times New Roman" w:cs="Times New Roman"/>
      <w:sz w:val="20"/>
      <w:szCs w:val="20"/>
    </w:rPr>
  </w:style>
  <w:style w:type="paragraph" w:customStyle="1" w:styleId="D2B1BEE351F6456A8F2322122F551C1E">
    <w:name w:val="D2B1BEE351F6456A8F2322122F551C1E"/>
    <w:rsid w:val="00967635"/>
    <w:rPr>
      <w:lang w:val="en-CA" w:eastAsia="en-CA"/>
    </w:rPr>
  </w:style>
  <w:style w:type="paragraph" w:customStyle="1" w:styleId="58C871F9CE1E436E9E2EF1B99E7812C3">
    <w:name w:val="58C871F9CE1E436E9E2EF1B99E7812C3"/>
    <w:rsid w:val="00967635"/>
    <w:rPr>
      <w:lang w:val="en-CA" w:eastAsia="en-CA"/>
    </w:rPr>
  </w:style>
  <w:style w:type="paragraph" w:customStyle="1" w:styleId="5CB392F9B230474485F1DEB5E460413D">
    <w:name w:val="5CB392F9B230474485F1DEB5E460413D"/>
    <w:rsid w:val="00967635"/>
    <w:rPr>
      <w:lang w:val="en-CA" w:eastAsia="en-CA"/>
    </w:rPr>
  </w:style>
  <w:style w:type="paragraph" w:customStyle="1" w:styleId="08B1EE92A8EC47DEB0A81BB34286BBEC">
    <w:name w:val="08B1EE92A8EC47DEB0A81BB34286BBEC"/>
    <w:rsid w:val="00967635"/>
    <w:rPr>
      <w:lang w:val="en-CA" w:eastAsia="en-CA"/>
    </w:rPr>
  </w:style>
  <w:style w:type="paragraph" w:customStyle="1" w:styleId="4EA12E2E23D746FFB24A3089EA9B9858">
    <w:name w:val="4EA12E2E23D746FFB24A3089EA9B9858"/>
    <w:rsid w:val="00967635"/>
    <w:rPr>
      <w:lang w:val="en-CA" w:eastAsia="en-CA"/>
    </w:rPr>
  </w:style>
  <w:style w:type="paragraph" w:customStyle="1" w:styleId="6FEBC618D6094EF58B7BD9E454E2D7528">
    <w:name w:val="6FEBC618D6094EF58B7BD9E454E2D7528"/>
    <w:rsid w:val="00967635"/>
    <w:pPr>
      <w:spacing w:before="120" w:after="120" w:line="240" w:lineRule="auto"/>
    </w:pPr>
    <w:rPr>
      <w:rFonts w:ascii="Arial" w:eastAsia="Times New Roman" w:hAnsi="Arial" w:cs="Arial"/>
      <w:bCs/>
    </w:rPr>
  </w:style>
  <w:style w:type="paragraph" w:customStyle="1" w:styleId="9587F6C183B042D59467773AE742F3FB8">
    <w:name w:val="9587F6C183B042D59467773AE742F3FB8"/>
    <w:rsid w:val="00967635"/>
    <w:pPr>
      <w:spacing w:before="120" w:after="120" w:line="240" w:lineRule="auto"/>
    </w:pPr>
    <w:rPr>
      <w:rFonts w:ascii="Arial" w:eastAsia="Times New Roman" w:hAnsi="Arial" w:cs="Arial"/>
      <w:bCs/>
    </w:rPr>
  </w:style>
  <w:style w:type="paragraph" w:customStyle="1" w:styleId="47381A0E1CE14F9BB87137D7139F516E8">
    <w:name w:val="47381A0E1CE14F9BB87137D7139F516E8"/>
    <w:rsid w:val="00967635"/>
    <w:pPr>
      <w:spacing w:before="120" w:after="120" w:line="240" w:lineRule="auto"/>
    </w:pPr>
    <w:rPr>
      <w:rFonts w:ascii="Arial" w:eastAsia="Times New Roman" w:hAnsi="Arial" w:cs="Arial"/>
      <w:bCs/>
    </w:rPr>
  </w:style>
  <w:style w:type="paragraph" w:customStyle="1" w:styleId="593FEA30C01B41E2AAD36F1BC62A0D048">
    <w:name w:val="593FEA30C01B41E2AAD36F1BC62A0D048"/>
    <w:rsid w:val="00967635"/>
    <w:pPr>
      <w:spacing w:before="120" w:after="120" w:line="240" w:lineRule="auto"/>
    </w:pPr>
    <w:rPr>
      <w:rFonts w:ascii="Arial" w:eastAsia="Times New Roman" w:hAnsi="Arial" w:cs="Arial"/>
      <w:bCs/>
    </w:rPr>
  </w:style>
  <w:style w:type="paragraph" w:customStyle="1" w:styleId="A6E7F4994B8A474993467F839A93586B8">
    <w:name w:val="A6E7F4994B8A474993467F839A93586B8"/>
    <w:rsid w:val="00967635"/>
    <w:pPr>
      <w:spacing w:before="120" w:after="120" w:line="240" w:lineRule="auto"/>
    </w:pPr>
    <w:rPr>
      <w:rFonts w:ascii="Arial" w:eastAsia="Times New Roman" w:hAnsi="Arial" w:cs="Arial"/>
      <w:bCs/>
    </w:rPr>
  </w:style>
  <w:style w:type="paragraph" w:customStyle="1" w:styleId="DEABD0FFFF364F229EAF64A73AA03ABB8">
    <w:name w:val="DEABD0FFFF364F229EAF64A73AA03ABB8"/>
    <w:rsid w:val="00967635"/>
    <w:pPr>
      <w:spacing w:before="120" w:after="120" w:line="240" w:lineRule="auto"/>
    </w:pPr>
    <w:rPr>
      <w:rFonts w:ascii="Arial" w:eastAsia="Times New Roman" w:hAnsi="Arial" w:cs="Arial"/>
      <w:bCs/>
    </w:rPr>
  </w:style>
  <w:style w:type="paragraph" w:customStyle="1" w:styleId="2950565DE4F04676B60C0EC340A4A4BC8">
    <w:name w:val="2950565DE4F04676B60C0EC340A4A4BC8"/>
    <w:rsid w:val="00967635"/>
    <w:pPr>
      <w:spacing w:before="120" w:after="120" w:line="240" w:lineRule="auto"/>
    </w:pPr>
    <w:rPr>
      <w:rFonts w:ascii="Arial" w:eastAsia="Times New Roman" w:hAnsi="Arial" w:cs="Arial"/>
      <w:bCs/>
    </w:rPr>
  </w:style>
  <w:style w:type="paragraph" w:customStyle="1" w:styleId="B5E9766EE20D46B99CAE63403294F98B8">
    <w:name w:val="B5E9766EE20D46B99CAE63403294F98B8"/>
    <w:rsid w:val="00967635"/>
    <w:pPr>
      <w:spacing w:before="120" w:after="120" w:line="240" w:lineRule="auto"/>
    </w:pPr>
    <w:rPr>
      <w:rFonts w:ascii="Arial" w:eastAsia="Times New Roman" w:hAnsi="Arial" w:cs="Arial"/>
      <w:bCs/>
    </w:rPr>
  </w:style>
  <w:style w:type="paragraph" w:customStyle="1" w:styleId="3D93A9F684C945459B2C376AD9985EAC8">
    <w:name w:val="3D93A9F684C945459B2C376AD9985EAC8"/>
    <w:rsid w:val="00967635"/>
    <w:pPr>
      <w:spacing w:before="120" w:after="120" w:line="240" w:lineRule="auto"/>
    </w:pPr>
    <w:rPr>
      <w:rFonts w:ascii="Arial" w:eastAsia="Times New Roman" w:hAnsi="Arial" w:cs="Arial"/>
      <w:bCs/>
    </w:rPr>
  </w:style>
  <w:style w:type="paragraph" w:customStyle="1" w:styleId="3CF8CBD3562F49F48103FD56FB7976218">
    <w:name w:val="3CF8CBD3562F49F48103FD56FB7976218"/>
    <w:rsid w:val="00967635"/>
    <w:pPr>
      <w:spacing w:before="120" w:after="120" w:line="240" w:lineRule="auto"/>
    </w:pPr>
    <w:rPr>
      <w:rFonts w:ascii="Arial" w:eastAsia="Times New Roman" w:hAnsi="Arial" w:cs="Arial"/>
      <w:bCs/>
    </w:rPr>
  </w:style>
  <w:style w:type="paragraph" w:customStyle="1" w:styleId="2C44676FB42047238EE1F486D6A758E08">
    <w:name w:val="2C44676FB42047238EE1F486D6A758E08"/>
    <w:rsid w:val="00967635"/>
    <w:pPr>
      <w:spacing w:before="120" w:after="120" w:line="240" w:lineRule="auto"/>
    </w:pPr>
    <w:rPr>
      <w:rFonts w:ascii="Arial" w:eastAsia="Times New Roman" w:hAnsi="Arial" w:cs="Arial"/>
      <w:bCs/>
    </w:rPr>
  </w:style>
  <w:style w:type="paragraph" w:customStyle="1" w:styleId="AA66294E763B47CDABA28302C8EE20977">
    <w:name w:val="AA66294E763B47CDABA28302C8EE20977"/>
    <w:rsid w:val="00967635"/>
    <w:pPr>
      <w:spacing w:before="120" w:after="120" w:line="240" w:lineRule="auto"/>
    </w:pPr>
    <w:rPr>
      <w:rFonts w:ascii="Arial" w:eastAsia="Times New Roman" w:hAnsi="Arial" w:cs="Arial"/>
      <w:bCs/>
    </w:rPr>
  </w:style>
  <w:style w:type="paragraph" w:customStyle="1" w:styleId="4003CEE2AE7747658349231900D5C6017">
    <w:name w:val="4003CEE2AE7747658349231900D5C6017"/>
    <w:rsid w:val="00967635"/>
    <w:pPr>
      <w:spacing w:before="120" w:after="120" w:line="240" w:lineRule="auto"/>
    </w:pPr>
    <w:rPr>
      <w:rFonts w:ascii="Arial" w:eastAsia="Times New Roman" w:hAnsi="Arial" w:cs="Arial"/>
      <w:bCs/>
    </w:rPr>
  </w:style>
  <w:style w:type="paragraph" w:customStyle="1" w:styleId="595D4AAA5FD84AD7B04A4D11759A90067">
    <w:name w:val="595D4AAA5FD84AD7B04A4D11759A90067"/>
    <w:rsid w:val="00967635"/>
    <w:pPr>
      <w:spacing w:before="120" w:after="120" w:line="240" w:lineRule="auto"/>
    </w:pPr>
    <w:rPr>
      <w:rFonts w:ascii="Arial" w:eastAsia="Times New Roman" w:hAnsi="Arial" w:cs="Arial"/>
      <w:bCs/>
    </w:rPr>
  </w:style>
  <w:style w:type="paragraph" w:customStyle="1" w:styleId="ED30FE1C11D84CBC87FF5F740088E3317">
    <w:name w:val="ED30FE1C11D84CBC87FF5F740088E3317"/>
    <w:rsid w:val="00967635"/>
    <w:pPr>
      <w:spacing w:before="120" w:after="120" w:line="240" w:lineRule="auto"/>
    </w:pPr>
    <w:rPr>
      <w:rFonts w:ascii="Arial" w:eastAsia="Times New Roman" w:hAnsi="Arial" w:cs="Arial"/>
      <w:bCs/>
    </w:rPr>
  </w:style>
  <w:style w:type="paragraph" w:customStyle="1" w:styleId="1B6A124D2AFA453AB5C5F5F72645A9311">
    <w:name w:val="1B6A124D2AFA453AB5C5F5F72645A9311"/>
    <w:rsid w:val="00967635"/>
    <w:pPr>
      <w:spacing w:after="0" w:line="240" w:lineRule="auto"/>
    </w:pPr>
    <w:rPr>
      <w:rFonts w:ascii="Times New Roman" w:eastAsia="Times New Roman" w:hAnsi="Times New Roman" w:cs="Times New Roman"/>
      <w:sz w:val="20"/>
      <w:szCs w:val="20"/>
    </w:rPr>
  </w:style>
  <w:style w:type="paragraph" w:customStyle="1" w:styleId="6FEBC618D6094EF58B7BD9E454E2D7529">
    <w:name w:val="6FEBC618D6094EF58B7BD9E454E2D7529"/>
    <w:rsid w:val="00926942"/>
    <w:pPr>
      <w:spacing w:before="120" w:after="120" w:line="240" w:lineRule="auto"/>
    </w:pPr>
    <w:rPr>
      <w:rFonts w:ascii="Arial" w:eastAsia="Times New Roman" w:hAnsi="Arial" w:cs="Arial"/>
      <w:bCs/>
    </w:rPr>
  </w:style>
  <w:style w:type="paragraph" w:customStyle="1" w:styleId="9587F6C183B042D59467773AE742F3FB9">
    <w:name w:val="9587F6C183B042D59467773AE742F3FB9"/>
    <w:rsid w:val="00926942"/>
    <w:pPr>
      <w:spacing w:before="120" w:after="120" w:line="240" w:lineRule="auto"/>
    </w:pPr>
    <w:rPr>
      <w:rFonts w:ascii="Arial" w:eastAsia="Times New Roman" w:hAnsi="Arial" w:cs="Arial"/>
      <w:bCs/>
    </w:rPr>
  </w:style>
  <w:style w:type="paragraph" w:customStyle="1" w:styleId="47381A0E1CE14F9BB87137D7139F516E9">
    <w:name w:val="47381A0E1CE14F9BB87137D7139F516E9"/>
    <w:rsid w:val="00926942"/>
    <w:pPr>
      <w:spacing w:before="120" w:after="120" w:line="240" w:lineRule="auto"/>
    </w:pPr>
    <w:rPr>
      <w:rFonts w:ascii="Arial" w:eastAsia="Times New Roman" w:hAnsi="Arial" w:cs="Arial"/>
      <w:bCs/>
    </w:rPr>
  </w:style>
  <w:style w:type="paragraph" w:customStyle="1" w:styleId="593FEA30C01B41E2AAD36F1BC62A0D049">
    <w:name w:val="593FEA30C01B41E2AAD36F1BC62A0D049"/>
    <w:rsid w:val="00926942"/>
    <w:pPr>
      <w:spacing w:before="120" w:after="120" w:line="240" w:lineRule="auto"/>
    </w:pPr>
    <w:rPr>
      <w:rFonts w:ascii="Arial" w:eastAsia="Times New Roman" w:hAnsi="Arial" w:cs="Arial"/>
      <w:bCs/>
    </w:rPr>
  </w:style>
  <w:style w:type="paragraph" w:customStyle="1" w:styleId="A6E7F4994B8A474993467F839A93586B9">
    <w:name w:val="A6E7F4994B8A474993467F839A93586B9"/>
    <w:rsid w:val="00926942"/>
    <w:pPr>
      <w:spacing w:before="120" w:after="120" w:line="240" w:lineRule="auto"/>
    </w:pPr>
    <w:rPr>
      <w:rFonts w:ascii="Arial" w:eastAsia="Times New Roman" w:hAnsi="Arial" w:cs="Arial"/>
      <w:bCs/>
    </w:rPr>
  </w:style>
  <w:style w:type="paragraph" w:customStyle="1" w:styleId="DEABD0FFFF364F229EAF64A73AA03ABB9">
    <w:name w:val="DEABD0FFFF364F229EAF64A73AA03ABB9"/>
    <w:rsid w:val="00926942"/>
    <w:pPr>
      <w:spacing w:before="120" w:after="120" w:line="240" w:lineRule="auto"/>
    </w:pPr>
    <w:rPr>
      <w:rFonts w:ascii="Arial" w:eastAsia="Times New Roman" w:hAnsi="Arial" w:cs="Arial"/>
      <w:bCs/>
    </w:rPr>
  </w:style>
  <w:style w:type="paragraph" w:customStyle="1" w:styleId="2950565DE4F04676B60C0EC340A4A4BC9">
    <w:name w:val="2950565DE4F04676B60C0EC340A4A4BC9"/>
    <w:rsid w:val="00926942"/>
    <w:pPr>
      <w:spacing w:before="120" w:after="120" w:line="240" w:lineRule="auto"/>
    </w:pPr>
    <w:rPr>
      <w:rFonts w:ascii="Arial" w:eastAsia="Times New Roman" w:hAnsi="Arial" w:cs="Arial"/>
      <w:bCs/>
    </w:rPr>
  </w:style>
  <w:style w:type="paragraph" w:customStyle="1" w:styleId="B5E9766EE20D46B99CAE63403294F98B9">
    <w:name w:val="B5E9766EE20D46B99CAE63403294F98B9"/>
    <w:rsid w:val="00926942"/>
    <w:pPr>
      <w:spacing w:before="120" w:after="120" w:line="240" w:lineRule="auto"/>
    </w:pPr>
    <w:rPr>
      <w:rFonts w:ascii="Arial" w:eastAsia="Times New Roman" w:hAnsi="Arial" w:cs="Arial"/>
      <w:bCs/>
    </w:rPr>
  </w:style>
  <w:style w:type="paragraph" w:customStyle="1" w:styleId="3D93A9F684C945459B2C376AD9985EAC9">
    <w:name w:val="3D93A9F684C945459B2C376AD9985EAC9"/>
    <w:rsid w:val="00926942"/>
    <w:pPr>
      <w:spacing w:before="120" w:after="120" w:line="240" w:lineRule="auto"/>
    </w:pPr>
    <w:rPr>
      <w:rFonts w:ascii="Arial" w:eastAsia="Times New Roman" w:hAnsi="Arial" w:cs="Arial"/>
      <w:bCs/>
    </w:rPr>
  </w:style>
  <w:style w:type="paragraph" w:customStyle="1" w:styleId="3CF8CBD3562F49F48103FD56FB7976219">
    <w:name w:val="3CF8CBD3562F49F48103FD56FB7976219"/>
    <w:rsid w:val="00926942"/>
    <w:pPr>
      <w:spacing w:before="120" w:after="120" w:line="240" w:lineRule="auto"/>
    </w:pPr>
    <w:rPr>
      <w:rFonts w:ascii="Arial" w:eastAsia="Times New Roman" w:hAnsi="Arial" w:cs="Arial"/>
      <w:bCs/>
    </w:rPr>
  </w:style>
  <w:style w:type="paragraph" w:customStyle="1" w:styleId="2C44676FB42047238EE1F486D6A758E09">
    <w:name w:val="2C44676FB42047238EE1F486D6A758E09"/>
    <w:rsid w:val="00926942"/>
    <w:pPr>
      <w:spacing w:before="120" w:after="120" w:line="240" w:lineRule="auto"/>
    </w:pPr>
    <w:rPr>
      <w:rFonts w:ascii="Arial" w:eastAsia="Times New Roman" w:hAnsi="Arial" w:cs="Arial"/>
      <w:bCs/>
    </w:rPr>
  </w:style>
  <w:style w:type="paragraph" w:customStyle="1" w:styleId="AA66294E763B47CDABA28302C8EE20978">
    <w:name w:val="AA66294E763B47CDABA28302C8EE20978"/>
    <w:rsid w:val="00926942"/>
    <w:pPr>
      <w:spacing w:before="120" w:after="120" w:line="240" w:lineRule="auto"/>
    </w:pPr>
    <w:rPr>
      <w:rFonts w:ascii="Arial" w:eastAsia="Times New Roman" w:hAnsi="Arial" w:cs="Arial"/>
      <w:bCs/>
    </w:rPr>
  </w:style>
  <w:style w:type="paragraph" w:customStyle="1" w:styleId="4003CEE2AE7747658349231900D5C6018">
    <w:name w:val="4003CEE2AE7747658349231900D5C6018"/>
    <w:rsid w:val="00926942"/>
    <w:pPr>
      <w:spacing w:before="120" w:after="120" w:line="240" w:lineRule="auto"/>
    </w:pPr>
    <w:rPr>
      <w:rFonts w:ascii="Arial" w:eastAsia="Times New Roman" w:hAnsi="Arial" w:cs="Arial"/>
      <w:bCs/>
    </w:rPr>
  </w:style>
  <w:style w:type="paragraph" w:customStyle="1" w:styleId="595D4AAA5FD84AD7B04A4D11759A90068">
    <w:name w:val="595D4AAA5FD84AD7B04A4D11759A90068"/>
    <w:rsid w:val="00926942"/>
    <w:pPr>
      <w:spacing w:before="120" w:after="120" w:line="240" w:lineRule="auto"/>
    </w:pPr>
    <w:rPr>
      <w:rFonts w:ascii="Arial" w:eastAsia="Times New Roman" w:hAnsi="Arial" w:cs="Arial"/>
      <w:bCs/>
    </w:rPr>
  </w:style>
  <w:style w:type="paragraph" w:customStyle="1" w:styleId="ED30FE1C11D84CBC87FF5F740088E3318">
    <w:name w:val="ED30FE1C11D84CBC87FF5F740088E3318"/>
    <w:rsid w:val="00926942"/>
    <w:pPr>
      <w:spacing w:before="120" w:after="120" w:line="240" w:lineRule="auto"/>
    </w:pPr>
    <w:rPr>
      <w:rFonts w:ascii="Arial" w:eastAsia="Times New Roman" w:hAnsi="Arial" w:cs="Arial"/>
      <w:bCs/>
    </w:rPr>
  </w:style>
  <w:style w:type="paragraph" w:customStyle="1" w:styleId="7E646BDB03FB43FABD2C2898692E3FEB">
    <w:name w:val="7E646BDB03FB43FABD2C2898692E3FEB"/>
    <w:rsid w:val="00926942"/>
    <w:pPr>
      <w:spacing w:after="0" w:line="240" w:lineRule="auto"/>
    </w:pPr>
    <w:rPr>
      <w:rFonts w:ascii="Times New Roman" w:eastAsia="Times New Roman" w:hAnsi="Times New Roman" w:cs="Times New Roman"/>
      <w:sz w:val="20"/>
      <w:szCs w:val="20"/>
    </w:rPr>
  </w:style>
  <w:style w:type="paragraph" w:customStyle="1" w:styleId="92BF0DA9165E41BA9EBBEFB0BD786474">
    <w:name w:val="92BF0DA9165E41BA9EBBEFB0BD786474"/>
    <w:rsid w:val="00926942"/>
  </w:style>
  <w:style w:type="paragraph" w:customStyle="1" w:styleId="7A10F19D83124C3F88A3A8B1DC5020F8">
    <w:name w:val="7A10F19D83124C3F88A3A8B1DC5020F8"/>
    <w:rsid w:val="00926942"/>
  </w:style>
  <w:style w:type="paragraph" w:customStyle="1" w:styleId="hidden">
    <w:name w:val="hidden"/>
    <w:basedOn w:val="Normal"/>
    <w:link w:val="hiddenChar"/>
    <w:qFormat/>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character" w:customStyle="1" w:styleId="hiddenChar">
    <w:name w:val="hidden Char"/>
    <w:basedOn w:val="DefaultParagraphFont"/>
    <w:link w:val="hidden"/>
    <w:rsid w:val="00FF632A"/>
    <w:rPr>
      <w:rFonts w:ascii="Arial" w:eastAsiaTheme="minorHAnsi" w:hAnsi="Arial" w:cs="Arial"/>
      <w:vanish/>
      <w:color w:val="FF0000"/>
      <w:sz w:val="18"/>
      <w:szCs w:val="20"/>
    </w:rPr>
  </w:style>
  <w:style w:type="paragraph" w:customStyle="1" w:styleId="802512D1AA8D42589D02E77787F899F9">
    <w:name w:val="802512D1AA8D42589D02E77787F899F9"/>
    <w:rsid w:val="00926942"/>
  </w:style>
  <w:style w:type="paragraph" w:customStyle="1" w:styleId="08F3E7BCD1EF43728E031BAD5D9D8379">
    <w:name w:val="08F3E7BCD1EF43728E031BAD5D9D8379"/>
    <w:rsid w:val="00926942"/>
  </w:style>
  <w:style w:type="paragraph" w:customStyle="1" w:styleId="334CCCD91AAC4ED8B9B5DE8DD7D2649D">
    <w:name w:val="334CCCD91AAC4ED8B9B5DE8DD7D2649D"/>
    <w:rsid w:val="00926942"/>
  </w:style>
  <w:style w:type="paragraph" w:customStyle="1" w:styleId="A3217BD0AEB64D9E8FE0051BAA1DE563">
    <w:name w:val="A3217BD0AEB64D9E8FE0051BAA1DE563"/>
    <w:rsid w:val="00926942"/>
  </w:style>
  <w:style w:type="paragraph" w:customStyle="1" w:styleId="2B773D4A83F744C5AC74E82626BED094">
    <w:name w:val="2B773D4A83F744C5AC74E82626BED094"/>
    <w:rsid w:val="00926942"/>
  </w:style>
  <w:style w:type="paragraph" w:customStyle="1" w:styleId="99A5D8CB0A464A3BAB4E87FC37EA16D3">
    <w:name w:val="99A5D8CB0A464A3BAB4E87FC37EA16D3"/>
    <w:rsid w:val="00926942"/>
  </w:style>
  <w:style w:type="paragraph" w:customStyle="1" w:styleId="508E0AF51F4B4A8F88494F23F5EAC84F">
    <w:name w:val="508E0AF51F4B4A8F88494F23F5EAC84F"/>
    <w:rsid w:val="00926942"/>
  </w:style>
  <w:style w:type="paragraph" w:customStyle="1" w:styleId="08623A3A6F954AE5A46CBFD407B55099">
    <w:name w:val="08623A3A6F954AE5A46CBFD407B55099"/>
    <w:rsid w:val="00926942"/>
  </w:style>
  <w:style w:type="paragraph" w:customStyle="1" w:styleId="30EE773C76C943109DA787551D2F639C">
    <w:name w:val="30EE773C76C943109DA787551D2F639C"/>
    <w:rsid w:val="00926942"/>
  </w:style>
  <w:style w:type="paragraph" w:customStyle="1" w:styleId="C74290EEFB754A28BADC297E76A92462">
    <w:name w:val="C74290EEFB754A28BADC297E76A92462"/>
    <w:rsid w:val="00926942"/>
  </w:style>
  <w:style w:type="paragraph" w:customStyle="1" w:styleId="AEFB6EFA336C4345A0C8A1D6B313C573">
    <w:name w:val="AEFB6EFA336C4345A0C8A1D6B313C573"/>
    <w:rsid w:val="00926942"/>
  </w:style>
  <w:style w:type="paragraph" w:customStyle="1" w:styleId="B293F2ED7A9B413CBED79DE362DA9F17">
    <w:name w:val="B293F2ED7A9B413CBED79DE362DA9F17"/>
    <w:rsid w:val="00926942"/>
  </w:style>
  <w:style w:type="paragraph" w:customStyle="1" w:styleId="7D7EBD5BAD1548469CC802109AF9CA57">
    <w:name w:val="7D7EBD5BAD1548469CC802109AF9CA57"/>
    <w:rsid w:val="00926942"/>
  </w:style>
  <w:style w:type="paragraph" w:customStyle="1" w:styleId="C2F968BDE03A48C586BFD321A5C925FB">
    <w:name w:val="C2F968BDE03A48C586BFD321A5C925FB"/>
    <w:rsid w:val="00926942"/>
  </w:style>
  <w:style w:type="paragraph" w:customStyle="1" w:styleId="A938A66F340843AAA0714051116E95A3">
    <w:name w:val="A938A66F340843AAA0714051116E95A3"/>
    <w:rsid w:val="00926942"/>
  </w:style>
  <w:style w:type="paragraph" w:customStyle="1" w:styleId="D70658B75AEA41DCBD90B7B4E70DC232">
    <w:name w:val="D70658B75AEA41DCBD90B7B4E70DC232"/>
    <w:rsid w:val="00926942"/>
  </w:style>
  <w:style w:type="paragraph" w:customStyle="1" w:styleId="9752C4442F224D0AACE6BB0F9A292308">
    <w:name w:val="9752C4442F224D0AACE6BB0F9A292308"/>
    <w:rsid w:val="00926942"/>
  </w:style>
  <w:style w:type="paragraph" w:customStyle="1" w:styleId="9DA3636956A447AEBF7C6941E56099BE">
    <w:name w:val="9DA3636956A447AEBF7C6941E56099BE"/>
    <w:rsid w:val="00926942"/>
  </w:style>
  <w:style w:type="paragraph" w:customStyle="1" w:styleId="586DD8BB61874DDF9339D0DE80FF134C">
    <w:name w:val="586DD8BB61874DDF9339D0DE80FF134C"/>
    <w:rsid w:val="00926942"/>
  </w:style>
  <w:style w:type="paragraph" w:customStyle="1" w:styleId="E4F86496E32A4C0C9F957C2FB2CA311C">
    <w:name w:val="E4F86496E32A4C0C9F957C2FB2CA311C"/>
    <w:rsid w:val="00926942"/>
  </w:style>
  <w:style w:type="paragraph" w:customStyle="1" w:styleId="8C9C9706EE084F4EBFA217E0548B20DD">
    <w:name w:val="8C9C9706EE084F4EBFA217E0548B20DD"/>
    <w:rsid w:val="00926942"/>
  </w:style>
  <w:style w:type="paragraph" w:customStyle="1" w:styleId="E5D0D747E706433391B179E55382658B">
    <w:name w:val="E5D0D747E706433391B179E55382658B"/>
    <w:rsid w:val="00926942"/>
  </w:style>
  <w:style w:type="paragraph" w:customStyle="1" w:styleId="7338985A9C874A80A1654E7FB6BE72B7">
    <w:name w:val="7338985A9C874A80A1654E7FB6BE72B7"/>
    <w:rsid w:val="00926942"/>
  </w:style>
  <w:style w:type="paragraph" w:customStyle="1" w:styleId="09E9F9903D2343E58EFF91D7C1FFC505">
    <w:name w:val="09E9F9903D2343E58EFF91D7C1FFC505"/>
    <w:rsid w:val="00926942"/>
  </w:style>
  <w:style w:type="paragraph" w:customStyle="1" w:styleId="9D1C9E2232E24A67BFC6B4BF433F6660">
    <w:name w:val="9D1C9E2232E24A67BFC6B4BF433F6660"/>
    <w:rsid w:val="00926942"/>
  </w:style>
  <w:style w:type="paragraph" w:customStyle="1" w:styleId="5DA7398A28E64731841D96580A16F534">
    <w:name w:val="5DA7398A28E64731841D96580A16F534"/>
    <w:rsid w:val="00926942"/>
  </w:style>
  <w:style w:type="paragraph" w:customStyle="1" w:styleId="FFC27AF197DB4F998F9D429CD19C4F01">
    <w:name w:val="FFC27AF197DB4F998F9D429CD19C4F01"/>
    <w:rsid w:val="00926942"/>
  </w:style>
  <w:style w:type="paragraph" w:customStyle="1" w:styleId="D980495593D742FAB6869F5490F9075F">
    <w:name w:val="D980495593D742FAB6869F5490F9075F"/>
    <w:rsid w:val="00926942"/>
  </w:style>
  <w:style w:type="paragraph" w:customStyle="1" w:styleId="CA573AAD5DE34523B4E794476909CA44">
    <w:name w:val="CA573AAD5DE34523B4E794476909CA44"/>
    <w:rsid w:val="00926942"/>
  </w:style>
  <w:style w:type="paragraph" w:customStyle="1" w:styleId="8961E5B510AC4D2F9D9B04100AE8DF76">
    <w:name w:val="8961E5B510AC4D2F9D9B04100AE8DF76"/>
    <w:rsid w:val="00926942"/>
  </w:style>
  <w:style w:type="paragraph" w:customStyle="1" w:styleId="F0EAF8AEBAEB4BD9996047BE87A899B5">
    <w:name w:val="F0EAF8AEBAEB4BD9996047BE87A899B5"/>
    <w:rsid w:val="00926942"/>
  </w:style>
  <w:style w:type="paragraph" w:customStyle="1" w:styleId="C13A24A3AC274B6BB996F30AB8A87221">
    <w:name w:val="C13A24A3AC274B6BB996F30AB8A87221"/>
    <w:rsid w:val="00926942"/>
  </w:style>
  <w:style w:type="paragraph" w:customStyle="1" w:styleId="9B9CF2B9934A4B62A6752E9AD6FF8809">
    <w:name w:val="9B9CF2B9934A4B62A6752E9AD6FF8809"/>
    <w:rsid w:val="00926942"/>
  </w:style>
  <w:style w:type="paragraph" w:customStyle="1" w:styleId="A9ED955F25194907B5E30D4121E34DC6">
    <w:name w:val="A9ED955F25194907B5E30D4121E34DC6"/>
    <w:rsid w:val="00926942"/>
  </w:style>
  <w:style w:type="paragraph" w:customStyle="1" w:styleId="CC84BE9FB23140E78414BA6219BD23F2">
    <w:name w:val="CC84BE9FB23140E78414BA6219BD23F2"/>
    <w:rsid w:val="00926942"/>
  </w:style>
  <w:style w:type="paragraph" w:customStyle="1" w:styleId="14B53EC28E96484892BB3EE5CFD84432">
    <w:name w:val="14B53EC28E96484892BB3EE5CFD84432"/>
    <w:rsid w:val="00926942"/>
  </w:style>
  <w:style w:type="paragraph" w:customStyle="1" w:styleId="DA7704A70118438E94CCC8EE6977A86A">
    <w:name w:val="DA7704A70118438E94CCC8EE6977A86A"/>
    <w:rsid w:val="00926942"/>
  </w:style>
  <w:style w:type="paragraph" w:customStyle="1" w:styleId="02FD23DAEA9B46068E1D2CC349EF7213">
    <w:name w:val="02FD23DAEA9B46068E1D2CC349EF7213"/>
    <w:rsid w:val="00926942"/>
  </w:style>
  <w:style w:type="paragraph" w:customStyle="1" w:styleId="5509EA583C40419D8A573DB309B2D821">
    <w:name w:val="5509EA583C40419D8A573DB309B2D821"/>
    <w:rsid w:val="00926942"/>
  </w:style>
  <w:style w:type="paragraph" w:customStyle="1" w:styleId="B8F3389A74F646C19121F6B816125D1A">
    <w:name w:val="B8F3389A74F646C19121F6B816125D1A"/>
    <w:rsid w:val="00926942"/>
  </w:style>
  <w:style w:type="paragraph" w:customStyle="1" w:styleId="C21BBA04F76C4BEF8C5AB363B2FF9A6D">
    <w:name w:val="C21BBA04F76C4BEF8C5AB363B2FF9A6D"/>
    <w:rsid w:val="00926942"/>
  </w:style>
  <w:style w:type="paragraph" w:customStyle="1" w:styleId="6D89E07034B24FC9A2B2F16042CEBBF9">
    <w:name w:val="6D89E07034B24FC9A2B2F16042CEBBF9"/>
    <w:rsid w:val="00926942"/>
  </w:style>
  <w:style w:type="paragraph" w:customStyle="1" w:styleId="37544FB38B354034B0CB5632F48C2559">
    <w:name w:val="37544FB38B354034B0CB5632F48C2559"/>
    <w:rsid w:val="00926942"/>
  </w:style>
  <w:style w:type="paragraph" w:customStyle="1" w:styleId="63D7E2C898AA4B11A53F7D99DB17322D">
    <w:name w:val="63D7E2C898AA4B11A53F7D99DB17322D"/>
    <w:rsid w:val="00926942"/>
  </w:style>
  <w:style w:type="paragraph" w:customStyle="1" w:styleId="FF1F7F3E6F07423B9D39243A2E25C5F2">
    <w:name w:val="FF1F7F3E6F07423B9D39243A2E25C5F2"/>
    <w:rsid w:val="00926942"/>
  </w:style>
  <w:style w:type="paragraph" w:customStyle="1" w:styleId="A6E2809A05DF43219C9C45D25B632916">
    <w:name w:val="A6E2809A05DF43219C9C45D25B632916"/>
    <w:rsid w:val="00926942"/>
  </w:style>
  <w:style w:type="paragraph" w:customStyle="1" w:styleId="725E0D7BD59B40C8950AD27F978E7020">
    <w:name w:val="725E0D7BD59B40C8950AD27F978E7020"/>
    <w:rsid w:val="00926942"/>
  </w:style>
  <w:style w:type="paragraph" w:customStyle="1" w:styleId="6FEBC618D6094EF58B7BD9E454E2D75210">
    <w:name w:val="6FEBC618D6094EF58B7BD9E454E2D75210"/>
    <w:rsid w:val="00926942"/>
    <w:pPr>
      <w:spacing w:before="120" w:after="120" w:line="240" w:lineRule="auto"/>
    </w:pPr>
    <w:rPr>
      <w:rFonts w:ascii="Arial" w:eastAsia="Times New Roman" w:hAnsi="Arial" w:cs="Arial"/>
      <w:bCs/>
    </w:rPr>
  </w:style>
  <w:style w:type="paragraph" w:customStyle="1" w:styleId="7A10F19D83124C3F88A3A8B1DC5020F81">
    <w:name w:val="7A10F19D83124C3F88A3A8B1DC5020F81"/>
    <w:rsid w:val="00926942"/>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1">
    <w:name w:val="802512D1AA8D42589D02E77787F899F91"/>
    <w:rsid w:val="00926942"/>
    <w:pPr>
      <w:spacing w:before="120" w:after="120" w:line="240" w:lineRule="auto"/>
    </w:pPr>
    <w:rPr>
      <w:rFonts w:ascii="Arial" w:eastAsia="Times New Roman" w:hAnsi="Arial" w:cs="Arial"/>
      <w:bCs/>
    </w:rPr>
  </w:style>
  <w:style w:type="paragraph" w:customStyle="1" w:styleId="08F3E7BCD1EF43728E031BAD5D9D83791">
    <w:name w:val="08F3E7BCD1EF43728E031BAD5D9D83791"/>
    <w:rsid w:val="00926942"/>
    <w:pPr>
      <w:spacing w:before="120" w:after="120" w:line="240" w:lineRule="auto"/>
    </w:pPr>
    <w:rPr>
      <w:rFonts w:ascii="Arial" w:eastAsia="Times New Roman" w:hAnsi="Arial" w:cs="Arial"/>
      <w:bCs/>
    </w:rPr>
  </w:style>
  <w:style w:type="paragraph" w:customStyle="1" w:styleId="334CCCD91AAC4ED8B9B5DE8DD7D2649D1">
    <w:name w:val="334CCCD91AAC4ED8B9B5DE8DD7D2649D1"/>
    <w:rsid w:val="00926942"/>
    <w:pPr>
      <w:spacing w:before="120" w:after="120" w:line="240" w:lineRule="auto"/>
    </w:pPr>
    <w:rPr>
      <w:rFonts w:ascii="Arial" w:eastAsia="Times New Roman" w:hAnsi="Arial" w:cs="Arial"/>
      <w:bCs/>
    </w:rPr>
  </w:style>
  <w:style w:type="paragraph" w:customStyle="1" w:styleId="A3217BD0AEB64D9E8FE0051BAA1DE5631">
    <w:name w:val="A3217BD0AEB64D9E8FE0051BAA1DE5631"/>
    <w:rsid w:val="00926942"/>
    <w:pPr>
      <w:spacing w:before="120" w:after="120" w:line="240" w:lineRule="auto"/>
    </w:pPr>
    <w:rPr>
      <w:rFonts w:ascii="Arial" w:eastAsia="Times New Roman" w:hAnsi="Arial" w:cs="Arial"/>
      <w:bCs/>
    </w:rPr>
  </w:style>
  <w:style w:type="paragraph" w:customStyle="1" w:styleId="508E0AF51F4B4A8F88494F23F5EAC84F1">
    <w:name w:val="508E0AF51F4B4A8F88494F23F5EAC84F1"/>
    <w:rsid w:val="00926942"/>
    <w:pPr>
      <w:spacing w:before="120" w:after="120" w:line="240" w:lineRule="auto"/>
    </w:pPr>
    <w:rPr>
      <w:rFonts w:ascii="Arial" w:eastAsia="Times New Roman" w:hAnsi="Arial" w:cs="Arial"/>
      <w:bCs/>
    </w:rPr>
  </w:style>
  <w:style w:type="paragraph" w:customStyle="1" w:styleId="08623A3A6F954AE5A46CBFD407B550991">
    <w:name w:val="08623A3A6F954AE5A46CBFD407B550991"/>
    <w:rsid w:val="00926942"/>
    <w:pPr>
      <w:spacing w:before="120" w:after="120" w:line="240" w:lineRule="auto"/>
    </w:pPr>
    <w:rPr>
      <w:rFonts w:ascii="Arial" w:eastAsia="Times New Roman" w:hAnsi="Arial" w:cs="Arial"/>
      <w:bCs/>
    </w:rPr>
  </w:style>
  <w:style w:type="paragraph" w:customStyle="1" w:styleId="C13A24A3AC274B6BB996F30AB8A872211">
    <w:name w:val="C13A24A3AC274B6BB996F30AB8A872211"/>
    <w:rsid w:val="00926942"/>
    <w:pPr>
      <w:spacing w:before="120" w:after="120" w:line="240" w:lineRule="auto"/>
    </w:pPr>
    <w:rPr>
      <w:rFonts w:ascii="Arial" w:eastAsia="Times New Roman" w:hAnsi="Arial" w:cs="Arial"/>
      <w:bCs/>
    </w:rPr>
  </w:style>
  <w:style w:type="paragraph" w:customStyle="1" w:styleId="A9ED955F25194907B5E30D4121E34DC61">
    <w:name w:val="A9ED955F25194907B5E30D4121E34DC61"/>
    <w:rsid w:val="00926942"/>
    <w:pPr>
      <w:spacing w:before="120" w:after="120" w:line="240" w:lineRule="auto"/>
    </w:pPr>
    <w:rPr>
      <w:rFonts w:ascii="Arial" w:eastAsia="Times New Roman" w:hAnsi="Arial" w:cs="Arial"/>
      <w:bCs/>
    </w:rPr>
  </w:style>
  <w:style w:type="paragraph" w:customStyle="1" w:styleId="14B53EC28E96484892BB3EE5CFD844321">
    <w:name w:val="14B53EC28E96484892BB3EE5CFD844321"/>
    <w:rsid w:val="00926942"/>
    <w:pPr>
      <w:spacing w:before="120" w:after="120" w:line="240" w:lineRule="auto"/>
    </w:pPr>
    <w:rPr>
      <w:rFonts w:ascii="Arial" w:eastAsia="Times New Roman" w:hAnsi="Arial" w:cs="Arial"/>
      <w:bCs/>
    </w:rPr>
  </w:style>
  <w:style w:type="paragraph" w:customStyle="1" w:styleId="02FD23DAEA9B46068E1D2CC349EF72131">
    <w:name w:val="02FD23DAEA9B46068E1D2CC349EF72131"/>
    <w:rsid w:val="00926942"/>
    <w:pPr>
      <w:spacing w:before="120" w:after="120" w:line="240" w:lineRule="auto"/>
    </w:pPr>
    <w:rPr>
      <w:rFonts w:ascii="Arial" w:eastAsia="Times New Roman" w:hAnsi="Arial" w:cs="Arial"/>
      <w:bCs/>
    </w:rPr>
  </w:style>
  <w:style w:type="paragraph" w:customStyle="1" w:styleId="C21BBA04F76C4BEF8C5AB363B2FF9A6D1">
    <w:name w:val="C21BBA04F76C4BEF8C5AB363B2FF9A6D1"/>
    <w:rsid w:val="00926942"/>
    <w:pPr>
      <w:spacing w:before="120" w:after="120" w:line="240" w:lineRule="auto"/>
    </w:pPr>
    <w:rPr>
      <w:rFonts w:ascii="Arial" w:eastAsia="Times New Roman" w:hAnsi="Arial" w:cs="Arial"/>
      <w:bCs/>
    </w:rPr>
  </w:style>
  <w:style w:type="paragraph" w:customStyle="1" w:styleId="7E646BDB03FB43FABD2C2898692E3FEB1">
    <w:name w:val="7E646BDB03FB43FABD2C2898692E3FEB1"/>
    <w:rsid w:val="00926942"/>
    <w:pPr>
      <w:spacing w:after="0" w:line="240" w:lineRule="auto"/>
    </w:pPr>
    <w:rPr>
      <w:rFonts w:ascii="Times New Roman" w:eastAsia="Times New Roman" w:hAnsi="Times New Roman" w:cs="Times New Roman"/>
      <w:sz w:val="20"/>
      <w:szCs w:val="20"/>
    </w:rPr>
  </w:style>
  <w:style w:type="paragraph" w:customStyle="1" w:styleId="B610F87515D048E1BBA21032C552A37A">
    <w:name w:val="B610F87515D048E1BBA21032C552A37A"/>
    <w:rsid w:val="00FF632A"/>
  </w:style>
  <w:style w:type="paragraph" w:customStyle="1" w:styleId="226528243BBD4CAD8EE1F3A555489771">
    <w:name w:val="226528243BBD4CAD8EE1F3A555489771"/>
    <w:rsid w:val="00FF632A"/>
  </w:style>
  <w:style w:type="paragraph" w:customStyle="1" w:styleId="B610F87515D048E1BBA21032C552A37A1">
    <w:name w:val="B610F87515D048E1BBA21032C552A37A1"/>
    <w:rsid w:val="00FF632A"/>
    <w:pPr>
      <w:spacing w:before="120" w:after="120" w:line="240" w:lineRule="auto"/>
    </w:pPr>
    <w:rPr>
      <w:rFonts w:ascii="Arial" w:eastAsia="Times New Roman" w:hAnsi="Arial" w:cs="Arial"/>
      <w:bCs/>
    </w:rPr>
  </w:style>
  <w:style w:type="paragraph" w:customStyle="1" w:styleId="7A10F19D83124C3F88A3A8B1DC5020F82">
    <w:name w:val="7A10F19D83124C3F88A3A8B1DC5020F82"/>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2">
    <w:name w:val="802512D1AA8D42589D02E77787F899F92"/>
    <w:rsid w:val="00FF632A"/>
    <w:pPr>
      <w:spacing w:before="120" w:after="120" w:line="240" w:lineRule="auto"/>
    </w:pPr>
    <w:rPr>
      <w:rFonts w:ascii="Arial" w:eastAsia="Times New Roman" w:hAnsi="Arial" w:cs="Arial"/>
      <w:bCs/>
    </w:rPr>
  </w:style>
  <w:style w:type="paragraph" w:customStyle="1" w:styleId="08F3E7BCD1EF43728E031BAD5D9D83792">
    <w:name w:val="08F3E7BCD1EF43728E031BAD5D9D83792"/>
    <w:rsid w:val="00FF632A"/>
    <w:pPr>
      <w:spacing w:before="120" w:after="120" w:line="240" w:lineRule="auto"/>
    </w:pPr>
    <w:rPr>
      <w:rFonts w:ascii="Arial" w:eastAsia="Times New Roman" w:hAnsi="Arial" w:cs="Arial"/>
      <w:bCs/>
    </w:rPr>
  </w:style>
  <w:style w:type="paragraph" w:customStyle="1" w:styleId="334CCCD91AAC4ED8B9B5DE8DD7D2649D2">
    <w:name w:val="334CCCD91AAC4ED8B9B5DE8DD7D2649D2"/>
    <w:rsid w:val="00FF632A"/>
    <w:pPr>
      <w:spacing w:before="120" w:after="120" w:line="240" w:lineRule="auto"/>
    </w:pPr>
    <w:rPr>
      <w:rFonts w:ascii="Arial" w:eastAsia="Times New Roman" w:hAnsi="Arial" w:cs="Arial"/>
      <w:bCs/>
    </w:rPr>
  </w:style>
  <w:style w:type="paragraph" w:customStyle="1" w:styleId="A3217BD0AEB64D9E8FE0051BAA1DE5632">
    <w:name w:val="A3217BD0AEB64D9E8FE0051BAA1DE5632"/>
    <w:rsid w:val="00FF632A"/>
    <w:pPr>
      <w:spacing w:before="120" w:after="120" w:line="240" w:lineRule="auto"/>
    </w:pPr>
    <w:rPr>
      <w:rFonts w:ascii="Arial" w:eastAsia="Times New Roman" w:hAnsi="Arial" w:cs="Arial"/>
      <w:bCs/>
    </w:rPr>
  </w:style>
  <w:style w:type="paragraph" w:customStyle="1" w:styleId="508E0AF51F4B4A8F88494F23F5EAC84F2">
    <w:name w:val="508E0AF51F4B4A8F88494F23F5EAC84F2"/>
    <w:rsid w:val="00FF632A"/>
    <w:pPr>
      <w:spacing w:before="120" w:after="120" w:line="240" w:lineRule="auto"/>
    </w:pPr>
    <w:rPr>
      <w:rFonts w:ascii="Arial" w:eastAsia="Times New Roman" w:hAnsi="Arial" w:cs="Arial"/>
      <w:bCs/>
    </w:rPr>
  </w:style>
  <w:style w:type="paragraph" w:customStyle="1" w:styleId="08623A3A6F954AE5A46CBFD407B550992">
    <w:name w:val="08623A3A6F954AE5A46CBFD407B550992"/>
    <w:rsid w:val="00FF632A"/>
    <w:pPr>
      <w:spacing w:before="120" w:after="120" w:line="240" w:lineRule="auto"/>
    </w:pPr>
    <w:rPr>
      <w:rFonts w:ascii="Arial" w:eastAsia="Times New Roman" w:hAnsi="Arial" w:cs="Arial"/>
      <w:bCs/>
    </w:rPr>
  </w:style>
  <w:style w:type="paragraph" w:customStyle="1" w:styleId="C13A24A3AC274B6BB996F30AB8A872212">
    <w:name w:val="C13A24A3AC274B6BB996F30AB8A872212"/>
    <w:rsid w:val="00FF632A"/>
    <w:pPr>
      <w:spacing w:before="120" w:after="120" w:line="240" w:lineRule="auto"/>
    </w:pPr>
    <w:rPr>
      <w:rFonts w:ascii="Arial" w:eastAsia="Times New Roman" w:hAnsi="Arial" w:cs="Arial"/>
      <w:bCs/>
    </w:rPr>
  </w:style>
  <w:style w:type="paragraph" w:customStyle="1" w:styleId="A9ED955F25194907B5E30D4121E34DC62">
    <w:name w:val="A9ED955F25194907B5E30D4121E34DC62"/>
    <w:rsid w:val="00FF632A"/>
    <w:pPr>
      <w:spacing w:before="120" w:after="120" w:line="240" w:lineRule="auto"/>
    </w:pPr>
    <w:rPr>
      <w:rFonts w:ascii="Arial" w:eastAsia="Times New Roman" w:hAnsi="Arial" w:cs="Arial"/>
      <w:bCs/>
    </w:rPr>
  </w:style>
  <w:style w:type="paragraph" w:customStyle="1" w:styleId="14B53EC28E96484892BB3EE5CFD844322">
    <w:name w:val="14B53EC28E96484892BB3EE5CFD844322"/>
    <w:rsid w:val="00FF632A"/>
    <w:pPr>
      <w:spacing w:before="120" w:after="120" w:line="240" w:lineRule="auto"/>
    </w:pPr>
    <w:rPr>
      <w:rFonts w:ascii="Arial" w:eastAsia="Times New Roman" w:hAnsi="Arial" w:cs="Arial"/>
      <w:bCs/>
    </w:rPr>
  </w:style>
  <w:style w:type="paragraph" w:customStyle="1" w:styleId="02FD23DAEA9B46068E1D2CC349EF72132">
    <w:name w:val="02FD23DAEA9B46068E1D2CC349EF72132"/>
    <w:rsid w:val="00FF632A"/>
    <w:pPr>
      <w:spacing w:before="120" w:after="120" w:line="240" w:lineRule="auto"/>
    </w:pPr>
    <w:rPr>
      <w:rFonts w:ascii="Arial" w:eastAsia="Times New Roman" w:hAnsi="Arial" w:cs="Arial"/>
      <w:bCs/>
    </w:rPr>
  </w:style>
  <w:style w:type="paragraph" w:customStyle="1" w:styleId="C21BBA04F76C4BEF8C5AB363B2FF9A6D2">
    <w:name w:val="C21BBA04F76C4BEF8C5AB363B2FF9A6D2"/>
    <w:rsid w:val="00FF632A"/>
    <w:pPr>
      <w:spacing w:before="120" w:after="120" w:line="240" w:lineRule="auto"/>
    </w:pPr>
    <w:rPr>
      <w:rFonts w:ascii="Arial" w:eastAsia="Times New Roman" w:hAnsi="Arial" w:cs="Arial"/>
      <w:bCs/>
    </w:rPr>
  </w:style>
  <w:style w:type="paragraph" w:customStyle="1" w:styleId="55554F25558F4210BC54E55A59D76020">
    <w:name w:val="55554F25558F4210BC54E55A59D76020"/>
    <w:rsid w:val="00FF632A"/>
    <w:pPr>
      <w:spacing w:after="0" w:line="240" w:lineRule="auto"/>
    </w:pPr>
    <w:rPr>
      <w:rFonts w:ascii="Times New Roman" w:eastAsia="Times New Roman" w:hAnsi="Times New Roman" w:cs="Times New Roman"/>
      <w:sz w:val="20"/>
      <w:szCs w:val="20"/>
    </w:rPr>
  </w:style>
  <w:style w:type="paragraph" w:customStyle="1" w:styleId="B610F87515D048E1BBA21032C552A37A2">
    <w:name w:val="B610F87515D048E1BBA21032C552A37A2"/>
    <w:rsid w:val="005C069C"/>
    <w:pPr>
      <w:spacing w:before="120" w:after="120" w:line="240" w:lineRule="auto"/>
    </w:pPr>
    <w:rPr>
      <w:rFonts w:ascii="Arial" w:eastAsia="Times New Roman" w:hAnsi="Arial" w:cs="Arial"/>
      <w:bCs/>
    </w:rPr>
  </w:style>
  <w:style w:type="paragraph" w:customStyle="1" w:styleId="7A10F19D83124C3F88A3A8B1DC5020F83">
    <w:name w:val="7A10F19D83124C3F88A3A8B1DC5020F83"/>
    <w:rsid w:val="005C069C"/>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3">
    <w:name w:val="08F3E7BCD1EF43728E031BAD5D9D83793"/>
    <w:rsid w:val="005C069C"/>
    <w:pPr>
      <w:spacing w:before="120" w:after="120" w:line="240" w:lineRule="auto"/>
    </w:pPr>
    <w:rPr>
      <w:rFonts w:ascii="Arial" w:eastAsia="Times New Roman" w:hAnsi="Arial" w:cs="Arial"/>
      <w:bCs/>
    </w:rPr>
  </w:style>
  <w:style w:type="paragraph" w:customStyle="1" w:styleId="334CCCD91AAC4ED8B9B5DE8DD7D2649D3">
    <w:name w:val="334CCCD91AAC4ED8B9B5DE8DD7D2649D3"/>
    <w:rsid w:val="005C069C"/>
    <w:pPr>
      <w:spacing w:before="120" w:after="120" w:line="240" w:lineRule="auto"/>
    </w:pPr>
    <w:rPr>
      <w:rFonts w:ascii="Arial" w:eastAsia="Times New Roman" w:hAnsi="Arial" w:cs="Arial"/>
      <w:bCs/>
    </w:rPr>
  </w:style>
  <w:style w:type="paragraph" w:customStyle="1" w:styleId="A3217BD0AEB64D9E8FE0051BAA1DE5633">
    <w:name w:val="A3217BD0AEB64D9E8FE0051BAA1DE5633"/>
    <w:rsid w:val="005C069C"/>
    <w:pPr>
      <w:spacing w:before="120" w:after="120" w:line="240" w:lineRule="auto"/>
    </w:pPr>
    <w:rPr>
      <w:rFonts w:ascii="Arial" w:eastAsia="Times New Roman" w:hAnsi="Arial" w:cs="Arial"/>
      <w:bCs/>
    </w:rPr>
  </w:style>
  <w:style w:type="paragraph" w:customStyle="1" w:styleId="508E0AF51F4B4A8F88494F23F5EAC84F3">
    <w:name w:val="508E0AF51F4B4A8F88494F23F5EAC84F3"/>
    <w:rsid w:val="005C069C"/>
    <w:pPr>
      <w:spacing w:before="120" w:after="120" w:line="240" w:lineRule="auto"/>
    </w:pPr>
    <w:rPr>
      <w:rFonts w:ascii="Arial" w:eastAsia="Times New Roman" w:hAnsi="Arial" w:cs="Arial"/>
      <w:bCs/>
    </w:rPr>
  </w:style>
  <w:style w:type="paragraph" w:customStyle="1" w:styleId="08623A3A6F954AE5A46CBFD407B550993">
    <w:name w:val="08623A3A6F954AE5A46CBFD407B550993"/>
    <w:rsid w:val="005C069C"/>
    <w:pPr>
      <w:spacing w:before="120" w:after="120" w:line="240" w:lineRule="auto"/>
    </w:pPr>
    <w:rPr>
      <w:rFonts w:ascii="Arial" w:eastAsia="Times New Roman" w:hAnsi="Arial" w:cs="Arial"/>
      <w:bCs/>
    </w:rPr>
  </w:style>
  <w:style w:type="paragraph" w:customStyle="1" w:styleId="C13A24A3AC274B6BB996F30AB8A872213">
    <w:name w:val="C13A24A3AC274B6BB996F30AB8A872213"/>
    <w:rsid w:val="005C069C"/>
    <w:pPr>
      <w:spacing w:before="120" w:after="120" w:line="240" w:lineRule="auto"/>
    </w:pPr>
    <w:rPr>
      <w:rFonts w:ascii="Arial" w:eastAsia="Times New Roman" w:hAnsi="Arial" w:cs="Arial"/>
      <w:bCs/>
    </w:rPr>
  </w:style>
  <w:style w:type="paragraph" w:customStyle="1" w:styleId="A9ED955F25194907B5E30D4121E34DC63">
    <w:name w:val="A9ED955F25194907B5E30D4121E34DC63"/>
    <w:rsid w:val="005C069C"/>
    <w:pPr>
      <w:spacing w:before="120" w:after="120" w:line="240" w:lineRule="auto"/>
    </w:pPr>
    <w:rPr>
      <w:rFonts w:ascii="Arial" w:eastAsia="Times New Roman" w:hAnsi="Arial" w:cs="Arial"/>
      <w:bCs/>
    </w:rPr>
  </w:style>
  <w:style w:type="paragraph" w:customStyle="1" w:styleId="14B53EC28E96484892BB3EE5CFD844323">
    <w:name w:val="14B53EC28E96484892BB3EE5CFD844323"/>
    <w:rsid w:val="005C069C"/>
    <w:pPr>
      <w:spacing w:before="120" w:after="120" w:line="240" w:lineRule="auto"/>
    </w:pPr>
    <w:rPr>
      <w:rFonts w:ascii="Arial" w:eastAsia="Times New Roman" w:hAnsi="Arial" w:cs="Arial"/>
      <w:bCs/>
    </w:rPr>
  </w:style>
  <w:style w:type="paragraph" w:customStyle="1" w:styleId="02FD23DAEA9B46068E1D2CC349EF72133">
    <w:name w:val="02FD23DAEA9B46068E1D2CC349EF72133"/>
    <w:rsid w:val="005C069C"/>
    <w:pPr>
      <w:spacing w:before="120" w:after="120" w:line="240" w:lineRule="auto"/>
    </w:pPr>
    <w:rPr>
      <w:rFonts w:ascii="Arial" w:eastAsia="Times New Roman" w:hAnsi="Arial" w:cs="Arial"/>
      <w:bCs/>
    </w:rPr>
  </w:style>
  <w:style w:type="paragraph" w:customStyle="1" w:styleId="C21BBA04F76C4BEF8C5AB363B2FF9A6D3">
    <w:name w:val="C21BBA04F76C4BEF8C5AB363B2FF9A6D3"/>
    <w:rsid w:val="005C069C"/>
    <w:pPr>
      <w:spacing w:before="120" w:after="120" w:line="240" w:lineRule="auto"/>
    </w:pPr>
    <w:rPr>
      <w:rFonts w:ascii="Arial" w:eastAsia="Times New Roman" w:hAnsi="Arial" w:cs="Arial"/>
      <w:bCs/>
    </w:rPr>
  </w:style>
  <w:style w:type="paragraph" w:customStyle="1" w:styleId="A88B58CC51374CDDB0537CAE9EF45D78">
    <w:name w:val="A88B58CC51374CDDB0537CAE9EF45D78"/>
    <w:rsid w:val="005C069C"/>
    <w:pPr>
      <w:spacing w:after="0" w:line="240" w:lineRule="auto"/>
    </w:pPr>
    <w:rPr>
      <w:rFonts w:ascii="Times New Roman" w:eastAsia="Times New Roman" w:hAnsi="Times New Roman" w:cs="Times New Roman"/>
      <w:sz w:val="20"/>
      <w:szCs w:val="20"/>
    </w:rPr>
  </w:style>
  <w:style w:type="paragraph" w:customStyle="1" w:styleId="B610F87515D048E1BBA21032C552A37A3">
    <w:name w:val="B610F87515D048E1BBA21032C552A37A3"/>
    <w:rsid w:val="003F503D"/>
    <w:pPr>
      <w:spacing w:before="120" w:after="120" w:line="240" w:lineRule="auto"/>
    </w:pPr>
    <w:rPr>
      <w:rFonts w:ascii="Arial" w:eastAsia="Times New Roman" w:hAnsi="Arial" w:cs="Arial"/>
      <w:bCs/>
    </w:rPr>
  </w:style>
  <w:style w:type="paragraph" w:customStyle="1" w:styleId="7A10F19D83124C3F88A3A8B1DC5020F84">
    <w:name w:val="7A10F19D83124C3F88A3A8B1DC5020F84"/>
    <w:rsid w:val="003F503D"/>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4">
    <w:name w:val="08F3E7BCD1EF43728E031BAD5D9D83794"/>
    <w:rsid w:val="003F503D"/>
    <w:pPr>
      <w:spacing w:before="120" w:after="120" w:line="240" w:lineRule="auto"/>
    </w:pPr>
    <w:rPr>
      <w:rFonts w:ascii="Arial" w:eastAsia="Times New Roman" w:hAnsi="Arial" w:cs="Arial"/>
      <w:bCs/>
    </w:rPr>
  </w:style>
  <w:style w:type="paragraph" w:customStyle="1" w:styleId="334CCCD91AAC4ED8B9B5DE8DD7D2649D4">
    <w:name w:val="334CCCD91AAC4ED8B9B5DE8DD7D2649D4"/>
    <w:rsid w:val="003F503D"/>
    <w:pPr>
      <w:spacing w:before="120" w:after="120" w:line="240" w:lineRule="auto"/>
    </w:pPr>
    <w:rPr>
      <w:rFonts w:ascii="Arial" w:eastAsia="Times New Roman" w:hAnsi="Arial" w:cs="Arial"/>
      <w:bCs/>
    </w:rPr>
  </w:style>
  <w:style w:type="paragraph" w:customStyle="1" w:styleId="A3217BD0AEB64D9E8FE0051BAA1DE5634">
    <w:name w:val="A3217BD0AEB64D9E8FE0051BAA1DE5634"/>
    <w:rsid w:val="003F503D"/>
    <w:pPr>
      <w:spacing w:before="120" w:after="120" w:line="240" w:lineRule="auto"/>
    </w:pPr>
    <w:rPr>
      <w:rFonts w:ascii="Arial" w:eastAsia="Times New Roman" w:hAnsi="Arial" w:cs="Arial"/>
      <w:bCs/>
    </w:rPr>
  </w:style>
  <w:style w:type="paragraph" w:customStyle="1" w:styleId="508E0AF51F4B4A8F88494F23F5EAC84F4">
    <w:name w:val="508E0AF51F4B4A8F88494F23F5EAC84F4"/>
    <w:rsid w:val="003F503D"/>
    <w:pPr>
      <w:spacing w:before="120" w:after="120" w:line="240" w:lineRule="auto"/>
    </w:pPr>
    <w:rPr>
      <w:rFonts w:ascii="Arial" w:eastAsia="Times New Roman" w:hAnsi="Arial" w:cs="Arial"/>
      <w:bCs/>
    </w:rPr>
  </w:style>
  <w:style w:type="paragraph" w:customStyle="1" w:styleId="08623A3A6F954AE5A46CBFD407B550994">
    <w:name w:val="08623A3A6F954AE5A46CBFD407B550994"/>
    <w:rsid w:val="003F503D"/>
    <w:pPr>
      <w:spacing w:before="120" w:after="120" w:line="240" w:lineRule="auto"/>
    </w:pPr>
    <w:rPr>
      <w:rFonts w:ascii="Arial" w:eastAsia="Times New Roman" w:hAnsi="Arial" w:cs="Arial"/>
      <w:bCs/>
    </w:rPr>
  </w:style>
  <w:style w:type="paragraph" w:customStyle="1" w:styleId="C13A24A3AC274B6BB996F30AB8A872214">
    <w:name w:val="C13A24A3AC274B6BB996F30AB8A872214"/>
    <w:rsid w:val="003F503D"/>
    <w:pPr>
      <w:spacing w:before="120" w:after="120" w:line="240" w:lineRule="auto"/>
    </w:pPr>
    <w:rPr>
      <w:rFonts w:ascii="Arial" w:eastAsia="Times New Roman" w:hAnsi="Arial" w:cs="Arial"/>
      <w:bCs/>
    </w:rPr>
  </w:style>
  <w:style w:type="paragraph" w:customStyle="1" w:styleId="A9ED955F25194907B5E30D4121E34DC64">
    <w:name w:val="A9ED955F25194907B5E30D4121E34DC64"/>
    <w:rsid w:val="003F503D"/>
    <w:pPr>
      <w:spacing w:before="120" w:after="120" w:line="240" w:lineRule="auto"/>
    </w:pPr>
    <w:rPr>
      <w:rFonts w:ascii="Arial" w:eastAsia="Times New Roman" w:hAnsi="Arial" w:cs="Arial"/>
      <w:bCs/>
    </w:rPr>
  </w:style>
  <w:style w:type="paragraph" w:customStyle="1" w:styleId="14B53EC28E96484892BB3EE5CFD844324">
    <w:name w:val="14B53EC28E96484892BB3EE5CFD844324"/>
    <w:rsid w:val="003F503D"/>
    <w:pPr>
      <w:spacing w:before="120" w:after="120" w:line="240" w:lineRule="auto"/>
    </w:pPr>
    <w:rPr>
      <w:rFonts w:ascii="Arial" w:eastAsia="Times New Roman" w:hAnsi="Arial" w:cs="Arial"/>
      <w:bCs/>
    </w:rPr>
  </w:style>
  <w:style w:type="paragraph" w:customStyle="1" w:styleId="02FD23DAEA9B46068E1D2CC349EF72134">
    <w:name w:val="02FD23DAEA9B46068E1D2CC349EF72134"/>
    <w:rsid w:val="003F503D"/>
    <w:pPr>
      <w:spacing w:before="120" w:after="120" w:line="240" w:lineRule="auto"/>
    </w:pPr>
    <w:rPr>
      <w:rFonts w:ascii="Arial" w:eastAsia="Times New Roman" w:hAnsi="Arial" w:cs="Arial"/>
      <w:bCs/>
    </w:rPr>
  </w:style>
  <w:style w:type="paragraph" w:customStyle="1" w:styleId="C21BBA04F76C4BEF8C5AB363B2FF9A6D4">
    <w:name w:val="C21BBA04F76C4BEF8C5AB363B2FF9A6D4"/>
    <w:rsid w:val="003F503D"/>
    <w:pPr>
      <w:spacing w:before="120" w:after="120" w:line="240" w:lineRule="auto"/>
    </w:pPr>
    <w:rPr>
      <w:rFonts w:ascii="Arial" w:eastAsia="Times New Roman" w:hAnsi="Arial" w:cs="Arial"/>
      <w:bCs/>
    </w:rPr>
  </w:style>
  <w:style w:type="paragraph" w:customStyle="1" w:styleId="EDB23CDDD2C44E8CB4E810C811765F23">
    <w:name w:val="EDB23CDDD2C44E8CB4E810C811765F23"/>
    <w:rsid w:val="003F503D"/>
    <w:pPr>
      <w:spacing w:after="0" w:line="240" w:lineRule="auto"/>
    </w:pPr>
    <w:rPr>
      <w:rFonts w:ascii="Times New Roman" w:eastAsia="Times New Roman" w:hAnsi="Times New Roman" w:cs="Times New Roman"/>
      <w:sz w:val="20"/>
      <w:szCs w:val="20"/>
    </w:rPr>
  </w:style>
  <w:style w:type="paragraph" w:customStyle="1" w:styleId="E09FC93147174FC6890D72B3E25A5706">
    <w:name w:val="E09FC93147174FC6890D72B3E25A5706"/>
    <w:rsid w:val="00681E7A"/>
    <w:rPr>
      <w:lang w:val="en-CA" w:eastAsia="en-CA"/>
    </w:rPr>
  </w:style>
  <w:style w:type="paragraph" w:customStyle="1" w:styleId="B610F87515D048E1BBA21032C552A37A4">
    <w:name w:val="B610F87515D048E1BBA21032C552A37A4"/>
    <w:rsid w:val="00681E7A"/>
    <w:pPr>
      <w:spacing w:before="120" w:after="120" w:line="240" w:lineRule="auto"/>
    </w:pPr>
    <w:rPr>
      <w:rFonts w:ascii="Arial" w:eastAsia="Times New Roman" w:hAnsi="Arial" w:cs="Arial"/>
      <w:bCs/>
    </w:rPr>
  </w:style>
  <w:style w:type="paragraph" w:customStyle="1" w:styleId="334CCCD91AAC4ED8B9B5DE8DD7D2649D5">
    <w:name w:val="334CCCD91AAC4ED8B9B5DE8DD7D2649D5"/>
    <w:rsid w:val="00681E7A"/>
    <w:pPr>
      <w:spacing w:before="120" w:after="120" w:line="240" w:lineRule="auto"/>
    </w:pPr>
    <w:rPr>
      <w:rFonts w:ascii="Arial" w:eastAsia="Times New Roman" w:hAnsi="Arial" w:cs="Arial"/>
      <w:bCs/>
    </w:rPr>
  </w:style>
  <w:style w:type="paragraph" w:customStyle="1" w:styleId="508E0AF51F4B4A8F88494F23F5EAC84F5">
    <w:name w:val="508E0AF51F4B4A8F88494F23F5EAC84F5"/>
    <w:rsid w:val="00681E7A"/>
    <w:pPr>
      <w:spacing w:before="120" w:after="120" w:line="240" w:lineRule="auto"/>
    </w:pPr>
    <w:rPr>
      <w:rFonts w:ascii="Arial" w:eastAsia="Times New Roman" w:hAnsi="Arial" w:cs="Arial"/>
      <w:bCs/>
    </w:rPr>
  </w:style>
  <w:style w:type="paragraph" w:customStyle="1" w:styleId="08623A3A6F954AE5A46CBFD407B550995">
    <w:name w:val="08623A3A6F954AE5A46CBFD407B550995"/>
    <w:rsid w:val="00681E7A"/>
    <w:pPr>
      <w:spacing w:before="120" w:after="120" w:line="240" w:lineRule="auto"/>
    </w:pPr>
    <w:rPr>
      <w:rFonts w:ascii="Arial" w:eastAsia="Times New Roman" w:hAnsi="Arial" w:cs="Arial"/>
      <w:bCs/>
    </w:rPr>
  </w:style>
  <w:style w:type="paragraph" w:customStyle="1" w:styleId="C13A24A3AC274B6BB996F30AB8A872215">
    <w:name w:val="C13A24A3AC274B6BB996F30AB8A872215"/>
    <w:rsid w:val="00681E7A"/>
    <w:pPr>
      <w:spacing w:before="120" w:after="120" w:line="240" w:lineRule="auto"/>
    </w:pPr>
    <w:rPr>
      <w:rFonts w:ascii="Arial" w:eastAsia="Times New Roman" w:hAnsi="Arial" w:cs="Arial"/>
      <w:bCs/>
    </w:rPr>
  </w:style>
  <w:style w:type="paragraph" w:customStyle="1" w:styleId="A9ED955F25194907B5E30D4121E34DC65">
    <w:name w:val="A9ED955F25194907B5E30D4121E34DC65"/>
    <w:rsid w:val="00681E7A"/>
    <w:pPr>
      <w:spacing w:before="120" w:after="120" w:line="240" w:lineRule="auto"/>
    </w:pPr>
    <w:rPr>
      <w:rFonts w:ascii="Arial" w:eastAsia="Times New Roman" w:hAnsi="Arial" w:cs="Arial"/>
      <w:bCs/>
    </w:rPr>
  </w:style>
  <w:style w:type="paragraph" w:customStyle="1" w:styleId="14B53EC28E96484892BB3EE5CFD844325">
    <w:name w:val="14B53EC28E96484892BB3EE5CFD844325"/>
    <w:rsid w:val="00681E7A"/>
    <w:pPr>
      <w:spacing w:before="120" w:after="120" w:line="240" w:lineRule="auto"/>
    </w:pPr>
    <w:rPr>
      <w:rFonts w:ascii="Arial" w:eastAsia="Times New Roman" w:hAnsi="Arial" w:cs="Arial"/>
      <w:bCs/>
    </w:rPr>
  </w:style>
  <w:style w:type="paragraph" w:customStyle="1" w:styleId="02FD23DAEA9B46068E1D2CC349EF72135">
    <w:name w:val="02FD23DAEA9B46068E1D2CC349EF72135"/>
    <w:rsid w:val="00681E7A"/>
    <w:pPr>
      <w:spacing w:before="120" w:after="120" w:line="240" w:lineRule="auto"/>
    </w:pPr>
    <w:rPr>
      <w:rFonts w:ascii="Arial" w:eastAsia="Times New Roman" w:hAnsi="Arial" w:cs="Arial"/>
      <w:bCs/>
    </w:rPr>
  </w:style>
  <w:style w:type="paragraph" w:customStyle="1" w:styleId="C21BBA04F76C4BEF8C5AB363B2FF9A6D5">
    <w:name w:val="C21BBA04F76C4BEF8C5AB363B2FF9A6D5"/>
    <w:rsid w:val="00681E7A"/>
    <w:pPr>
      <w:spacing w:before="120" w:after="120" w:line="240" w:lineRule="auto"/>
    </w:pPr>
    <w:rPr>
      <w:rFonts w:ascii="Arial" w:eastAsia="Times New Roman" w:hAnsi="Arial" w:cs="Arial"/>
      <w:bCs/>
    </w:rPr>
  </w:style>
  <w:style w:type="paragraph" w:customStyle="1" w:styleId="37FA807E93DD4E77A27AC5403C39FE21">
    <w:name w:val="37FA807E93DD4E77A27AC5403C39FE21"/>
    <w:rsid w:val="00681E7A"/>
    <w:pPr>
      <w:spacing w:after="0" w:line="240" w:lineRule="auto"/>
    </w:pPr>
    <w:rPr>
      <w:rFonts w:ascii="Times New Roman" w:eastAsia="Times New Roman" w:hAnsi="Times New Roman" w:cs="Times New Roman"/>
      <w:sz w:val="20"/>
      <w:szCs w:val="20"/>
    </w:rPr>
  </w:style>
  <w:style w:type="paragraph" w:customStyle="1" w:styleId="B610F87515D048E1BBA21032C552A37A5">
    <w:name w:val="B610F87515D048E1BBA21032C552A37A5"/>
    <w:rsid w:val="00681E7A"/>
    <w:pPr>
      <w:spacing w:before="120" w:after="120" w:line="240" w:lineRule="auto"/>
    </w:pPr>
    <w:rPr>
      <w:rFonts w:ascii="Arial" w:eastAsia="Times New Roman" w:hAnsi="Arial" w:cs="Arial"/>
      <w:bCs/>
    </w:rPr>
  </w:style>
  <w:style w:type="paragraph" w:customStyle="1" w:styleId="334CCCD91AAC4ED8B9B5DE8DD7D2649D6">
    <w:name w:val="334CCCD91AAC4ED8B9B5DE8DD7D2649D6"/>
    <w:rsid w:val="00681E7A"/>
    <w:pPr>
      <w:spacing w:before="120" w:after="120" w:line="240" w:lineRule="auto"/>
    </w:pPr>
    <w:rPr>
      <w:rFonts w:ascii="Arial" w:eastAsia="Times New Roman" w:hAnsi="Arial" w:cs="Arial"/>
      <w:bCs/>
    </w:rPr>
  </w:style>
  <w:style w:type="paragraph" w:customStyle="1" w:styleId="508E0AF51F4B4A8F88494F23F5EAC84F6">
    <w:name w:val="508E0AF51F4B4A8F88494F23F5EAC84F6"/>
    <w:rsid w:val="00681E7A"/>
    <w:pPr>
      <w:spacing w:before="120" w:after="120" w:line="240" w:lineRule="auto"/>
    </w:pPr>
    <w:rPr>
      <w:rFonts w:ascii="Arial" w:eastAsia="Times New Roman" w:hAnsi="Arial" w:cs="Arial"/>
      <w:bCs/>
    </w:rPr>
  </w:style>
  <w:style w:type="paragraph" w:customStyle="1" w:styleId="08623A3A6F954AE5A46CBFD407B550996">
    <w:name w:val="08623A3A6F954AE5A46CBFD407B550996"/>
    <w:rsid w:val="00681E7A"/>
    <w:pPr>
      <w:spacing w:before="120" w:after="120" w:line="240" w:lineRule="auto"/>
    </w:pPr>
    <w:rPr>
      <w:rFonts w:ascii="Arial" w:eastAsia="Times New Roman" w:hAnsi="Arial" w:cs="Arial"/>
      <w:bCs/>
    </w:rPr>
  </w:style>
  <w:style w:type="paragraph" w:customStyle="1" w:styleId="C13A24A3AC274B6BB996F30AB8A872216">
    <w:name w:val="C13A24A3AC274B6BB996F30AB8A872216"/>
    <w:rsid w:val="00681E7A"/>
    <w:pPr>
      <w:spacing w:before="120" w:after="120" w:line="240" w:lineRule="auto"/>
    </w:pPr>
    <w:rPr>
      <w:rFonts w:ascii="Arial" w:eastAsia="Times New Roman" w:hAnsi="Arial" w:cs="Arial"/>
      <w:bCs/>
    </w:rPr>
  </w:style>
  <w:style w:type="paragraph" w:customStyle="1" w:styleId="A9ED955F25194907B5E30D4121E34DC66">
    <w:name w:val="A9ED955F25194907B5E30D4121E34DC66"/>
    <w:rsid w:val="00681E7A"/>
    <w:pPr>
      <w:spacing w:before="120" w:after="120" w:line="240" w:lineRule="auto"/>
    </w:pPr>
    <w:rPr>
      <w:rFonts w:ascii="Arial" w:eastAsia="Times New Roman" w:hAnsi="Arial" w:cs="Arial"/>
      <w:bCs/>
    </w:rPr>
  </w:style>
  <w:style w:type="paragraph" w:customStyle="1" w:styleId="14B53EC28E96484892BB3EE5CFD844326">
    <w:name w:val="14B53EC28E96484892BB3EE5CFD844326"/>
    <w:rsid w:val="00681E7A"/>
    <w:pPr>
      <w:spacing w:before="120" w:after="120" w:line="240" w:lineRule="auto"/>
    </w:pPr>
    <w:rPr>
      <w:rFonts w:ascii="Arial" w:eastAsia="Times New Roman" w:hAnsi="Arial" w:cs="Arial"/>
      <w:bCs/>
    </w:rPr>
  </w:style>
  <w:style w:type="paragraph" w:customStyle="1" w:styleId="02FD23DAEA9B46068E1D2CC349EF72136">
    <w:name w:val="02FD23DAEA9B46068E1D2CC349EF72136"/>
    <w:rsid w:val="00681E7A"/>
    <w:pPr>
      <w:spacing w:before="120" w:after="120" w:line="240" w:lineRule="auto"/>
    </w:pPr>
    <w:rPr>
      <w:rFonts w:ascii="Arial" w:eastAsia="Times New Roman" w:hAnsi="Arial" w:cs="Arial"/>
      <w:bCs/>
    </w:rPr>
  </w:style>
  <w:style w:type="paragraph" w:customStyle="1" w:styleId="C21BBA04F76C4BEF8C5AB363B2FF9A6D6">
    <w:name w:val="C21BBA04F76C4BEF8C5AB363B2FF9A6D6"/>
    <w:rsid w:val="00681E7A"/>
    <w:pPr>
      <w:spacing w:before="120" w:after="120" w:line="240" w:lineRule="auto"/>
    </w:pPr>
    <w:rPr>
      <w:rFonts w:ascii="Arial" w:eastAsia="Times New Roman" w:hAnsi="Arial" w:cs="Arial"/>
      <w:bCs/>
    </w:rPr>
  </w:style>
  <w:style w:type="paragraph" w:customStyle="1" w:styleId="37FA807E93DD4E77A27AC5403C39FE211">
    <w:name w:val="37FA807E93DD4E77A27AC5403C39FE211"/>
    <w:rsid w:val="00681E7A"/>
    <w:pPr>
      <w:spacing w:after="0" w:line="240" w:lineRule="auto"/>
    </w:pPr>
    <w:rPr>
      <w:rFonts w:ascii="Times New Roman" w:eastAsia="Times New Roman" w:hAnsi="Times New Roman" w:cs="Times New Roman"/>
      <w:sz w:val="20"/>
      <w:szCs w:val="20"/>
    </w:rPr>
  </w:style>
  <w:style w:type="paragraph" w:customStyle="1" w:styleId="F355367AC8A949E0B0544E78BBE1D973">
    <w:name w:val="F355367AC8A949E0B0544E78BBE1D973"/>
    <w:rsid w:val="00F96BB7"/>
  </w:style>
  <w:style w:type="paragraph" w:customStyle="1" w:styleId="72C96D8B54D54CE9B32A38F0A17173F2">
    <w:name w:val="72C96D8B54D54CE9B32A38F0A17173F2"/>
    <w:rsid w:val="00F96BB7"/>
  </w:style>
  <w:style w:type="paragraph" w:customStyle="1" w:styleId="DF5566788A7A44A289F9E88FF52667E5">
    <w:name w:val="DF5566788A7A44A289F9E88FF52667E5"/>
    <w:rsid w:val="00F96BB7"/>
  </w:style>
  <w:style w:type="paragraph" w:customStyle="1" w:styleId="F6EC8371BB7A4C059C321A2D21A6C0B0">
    <w:name w:val="F6EC8371BB7A4C059C321A2D21A6C0B0"/>
    <w:rsid w:val="00F96BB7"/>
  </w:style>
  <w:style w:type="paragraph" w:customStyle="1" w:styleId="E9FF12D033AD4C8E9FC637C9D511E9CC">
    <w:name w:val="E9FF12D033AD4C8E9FC637C9D511E9CC"/>
    <w:rsid w:val="00F96BB7"/>
  </w:style>
  <w:style w:type="paragraph" w:customStyle="1" w:styleId="37CF66EA99524DA1A812C62B1EE7E4E8">
    <w:name w:val="37CF66EA99524DA1A812C62B1EE7E4E8"/>
    <w:rsid w:val="00F96BB7"/>
  </w:style>
  <w:style w:type="paragraph" w:customStyle="1" w:styleId="FDB4AFB3454B4520B86409181389B6E8">
    <w:name w:val="FDB4AFB3454B4520B86409181389B6E8"/>
    <w:rsid w:val="00F96BB7"/>
  </w:style>
  <w:style w:type="paragraph" w:customStyle="1" w:styleId="A6264E9C14854431AEA398D78117F06C">
    <w:name w:val="A6264E9C14854431AEA398D78117F06C"/>
    <w:rsid w:val="00F96BB7"/>
  </w:style>
  <w:style w:type="paragraph" w:customStyle="1" w:styleId="5002F1691C6B4D5984F663CE6280273F">
    <w:name w:val="5002F1691C6B4D5984F663CE6280273F"/>
    <w:rsid w:val="00F96BB7"/>
  </w:style>
  <w:style w:type="paragraph" w:customStyle="1" w:styleId="9C7CB1FABECD475785ADF78EB80F7A8F">
    <w:name w:val="9C7CB1FABECD475785ADF78EB80F7A8F"/>
    <w:rsid w:val="00F96BB7"/>
  </w:style>
  <w:style w:type="paragraph" w:customStyle="1" w:styleId="F782705453A54B4DA4ACC0B7CF53B479">
    <w:name w:val="F782705453A54B4DA4ACC0B7CF53B479"/>
    <w:rsid w:val="00F96BB7"/>
  </w:style>
  <w:style w:type="paragraph" w:customStyle="1" w:styleId="D1F8697D67784113B4F2580C54A1D0A9">
    <w:name w:val="D1F8697D67784113B4F2580C54A1D0A9"/>
    <w:rsid w:val="00F96BB7"/>
  </w:style>
  <w:style w:type="paragraph" w:customStyle="1" w:styleId="6F637D9102894306932F6813D640E4F6">
    <w:name w:val="6F637D9102894306932F6813D640E4F6"/>
    <w:rsid w:val="00F96BB7"/>
  </w:style>
  <w:style w:type="paragraph" w:customStyle="1" w:styleId="EC9B4FD64D724C099702E6EED2202A18">
    <w:name w:val="EC9B4FD64D724C099702E6EED2202A18"/>
    <w:rsid w:val="00F96BB7"/>
  </w:style>
  <w:style w:type="paragraph" w:customStyle="1" w:styleId="7B48DE60194D440096D9CF383789611D">
    <w:name w:val="7B48DE60194D440096D9CF383789611D"/>
    <w:rsid w:val="00F96BB7"/>
  </w:style>
  <w:style w:type="paragraph" w:customStyle="1" w:styleId="9F7C5C4A75D44D1FA51ED9BF514AADC6">
    <w:name w:val="9F7C5C4A75D44D1FA51ED9BF514AADC6"/>
    <w:rsid w:val="00F96BB7"/>
  </w:style>
  <w:style w:type="paragraph" w:customStyle="1" w:styleId="F1F1E5C4DDDD468583C9E5C8B2E791A5">
    <w:name w:val="F1F1E5C4DDDD468583C9E5C8B2E791A5"/>
    <w:rsid w:val="00F96BB7"/>
  </w:style>
  <w:style w:type="paragraph" w:customStyle="1" w:styleId="89F4686503D142858D3EB1A3A993F9CE">
    <w:name w:val="89F4686503D142858D3EB1A3A993F9CE"/>
    <w:rsid w:val="00F96BB7"/>
  </w:style>
  <w:style w:type="paragraph" w:customStyle="1" w:styleId="72C96D8B54D54CE9B32A38F0A17173F21">
    <w:name w:val="72C96D8B54D54CE9B32A38F0A17173F21"/>
    <w:rsid w:val="00F96BB7"/>
    <w:pPr>
      <w:spacing w:before="120" w:after="120" w:line="240" w:lineRule="auto"/>
    </w:pPr>
    <w:rPr>
      <w:rFonts w:ascii="Arial" w:eastAsia="Times New Roman" w:hAnsi="Arial" w:cs="Arial"/>
      <w:bCs/>
    </w:rPr>
  </w:style>
  <w:style w:type="paragraph" w:customStyle="1" w:styleId="37CF66EA99524DA1A812C62B1EE7E4E81">
    <w:name w:val="37CF66EA99524DA1A812C62B1EE7E4E81"/>
    <w:rsid w:val="00F96BB7"/>
    <w:pPr>
      <w:spacing w:before="120" w:after="120" w:line="240" w:lineRule="auto"/>
    </w:pPr>
    <w:rPr>
      <w:rFonts w:ascii="Arial" w:eastAsia="Times New Roman" w:hAnsi="Arial" w:cs="Arial"/>
      <w:bCs/>
    </w:rPr>
  </w:style>
  <w:style w:type="paragraph" w:customStyle="1" w:styleId="FDB4AFB3454B4520B86409181389B6E81">
    <w:name w:val="FDB4AFB3454B4520B86409181389B6E81"/>
    <w:rsid w:val="00F96BB7"/>
    <w:pPr>
      <w:spacing w:before="120" w:after="120" w:line="240" w:lineRule="auto"/>
    </w:pPr>
    <w:rPr>
      <w:rFonts w:ascii="Arial" w:eastAsia="Times New Roman" w:hAnsi="Arial" w:cs="Arial"/>
      <w:bCs/>
    </w:rPr>
  </w:style>
  <w:style w:type="paragraph" w:customStyle="1" w:styleId="5002F1691C6B4D5984F663CE6280273F1">
    <w:name w:val="5002F1691C6B4D5984F663CE6280273F1"/>
    <w:rsid w:val="00F96BB7"/>
    <w:pPr>
      <w:spacing w:before="120" w:after="120" w:line="240" w:lineRule="auto"/>
    </w:pPr>
    <w:rPr>
      <w:rFonts w:ascii="Arial" w:eastAsia="Times New Roman" w:hAnsi="Arial" w:cs="Arial"/>
      <w:bCs/>
    </w:rPr>
  </w:style>
  <w:style w:type="paragraph" w:customStyle="1" w:styleId="F782705453A54B4DA4ACC0B7CF53B4791">
    <w:name w:val="F782705453A54B4DA4ACC0B7CF53B4791"/>
    <w:rsid w:val="00F96BB7"/>
    <w:pPr>
      <w:spacing w:before="120" w:after="120" w:line="240" w:lineRule="auto"/>
    </w:pPr>
    <w:rPr>
      <w:rFonts w:ascii="Arial" w:eastAsia="Times New Roman" w:hAnsi="Arial" w:cs="Arial"/>
      <w:bCs/>
    </w:rPr>
  </w:style>
  <w:style w:type="paragraph" w:customStyle="1" w:styleId="6F637D9102894306932F6813D640E4F61">
    <w:name w:val="6F637D9102894306932F6813D640E4F61"/>
    <w:rsid w:val="00F96BB7"/>
    <w:pPr>
      <w:spacing w:before="120" w:after="120" w:line="240" w:lineRule="auto"/>
    </w:pPr>
    <w:rPr>
      <w:rFonts w:ascii="Arial" w:eastAsia="Times New Roman" w:hAnsi="Arial" w:cs="Arial"/>
      <w:bCs/>
    </w:rPr>
  </w:style>
  <w:style w:type="paragraph" w:customStyle="1" w:styleId="7B48DE60194D440096D9CF383789611D1">
    <w:name w:val="7B48DE60194D440096D9CF383789611D1"/>
    <w:rsid w:val="00F96BB7"/>
    <w:pPr>
      <w:spacing w:before="120" w:after="120" w:line="240" w:lineRule="auto"/>
    </w:pPr>
    <w:rPr>
      <w:rFonts w:ascii="Arial" w:eastAsia="Times New Roman" w:hAnsi="Arial" w:cs="Arial"/>
      <w:bCs/>
    </w:rPr>
  </w:style>
  <w:style w:type="paragraph" w:customStyle="1" w:styleId="89F4686503D142858D3EB1A3A993F9CE1">
    <w:name w:val="89F4686503D142858D3EB1A3A993F9CE1"/>
    <w:rsid w:val="00F96BB7"/>
    <w:pPr>
      <w:spacing w:before="120" w:after="120" w:line="240" w:lineRule="auto"/>
    </w:pPr>
    <w:rPr>
      <w:rFonts w:ascii="Arial" w:eastAsia="Times New Roman" w:hAnsi="Arial" w:cs="Arial"/>
      <w:bCs/>
    </w:rPr>
  </w:style>
  <w:style w:type="paragraph" w:customStyle="1" w:styleId="0F7C7516CBC64648B266A3B4FB7F6455">
    <w:name w:val="0F7C7516CBC64648B266A3B4FB7F6455"/>
    <w:rsid w:val="00F96BB7"/>
    <w:pPr>
      <w:spacing w:after="0" w:line="240" w:lineRule="auto"/>
    </w:pPr>
    <w:rPr>
      <w:rFonts w:ascii="Times New Roman" w:eastAsia="Times New Roman" w:hAnsi="Times New Roman" w:cs="Times New Roman"/>
      <w:sz w:val="20"/>
      <w:szCs w:val="20"/>
    </w:rPr>
  </w:style>
  <w:style w:type="paragraph" w:customStyle="1" w:styleId="74357E976C174CFBA0724D69CC1AF027">
    <w:name w:val="74357E976C174CFBA0724D69CC1AF027"/>
    <w:rsid w:val="00F96BB7"/>
    <w:pPr>
      <w:tabs>
        <w:tab w:val="center" w:pos="4680"/>
        <w:tab w:val="right" w:pos="9360"/>
      </w:tabs>
      <w:spacing w:after="0" w:line="240" w:lineRule="auto"/>
    </w:pPr>
    <w:rPr>
      <w:rFonts w:eastAsiaTheme="minorHAnsi"/>
    </w:rPr>
  </w:style>
  <w:style w:type="paragraph" w:customStyle="1" w:styleId="B2061D7CD09546AEB9AD96644630B355">
    <w:name w:val="B2061D7CD09546AEB9AD96644630B355"/>
    <w:rsid w:val="00F30CC7"/>
  </w:style>
  <w:style w:type="paragraph" w:customStyle="1" w:styleId="2D894BFD8CE1427F9F2CC79466F2F13D">
    <w:name w:val="2D894BFD8CE1427F9F2CC79466F2F13D"/>
    <w:rsid w:val="00F30CC7"/>
  </w:style>
  <w:style w:type="paragraph" w:customStyle="1" w:styleId="276C836FBA10446686CBACBE9A3DD875">
    <w:name w:val="276C836FBA10446686CBACBE9A3DD875"/>
    <w:rsid w:val="00F30CC7"/>
  </w:style>
  <w:style w:type="paragraph" w:customStyle="1" w:styleId="B4A6C2A09F894CE19941ECBC3217485D">
    <w:name w:val="B4A6C2A09F894CE19941ECBC3217485D"/>
    <w:rsid w:val="00F30CC7"/>
  </w:style>
  <w:style w:type="paragraph" w:customStyle="1" w:styleId="D3FF811E509A4303B0D5FFE831F44A3C">
    <w:name w:val="D3FF811E509A4303B0D5FFE831F44A3C"/>
    <w:rsid w:val="00F30CC7"/>
  </w:style>
  <w:style w:type="paragraph" w:customStyle="1" w:styleId="97383A3EA2A2481087CC70970AABEFB0">
    <w:name w:val="97383A3EA2A2481087CC70970AABEFB0"/>
    <w:rsid w:val="00F30CC7"/>
  </w:style>
  <w:style w:type="paragraph" w:customStyle="1" w:styleId="44952F99566B43FDBD85C3AC6F1A8A58">
    <w:name w:val="44952F99566B43FDBD85C3AC6F1A8A58"/>
    <w:rsid w:val="00F30CC7"/>
  </w:style>
  <w:style w:type="paragraph" w:customStyle="1" w:styleId="1BD2A49534A44D91B5EFEA19F0AE5046">
    <w:name w:val="1BD2A49534A44D91B5EFEA19F0AE5046"/>
    <w:rsid w:val="00F30CC7"/>
  </w:style>
  <w:style w:type="paragraph" w:customStyle="1" w:styleId="7B6E925406EB4078AD130975D624AE66">
    <w:name w:val="7B6E925406EB4078AD130975D624AE66"/>
    <w:rsid w:val="00F30CC7"/>
  </w:style>
  <w:style w:type="paragraph" w:customStyle="1" w:styleId="63FD0393A61940918FBC18D0A9386C91">
    <w:name w:val="63FD0393A61940918FBC18D0A9386C91"/>
    <w:rsid w:val="00F30CC7"/>
  </w:style>
  <w:style w:type="paragraph" w:customStyle="1" w:styleId="2D894BFD8CE1427F9F2CC79466F2F13D1">
    <w:name w:val="2D894BFD8CE1427F9F2CC79466F2F13D1"/>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1">
    <w:name w:val="B4A6C2A09F894CE19941ECBC3217485D1"/>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1">
    <w:name w:val="D3FF811E509A4303B0D5FFE831F44A3C1"/>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1">
    <w:name w:val="97383A3EA2A2481087CC70970AABEFB01"/>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1">
    <w:name w:val="1BD2A49534A44D91B5EFEA19F0AE50461"/>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1">
    <w:name w:val="63FD0393A61940918FBC18D0A9386C911"/>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
    <w:name w:val="3BD5E8B60111481198D34A5BC8F845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
    <w:name w:val="3EE165014055440C8EED6581F50B5B14"/>
    <w:rsid w:val="000662D4"/>
    <w:pPr>
      <w:tabs>
        <w:tab w:val="center" w:pos="4680"/>
        <w:tab w:val="right" w:pos="9360"/>
      </w:tabs>
      <w:spacing w:after="0" w:line="240" w:lineRule="auto"/>
    </w:pPr>
    <w:rPr>
      <w:rFonts w:eastAsiaTheme="minorHAnsi"/>
    </w:rPr>
  </w:style>
  <w:style w:type="paragraph" w:customStyle="1" w:styleId="2D894BFD8CE1427F9F2CC79466F2F13D2">
    <w:name w:val="2D894BFD8CE1427F9F2CC79466F2F13D2"/>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2">
    <w:name w:val="B4A6C2A09F894CE19941ECBC3217485D2"/>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2">
    <w:name w:val="D3FF811E509A4303B0D5FFE831F44A3C2"/>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2">
    <w:name w:val="97383A3EA2A2481087CC70970AABEFB02"/>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2">
    <w:name w:val="1BD2A49534A44D91B5EFEA19F0AE50462"/>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2">
    <w:name w:val="63FD0393A61940918FBC18D0A9386C912"/>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1">
    <w:name w:val="3BD5E8B60111481198D34A5BC8F8451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1">
    <w:name w:val="3EE165014055440C8EED6581F50B5B141"/>
    <w:rsid w:val="000662D4"/>
    <w:pPr>
      <w:tabs>
        <w:tab w:val="center" w:pos="4680"/>
        <w:tab w:val="right" w:pos="9360"/>
      </w:tabs>
      <w:spacing w:after="0" w:line="240" w:lineRule="auto"/>
    </w:pPr>
    <w:rPr>
      <w:rFonts w:eastAsiaTheme="minorHAnsi"/>
    </w:rPr>
  </w:style>
  <w:style w:type="paragraph" w:customStyle="1" w:styleId="6484BF2D210C4316843886BE8697ABD9">
    <w:name w:val="6484BF2D210C4316843886BE8697ABD9"/>
    <w:rsid w:val="00AA5313"/>
    <w:rPr>
      <w:lang w:val="en-CA" w:eastAsia="en-CA"/>
    </w:rPr>
  </w:style>
  <w:style w:type="paragraph" w:customStyle="1" w:styleId="62B2BC605D294D4EA3C58DEEC3D3D022">
    <w:name w:val="62B2BC605D294D4EA3C58DEEC3D3D022"/>
    <w:rsid w:val="00AA5313"/>
    <w:rPr>
      <w:lang w:val="en-CA" w:eastAsia="en-CA"/>
    </w:rPr>
  </w:style>
  <w:style w:type="paragraph" w:customStyle="1" w:styleId="D6625A305CC84F26A016384730E79768">
    <w:name w:val="D6625A305CC84F26A016384730E79768"/>
    <w:rsid w:val="00AA5313"/>
    <w:rPr>
      <w:lang w:val="en-CA" w:eastAsia="en-CA"/>
    </w:rPr>
  </w:style>
  <w:style w:type="paragraph" w:customStyle="1" w:styleId="3B211436FDA0464CA77A44DE67EF27E6">
    <w:name w:val="3B211436FDA0464CA77A44DE67EF27E6"/>
    <w:rsid w:val="00AA5313"/>
    <w:rPr>
      <w:lang w:val="en-CA" w:eastAsia="en-CA"/>
    </w:rPr>
  </w:style>
  <w:style w:type="paragraph" w:customStyle="1" w:styleId="2D894BFD8CE1427F9F2CC79466F2F13D3">
    <w:name w:val="2D894BFD8CE1427F9F2CC79466F2F13D3"/>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3">
    <w:name w:val="B4A6C2A09F894CE19941ECBC3217485D3"/>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3">
    <w:name w:val="D3FF811E509A4303B0D5FFE831F44A3C3"/>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3">
    <w:name w:val="97383A3EA2A2481087CC70970AABEFB03"/>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3">
    <w:name w:val="1BD2A49534A44D91B5EFEA19F0AE50463"/>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3">
    <w:name w:val="63FD0393A61940918FBC18D0A9386C913"/>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
    <w:name w:val="56E0C8DE021D4708A6A6A29237C37B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
    <w:name w:val="F39C8D27CDC9480FB9ADBF991436D61D"/>
    <w:rsid w:val="00AA5313"/>
    <w:pPr>
      <w:tabs>
        <w:tab w:val="center" w:pos="4680"/>
        <w:tab w:val="right" w:pos="9360"/>
      </w:tabs>
      <w:spacing w:after="0" w:line="240" w:lineRule="auto"/>
    </w:pPr>
    <w:rPr>
      <w:rFonts w:eastAsiaTheme="minorHAnsi"/>
    </w:rPr>
  </w:style>
  <w:style w:type="paragraph" w:customStyle="1" w:styleId="2D894BFD8CE1427F9F2CC79466F2F13D4">
    <w:name w:val="2D894BFD8CE1427F9F2CC79466F2F13D4"/>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4">
    <w:name w:val="B4A6C2A09F894CE19941ECBC3217485D4"/>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4">
    <w:name w:val="D3FF811E509A4303B0D5FFE831F44A3C4"/>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4">
    <w:name w:val="97383A3EA2A2481087CC70970AABEFB04"/>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4">
    <w:name w:val="1BD2A49534A44D91B5EFEA19F0AE50464"/>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4">
    <w:name w:val="63FD0393A61940918FBC18D0A9386C914"/>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1">
    <w:name w:val="56E0C8DE021D4708A6A6A29237C37B331"/>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1">
    <w:name w:val="F39C8D27CDC9480FB9ADBF991436D61D1"/>
    <w:rsid w:val="00AA5313"/>
    <w:pPr>
      <w:tabs>
        <w:tab w:val="center" w:pos="4680"/>
        <w:tab w:val="right" w:pos="9360"/>
      </w:tabs>
      <w:spacing w:after="0" w:line="240" w:lineRule="auto"/>
    </w:pPr>
    <w:rPr>
      <w:rFonts w:eastAsiaTheme="minorHAnsi"/>
    </w:rPr>
  </w:style>
  <w:style w:type="paragraph" w:customStyle="1" w:styleId="2D894BFD8CE1427F9F2CC79466F2F13D5">
    <w:name w:val="2D894BFD8CE1427F9F2CC79466F2F13D5"/>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5">
    <w:name w:val="B4A6C2A09F894CE19941ECBC3217485D5"/>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5">
    <w:name w:val="D3FF811E509A4303B0D5FFE831F44A3C5"/>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5">
    <w:name w:val="97383A3EA2A2481087CC70970AABEFB05"/>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5">
    <w:name w:val="1BD2A49534A44D91B5EFEA19F0AE50465"/>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5">
    <w:name w:val="63FD0393A61940918FBC18D0A9386C915"/>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2">
    <w:name w:val="56E0C8DE021D4708A6A6A29237C37B332"/>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2">
    <w:name w:val="F39C8D27CDC9480FB9ADBF991436D61D2"/>
    <w:rsid w:val="00AA5313"/>
    <w:pPr>
      <w:tabs>
        <w:tab w:val="center" w:pos="4680"/>
        <w:tab w:val="right" w:pos="9360"/>
      </w:tabs>
      <w:spacing w:after="0" w:line="240" w:lineRule="auto"/>
    </w:pPr>
    <w:rPr>
      <w:rFonts w:eastAsiaTheme="minorHAnsi"/>
    </w:rPr>
  </w:style>
  <w:style w:type="paragraph" w:customStyle="1" w:styleId="2D894BFD8CE1427F9F2CC79466F2F13D6">
    <w:name w:val="2D894BFD8CE1427F9F2CC79466F2F13D6"/>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6">
    <w:name w:val="B4A6C2A09F894CE19941ECBC3217485D6"/>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6">
    <w:name w:val="D3FF811E509A4303B0D5FFE831F44A3C6"/>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6">
    <w:name w:val="97383A3EA2A2481087CC70970AABEFB06"/>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6">
    <w:name w:val="1BD2A49534A44D91B5EFEA19F0AE50466"/>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6">
    <w:name w:val="63FD0393A61940918FBC18D0A9386C916"/>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3">
    <w:name w:val="56E0C8DE021D4708A6A6A29237C37B3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3">
    <w:name w:val="F39C8D27CDC9480FB9ADBF991436D61D3"/>
    <w:rsid w:val="00AA5313"/>
    <w:pPr>
      <w:tabs>
        <w:tab w:val="center" w:pos="4680"/>
        <w:tab w:val="right" w:pos="9360"/>
      </w:tabs>
      <w:spacing w:after="0" w:line="240" w:lineRule="auto"/>
    </w:pPr>
    <w:rPr>
      <w:rFonts w:eastAsiaTheme="minorHAnsi"/>
    </w:rPr>
  </w:style>
  <w:style w:type="paragraph" w:customStyle="1" w:styleId="2D894BFD8CE1427F9F2CC79466F2F13D7">
    <w:name w:val="2D894BFD8CE1427F9F2CC79466F2F13D7"/>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7">
    <w:name w:val="B4A6C2A09F894CE19941ECBC3217485D7"/>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7">
    <w:name w:val="D3FF811E509A4303B0D5FFE831F44A3C7"/>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7">
    <w:name w:val="97383A3EA2A2481087CC70970AABEFB07"/>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7">
    <w:name w:val="1BD2A49534A44D91B5EFEA19F0AE50467"/>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7">
    <w:name w:val="63FD0393A61940918FBC18D0A9386C917"/>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4">
    <w:name w:val="56E0C8DE021D4708A6A6A29237C37B334"/>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4">
    <w:name w:val="F39C8D27CDC9480FB9ADBF991436D61D4"/>
    <w:rsid w:val="00AA5313"/>
    <w:pPr>
      <w:tabs>
        <w:tab w:val="center" w:pos="4680"/>
        <w:tab w:val="right" w:pos="9360"/>
      </w:tabs>
      <w:spacing w:after="0" w:line="240" w:lineRule="auto"/>
    </w:pPr>
    <w:rPr>
      <w:rFonts w:eastAsiaTheme="minorHAnsi"/>
    </w:rPr>
  </w:style>
  <w:style w:type="paragraph" w:customStyle="1" w:styleId="2D894BFD8CE1427F9F2CC79466F2F13D8">
    <w:name w:val="2D894BFD8CE1427F9F2CC79466F2F13D8"/>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8">
    <w:name w:val="B4A6C2A09F894CE19941ECBC3217485D8"/>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8">
    <w:name w:val="D3FF811E509A4303B0D5FFE831F44A3C8"/>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8">
    <w:name w:val="97383A3EA2A2481087CC70970AABEFB08"/>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8">
    <w:name w:val="1BD2A49534A44D91B5EFEA19F0AE50468"/>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8">
    <w:name w:val="63FD0393A61940918FBC18D0A9386C918"/>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5">
    <w:name w:val="56E0C8DE021D4708A6A6A29237C37B335"/>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5">
    <w:name w:val="F39C8D27CDC9480FB9ADBF991436D61D5"/>
    <w:rsid w:val="00AA5313"/>
    <w:pPr>
      <w:tabs>
        <w:tab w:val="center" w:pos="4680"/>
        <w:tab w:val="right" w:pos="9360"/>
      </w:tabs>
      <w:spacing w:after="0" w:line="240" w:lineRule="auto"/>
    </w:pPr>
    <w:rPr>
      <w:rFonts w:eastAsiaTheme="minorHAnsi"/>
    </w:rPr>
  </w:style>
  <w:style w:type="paragraph" w:customStyle="1" w:styleId="2D894BFD8CE1427F9F2CC79466F2F13D9">
    <w:name w:val="2D894BFD8CE1427F9F2CC79466F2F13D9"/>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9">
    <w:name w:val="B4A6C2A09F894CE19941ECBC3217485D9"/>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9">
    <w:name w:val="D3FF811E509A4303B0D5FFE831F44A3C9"/>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9">
    <w:name w:val="97383A3EA2A2481087CC70970AABEFB09"/>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9">
    <w:name w:val="1BD2A49534A44D91B5EFEA19F0AE50469"/>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9">
    <w:name w:val="63FD0393A61940918FBC18D0A9386C919"/>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6">
    <w:name w:val="56E0C8DE021D4708A6A6A29237C37B336"/>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6">
    <w:name w:val="F39C8D27CDC9480FB9ADBF991436D61D6"/>
    <w:rsid w:val="00AA5313"/>
    <w:pPr>
      <w:tabs>
        <w:tab w:val="center" w:pos="4680"/>
        <w:tab w:val="right" w:pos="9360"/>
      </w:tabs>
      <w:spacing w:after="0" w:line="240" w:lineRule="auto"/>
    </w:pPr>
    <w:rPr>
      <w:rFonts w:eastAsiaTheme="minorHAnsi"/>
    </w:rPr>
  </w:style>
  <w:style w:type="paragraph" w:customStyle="1" w:styleId="2D894BFD8CE1427F9F2CC79466F2F13D10">
    <w:name w:val="2D894BFD8CE1427F9F2CC79466F2F13D10"/>
    <w:rsid w:val="00FB6388"/>
    <w:pPr>
      <w:spacing w:after="0" w:line="240" w:lineRule="auto"/>
    </w:pPr>
    <w:rPr>
      <w:rFonts w:ascii="Times New Roman" w:eastAsia="Times New Roman" w:hAnsi="Times New Roman" w:cs="Times New Roman"/>
      <w:sz w:val="20"/>
      <w:szCs w:val="20"/>
    </w:rPr>
  </w:style>
  <w:style w:type="paragraph" w:customStyle="1" w:styleId="B4A6C2A09F894CE19941ECBC3217485D10">
    <w:name w:val="B4A6C2A09F894CE19941ECBC3217485D10"/>
    <w:rsid w:val="00FB6388"/>
    <w:pPr>
      <w:spacing w:after="0" w:line="240" w:lineRule="auto"/>
    </w:pPr>
    <w:rPr>
      <w:rFonts w:ascii="Times New Roman" w:eastAsia="Times New Roman" w:hAnsi="Times New Roman" w:cs="Times New Roman"/>
      <w:sz w:val="20"/>
      <w:szCs w:val="20"/>
    </w:rPr>
  </w:style>
  <w:style w:type="paragraph" w:customStyle="1" w:styleId="D3FF811E509A4303B0D5FFE831F44A3C10">
    <w:name w:val="D3FF811E509A4303B0D5FFE831F44A3C10"/>
    <w:rsid w:val="00FB6388"/>
    <w:pPr>
      <w:spacing w:after="0" w:line="240" w:lineRule="auto"/>
    </w:pPr>
    <w:rPr>
      <w:rFonts w:ascii="Times New Roman" w:eastAsia="Times New Roman" w:hAnsi="Times New Roman" w:cs="Times New Roman"/>
      <w:sz w:val="20"/>
      <w:szCs w:val="20"/>
    </w:rPr>
  </w:style>
  <w:style w:type="paragraph" w:customStyle="1" w:styleId="97383A3EA2A2481087CC70970AABEFB010">
    <w:name w:val="97383A3EA2A2481087CC70970AABEFB010"/>
    <w:rsid w:val="00FB6388"/>
    <w:pPr>
      <w:spacing w:after="0" w:line="240" w:lineRule="auto"/>
    </w:pPr>
    <w:rPr>
      <w:rFonts w:ascii="Times New Roman" w:eastAsia="Times New Roman" w:hAnsi="Times New Roman" w:cs="Times New Roman"/>
      <w:sz w:val="20"/>
      <w:szCs w:val="20"/>
    </w:rPr>
  </w:style>
  <w:style w:type="paragraph" w:customStyle="1" w:styleId="1BD2A49534A44D91B5EFEA19F0AE504610">
    <w:name w:val="1BD2A49534A44D91B5EFEA19F0AE504610"/>
    <w:rsid w:val="00FB6388"/>
    <w:pPr>
      <w:spacing w:after="0" w:line="240" w:lineRule="auto"/>
    </w:pPr>
    <w:rPr>
      <w:rFonts w:ascii="Times New Roman" w:eastAsia="Times New Roman" w:hAnsi="Times New Roman" w:cs="Times New Roman"/>
      <w:sz w:val="20"/>
      <w:szCs w:val="20"/>
    </w:rPr>
  </w:style>
  <w:style w:type="paragraph" w:customStyle="1" w:styleId="63FD0393A61940918FBC18D0A9386C9110">
    <w:name w:val="63FD0393A61940918FBC18D0A9386C9110"/>
    <w:rsid w:val="00FB6388"/>
    <w:pPr>
      <w:spacing w:after="0" w:line="240" w:lineRule="auto"/>
    </w:pPr>
    <w:rPr>
      <w:rFonts w:ascii="Times New Roman" w:eastAsia="Times New Roman" w:hAnsi="Times New Roman" w:cs="Times New Roman"/>
      <w:sz w:val="20"/>
      <w:szCs w:val="20"/>
    </w:rPr>
  </w:style>
  <w:style w:type="paragraph" w:customStyle="1" w:styleId="6FA93FBF06984CC9B4476A90147B7957">
    <w:name w:val="6FA93FBF06984CC9B4476A90147B7957"/>
    <w:rsid w:val="00FB6388"/>
    <w:pPr>
      <w:spacing w:after="0" w:line="240" w:lineRule="auto"/>
    </w:pPr>
    <w:rPr>
      <w:rFonts w:ascii="Times New Roman" w:eastAsia="Times New Roman" w:hAnsi="Times New Roman" w:cs="Times New Roman"/>
      <w:sz w:val="20"/>
      <w:szCs w:val="20"/>
    </w:rPr>
  </w:style>
  <w:style w:type="paragraph" w:customStyle="1" w:styleId="4F9D2A359A8D472295DA2B715A6FB658">
    <w:name w:val="4F9D2A359A8D472295DA2B715A6FB658"/>
    <w:rsid w:val="00FB6388"/>
    <w:pPr>
      <w:tabs>
        <w:tab w:val="center" w:pos="4680"/>
        <w:tab w:val="right" w:pos="9360"/>
      </w:tabs>
      <w:spacing w:after="0" w:line="240" w:lineRule="auto"/>
    </w:pPr>
    <w:rPr>
      <w:rFonts w:eastAsiaTheme="minorHAnsi"/>
    </w:rPr>
  </w:style>
  <w:style w:type="paragraph" w:customStyle="1" w:styleId="2D894BFD8CE1427F9F2CC79466F2F13D11">
    <w:name w:val="2D894BFD8CE1427F9F2CC79466F2F13D11"/>
    <w:rsid w:val="00E26A53"/>
    <w:pPr>
      <w:spacing w:after="0" w:line="240" w:lineRule="auto"/>
    </w:pPr>
    <w:rPr>
      <w:rFonts w:ascii="Times New Roman" w:eastAsia="Times New Roman" w:hAnsi="Times New Roman" w:cs="Times New Roman"/>
      <w:sz w:val="20"/>
      <w:szCs w:val="20"/>
    </w:rPr>
  </w:style>
  <w:style w:type="paragraph" w:customStyle="1" w:styleId="B4A6C2A09F894CE19941ECBC3217485D11">
    <w:name w:val="B4A6C2A09F894CE19941ECBC3217485D11"/>
    <w:rsid w:val="00E26A53"/>
    <w:pPr>
      <w:spacing w:after="0" w:line="240" w:lineRule="auto"/>
    </w:pPr>
    <w:rPr>
      <w:rFonts w:ascii="Times New Roman" w:eastAsia="Times New Roman" w:hAnsi="Times New Roman" w:cs="Times New Roman"/>
      <w:sz w:val="20"/>
      <w:szCs w:val="20"/>
    </w:rPr>
  </w:style>
  <w:style w:type="paragraph" w:customStyle="1" w:styleId="D3FF811E509A4303B0D5FFE831F44A3C11">
    <w:name w:val="D3FF811E509A4303B0D5FFE831F44A3C11"/>
    <w:rsid w:val="00E26A53"/>
    <w:pPr>
      <w:spacing w:after="0" w:line="240" w:lineRule="auto"/>
    </w:pPr>
    <w:rPr>
      <w:rFonts w:ascii="Times New Roman" w:eastAsia="Times New Roman" w:hAnsi="Times New Roman" w:cs="Times New Roman"/>
      <w:sz w:val="20"/>
      <w:szCs w:val="20"/>
    </w:rPr>
  </w:style>
  <w:style w:type="paragraph" w:customStyle="1" w:styleId="97383A3EA2A2481087CC70970AABEFB011">
    <w:name w:val="97383A3EA2A2481087CC70970AABEFB011"/>
    <w:rsid w:val="00E26A53"/>
    <w:pPr>
      <w:spacing w:after="0" w:line="240" w:lineRule="auto"/>
    </w:pPr>
    <w:rPr>
      <w:rFonts w:ascii="Times New Roman" w:eastAsia="Times New Roman" w:hAnsi="Times New Roman" w:cs="Times New Roman"/>
      <w:sz w:val="20"/>
      <w:szCs w:val="20"/>
    </w:rPr>
  </w:style>
  <w:style w:type="paragraph" w:customStyle="1" w:styleId="1BD2A49534A44D91B5EFEA19F0AE504611">
    <w:name w:val="1BD2A49534A44D91B5EFEA19F0AE504611"/>
    <w:rsid w:val="00E26A53"/>
    <w:pPr>
      <w:spacing w:after="0" w:line="240" w:lineRule="auto"/>
    </w:pPr>
    <w:rPr>
      <w:rFonts w:ascii="Times New Roman" w:eastAsia="Times New Roman" w:hAnsi="Times New Roman" w:cs="Times New Roman"/>
      <w:sz w:val="20"/>
      <w:szCs w:val="20"/>
    </w:rPr>
  </w:style>
  <w:style w:type="paragraph" w:customStyle="1" w:styleId="63FD0393A61940918FBC18D0A9386C9111">
    <w:name w:val="63FD0393A61940918FBC18D0A9386C9111"/>
    <w:rsid w:val="00E26A53"/>
    <w:pPr>
      <w:spacing w:after="0" w:line="240" w:lineRule="auto"/>
    </w:pPr>
    <w:rPr>
      <w:rFonts w:ascii="Times New Roman" w:eastAsia="Times New Roman" w:hAnsi="Times New Roman" w:cs="Times New Roman"/>
      <w:sz w:val="20"/>
      <w:szCs w:val="20"/>
    </w:rPr>
  </w:style>
  <w:style w:type="paragraph" w:customStyle="1" w:styleId="364C3DC5C74F46229AA40F7971923F47">
    <w:name w:val="364C3DC5C74F46229AA40F7971923F47"/>
    <w:rsid w:val="00E26A53"/>
    <w:pPr>
      <w:spacing w:after="0" w:line="240" w:lineRule="auto"/>
    </w:pPr>
    <w:rPr>
      <w:rFonts w:ascii="Times New Roman" w:eastAsia="Times New Roman" w:hAnsi="Times New Roman" w:cs="Times New Roman"/>
      <w:sz w:val="20"/>
      <w:szCs w:val="20"/>
    </w:rPr>
  </w:style>
  <w:style w:type="paragraph" w:customStyle="1" w:styleId="B4A95D6D150B4543B8D49BB8FA442AB2">
    <w:name w:val="B4A95D6D150B4543B8D49BB8FA442AB2"/>
    <w:rsid w:val="00E26A53"/>
    <w:pPr>
      <w:tabs>
        <w:tab w:val="center" w:pos="4680"/>
        <w:tab w:val="right" w:pos="9360"/>
      </w:tabs>
      <w:spacing w:after="0" w:line="240" w:lineRule="auto"/>
    </w:pPr>
    <w:rPr>
      <w:rFonts w:eastAsiaTheme="minorHAnsi"/>
    </w:rPr>
  </w:style>
  <w:style w:type="paragraph" w:customStyle="1" w:styleId="2D894BFD8CE1427F9F2CC79466F2F13D12">
    <w:name w:val="2D894BFD8CE1427F9F2CC79466F2F13D12"/>
    <w:rsid w:val="009A796E"/>
    <w:pPr>
      <w:spacing w:after="0" w:line="240" w:lineRule="auto"/>
    </w:pPr>
    <w:rPr>
      <w:rFonts w:ascii="Times New Roman" w:eastAsia="Times New Roman" w:hAnsi="Times New Roman" w:cs="Times New Roman"/>
      <w:sz w:val="20"/>
      <w:szCs w:val="20"/>
    </w:rPr>
  </w:style>
  <w:style w:type="paragraph" w:customStyle="1" w:styleId="B4A6C2A09F894CE19941ECBC3217485D12">
    <w:name w:val="B4A6C2A09F894CE19941ECBC3217485D12"/>
    <w:rsid w:val="009A796E"/>
    <w:pPr>
      <w:spacing w:after="0" w:line="240" w:lineRule="auto"/>
    </w:pPr>
    <w:rPr>
      <w:rFonts w:ascii="Times New Roman" w:eastAsia="Times New Roman" w:hAnsi="Times New Roman" w:cs="Times New Roman"/>
      <w:sz w:val="20"/>
      <w:szCs w:val="20"/>
    </w:rPr>
  </w:style>
  <w:style w:type="paragraph" w:customStyle="1" w:styleId="D3FF811E509A4303B0D5FFE831F44A3C12">
    <w:name w:val="D3FF811E509A4303B0D5FFE831F44A3C12"/>
    <w:rsid w:val="009A796E"/>
    <w:pPr>
      <w:spacing w:after="0" w:line="240" w:lineRule="auto"/>
    </w:pPr>
    <w:rPr>
      <w:rFonts w:ascii="Times New Roman" w:eastAsia="Times New Roman" w:hAnsi="Times New Roman" w:cs="Times New Roman"/>
      <w:sz w:val="20"/>
      <w:szCs w:val="20"/>
    </w:rPr>
  </w:style>
  <w:style w:type="paragraph" w:customStyle="1" w:styleId="97383A3EA2A2481087CC70970AABEFB012">
    <w:name w:val="97383A3EA2A2481087CC70970AABEFB012"/>
    <w:rsid w:val="009A796E"/>
    <w:pPr>
      <w:spacing w:after="0" w:line="240" w:lineRule="auto"/>
    </w:pPr>
    <w:rPr>
      <w:rFonts w:ascii="Times New Roman" w:eastAsia="Times New Roman" w:hAnsi="Times New Roman" w:cs="Times New Roman"/>
      <w:sz w:val="20"/>
      <w:szCs w:val="20"/>
    </w:rPr>
  </w:style>
  <w:style w:type="paragraph" w:customStyle="1" w:styleId="1BD2A49534A44D91B5EFEA19F0AE504612">
    <w:name w:val="1BD2A49534A44D91B5EFEA19F0AE504612"/>
    <w:rsid w:val="009A796E"/>
    <w:pPr>
      <w:spacing w:after="0" w:line="240" w:lineRule="auto"/>
    </w:pPr>
    <w:rPr>
      <w:rFonts w:ascii="Times New Roman" w:eastAsia="Times New Roman" w:hAnsi="Times New Roman" w:cs="Times New Roman"/>
      <w:sz w:val="20"/>
      <w:szCs w:val="20"/>
    </w:rPr>
  </w:style>
  <w:style w:type="paragraph" w:customStyle="1" w:styleId="63FD0393A61940918FBC18D0A9386C9112">
    <w:name w:val="63FD0393A61940918FBC18D0A9386C9112"/>
    <w:rsid w:val="009A796E"/>
    <w:pPr>
      <w:spacing w:after="0" w:line="240" w:lineRule="auto"/>
    </w:pPr>
    <w:rPr>
      <w:rFonts w:ascii="Times New Roman" w:eastAsia="Times New Roman" w:hAnsi="Times New Roman" w:cs="Times New Roman"/>
      <w:sz w:val="20"/>
      <w:szCs w:val="20"/>
    </w:rPr>
  </w:style>
  <w:style w:type="paragraph" w:customStyle="1" w:styleId="9AC4DAB4E4A3469D89C53740BDC1BBF5">
    <w:name w:val="9AC4DAB4E4A3469D89C53740BDC1BBF5"/>
    <w:rsid w:val="009A796E"/>
    <w:pPr>
      <w:spacing w:after="0" w:line="240" w:lineRule="auto"/>
    </w:pPr>
    <w:rPr>
      <w:rFonts w:ascii="Times New Roman" w:eastAsia="Times New Roman" w:hAnsi="Times New Roman" w:cs="Times New Roman"/>
      <w:sz w:val="20"/>
      <w:szCs w:val="20"/>
    </w:rPr>
  </w:style>
  <w:style w:type="paragraph" w:customStyle="1" w:styleId="EA8D68AF093E4ADD849E93B133D2CF23">
    <w:name w:val="EA8D68AF093E4ADD849E93B133D2CF23"/>
    <w:rsid w:val="009A796E"/>
    <w:pPr>
      <w:tabs>
        <w:tab w:val="center" w:pos="4680"/>
        <w:tab w:val="right" w:pos="9360"/>
      </w:tabs>
      <w:spacing w:after="0" w:line="240" w:lineRule="auto"/>
    </w:pPr>
    <w:rPr>
      <w:rFonts w:eastAsiaTheme="minorHAnsi"/>
    </w:rPr>
  </w:style>
  <w:style w:type="paragraph" w:customStyle="1" w:styleId="208D816CFCD34660AAB05450CB73256F">
    <w:name w:val="208D816CFCD34660AAB05450CB73256F"/>
    <w:rsid w:val="00F7379E"/>
  </w:style>
  <w:style w:type="paragraph" w:customStyle="1" w:styleId="FDFA782F35CF4134AA804D9EAAB100BC">
    <w:name w:val="FDFA782F35CF4134AA804D9EAAB100BC"/>
    <w:rsid w:val="00F7379E"/>
  </w:style>
  <w:style w:type="paragraph" w:customStyle="1" w:styleId="F8FF784186EF455CAA503FF9C26C2590">
    <w:name w:val="F8FF784186EF455CAA503FF9C26C2590"/>
    <w:rsid w:val="00F7379E"/>
  </w:style>
  <w:style w:type="paragraph" w:customStyle="1" w:styleId="434B73B54C464C87BB5A5CEA6B868C8B">
    <w:name w:val="434B73B54C464C87BB5A5CEA6B868C8B"/>
    <w:rsid w:val="00F7379E"/>
  </w:style>
  <w:style w:type="paragraph" w:customStyle="1" w:styleId="AA2C84AF71CE472C9E63883483F6F6B9">
    <w:name w:val="AA2C84AF71CE472C9E63883483F6F6B9"/>
    <w:rsid w:val="00F7379E"/>
  </w:style>
  <w:style w:type="paragraph" w:customStyle="1" w:styleId="523BA6D9B1054E70AD0DE4A2E076C96D">
    <w:name w:val="523BA6D9B1054E70AD0DE4A2E076C96D"/>
    <w:rsid w:val="00C33AEE"/>
  </w:style>
  <w:style w:type="paragraph" w:customStyle="1" w:styleId="2D894BFD8CE1427F9F2CC79466F2F13D13">
    <w:name w:val="2D894BFD8CE1427F9F2CC79466F2F13D13"/>
    <w:rsid w:val="00C33AEE"/>
    <w:pPr>
      <w:spacing w:after="0" w:line="240" w:lineRule="auto"/>
    </w:pPr>
    <w:rPr>
      <w:rFonts w:ascii="Times New Roman" w:eastAsia="Times New Roman" w:hAnsi="Times New Roman" w:cs="Times New Roman"/>
      <w:sz w:val="20"/>
      <w:szCs w:val="20"/>
    </w:rPr>
  </w:style>
  <w:style w:type="paragraph" w:customStyle="1" w:styleId="B4A6C2A09F894CE19941ECBC3217485D13">
    <w:name w:val="B4A6C2A09F894CE19941ECBC3217485D13"/>
    <w:rsid w:val="00C33AEE"/>
    <w:pPr>
      <w:spacing w:after="0" w:line="240" w:lineRule="auto"/>
    </w:pPr>
    <w:rPr>
      <w:rFonts w:ascii="Times New Roman" w:eastAsia="Times New Roman" w:hAnsi="Times New Roman" w:cs="Times New Roman"/>
      <w:sz w:val="20"/>
      <w:szCs w:val="20"/>
    </w:rPr>
  </w:style>
  <w:style w:type="paragraph" w:customStyle="1" w:styleId="D3FF811E509A4303B0D5FFE831F44A3C13">
    <w:name w:val="D3FF811E509A4303B0D5FFE831F44A3C13"/>
    <w:rsid w:val="00C33AEE"/>
    <w:pPr>
      <w:spacing w:after="0" w:line="240" w:lineRule="auto"/>
    </w:pPr>
    <w:rPr>
      <w:rFonts w:ascii="Times New Roman" w:eastAsia="Times New Roman" w:hAnsi="Times New Roman" w:cs="Times New Roman"/>
      <w:sz w:val="20"/>
      <w:szCs w:val="20"/>
    </w:rPr>
  </w:style>
  <w:style w:type="paragraph" w:customStyle="1" w:styleId="97383A3EA2A2481087CC70970AABEFB013">
    <w:name w:val="97383A3EA2A2481087CC70970AABEFB013"/>
    <w:rsid w:val="00C33AEE"/>
    <w:pPr>
      <w:spacing w:after="0" w:line="240" w:lineRule="auto"/>
    </w:pPr>
    <w:rPr>
      <w:rFonts w:ascii="Times New Roman" w:eastAsia="Times New Roman" w:hAnsi="Times New Roman" w:cs="Times New Roman"/>
      <w:sz w:val="20"/>
      <w:szCs w:val="20"/>
    </w:rPr>
  </w:style>
  <w:style w:type="paragraph" w:customStyle="1" w:styleId="1BD2A49534A44D91B5EFEA19F0AE504613">
    <w:name w:val="1BD2A49534A44D91B5EFEA19F0AE504613"/>
    <w:rsid w:val="00C33AEE"/>
    <w:pPr>
      <w:spacing w:after="0" w:line="240" w:lineRule="auto"/>
    </w:pPr>
    <w:rPr>
      <w:rFonts w:ascii="Times New Roman" w:eastAsia="Times New Roman" w:hAnsi="Times New Roman" w:cs="Times New Roman"/>
      <w:sz w:val="20"/>
      <w:szCs w:val="20"/>
    </w:rPr>
  </w:style>
  <w:style w:type="paragraph" w:customStyle="1" w:styleId="63FD0393A61940918FBC18D0A9386C9113">
    <w:name w:val="63FD0393A61940918FBC18D0A9386C9113"/>
    <w:rsid w:val="00C33AEE"/>
    <w:pPr>
      <w:spacing w:after="0" w:line="240" w:lineRule="auto"/>
    </w:pPr>
    <w:rPr>
      <w:rFonts w:ascii="Times New Roman" w:eastAsia="Times New Roman" w:hAnsi="Times New Roman" w:cs="Times New Roman"/>
      <w:sz w:val="20"/>
      <w:szCs w:val="20"/>
    </w:rPr>
  </w:style>
  <w:style w:type="paragraph" w:customStyle="1" w:styleId="2D894BFD8CE1427F9F2CC79466F2F13D14">
    <w:name w:val="2D894BFD8CE1427F9F2CC79466F2F13D14"/>
    <w:rsid w:val="00C33AEE"/>
    <w:pPr>
      <w:spacing w:after="0" w:line="240" w:lineRule="auto"/>
    </w:pPr>
    <w:rPr>
      <w:rFonts w:ascii="Times New Roman" w:eastAsia="Times New Roman" w:hAnsi="Times New Roman" w:cs="Times New Roman"/>
      <w:sz w:val="20"/>
      <w:szCs w:val="20"/>
    </w:rPr>
  </w:style>
  <w:style w:type="paragraph" w:customStyle="1" w:styleId="B4A6C2A09F894CE19941ECBC3217485D14">
    <w:name w:val="B4A6C2A09F894CE19941ECBC3217485D14"/>
    <w:rsid w:val="00C33AEE"/>
    <w:pPr>
      <w:spacing w:after="0" w:line="240" w:lineRule="auto"/>
    </w:pPr>
    <w:rPr>
      <w:rFonts w:ascii="Times New Roman" w:eastAsia="Times New Roman" w:hAnsi="Times New Roman" w:cs="Times New Roman"/>
      <w:sz w:val="20"/>
      <w:szCs w:val="20"/>
    </w:rPr>
  </w:style>
  <w:style w:type="paragraph" w:customStyle="1" w:styleId="D3FF811E509A4303B0D5FFE831F44A3C14">
    <w:name w:val="D3FF811E509A4303B0D5FFE831F44A3C14"/>
    <w:rsid w:val="00C33AEE"/>
    <w:pPr>
      <w:spacing w:after="0" w:line="240" w:lineRule="auto"/>
    </w:pPr>
    <w:rPr>
      <w:rFonts w:ascii="Times New Roman" w:eastAsia="Times New Roman" w:hAnsi="Times New Roman" w:cs="Times New Roman"/>
      <w:sz w:val="20"/>
      <w:szCs w:val="20"/>
    </w:rPr>
  </w:style>
  <w:style w:type="paragraph" w:customStyle="1" w:styleId="97383A3EA2A2481087CC70970AABEFB014">
    <w:name w:val="97383A3EA2A2481087CC70970AABEFB014"/>
    <w:rsid w:val="00C33AEE"/>
    <w:pPr>
      <w:spacing w:after="0" w:line="240" w:lineRule="auto"/>
    </w:pPr>
    <w:rPr>
      <w:rFonts w:ascii="Times New Roman" w:eastAsia="Times New Roman" w:hAnsi="Times New Roman" w:cs="Times New Roman"/>
      <w:sz w:val="20"/>
      <w:szCs w:val="20"/>
    </w:rPr>
  </w:style>
  <w:style w:type="paragraph" w:customStyle="1" w:styleId="1BD2A49534A44D91B5EFEA19F0AE504614">
    <w:name w:val="1BD2A49534A44D91B5EFEA19F0AE504614"/>
    <w:rsid w:val="00C33AEE"/>
    <w:pPr>
      <w:spacing w:after="0" w:line="240" w:lineRule="auto"/>
    </w:pPr>
    <w:rPr>
      <w:rFonts w:ascii="Times New Roman" w:eastAsia="Times New Roman" w:hAnsi="Times New Roman" w:cs="Times New Roman"/>
      <w:sz w:val="20"/>
      <w:szCs w:val="20"/>
    </w:rPr>
  </w:style>
  <w:style w:type="paragraph" w:customStyle="1" w:styleId="63FD0393A61940918FBC18D0A9386C9114">
    <w:name w:val="63FD0393A61940918FBC18D0A9386C9114"/>
    <w:rsid w:val="00C33AEE"/>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EE"/>
    <w:rPr>
      <w:color w:val="808080"/>
    </w:rPr>
  </w:style>
  <w:style w:type="paragraph" w:customStyle="1" w:styleId="6FEBC618D6094EF58B7BD9E454E2D752">
    <w:name w:val="6FEBC618D6094EF58B7BD9E454E2D752"/>
    <w:rsid w:val="00A70239"/>
  </w:style>
  <w:style w:type="paragraph" w:customStyle="1" w:styleId="47381A0E1CE14F9BB87137D7139F516E">
    <w:name w:val="47381A0E1CE14F9BB87137D7139F516E"/>
    <w:rsid w:val="00A70239"/>
  </w:style>
  <w:style w:type="paragraph" w:customStyle="1" w:styleId="DFB29F43F73442B59B837624511DB1BD">
    <w:name w:val="DFB29F43F73442B59B837624511DB1BD"/>
    <w:rsid w:val="00A70239"/>
  </w:style>
  <w:style w:type="paragraph" w:customStyle="1" w:styleId="A6E7F4994B8A474993467F839A93586B">
    <w:name w:val="A6E7F4994B8A474993467F839A93586B"/>
    <w:rsid w:val="00A70239"/>
  </w:style>
  <w:style w:type="paragraph" w:customStyle="1" w:styleId="B33DD95C01E14224845C12D7546524A2">
    <w:name w:val="B33DD95C01E14224845C12D7546524A2"/>
    <w:rsid w:val="00A70239"/>
  </w:style>
  <w:style w:type="paragraph" w:customStyle="1" w:styleId="2950565DE4F04676B60C0EC340A4A4BC">
    <w:name w:val="2950565DE4F04676B60C0EC340A4A4BC"/>
    <w:rsid w:val="00A70239"/>
  </w:style>
  <w:style w:type="paragraph" w:customStyle="1" w:styleId="3D93A9F684C945459B2C376AD9985EAC">
    <w:name w:val="3D93A9F684C945459B2C376AD9985EAC"/>
    <w:rsid w:val="00A70239"/>
  </w:style>
  <w:style w:type="paragraph" w:customStyle="1" w:styleId="2C44676FB42047238EE1F486D6A758E0">
    <w:name w:val="2C44676FB42047238EE1F486D6A758E0"/>
    <w:rsid w:val="00A70239"/>
  </w:style>
  <w:style w:type="paragraph" w:customStyle="1" w:styleId="57292344D1F64D6E852726228B07956F">
    <w:name w:val="57292344D1F64D6E852726228B07956F"/>
    <w:rsid w:val="00A70239"/>
  </w:style>
  <w:style w:type="paragraph" w:customStyle="1" w:styleId="BEE5BE1D55374CF890DD2A6AAA6CE8B6">
    <w:name w:val="BEE5BE1D55374CF890DD2A6AAA6CE8B6"/>
    <w:rsid w:val="00A70239"/>
  </w:style>
  <w:style w:type="paragraph" w:customStyle="1" w:styleId="9587F6C183B042D59467773AE742F3FB">
    <w:name w:val="9587F6C183B042D59467773AE742F3FB"/>
    <w:rsid w:val="00A70239"/>
  </w:style>
  <w:style w:type="paragraph" w:customStyle="1" w:styleId="593FEA30C01B41E2AAD36F1BC62A0D04">
    <w:name w:val="593FEA30C01B41E2AAD36F1BC62A0D04"/>
    <w:rsid w:val="00A70239"/>
  </w:style>
  <w:style w:type="paragraph" w:customStyle="1" w:styleId="DEABD0FFFF364F229EAF64A73AA03ABB">
    <w:name w:val="DEABD0FFFF364F229EAF64A73AA03ABB"/>
    <w:rsid w:val="00A70239"/>
  </w:style>
  <w:style w:type="paragraph" w:customStyle="1" w:styleId="B5E9766EE20D46B99CAE63403294F98B">
    <w:name w:val="B5E9766EE20D46B99CAE63403294F98B"/>
    <w:rsid w:val="00A70239"/>
  </w:style>
  <w:style w:type="paragraph" w:customStyle="1" w:styleId="3CF8CBD3562F49F48103FD56FB797621">
    <w:name w:val="3CF8CBD3562F49F48103FD56FB797621"/>
    <w:rsid w:val="00A70239"/>
  </w:style>
  <w:style w:type="paragraph" w:customStyle="1" w:styleId="378BBE03C092447DBAE3DB98A5C1A6C0">
    <w:name w:val="378BBE03C092447DBAE3DB98A5C1A6C0"/>
    <w:rsid w:val="00A70239"/>
  </w:style>
  <w:style w:type="paragraph" w:customStyle="1" w:styleId="AC9465386F294B7D864DE4DAAA62D7A3">
    <w:name w:val="AC9465386F294B7D864DE4DAAA62D7A3"/>
    <w:rsid w:val="00A70239"/>
  </w:style>
  <w:style w:type="paragraph" w:customStyle="1" w:styleId="6FEBC618D6094EF58B7BD9E454E2D7521">
    <w:name w:val="6FEBC618D6094EF58B7BD9E454E2D7521"/>
    <w:rsid w:val="00A70239"/>
    <w:pPr>
      <w:spacing w:before="120" w:after="120" w:line="240" w:lineRule="auto"/>
    </w:pPr>
    <w:rPr>
      <w:rFonts w:ascii="Arial" w:eastAsia="Times New Roman" w:hAnsi="Arial" w:cs="Arial"/>
      <w:bCs/>
    </w:rPr>
  </w:style>
  <w:style w:type="paragraph" w:customStyle="1" w:styleId="9587F6C183B042D59467773AE742F3FB1">
    <w:name w:val="9587F6C183B042D59467773AE742F3FB1"/>
    <w:rsid w:val="00A70239"/>
    <w:pPr>
      <w:spacing w:before="120" w:after="120" w:line="240" w:lineRule="auto"/>
    </w:pPr>
    <w:rPr>
      <w:rFonts w:ascii="Arial" w:eastAsia="Times New Roman" w:hAnsi="Arial" w:cs="Arial"/>
      <w:bCs/>
    </w:rPr>
  </w:style>
  <w:style w:type="paragraph" w:customStyle="1" w:styleId="47381A0E1CE14F9BB87137D7139F516E1">
    <w:name w:val="47381A0E1CE14F9BB87137D7139F516E1"/>
    <w:rsid w:val="00A70239"/>
    <w:pPr>
      <w:spacing w:before="120" w:after="120" w:line="240" w:lineRule="auto"/>
    </w:pPr>
    <w:rPr>
      <w:rFonts w:ascii="Arial" w:eastAsia="Times New Roman" w:hAnsi="Arial" w:cs="Arial"/>
      <w:bCs/>
    </w:rPr>
  </w:style>
  <w:style w:type="paragraph" w:customStyle="1" w:styleId="593FEA30C01B41E2AAD36F1BC62A0D041">
    <w:name w:val="593FEA30C01B41E2AAD36F1BC62A0D041"/>
    <w:rsid w:val="00A70239"/>
    <w:pPr>
      <w:spacing w:before="120" w:after="120" w:line="240" w:lineRule="auto"/>
    </w:pPr>
    <w:rPr>
      <w:rFonts w:ascii="Arial" w:eastAsia="Times New Roman" w:hAnsi="Arial" w:cs="Arial"/>
      <w:bCs/>
    </w:rPr>
  </w:style>
  <w:style w:type="paragraph" w:customStyle="1" w:styleId="A6E7F4994B8A474993467F839A93586B1">
    <w:name w:val="A6E7F4994B8A474993467F839A93586B1"/>
    <w:rsid w:val="00A70239"/>
    <w:pPr>
      <w:spacing w:before="120" w:after="120" w:line="240" w:lineRule="auto"/>
    </w:pPr>
    <w:rPr>
      <w:rFonts w:ascii="Arial" w:eastAsia="Times New Roman" w:hAnsi="Arial" w:cs="Arial"/>
      <w:bCs/>
    </w:rPr>
  </w:style>
  <w:style w:type="paragraph" w:customStyle="1" w:styleId="DEABD0FFFF364F229EAF64A73AA03ABB1">
    <w:name w:val="DEABD0FFFF364F229EAF64A73AA03ABB1"/>
    <w:rsid w:val="00A70239"/>
    <w:pPr>
      <w:spacing w:before="120" w:after="120" w:line="240" w:lineRule="auto"/>
    </w:pPr>
    <w:rPr>
      <w:rFonts w:ascii="Arial" w:eastAsia="Times New Roman" w:hAnsi="Arial" w:cs="Arial"/>
      <w:bCs/>
    </w:rPr>
  </w:style>
  <w:style w:type="paragraph" w:customStyle="1" w:styleId="2950565DE4F04676B60C0EC340A4A4BC1">
    <w:name w:val="2950565DE4F04676B60C0EC340A4A4BC1"/>
    <w:rsid w:val="00A70239"/>
    <w:pPr>
      <w:spacing w:before="120" w:after="120" w:line="240" w:lineRule="auto"/>
    </w:pPr>
    <w:rPr>
      <w:rFonts w:ascii="Arial" w:eastAsia="Times New Roman" w:hAnsi="Arial" w:cs="Arial"/>
      <w:bCs/>
    </w:rPr>
  </w:style>
  <w:style w:type="paragraph" w:customStyle="1" w:styleId="B5E9766EE20D46B99CAE63403294F98B1">
    <w:name w:val="B5E9766EE20D46B99CAE63403294F98B1"/>
    <w:rsid w:val="00A70239"/>
    <w:pPr>
      <w:spacing w:before="120" w:after="120" w:line="240" w:lineRule="auto"/>
    </w:pPr>
    <w:rPr>
      <w:rFonts w:ascii="Arial" w:eastAsia="Times New Roman" w:hAnsi="Arial" w:cs="Arial"/>
      <w:bCs/>
    </w:rPr>
  </w:style>
  <w:style w:type="paragraph" w:customStyle="1" w:styleId="3D93A9F684C945459B2C376AD9985EAC1">
    <w:name w:val="3D93A9F684C945459B2C376AD9985EAC1"/>
    <w:rsid w:val="00A70239"/>
    <w:pPr>
      <w:spacing w:before="120" w:after="120" w:line="240" w:lineRule="auto"/>
    </w:pPr>
    <w:rPr>
      <w:rFonts w:ascii="Arial" w:eastAsia="Times New Roman" w:hAnsi="Arial" w:cs="Arial"/>
      <w:bCs/>
    </w:rPr>
  </w:style>
  <w:style w:type="paragraph" w:customStyle="1" w:styleId="3CF8CBD3562F49F48103FD56FB7976211">
    <w:name w:val="3CF8CBD3562F49F48103FD56FB7976211"/>
    <w:rsid w:val="00A70239"/>
    <w:pPr>
      <w:spacing w:before="120" w:after="120" w:line="240" w:lineRule="auto"/>
    </w:pPr>
    <w:rPr>
      <w:rFonts w:ascii="Arial" w:eastAsia="Times New Roman" w:hAnsi="Arial" w:cs="Arial"/>
      <w:bCs/>
    </w:rPr>
  </w:style>
  <w:style w:type="paragraph" w:customStyle="1" w:styleId="2C44676FB42047238EE1F486D6A758E01">
    <w:name w:val="2C44676FB42047238EE1F486D6A758E01"/>
    <w:rsid w:val="00A70239"/>
    <w:pPr>
      <w:spacing w:before="120" w:after="120" w:line="240" w:lineRule="auto"/>
    </w:pPr>
    <w:rPr>
      <w:rFonts w:ascii="Arial" w:eastAsia="Times New Roman" w:hAnsi="Arial" w:cs="Arial"/>
      <w:bCs/>
    </w:rPr>
  </w:style>
  <w:style w:type="paragraph" w:customStyle="1" w:styleId="378BBE03C092447DBAE3DB98A5C1A6C01">
    <w:name w:val="378BBE03C092447DBAE3DB98A5C1A6C01"/>
    <w:rsid w:val="00A70239"/>
    <w:pPr>
      <w:spacing w:before="120" w:after="120" w:line="240" w:lineRule="auto"/>
    </w:pPr>
    <w:rPr>
      <w:rFonts w:ascii="Arial" w:eastAsia="Times New Roman" w:hAnsi="Arial" w:cs="Arial"/>
      <w:bCs/>
    </w:rPr>
  </w:style>
  <w:style w:type="paragraph" w:customStyle="1" w:styleId="BEE5BE1D55374CF890DD2A6AAA6CE8B61">
    <w:name w:val="BEE5BE1D55374CF890DD2A6AAA6CE8B61"/>
    <w:rsid w:val="00A70239"/>
    <w:pPr>
      <w:spacing w:before="120" w:after="120" w:line="240" w:lineRule="auto"/>
    </w:pPr>
    <w:rPr>
      <w:rFonts w:ascii="Arial" w:eastAsia="Times New Roman" w:hAnsi="Arial" w:cs="Arial"/>
      <w:bCs/>
    </w:rPr>
  </w:style>
  <w:style w:type="paragraph" w:customStyle="1" w:styleId="AC9465386F294B7D864DE4DAAA62D7A31">
    <w:name w:val="AC9465386F294B7D864DE4DAAA62D7A31"/>
    <w:rsid w:val="00A70239"/>
    <w:pPr>
      <w:spacing w:before="120" w:after="120" w:line="240" w:lineRule="auto"/>
    </w:pPr>
    <w:rPr>
      <w:rFonts w:ascii="Arial" w:eastAsia="Times New Roman" w:hAnsi="Arial" w:cs="Arial"/>
      <w:bCs/>
    </w:rPr>
  </w:style>
  <w:style w:type="paragraph" w:customStyle="1" w:styleId="623A8F8B8AE14D3AB75E6DAAE94DF17F">
    <w:name w:val="623A8F8B8AE14D3AB75E6DAAE94DF17F"/>
    <w:rsid w:val="00A70239"/>
  </w:style>
  <w:style w:type="paragraph" w:customStyle="1" w:styleId="58B83511005F4B5BB84209EF887189D8">
    <w:name w:val="58B83511005F4B5BB84209EF887189D8"/>
    <w:rsid w:val="00A70239"/>
  </w:style>
  <w:style w:type="paragraph" w:customStyle="1" w:styleId="2545BC45D58A43DA815BA2A39387886B">
    <w:name w:val="2545BC45D58A43DA815BA2A39387886B"/>
    <w:rsid w:val="00A70239"/>
  </w:style>
  <w:style w:type="paragraph" w:customStyle="1" w:styleId="AA66294E763B47CDABA28302C8EE2097">
    <w:name w:val="AA66294E763B47CDABA28302C8EE2097"/>
    <w:rsid w:val="00A70239"/>
  </w:style>
  <w:style w:type="paragraph" w:customStyle="1" w:styleId="4003CEE2AE7747658349231900D5C601">
    <w:name w:val="4003CEE2AE7747658349231900D5C601"/>
    <w:rsid w:val="00A70239"/>
  </w:style>
  <w:style w:type="paragraph" w:customStyle="1" w:styleId="595D4AAA5FD84AD7B04A4D11759A9006">
    <w:name w:val="595D4AAA5FD84AD7B04A4D11759A9006"/>
    <w:rsid w:val="00A70239"/>
  </w:style>
  <w:style w:type="paragraph" w:customStyle="1" w:styleId="ED30FE1C11D84CBC87FF5F740088E331">
    <w:name w:val="ED30FE1C11D84CBC87FF5F740088E331"/>
    <w:rsid w:val="00A70239"/>
  </w:style>
  <w:style w:type="paragraph" w:customStyle="1" w:styleId="6FEBC618D6094EF58B7BD9E454E2D7522">
    <w:name w:val="6FEBC618D6094EF58B7BD9E454E2D7522"/>
    <w:rsid w:val="00A70239"/>
    <w:pPr>
      <w:spacing w:before="120" w:after="120" w:line="240" w:lineRule="auto"/>
    </w:pPr>
    <w:rPr>
      <w:rFonts w:ascii="Arial" w:eastAsia="Times New Roman" w:hAnsi="Arial" w:cs="Arial"/>
      <w:bCs/>
    </w:rPr>
  </w:style>
  <w:style w:type="paragraph" w:customStyle="1" w:styleId="9587F6C183B042D59467773AE742F3FB2">
    <w:name w:val="9587F6C183B042D59467773AE742F3FB2"/>
    <w:rsid w:val="00A70239"/>
    <w:pPr>
      <w:spacing w:before="120" w:after="120" w:line="240" w:lineRule="auto"/>
    </w:pPr>
    <w:rPr>
      <w:rFonts w:ascii="Arial" w:eastAsia="Times New Roman" w:hAnsi="Arial" w:cs="Arial"/>
      <w:bCs/>
    </w:rPr>
  </w:style>
  <w:style w:type="paragraph" w:customStyle="1" w:styleId="47381A0E1CE14F9BB87137D7139F516E2">
    <w:name w:val="47381A0E1CE14F9BB87137D7139F516E2"/>
    <w:rsid w:val="00A70239"/>
    <w:pPr>
      <w:spacing w:before="120" w:after="120" w:line="240" w:lineRule="auto"/>
    </w:pPr>
    <w:rPr>
      <w:rFonts w:ascii="Arial" w:eastAsia="Times New Roman" w:hAnsi="Arial" w:cs="Arial"/>
      <w:bCs/>
    </w:rPr>
  </w:style>
  <w:style w:type="paragraph" w:customStyle="1" w:styleId="593FEA30C01B41E2AAD36F1BC62A0D042">
    <w:name w:val="593FEA30C01B41E2AAD36F1BC62A0D042"/>
    <w:rsid w:val="00A70239"/>
    <w:pPr>
      <w:spacing w:before="120" w:after="120" w:line="240" w:lineRule="auto"/>
    </w:pPr>
    <w:rPr>
      <w:rFonts w:ascii="Arial" w:eastAsia="Times New Roman" w:hAnsi="Arial" w:cs="Arial"/>
      <w:bCs/>
    </w:rPr>
  </w:style>
  <w:style w:type="paragraph" w:customStyle="1" w:styleId="A6E7F4994B8A474993467F839A93586B2">
    <w:name w:val="A6E7F4994B8A474993467F839A93586B2"/>
    <w:rsid w:val="00A70239"/>
    <w:pPr>
      <w:spacing w:before="120" w:after="120" w:line="240" w:lineRule="auto"/>
    </w:pPr>
    <w:rPr>
      <w:rFonts w:ascii="Arial" w:eastAsia="Times New Roman" w:hAnsi="Arial" w:cs="Arial"/>
      <w:bCs/>
    </w:rPr>
  </w:style>
  <w:style w:type="paragraph" w:customStyle="1" w:styleId="DEABD0FFFF364F229EAF64A73AA03ABB2">
    <w:name w:val="DEABD0FFFF364F229EAF64A73AA03ABB2"/>
    <w:rsid w:val="00A70239"/>
    <w:pPr>
      <w:spacing w:before="120" w:after="120" w:line="240" w:lineRule="auto"/>
    </w:pPr>
    <w:rPr>
      <w:rFonts w:ascii="Arial" w:eastAsia="Times New Roman" w:hAnsi="Arial" w:cs="Arial"/>
      <w:bCs/>
    </w:rPr>
  </w:style>
  <w:style w:type="paragraph" w:customStyle="1" w:styleId="2950565DE4F04676B60C0EC340A4A4BC2">
    <w:name w:val="2950565DE4F04676B60C0EC340A4A4BC2"/>
    <w:rsid w:val="00A70239"/>
    <w:pPr>
      <w:spacing w:before="120" w:after="120" w:line="240" w:lineRule="auto"/>
    </w:pPr>
    <w:rPr>
      <w:rFonts w:ascii="Arial" w:eastAsia="Times New Roman" w:hAnsi="Arial" w:cs="Arial"/>
      <w:bCs/>
    </w:rPr>
  </w:style>
  <w:style w:type="paragraph" w:customStyle="1" w:styleId="B5E9766EE20D46B99CAE63403294F98B2">
    <w:name w:val="B5E9766EE20D46B99CAE63403294F98B2"/>
    <w:rsid w:val="00A70239"/>
    <w:pPr>
      <w:spacing w:before="120" w:after="120" w:line="240" w:lineRule="auto"/>
    </w:pPr>
    <w:rPr>
      <w:rFonts w:ascii="Arial" w:eastAsia="Times New Roman" w:hAnsi="Arial" w:cs="Arial"/>
      <w:bCs/>
    </w:rPr>
  </w:style>
  <w:style w:type="paragraph" w:customStyle="1" w:styleId="3D93A9F684C945459B2C376AD9985EAC2">
    <w:name w:val="3D93A9F684C945459B2C376AD9985EAC2"/>
    <w:rsid w:val="00A70239"/>
    <w:pPr>
      <w:spacing w:before="120" w:after="120" w:line="240" w:lineRule="auto"/>
    </w:pPr>
    <w:rPr>
      <w:rFonts w:ascii="Arial" w:eastAsia="Times New Roman" w:hAnsi="Arial" w:cs="Arial"/>
      <w:bCs/>
    </w:rPr>
  </w:style>
  <w:style w:type="paragraph" w:customStyle="1" w:styleId="3CF8CBD3562F49F48103FD56FB7976212">
    <w:name w:val="3CF8CBD3562F49F48103FD56FB7976212"/>
    <w:rsid w:val="00A70239"/>
    <w:pPr>
      <w:spacing w:before="120" w:after="120" w:line="240" w:lineRule="auto"/>
    </w:pPr>
    <w:rPr>
      <w:rFonts w:ascii="Arial" w:eastAsia="Times New Roman" w:hAnsi="Arial" w:cs="Arial"/>
      <w:bCs/>
    </w:rPr>
  </w:style>
  <w:style w:type="paragraph" w:customStyle="1" w:styleId="2C44676FB42047238EE1F486D6A758E02">
    <w:name w:val="2C44676FB42047238EE1F486D6A758E02"/>
    <w:rsid w:val="00A70239"/>
    <w:pPr>
      <w:spacing w:before="120" w:after="120" w:line="240" w:lineRule="auto"/>
    </w:pPr>
    <w:rPr>
      <w:rFonts w:ascii="Arial" w:eastAsia="Times New Roman" w:hAnsi="Arial" w:cs="Arial"/>
      <w:bCs/>
    </w:rPr>
  </w:style>
  <w:style w:type="paragraph" w:customStyle="1" w:styleId="AA66294E763B47CDABA28302C8EE20971">
    <w:name w:val="AA66294E763B47CDABA28302C8EE20971"/>
    <w:rsid w:val="00A70239"/>
    <w:pPr>
      <w:spacing w:before="120" w:after="120" w:line="240" w:lineRule="auto"/>
    </w:pPr>
    <w:rPr>
      <w:rFonts w:ascii="Arial" w:eastAsia="Times New Roman" w:hAnsi="Arial" w:cs="Arial"/>
      <w:bCs/>
    </w:rPr>
  </w:style>
  <w:style w:type="paragraph" w:customStyle="1" w:styleId="4003CEE2AE7747658349231900D5C6011">
    <w:name w:val="4003CEE2AE7747658349231900D5C6011"/>
    <w:rsid w:val="00A70239"/>
    <w:pPr>
      <w:spacing w:before="120" w:after="120" w:line="240" w:lineRule="auto"/>
    </w:pPr>
    <w:rPr>
      <w:rFonts w:ascii="Arial" w:eastAsia="Times New Roman" w:hAnsi="Arial" w:cs="Arial"/>
      <w:bCs/>
    </w:rPr>
  </w:style>
  <w:style w:type="paragraph" w:customStyle="1" w:styleId="595D4AAA5FD84AD7B04A4D11759A90061">
    <w:name w:val="595D4AAA5FD84AD7B04A4D11759A90061"/>
    <w:rsid w:val="00A70239"/>
    <w:pPr>
      <w:spacing w:before="120" w:after="120" w:line="240" w:lineRule="auto"/>
    </w:pPr>
    <w:rPr>
      <w:rFonts w:ascii="Arial" w:eastAsia="Times New Roman" w:hAnsi="Arial" w:cs="Arial"/>
      <w:bCs/>
    </w:rPr>
  </w:style>
  <w:style w:type="paragraph" w:customStyle="1" w:styleId="ED30FE1C11D84CBC87FF5F740088E3311">
    <w:name w:val="ED30FE1C11D84CBC87FF5F740088E3311"/>
    <w:rsid w:val="00A70239"/>
    <w:pPr>
      <w:spacing w:before="120" w:after="120" w:line="240" w:lineRule="auto"/>
    </w:pPr>
    <w:rPr>
      <w:rFonts w:ascii="Arial" w:eastAsia="Times New Roman" w:hAnsi="Arial" w:cs="Arial"/>
      <w:bCs/>
    </w:rPr>
  </w:style>
  <w:style w:type="paragraph" w:customStyle="1" w:styleId="6FEBC618D6094EF58B7BD9E454E2D7523">
    <w:name w:val="6FEBC618D6094EF58B7BD9E454E2D7523"/>
    <w:rsid w:val="00A70239"/>
    <w:pPr>
      <w:spacing w:before="120" w:after="120" w:line="240" w:lineRule="auto"/>
    </w:pPr>
    <w:rPr>
      <w:rFonts w:ascii="Arial" w:eastAsia="Times New Roman" w:hAnsi="Arial" w:cs="Arial"/>
      <w:bCs/>
    </w:rPr>
  </w:style>
  <w:style w:type="paragraph" w:customStyle="1" w:styleId="9587F6C183B042D59467773AE742F3FB3">
    <w:name w:val="9587F6C183B042D59467773AE742F3FB3"/>
    <w:rsid w:val="00A70239"/>
    <w:pPr>
      <w:spacing w:before="120" w:after="120" w:line="240" w:lineRule="auto"/>
    </w:pPr>
    <w:rPr>
      <w:rFonts w:ascii="Arial" w:eastAsia="Times New Roman" w:hAnsi="Arial" w:cs="Arial"/>
      <w:bCs/>
    </w:rPr>
  </w:style>
  <w:style w:type="paragraph" w:customStyle="1" w:styleId="47381A0E1CE14F9BB87137D7139F516E3">
    <w:name w:val="47381A0E1CE14F9BB87137D7139F516E3"/>
    <w:rsid w:val="00A70239"/>
    <w:pPr>
      <w:spacing w:before="120" w:after="120" w:line="240" w:lineRule="auto"/>
    </w:pPr>
    <w:rPr>
      <w:rFonts w:ascii="Arial" w:eastAsia="Times New Roman" w:hAnsi="Arial" w:cs="Arial"/>
      <w:bCs/>
    </w:rPr>
  </w:style>
  <w:style w:type="paragraph" w:customStyle="1" w:styleId="593FEA30C01B41E2AAD36F1BC62A0D043">
    <w:name w:val="593FEA30C01B41E2AAD36F1BC62A0D043"/>
    <w:rsid w:val="00A70239"/>
    <w:pPr>
      <w:spacing w:before="120" w:after="120" w:line="240" w:lineRule="auto"/>
    </w:pPr>
    <w:rPr>
      <w:rFonts w:ascii="Arial" w:eastAsia="Times New Roman" w:hAnsi="Arial" w:cs="Arial"/>
      <w:bCs/>
    </w:rPr>
  </w:style>
  <w:style w:type="paragraph" w:customStyle="1" w:styleId="A6E7F4994B8A474993467F839A93586B3">
    <w:name w:val="A6E7F4994B8A474993467F839A93586B3"/>
    <w:rsid w:val="00A70239"/>
    <w:pPr>
      <w:spacing w:before="120" w:after="120" w:line="240" w:lineRule="auto"/>
    </w:pPr>
    <w:rPr>
      <w:rFonts w:ascii="Arial" w:eastAsia="Times New Roman" w:hAnsi="Arial" w:cs="Arial"/>
      <w:bCs/>
    </w:rPr>
  </w:style>
  <w:style w:type="paragraph" w:customStyle="1" w:styleId="DEABD0FFFF364F229EAF64A73AA03ABB3">
    <w:name w:val="DEABD0FFFF364F229EAF64A73AA03ABB3"/>
    <w:rsid w:val="00A70239"/>
    <w:pPr>
      <w:spacing w:before="120" w:after="120" w:line="240" w:lineRule="auto"/>
    </w:pPr>
    <w:rPr>
      <w:rFonts w:ascii="Arial" w:eastAsia="Times New Roman" w:hAnsi="Arial" w:cs="Arial"/>
      <w:bCs/>
    </w:rPr>
  </w:style>
  <w:style w:type="paragraph" w:customStyle="1" w:styleId="2950565DE4F04676B60C0EC340A4A4BC3">
    <w:name w:val="2950565DE4F04676B60C0EC340A4A4BC3"/>
    <w:rsid w:val="00A70239"/>
    <w:pPr>
      <w:spacing w:before="120" w:after="120" w:line="240" w:lineRule="auto"/>
    </w:pPr>
    <w:rPr>
      <w:rFonts w:ascii="Arial" w:eastAsia="Times New Roman" w:hAnsi="Arial" w:cs="Arial"/>
      <w:bCs/>
    </w:rPr>
  </w:style>
  <w:style w:type="paragraph" w:customStyle="1" w:styleId="B5E9766EE20D46B99CAE63403294F98B3">
    <w:name w:val="B5E9766EE20D46B99CAE63403294F98B3"/>
    <w:rsid w:val="00A70239"/>
    <w:pPr>
      <w:spacing w:before="120" w:after="120" w:line="240" w:lineRule="auto"/>
    </w:pPr>
    <w:rPr>
      <w:rFonts w:ascii="Arial" w:eastAsia="Times New Roman" w:hAnsi="Arial" w:cs="Arial"/>
      <w:bCs/>
    </w:rPr>
  </w:style>
  <w:style w:type="paragraph" w:customStyle="1" w:styleId="3D93A9F684C945459B2C376AD9985EAC3">
    <w:name w:val="3D93A9F684C945459B2C376AD9985EAC3"/>
    <w:rsid w:val="00A70239"/>
    <w:pPr>
      <w:spacing w:before="120" w:after="120" w:line="240" w:lineRule="auto"/>
    </w:pPr>
    <w:rPr>
      <w:rFonts w:ascii="Arial" w:eastAsia="Times New Roman" w:hAnsi="Arial" w:cs="Arial"/>
      <w:bCs/>
    </w:rPr>
  </w:style>
  <w:style w:type="paragraph" w:customStyle="1" w:styleId="3CF8CBD3562F49F48103FD56FB7976213">
    <w:name w:val="3CF8CBD3562F49F48103FD56FB7976213"/>
    <w:rsid w:val="00A70239"/>
    <w:pPr>
      <w:spacing w:before="120" w:after="120" w:line="240" w:lineRule="auto"/>
    </w:pPr>
    <w:rPr>
      <w:rFonts w:ascii="Arial" w:eastAsia="Times New Roman" w:hAnsi="Arial" w:cs="Arial"/>
      <w:bCs/>
    </w:rPr>
  </w:style>
  <w:style w:type="paragraph" w:customStyle="1" w:styleId="2C44676FB42047238EE1F486D6A758E03">
    <w:name w:val="2C44676FB42047238EE1F486D6A758E03"/>
    <w:rsid w:val="00A70239"/>
    <w:pPr>
      <w:spacing w:before="120" w:after="120" w:line="240" w:lineRule="auto"/>
    </w:pPr>
    <w:rPr>
      <w:rFonts w:ascii="Arial" w:eastAsia="Times New Roman" w:hAnsi="Arial" w:cs="Arial"/>
      <w:bCs/>
    </w:rPr>
  </w:style>
  <w:style w:type="paragraph" w:customStyle="1" w:styleId="AA66294E763B47CDABA28302C8EE20972">
    <w:name w:val="AA66294E763B47CDABA28302C8EE20972"/>
    <w:rsid w:val="00A70239"/>
    <w:pPr>
      <w:spacing w:before="120" w:after="120" w:line="240" w:lineRule="auto"/>
    </w:pPr>
    <w:rPr>
      <w:rFonts w:ascii="Arial" w:eastAsia="Times New Roman" w:hAnsi="Arial" w:cs="Arial"/>
      <w:bCs/>
    </w:rPr>
  </w:style>
  <w:style w:type="paragraph" w:customStyle="1" w:styleId="4003CEE2AE7747658349231900D5C6012">
    <w:name w:val="4003CEE2AE7747658349231900D5C6012"/>
    <w:rsid w:val="00A70239"/>
    <w:pPr>
      <w:spacing w:before="120" w:after="120" w:line="240" w:lineRule="auto"/>
    </w:pPr>
    <w:rPr>
      <w:rFonts w:ascii="Arial" w:eastAsia="Times New Roman" w:hAnsi="Arial" w:cs="Arial"/>
      <w:bCs/>
    </w:rPr>
  </w:style>
  <w:style w:type="paragraph" w:customStyle="1" w:styleId="595D4AAA5FD84AD7B04A4D11759A90062">
    <w:name w:val="595D4AAA5FD84AD7B04A4D11759A90062"/>
    <w:rsid w:val="00A70239"/>
    <w:pPr>
      <w:spacing w:before="120" w:after="120" w:line="240" w:lineRule="auto"/>
    </w:pPr>
    <w:rPr>
      <w:rFonts w:ascii="Arial" w:eastAsia="Times New Roman" w:hAnsi="Arial" w:cs="Arial"/>
      <w:bCs/>
    </w:rPr>
  </w:style>
  <w:style w:type="paragraph" w:customStyle="1" w:styleId="ED30FE1C11D84CBC87FF5F740088E3312">
    <w:name w:val="ED30FE1C11D84CBC87FF5F740088E3312"/>
    <w:rsid w:val="00A70239"/>
    <w:pPr>
      <w:spacing w:before="120" w:after="120" w:line="240" w:lineRule="auto"/>
    </w:pPr>
    <w:rPr>
      <w:rFonts w:ascii="Arial" w:eastAsia="Times New Roman" w:hAnsi="Arial" w:cs="Arial"/>
      <w:bCs/>
    </w:rPr>
  </w:style>
  <w:style w:type="paragraph" w:customStyle="1" w:styleId="CE91DA0FEE834D5386ADC573D6633F4D">
    <w:name w:val="CE91DA0FEE834D5386ADC573D6633F4D"/>
    <w:rsid w:val="00A70239"/>
    <w:pPr>
      <w:spacing w:after="0" w:line="240" w:lineRule="auto"/>
    </w:pPr>
    <w:rPr>
      <w:rFonts w:ascii="Times New Roman" w:eastAsia="Times New Roman" w:hAnsi="Times New Roman" w:cs="Times New Roman"/>
      <w:sz w:val="20"/>
      <w:szCs w:val="20"/>
    </w:rPr>
  </w:style>
  <w:style w:type="paragraph" w:customStyle="1" w:styleId="FF2EF2B666F948AB83BBCC8C989EEFA8">
    <w:name w:val="FF2EF2B666F948AB83BBCC8C989EEFA8"/>
    <w:rsid w:val="00A01A93"/>
    <w:pPr>
      <w:spacing w:after="0" w:line="240" w:lineRule="auto"/>
    </w:pPr>
    <w:rPr>
      <w:rFonts w:ascii="Times New Roman" w:eastAsia="Times New Roman" w:hAnsi="Times New Roman" w:cs="Times New Roman"/>
      <w:sz w:val="20"/>
      <w:szCs w:val="20"/>
    </w:rPr>
  </w:style>
  <w:style w:type="paragraph" w:customStyle="1" w:styleId="6FEBC618D6094EF58B7BD9E454E2D7524">
    <w:name w:val="6FEBC618D6094EF58B7BD9E454E2D7524"/>
    <w:rsid w:val="00FF464E"/>
    <w:pPr>
      <w:spacing w:before="120" w:after="120" w:line="240" w:lineRule="auto"/>
    </w:pPr>
    <w:rPr>
      <w:rFonts w:ascii="Arial" w:eastAsia="Times New Roman" w:hAnsi="Arial" w:cs="Arial"/>
      <w:bCs/>
    </w:rPr>
  </w:style>
  <w:style w:type="paragraph" w:customStyle="1" w:styleId="9587F6C183B042D59467773AE742F3FB4">
    <w:name w:val="9587F6C183B042D59467773AE742F3FB4"/>
    <w:rsid w:val="00FF464E"/>
    <w:pPr>
      <w:spacing w:before="120" w:after="120" w:line="240" w:lineRule="auto"/>
    </w:pPr>
    <w:rPr>
      <w:rFonts w:ascii="Arial" w:eastAsia="Times New Roman" w:hAnsi="Arial" w:cs="Arial"/>
      <w:bCs/>
    </w:rPr>
  </w:style>
  <w:style w:type="paragraph" w:customStyle="1" w:styleId="47381A0E1CE14F9BB87137D7139F516E4">
    <w:name w:val="47381A0E1CE14F9BB87137D7139F516E4"/>
    <w:rsid w:val="00FF464E"/>
    <w:pPr>
      <w:spacing w:before="120" w:after="120" w:line="240" w:lineRule="auto"/>
    </w:pPr>
    <w:rPr>
      <w:rFonts w:ascii="Arial" w:eastAsia="Times New Roman" w:hAnsi="Arial" w:cs="Arial"/>
      <w:bCs/>
    </w:rPr>
  </w:style>
  <w:style w:type="paragraph" w:customStyle="1" w:styleId="593FEA30C01B41E2AAD36F1BC62A0D044">
    <w:name w:val="593FEA30C01B41E2AAD36F1BC62A0D044"/>
    <w:rsid w:val="00FF464E"/>
    <w:pPr>
      <w:spacing w:before="120" w:after="120" w:line="240" w:lineRule="auto"/>
    </w:pPr>
    <w:rPr>
      <w:rFonts w:ascii="Arial" w:eastAsia="Times New Roman" w:hAnsi="Arial" w:cs="Arial"/>
      <w:bCs/>
    </w:rPr>
  </w:style>
  <w:style w:type="paragraph" w:customStyle="1" w:styleId="A6E7F4994B8A474993467F839A93586B4">
    <w:name w:val="A6E7F4994B8A474993467F839A93586B4"/>
    <w:rsid w:val="00FF464E"/>
    <w:pPr>
      <w:spacing w:before="120" w:after="120" w:line="240" w:lineRule="auto"/>
    </w:pPr>
    <w:rPr>
      <w:rFonts w:ascii="Arial" w:eastAsia="Times New Roman" w:hAnsi="Arial" w:cs="Arial"/>
      <w:bCs/>
    </w:rPr>
  </w:style>
  <w:style w:type="paragraph" w:customStyle="1" w:styleId="DEABD0FFFF364F229EAF64A73AA03ABB4">
    <w:name w:val="DEABD0FFFF364F229EAF64A73AA03ABB4"/>
    <w:rsid w:val="00FF464E"/>
    <w:pPr>
      <w:spacing w:before="120" w:after="120" w:line="240" w:lineRule="auto"/>
    </w:pPr>
    <w:rPr>
      <w:rFonts w:ascii="Arial" w:eastAsia="Times New Roman" w:hAnsi="Arial" w:cs="Arial"/>
      <w:bCs/>
    </w:rPr>
  </w:style>
  <w:style w:type="paragraph" w:customStyle="1" w:styleId="2950565DE4F04676B60C0EC340A4A4BC4">
    <w:name w:val="2950565DE4F04676B60C0EC340A4A4BC4"/>
    <w:rsid w:val="00FF464E"/>
    <w:pPr>
      <w:spacing w:before="120" w:after="120" w:line="240" w:lineRule="auto"/>
    </w:pPr>
    <w:rPr>
      <w:rFonts w:ascii="Arial" w:eastAsia="Times New Roman" w:hAnsi="Arial" w:cs="Arial"/>
      <w:bCs/>
    </w:rPr>
  </w:style>
  <w:style w:type="paragraph" w:customStyle="1" w:styleId="B5E9766EE20D46B99CAE63403294F98B4">
    <w:name w:val="B5E9766EE20D46B99CAE63403294F98B4"/>
    <w:rsid w:val="00FF464E"/>
    <w:pPr>
      <w:spacing w:before="120" w:after="120" w:line="240" w:lineRule="auto"/>
    </w:pPr>
    <w:rPr>
      <w:rFonts w:ascii="Arial" w:eastAsia="Times New Roman" w:hAnsi="Arial" w:cs="Arial"/>
      <w:bCs/>
    </w:rPr>
  </w:style>
  <w:style w:type="paragraph" w:customStyle="1" w:styleId="3D93A9F684C945459B2C376AD9985EAC4">
    <w:name w:val="3D93A9F684C945459B2C376AD9985EAC4"/>
    <w:rsid w:val="00FF464E"/>
    <w:pPr>
      <w:spacing w:before="120" w:after="120" w:line="240" w:lineRule="auto"/>
    </w:pPr>
    <w:rPr>
      <w:rFonts w:ascii="Arial" w:eastAsia="Times New Roman" w:hAnsi="Arial" w:cs="Arial"/>
      <w:bCs/>
    </w:rPr>
  </w:style>
  <w:style w:type="paragraph" w:customStyle="1" w:styleId="3CF8CBD3562F49F48103FD56FB7976214">
    <w:name w:val="3CF8CBD3562F49F48103FD56FB7976214"/>
    <w:rsid w:val="00FF464E"/>
    <w:pPr>
      <w:spacing w:before="120" w:after="120" w:line="240" w:lineRule="auto"/>
    </w:pPr>
    <w:rPr>
      <w:rFonts w:ascii="Arial" w:eastAsia="Times New Roman" w:hAnsi="Arial" w:cs="Arial"/>
      <w:bCs/>
    </w:rPr>
  </w:style>
  <w:style w:type="paragraph" w:customStyle="1" w:styleId="2C44676FB42047238EE1F486D6A758E04">
    <w:name w:val="2C44676FB42047238EE1F486D6A758E04"/>
    <w:rsid w:val="00FF464E"/>
    <w:pPr>
      <w:spacing w:before="120" w:after="120" w:line="240" w:lineRule="auto"/>
    </w:pPr>
    <w:rPr>
      <w:rFonts w:ascii="Arial" w:eastAsia="Times New Roman" w:hAnsi="Arial" w:cs="Arial"/>
      <w:bCs/>
    </w:rPr>
  </w:style>
  <w:style w:type="paragraph" w:customStyle="1" w:styleId="AA66294E763B47CDABA28302C8EE20973">
    <w:name w:val="AA66294E763B47CDABA28302C8EE20973"/>
    <w:rsid w:val="00FF464E"/>
    <w:pPr>
      <w:spacing w:before="120" w:after="120" w:line="240" w:lineRule="auto"/>
    </w:pPr>
    <w:rPr>
      <w:rFonts w:ascii="Arial" w:eastAsia="Times New Roman" w:hAnsi="Arial" w:cs="Arial"/>
      <w:bCs/>
    </w:rPr>
  </w:style>
  <w:style w:type="paragraph" w:customStyle="1" w:styleId="4003CEE2AE7747658349231900D5C6013">
    <w:name w:val="4003CEE2AE7747658349231900D5C6013"/>
    <w:rsid w:val="00FF464E"/>
    <w:pPr>
      <w:spacing w:before="120" w:after="120" w:line="240" w:lineRule="auto"/>
    </w:pPr>
    <w:rPr>
      <w:rFonts w:ascii="Arial" w:eastAsia="Times New Roman" w:hAnsi="Arial" w:cs="Arial"/>
      <w:bCs/>
    </w:rPr>
  </w:style>
  <w:style w:type="paragraph" w:customStyle="1" w:styleId="595D4AAA5FD84AD7B04A4D11759A90063">
    <w:name w:val="595D4AAA5FD84AD7B04A4D11759A90063"/>
    <w:rsid w:val="00FF464E"/>
    <w:pPr>
      <w:spacing w:before="120" w:after="120" w:line="240" w:lineRule="auto"/>
    </w:pPr>
    <w:rPr>
      <w:rFonts w:ascii="Arial" w:eastAsia="Times New Roman" w:hAnsi="Arial" w:cs="Arial"/>
      <w:bCs/>
    </w:rPr>
  </w:style>
  <w:style w:type="paragraph" w:customStyle="1" w:styleId="ED30FE1C11D84CBC87FF5F740088E3313">
    <w:name w:val="ED30FE1C11D84CBC87FF5F740088E3313"/>
    <w:rsid w:val="00FF464E"/>
    <w:pPr>
      <w:spacing w:before="120" w:after="120" w:line="240" w:lineRule="auto"/>
    </w:pPr>
    <w:rPr>
      <w:rFonts w:ascii="Arial" w:eastAsia="Times New Roman" w:hAnsi="Arial" w:cs="Arial"/>
      <w:bCs/>
    </w:rPr>
  </w:style>
  <w:style w:type="paragraph" w:customStyle="1" w:styleId="88C11FE3AFF5456484D76E53B64209E6">
    <w:name w:val="88C11FE3AFF5456484D76E53B64209E6"/>
    <w:rsid w:val="00FF464E"/>
    <w:pPr>
      <w:spacing w:after="0" w:line="240" w:lineRule="auto"/>
    </w:pPr>
    <w:rPr>
      <w:rFonts w:ascii="Times New Roman" w:eastAsia="Times New Roman" w:hAnsi="Times New Roman" w:cs="Times New Roman"/>
      <w:sz w:val="20"/>
      <w:szCs w:val="20"/>
    </w:rPr>
  </w:style>
  <w:style w:type="paragraph" w:customStyle="1" w:styleId="6FEBC618D6094EF58B7BD9E454E2D7525">
    <w:name w:val="6FEBC618D6094EF58B7BD9E454E2D7525"/>
    <w:rsid w:val="005279D7"/>
    <w:pPr>
      <w:spacing w:before="120" w:after="120" w:line="240" w:lineRule="auto"/>
    </w:pPr>
    <w:rPr>
      <w:rFonts w:ascii="Arial" w:eastAsia="Times New Roman" w:hAnsi="Arial" w:cs="Arial"/>
      <w:bCs/>
    </w:rPr>
  </w:style>
  <w:style w:type="paragraph" w:customStyle="1" w:styleId="9587F6C183B042D59467773AE742F3FB5">
    <w:name w:val="9587F6C183B042D59467773AE742F3FB5"/>
    <w:rsid w:val="005279D7"/>
    <w:pPr>
      <w:spacing w:before="120" w:after="120" w:line="240" w:lineRule="auto"/>
    </w:pPr>
    <w:rPr>
      <w:rFonts w:ascii="Arial" w:eastAsia="Times New Roman" w:hAnsi="Arial" w:cs="Arial"/>
      <w:bCs/>
    </w:rPr>
  </w:style>
  <w:style w:type="paragraph" w:customStyle="1" w:styleId="47381A0E1CE14F9BB87137D7139F516E5">
    <w:name w:val="47381A0E1CE14F9BB87137D7139F516E5"/>
    <w:rsid w:val="005279D7"/>
    <w:pPr>
      <w:spacing w:before="120" w:after="120" w:line="240" w:lineRule="auto"/>
    </w:pPr>
    <w:rPr>
      <w:rFonts w:ascii="Arial" w:eastAsia="Times New Roman" w:hAnsi="Arial" w:cs="Arial"/>
      <w:bCs/>
    </w:rPr>
  </w:style>
  <w:style w:type="paragraph" w:customStyle="1" w:styleId="593FEA30C01B41E2AAD36F1BC62A0D045">
    <w:name w:val="593FEA30C01B41E2AAD36F1BC62A0D045"/>
    <w:rsid w:val="005279D7"/>
    <w:pPr>
      <w:spacing w:before="120" w:after="120" w:line="240" w:lineRule="auto"/>
    </w:pPr>
    <w:rPr>
      <w:rFonts w:ascii="Arial" w:eastAsia="Times New Roman" w:hAnsi="Arial" w:cs="Arial"/>
      <w:bCs/>
    </w:rPr>
  </w:style>
  <w:style w:type="paragraph" w:customStyle="1" w:styleId="A6E7F4994B8A474993467F839A93586B5">
    <w:name w:val="A6E7F4994B8A474993467F839A93586B5"/>
    <w:rsid w:val="005279D7"/>
    <w:pPr>
      <w:spacing w:before="120" w:after="120" w:line="240" w:lineRule="auto"/>
    </w:pPr>
    <w:rPr>
      <w:rFonts w:ascii="Arial" w:eastAsia="Times New Roman" w:hAnsi="Arial" w:cs="Arial"/>
      <w:bCs/>
    </w:rPr>
  </w:style>
  <w:style w:type="paragraph" w:customStyle="1" w:styleId="DEABD0FFFF364F229EAF64A73AA03ABB5">
    <w:name w:val="DEABD0FFFF364F229EAF64A73AA03ABB5"/>
    <w:rsid w:val="005279D7"/>
    <w:pPr>
      <w:spacing w:before="120" w:after="120" w:line="240" w:lineRule="auto"/>
    </w:pPr>
    <w:rPr>
      <w:rFonts w:ascii="Arial" w:eastAsia="Times New Roman" w:hAnsi="Arial" w:cs="Arial"/>
      <w:bCs/>
    </w:rPr>
  </w:style>
  <w:style w:type="paragraph" w:customStyle="1" w:styleId="2950565DE4F04676B60C0EC340A4A4BC5">
    <w:name w:val="2950565DE4F04676B60C0EC340A4A4BC5"/>
    <w:rsid w:val="005279D7"/>
    <w:pPr>
      <w:spacing w:before="120" w:after="120" w:line="240" w:lineRule="auto"/>
    </w:pPr>
    <w:rPr>
      <w:rFonts w:ascii="Arial" w:eastAsia="Times New Roman" w:hAnsi="Arial" w:cs="Arial"/>
      <w:bCs/>
    </w:rPr>
  </w:style>
  <w:style w:type="paragraph" w:customStyle="1" w:styleId="B5E9766EE20D46B99CAE63403294F98B5">
    <w:name w:val="B5E9766EE20D46B99CAE63403294F98B5"/>
    <w:rsid w:val="005279D7"/>
    <w:pPr>
      <w:spacing w:before="120" w:after="120" w:line="240" w:lineRule="auto"/>
    </w:pPr>
    <w:rPr>
      <w:rFonts w:ascii="Arial" w:eastAsia="Times New Roman" w:hAnsi="Arial" w:cs="Arial"/>
      <w:bCs/>
    </w:rPr>
  </w:style>
  <w:style w:type="paragraph" w:customStyle="1" w:styleId="3D93A9F684C945459B2C376AD9985EAC5">
    <w:name w:val="3D93A9F684C945459B2C376AD9985EAC5"/>
    <w:rsid w:val="005279D7"/>
    <w:pPr>
      <w:spacing w:before="120" w:after="120" w:line="240" w:lineRule="auto"/>
    </w:pPr>
    <w:rPr>
      <w:rFonts w:ascii="Arial" w:eastAsia="Times New Roman" w:hAnsi="Arial" w:cs="Arial"/>
      <w:bCs/>
    </w:rPr>
  </w:style>
  <w:style w:type="paragraph" w:customStyle="1" w:styleId="3CF8CBD3562F49F48103FD56FB7976215">
    <w:name w:val="3CF8CBD3562F49F48103FD56FB7976215"/>
    <w:rsid w:val="005279D7"/>
    <w:pPr>
      <w:spacing w:before="120" w:after="120" w:line="240" w:lineRule="auto"/>
    </w:pPr>
    <w:rPr>
      <w:rFonts w:ascii="Arial" w:eastAsia="Times New Roman" w:hAnsi="Arial" w:cs="Arial"/>
      <w:bCs/>
    </w:rPr>
  </w:style>
  <w:style w:type="paragraph" w:customStyle="1" w:styleId="2C44676FB42047238EE1F486D6A758E05">
    <w:name w:val="2C44676FB42047238EE1F486D6A758E05"/>
    <w:rsid w:val="005279D7"/>
    <w:pPr>
      <w:spacing w:before="120" w:after="120" w:line="240" w:lineRule="auto"/>
    </w:pPr>
    <w:rPr>
      <w:rFonts w:ascii="Arial" w:eastAsia="Times New Roman" w:hAnsi="Arial" w:cs="Arial"/>
      <w:bCs/>
    </w:rPr>
  </w:style>
  <w:style w:type="paragraph" w:customStyle="1" w:styleId="AA66294E763B47CDABA28302C8EE20974">
    <w:name w:val="AA66294E763B47CDABA28302C8EE20974"/>
    <w:rsid w:val="005279D7"/>
    <w:pPr>
      <w:spacing w:before="120" w:after="120" w:line="240" w:lineRule="auto"/>
    </w:pPr>
    <w:rPr>
      <w:rFonts w:ascii="Arial" w:eastAsia="Times New Roman" w:hAnsi="Arial" w:cs="Arial"/>
      <w:bCs/>
    </w:rPr>
  </w:style>
  <w:style w:type="paragraph" w:customStyle="1" w:styleId="4003CEE2AE7747658349231900D5C6014">
    <w:name w:val="4003CEE2AE7747658349231900D5C6014"/>
    <w:rsid w:val="005279D7"/>
    <w:pPr>
      <w:spacing w:before="120" w:after="120" w:line="240" w:lineRule="auto"/>
    </w:pPr>
    <w:rPr>
      <w:rFonts w:ascii="Arial" w:eastAsia="Times New Roman" w:hAnsi="Arial" w:cs="Arial"/>
      <w:bCs/>
    </w:rPr>
  </w:style>
  <w:style w:type="paragraph" w:customStyle="1" w:styleId="595D4AAA5FD84AD7B04A4D11759A90064">
    <w:name w:val="595D4AAA5FD84AD7B04A4D11759A90064"/>
    <w:rsid w:val="005279D7"/>
    <w:pPr>
      <w:spacing w:before="120" w:after="120" w:line="240" w:lineRule="auto"/>
    </w:pPr>
    <w:rPr>
      <w:rFonts w:ascii="Arial" w:eastAsia="Times New Roman" w:hAnsi="Arial" w:cs="Arial"/>
      <w:bCs/>
    </w:rPr>
  </w:style>
  <w:style w:type="paragraph" w:customStyle="1" w:styleId="ED30FE1C11D84CBC87FF5F740088E3314">
    <w:name w:val="ED30FE1C11D84CBC87FF5F740088E3314"/>
    <w:rsid w:val="005279D7"/>
    <w:pPr>
      <w:spacing w:before="120" w:after="120" w:line="240" w:lineRule="auto"/>
    </w:pPr>
    <w:rPr>
      <w:rFonts w:ascii="Arial" w:eastAsia="Times New Roman" w:hAnsi="Arial" w:cs="Arial"/>
      <w:bCs/>
    </w:rPr>
  </w:style>
  <w:style w:type="paragraph" w:customStyle="1" w:styleId="A6CA0DA5B628416AB52E982101F5D077">
    <w:name w:val="A6CA0DA5B628416AB52E982101F5D077"/>
    <w:rsid w:val="005279D7"/>
    <w:pPr>
      <w:spacing w:after="0" w:line="240" w:lineRule="auto"/>
    </w:pPr>
    <w:rPr>
      <w:rFonts w:ascii="Times New Roman" w:eastAsia="Times New Roman" w:hAnsi="Times New Roman" w:cs="Times New Roman"/>
      <w:sz w:val="20"/>
      <w:szCs w:val="20"/>
    </w:rPr>
  </w:style>
  <w:style w:type="paragraph" w:customStyle="1" w:styleId="6FEBC618D6094EF58B7BD9E454E2D7526">
    <w:name w:val="6FEBC618D6094EF58B7BD9E454E2D7526"/>
    <w:rsid w:val="006932DE"/>
    <w:pPr>
      <w:spacing w:before="120" w:after="120" w:line="240" w:lineRule="auto"/>
    </w:pPr>
    <w:rPr>
      <w:rFonts w:ascii="Arial" w:eastAsia="Times New Roman" w:hAnsi="Arial" w:cs="Arial"/>
      <w:bCs/>
    </w:rPr>
  </w:style>
  <w:style w:type="paragraph" w:customStyle="1" w:styleId="9587F6C183B042D59467773AE742F3FB6">
    <w:name w:val="9587F6C183B042D59467773AE742F3FB6"/>
    <w:rsid w:val="006932DE"/>
    <w:pPr>
      <w:spacing w:before="120" w:after="120" w:line="240" w:lineRule="auto"/>
    </w:pPr>
    <w:rPr>
      <w:rFonts w:ascii="Arial" w:eastAsia="Times New Roman" w:hAnsi="Arial" w:cs="Arial"/>
      <w:bCs/>
    </w:rPr>
  </w:style>
  <w:style w:type="paragraph" w:customStyle="1" w:styleId="47381A0E1CE14F9BB87137D7139F516E6">
    <w:name w:val="47381A0E1CE14F9BB87137D7139F516E6"/>
    <w:rsid w:val="006932DE"/>
    <w:pPr>
      <w:spacing w:before="120" w:after="120" w:line="240" w:lineRule="auto"/>
    </w:pPr>
    <w:rPr>
      <w:rFonts w:ascii="Arial" w:eastAsia="Times New Roman" w:hAnsi="Arial" w:cs="Arial"/>
      <w:bCs/>
    </w:rPr>
  </w:style>
  <w:style w:type="paragraph" w:customStyle="1" w:styleId="593FEA30C01B41E2AAD36F1BC62A0D046">
    <w:name w:val="593FEA30C01B41E2AAD36F1BC62A0D046"/>
    <w:rsid w:val="006932DE"/>
    <w:pPr>
      <w:spacing w:before="120" w:after="120" w:line="240" w:lineRule="auto"/>
    </w:pPr>
    <w:rPr>
      <w:rFonts w:ascii="Arial" w:eastAsia="Times New Roman" w:hAnsi="Arial" w:cs="Arial"/>
      <w:bCs/>
    </w:rPr>
  </w:style>
  <w:style w:type="paragraph" w:customStyle="1" w:styleId="A6E7F4994B8A474993467F839A93586B6">
    <w:name w:val="A6E7F4994B8A474993467F839A93586B6"/>
    <w:rsid w:val="006932DE"/>
    <w:pPr>
      <w:spacing w:before="120" w:after="120" w:line="240" w:lineRule="auto"/>
    </w:pPr>
    <w:rPr>
      <w:rFonts w:ascii="Arial" w:eastAsia="Times New Roman" w:hAnsi="Arial" w:cs="Arial"/>
      <w:bCs/>
    </w:rPr>
  </w:style>
  <w:style w:type="paragraph" w:customStyle="1" w:styleId="DEABD0FFFF364F229EAF64A73AA03ABB6">
    <w:name w:val="DEABD0FFFF364F229EAF64A73AA03ABB6"/>
    <w:rsid w:val="006932DE"/>
    <w:pPr>
      <w:spacing w:before="120" w:after="120" w:line="240" w:lineRule="auto"/>
    </w:pPr>
    <w:rPr>
      <w:rFonts w:ascii="Arial" w:eastAsia="Times New Roman" w:hAnsi="Arial" w:cs="Arial"/>
      <w:bCs/>
    </w:rPr>
  </w:style>
  <w:style w:type="paragraph" w:customStyle="1" w:styleId="2950565DE4F04676B60C0EC340A4A4BC6">
    <w:name w:val="2950565DE4F04676B60C0EC340A4A4BC6"/>
    <w:rsid w:val="006932DE"/>
    <w:pPr>
      <w:spacing w:before="120" w:after="120" w:line="240" w:lineRule="auto"/>
    </w:pPr>
    <w:rPr>
      <w:rFonts w:ascii="Arial" w:eastAsia="Times New Roman" w:hAnsi="Arial" w:cs="Arial"/>
      <w:bCs/>
    </w:rPr>
  </w:style>
  <w:style w:type="paragraph" w:customStyle="1" w:styleId="B5E9766EE20D46B99CAE63403294F98B6">
    <w:name w:val="B5E9766EE20D46B99CAE63403294F98B6"/>
    <w:rsid w:val="006932DE"/>
    <w:pPr>
      <w:spacing w:before="120" w:after="120" w:line="240" w:lineRule="auto"/>
    </w:pPr>
    <w:rPr>
      <w:rFonts w:ascii="Arial" w:eastAsia="Times New Roman" w:hAnsi="Arial" w:cs="Arial"/>
      <w:bCs/>
    </w:rPr>
  </w:style>
  <w:style w:type="paragraph" w:customStyle="1" w:styleId="3D93A9F684C945459B2C376AD9985EAC6">
    <w:name w:val="3D93A9F684C945459B2C376AD9985EAC6"/>
    <w:rsid w:val="006932DE"/>
    <w:pPr>
      <w:spacing w:before="120" w:after="120" w:line="240" w:lineRule="auto"/>
    </w:pPr>
    <w:rPr>
      <w:rFonts w:ascii="Arial" w:eastAsia="Times New Roman" w:hAnsi="Arial" w:cs="Arial"/>
      <w:bCs/>
    </w:rPr>
  </w:style>
  <w:style w:type="paragraph" w:customStyle="1" w:styleId="3CF8CBD3562F49F48103FD56FB7976216">
    <w:name w:val="3CF8CBD3562F49F48103FD56FB7976216"/>
    <w:rsid w:val="006932DE"/>
    <w:pPr>
      <w:spacing w:before="120" w:after="120" w:line="240" w:lineRule="auto"/>
    </w:pPr>
    <w:rPr>
      <w:rFonts w:ascii="Arial" w:eastAsia="Times New Roman" w:hAnsi="Arial" w:cs="Arial"/>
      <w:bCs/>
    </w:rPr>
  </w:style>
  <w:style w:type="paragraph" w:customStyle="1" w:styleId="2C44676FB42047238EE1F486D6A758E06">
    <w:name w:val="2C44676FB42047238EE1F486D6A758E06"/>
    <w:rsid w:val="006932DE"/>
    <w:pPr>
      <w:spacing w:before="120" w:after="120" w:line="240" w:lineRule="auto"/>
    </w:pPr>
    <w:rPr>
      <w:rFonts w:ascii="Arial" w:eastAsia="Times New Roman" w:hAnsi="Arial" w:cs="Arial"/>
      <w:bCs/>
    </w:rPr>
  </w:style>
  <w:style w:type="paragraph" w:customStyle="1" w:styleId="AA66294E763B47CDABA28302C8EE20975">
    <w:name w:val="AA66294E763B47CDABA28302C8EE20975"/>
    <w:rsid w:val="006932DE"/>
    <w:pPr>
      <w:spacing w:before="120" w:after="120" w:line="240" w:lineRule="auto"/>
    </w:pPr>
    <w:rPr>
      <w:rFonts w:ascii="Arial" w:eastAsia="Times New Roman" w:hAnsi="Arial" w:cs="Arial"/>
      <w:bCs/>
    </w:rPr>
  </w:style>
  <w:style w:type="paragraph" w:customStyle="1" w:styleId="4003CEE2AE7747658349231900D5C6015">
    <w:name w:val="4003CEE2AE7747658349231900D5C6015"/>
    <w:rsid w:val="006932DE"/>
    <w:pPr>
      <w:spacing w:before="120" w:after="120" w:line="240" w:lineRule="auto"/>
    </w:pPr>
    <w:rPr>
      <w:rFonts w:ascii="Arial" w:eastAsia="Times New Roman" w:hAnsi="Arial" w:cs="Arial"/>
      <w:bCs/>
    </w:rPr>
  </w:style>
  <w:style w:type="paragraph" w:customStyle="1" w:styleId="595D4AAA5FD84AD7B04A4D11759A90065">
    <w:name w:val="595D4AAA5FD84AD7B04A4D11759A90065"/>
    <w:rsid w:val="006932DE"/>
    <w:pPr>
      <w:spacing w:before="120" w:after="120" w:line="240" w:lineRule="auto"/>
    </w:pPr>
    <w:rPr>
      <w:rFonts w:ascii="Arial" w:eastAsia="Times New Roman" w:hAnsi="Arial" w:cs="Arial"/>
      <w:bCs/>
    </w:rPr>
  </w:style>
  <w:style w:type="paragraph" w:customStyle="1" w:styleId="ED30FE1C11D84CBC87FF5F740088E3315">
    <w:name w:val="ED30FE1C11D84CBC87FF5F740088E3315"/>
    <w:rsid w:val="006932DE"/>
    <w:pPr>
      <w:spacing w:before="120" w:after="120" w:line="240" w:lineRule="auto"/>
    </w:pPr>
    <w:rPr>
      <w:rFonts w:ascii="Arial" w:eastAsia="Times New Roman" w:hAnsi="Arial" w:cs="Arial"/>
      <w:bCs/>
    </w:rPr>
  </w:style>
  <w:style w:type="paragraph" w:customStyle="1" w:styleId="44C6E1CA15074D17B9EE930B3745F77E">
    <w:name w:val="44C6E1CA15074D17B9EE930B3745F77E"/>
    <w:rsid w:val="006932DE"/>
    <w:pPr>
      <w:spacing w:after="0" w:line="240" w:lineRule="auto"/>
    </w:pPr>
    <w:rPr>
      <w:rFonts w:ascii="Times New Roman" w:eastAsia="Times New Roman" w:hAnsi="Times New Roman" w:cs="Times New Roman"/>
      <w:sz w:val="20"/>
      <w:szCs w:val="20"/>
    </w:rPr>
  </w:style>
  <w:style w:type="paragraph" w:customStyle="1" w:styleId="B75B30D601D545ABA24B0B138C0C3DE4">
    <w:name w:val="B75B30D601D545ABA24B0B138C0C3DE4"/>
    <w:rsid w:val="00A75332"/>
    <w:rPr>
      <w:lang w:val="en-CA" w:eastAsia="en-CA"/>
    </w:rPr>
  </w:style>
  <w:style w:type="paragraph" w:customStyle="1" w:styleId="BA96F6C6F81340A592B314E6900D2AA9">
    <w:name w:val="BA96F6C6F81340A592B314E6900D2AA9"/>
    <w:rsid w:val="00A75332"/>
    <w:rPr>
      <w:lang w:val="en-CA" w:eastAsia="en-CA"/>
    </w:rPr>
  </w:style>
  <w:style w:type="paragraph" w:customStyle="1" w:styleId="6FEBC618D6094EF58B7BD9E454E2D7527">
    <w:name w:val="6FEBC618D6094EF58B7BD9E454E2D7527"/>
    <w:rsid w:val="00967635"/>
    <w:pPr>
      <w:spacing w:before="120" w:after="120" w:line="240" w:lineRule="auto"/>
    </w:pPr>
    <w:rPr>
      <w:rFonts w:ascii="Arial" w:eastAsia="Times New Roman" w:hAnsi="Arial" w:cs="Arial"/>
      <w:bCs/>
    </w:rPr>
  </w:style>
  <w:style w:type="paragraph" w:customStyle="1" w:styleId="9587F6C183B042D59467773AE742F3FB7">
    <w:name w:val="9587F6C183B042D59467773AE742F3FB7"/>
    <w:rsid w:val="00967635"/>
    <w:pPr>
      <w:spacing w:before="120" w:after="120" w:line="240" w:lineRule="auto"/>
    </w:pPr>
    <w:rPr>
      <w:rFonts w:ascii="Arial" w:eastAsia="Times New Roman" w:hAnsi="Arial" w:cs="Arial"/>
      <w:bCs/>
    </w:rPr>
  </w:style>
  <w:style w:type="paragraph" w:customStyle="1" w:styleId="47381A0E1CE14F9BB87137D7139F516E7">
    <w:name w:val="47381A0E1CE14F9BB87137D7139F516E7"/>
    <w:rsid w:val="00967635"/>
    <w:pPr>
      <w:spacing w:before="120" w:after="120" w:line="240" w:lineRule="auto"/>
    </w:pPr>
    <w:rPr>
      <w:rFonts w:ascii="Arial" w:eastAsia="Times New Roman" w:hAnsi="Arial" w:cs="Arial"/>
      <w:bCs/>
    </w:rPr>
  </w:style>
  <w:style w:type="paragraph" w:customStyle="1" w:styleId="593FEA30C01B41E2AAD36F1BC62A0D047">
    <w:name w:val="593FEA30C01B41E2AAD36F1BC62A0D047"/>
    <w:rsid w:val="00967635"/>
    <w:pPr>
      <w:spacing w:before="120" w:after="120" w:line="240" w:lineRule="auto"/>
    </w:pPr>
    <w:rPr>
      <w:rFonts w:ascii="Arial" w:eastAsia="Times New Roman" w:hAnsi="Arial" w:cs="Arial"/>
      <w:bCs/>
    </w:rPr>
  </w:style>
  <w:style w:type="paragraph" w:customStyle="1" w:styleId="A6E7F4994B8A474993467F839A93586B7">
    <w:name w:val="A6E7F4994B8A474993467F839A93586B7"/>
    <w:rsid w:val="00967635"/>
    <w:pPr>
      <w:spacing w:before="120" w:after="120" w:line="240" w:lineRule="auto"/>
    </w:pPr>
    <w:rPr>
      <w:rFonts w:ascii="Arial" w:eastAsia="Times New Roman" w:hAnsi="Arial" w:cs="Arial"/>
      <w:bCs/>
    </w:rPr>
  </w:style>
  <w:style w:type="paragraph" w:customStyle="1" w:styleId="DEABD0FFFF364F229EAF64A73AA03ABB7">
    <w:name w:val="DEABD0FFFF364F229EAF64A73AA03ABB7"/>
    <w:rsid w:val="00967635"/>
    <w:pPr>
      <w:spacing w:before="120" w:after="120" w:line="240" w:lineRule="auto"/>
    </w:pPr>
    <w:rPr>
      <w:rFonts w:ascii="Arial" w:eastAsia="Times New Roman" w:hAnsi="Arial" w:cs="Arial"/>
      <w:bCs/>
    </w:rPr>
  </w:style>
  <w:style w:type="paragraph" w:customStyle="1" w:styleId="2950565DE4F04676B60C0EC340A4A4BC7">
    <w:name w:val="2950565DE4F04676B60C0EC340A4A4BC7"/>
    <w:rsid w:val="00967635"/>
    <w:pPr>
      <w:spacing w:before="120" w:after="120" w:line="240" w:lineRule="auto"/>
    </w:pPr>
    <w:rPr>
      <w:rFonts w:ascii="Arial" w:eastAsia="Times New Roman" w:hAnsi="Arial" w:cs="Arial"/>
      <w:bCs/>
    </w:rPr>
  </w:style>
  <w:style w:type="paragraph" w:customStyle="1" w:styleId="B5E9766EE20D46B99CAE63403294F98B7">
    <w:name w:val="B5E9766EE20D46B99CAE63403294F98B7"/>
    <w:rsid w:val="00967635"/>
    <w:pPr>
      <w:spacing w:before="120" w:after="120" w:line="240" w:lineRule="auto"/>
    </w:pPr>
    <w:rPr>
      <w:rFonts w:ascii="Arial" w:eastAsia="Times New Roman" w:hAnsi="Arial" w:cs="Arial"/>
      <w:bCs/>
    </w:rPr>
  </w:style>
  <w:style w:type="paragraph" w:customStyle="1" w:styleId="3D93A9F684C945459B2C376AD9985EAC7">
    <w:name w:val="3D93A9F684C945459B2C376AD9985EAC7"/>
    <w:rsid w:val="00967635"/>
    <w:pPr>
      <w:spacing w:before="120" w:after="120" w:line="240" w:lineRule="auto"/>
    </w:pPr>
    <w:rPr>
      <w:rFonts w:ascii="Arial" w:eastAsia="Times New Roman" w:hAnsi="Arial" w:cs="Arial"/>
      <w:bCs/>
    </w:rPr>
  </w:style>
  <w:style w:type="paragraph" w:customStyle="1" w:styleId="3CF8CBD3562F49F48103FD56FB7976217">
    <w:name w:val="3CF8CBD3562F49F48103FD56FB7976217"/>
    <w:rsid w:val="00967635"/>
    <w:pPr>
      <w:spacing w:before="120" w:after="120" w:line="240" w:lineRule="auto"/>
    </w:pPr>
    <w:rPr>
      <w:rFonts w:ascii="Arial" w:eastAsia="Times New Roman" w:hAnsi="Arial" w:cs="Arial"/>
      <w:bCs/>
    </w:rPr>
  </w:style>
  <w:style w:type="paragraph" w:customStyle="1" w:styleId="2C44676FB42047238EE1F486D6A758E07">
    <w:name w:val="2C44676FB42047238EE1F486D6A758E07"/>
    <w:rsid w:val="00967635"/>
    <w:pPr>
      <w:spacing w:before="120" w:after="120" w:line="240" w:lineRule="auto"/>
    </w:pPr>
    <w:rPr>
      <w:rFonts w:ascii="Arial" w:eastAsia="Times New Roman" w:hAnsi="Arial" w:cs="Arial"/>
      <w:bCs/>
    </w:rPr>
  </w:style>
  <w:style w:type="paragraph" w:customStyle="1" w:styleId="AA66294E763B47CDABA28302C8EE20976">
    <w:name w:val="AA66294E763B47CDABA28302C8EE20976"/>
    <w:rsid w:val="00967635"/>
    <w:pPr>
      <w:spacing w:before="120" w:after="120" w:line="240" w:lineRule="auto"/>
    </w:pPr>
    <w:rPr>
      <w:rFonts w:ascii="Arial" w:eastAsia="Times New Roman" w:hAnsi="Arial" w:cs="Arial"/>
      <w:bCs/>
    </w:rPr>
  </w:style>
  <w:style w:type="paragraph" w:customStyle="1" w:styleId="4003CEE2AE7747658349231900D5C6016">
    <w:name w:val="4003CEE2AE7747658349231900D5C6016"/>
    <w:rsid w:val="00967635"/>
    <w:pPr>
      <w:spacing w:before="120" w:after="120" w:line="240" w:lineRule="auto"/>
    </w:pPr>
    <w:rPr>
      <w:rFonts w:ascii="Arial" w:eastAsia="Times New Roman" w:hAnsi="Arial" w:cs="Arial"/>
      <w:bCs/>
    </w:rPr>
  </w:style>
  <w:style w:type="paragraph" w:customStyle="1" w:styleId="595D4AAA5FD84AD7B04A4D11759A90066">
    <w:name w:val="595D4AAA5FD84AD7B04A4D11759A90066"/>
    <w:rsid w:val="00967635"/>
    <w:pPr>
      <w:spacing w:before="120" w:after="120" w:line="240" w:lineRule="auto"/>
    </w:pPr>
    <w:rPr>
      <w:rFonts w:ascii="Arial" w:eastAsia="Times New Roman" w:hAnsi="Arial" w:cs="Arial"/>
      <w:bCs/>
    </w:rPr>
  </w:style>
  <w:style w:type="paragraph" w:customStyle="1" w:styleId="ED30FE1C11D84CBC87FF5F740088E3316">
    <w:name w:val="ED30FE1C11D84CBC87FF5F740088E3316"/>
    <w:rsid w:val="00967635"/>
    <w:pPr>
      <w:spacing w:before="120" w:after="120" w:line="240" w:lineRule="auto"/>
    </w:pPr>
    <w:rPr>
      <w:rFonts w:ascii="Arial" w:eastAsia="Times New Roman" w:hAnsi="Arial" w:cs="Arial"/>
      <w:bCs/>
    </w:rPr>
  </w:style>
  <w:style w:type="paragraph" w:customStyle="1" w:styleId="1B6A124D2AFA453AB5C5F5F72645A931">
    <w:name w:val="1B6A124D2AFA453AB5C5F5F72645A931"/>
    <w:rsid w:val="00967635"/>
    <w:pPr>
      <w:spacing w:after="0" w:line="240" w:lineRule="auto"/>
    </w:pPr>
    <w:rPr>
      <w:rFonts w:ascii="Times New Roman" w:eastAsia="Times New Roman" w:hAnsi="Times New Roman" w:cs="Times New Roman"/>
      <w:sz w:val="20"/>
      <w:szCs w:val="20"/>
    </w:rPr>
  </w:style>
  <w:style w:type="paragraph" w:customStyle="1" w:styleId="D2B1BEE351F6456A8F2322122F551C1E">
    <w:name w:val="D2B1BEE351F6456A8F2322122F551C1E"/>
    <w:rsid w:val="00967635"/>
    <w:rPr>
      <w:lang w:val="en-CA" w:eastAsia="en-CA"/>
    </w:rPr>
  </w:style>
  <w:style w:type="paragraph" w:customStyle="1" w:styleId="58C871F9CE1E436E9E2EF1B99E7812C3">
    <w:name w:val="58C871F9CE1E436E9E2EF1B99E7812C3"/>
    <w:rsid w:val="00967635"/>
    <w:rPr>
      <w:lang w:val="en-CA" w:eastAsia="en-CA"/>
    </w:rPr>
  </w:style>
  <w:style w:type="paragraph" w:customStyle="1" w:styleId="5CB392F9B230474485F1DEB5E460413D">
    <w:name w:val="5CB392F9B230474485F1DEB5E460413D"/>
    <w:rsid w:val="00967635"/>
    <w:rPr>
      <w:lang w:val="en-CA" w:eastAsia="en-CA"/>
    </w:rPr>
  </w:style>
  <w:style w:type="paragraph" w:customStyle="1" w:styleId="08B1EE92A8EC47DEB0A81BB34286BBEC">
    <w:name w:val="08B1EE92A8EC47DEB0A81BB34286BBEC"/>
    <w:rsid w:val="00967635"/>
    <w:rPr>
      <w:lang w:val="en-CA" w:eastAsia="en-CA"/>
    </w:rPr>
  </w:style>
  <w:style w:type="paragraph" w:customStyle="1" w:styleId="4EA12E2E23D746FFB24A3089EA9B9858">
    <w:name w:val="4EA12E2E23D746FFB24A3089EA9B9858"/>
    <w:rsid w:val="00967635"/>
    <w:rPr>
      <w:lang w:val="en-CA" w:eastAsia="en-CA"/>
    </w:rPr>
  </w:style>
  <w:style w:type="paragraph" w:customStyle="1" w:styleId="6FEBC618D6094EF58B7BD9E454E2D7528">
    <w:name w:val="6FEBC618D6094EF58B7BD9E454E2D7528"/>
    <w:rsid w:val="00967635"/>
    <w:pPr>
      <w:spacing w:before="120" w:after="120" w:line="240" w:lineRule="auto"/>
    </w:pPr>
    <w:rPr>
      <w:rFonts w:ascii="Arial" w:eastAsia="Times New Roman" w:hAnsi="Arial" w:cs="Arial"/>
      <w:bCs/>
    </w:rPr>
  </w:style>
  <w:style w:type="paragraph" w:customStyle="1" w:styleId="9587F6C183B042D59467773AE742F3FB8">
    <w:name w:val="9587F6C183B042D59467773AE742F3FB8"/>
    <w:rsid w:val="00967635"/>
    <w:pPr>
      <w:spacing w:before="120" w:after="120" w:line="240" w:lineRule="auto"/>
    </w:pPr>
    <w:rPr>
      <w:rFonts w:ascii="Arial" w:eastAsia="Times New Roman" w:hAnsi="Arial" w:cs="Arial"/>
      <w:bCs/>
    </w:rPr>
  </w:style>
  <w:style w:type="paragraph" w:customStyle="1" w:styleId="47381A0E1CE14F9BB87137D7139F516E8">
    <w:name w:val="47381A0E1CE14F9BB87137D7139F516E8"/>
    <w:rsid w:val="00967635"/>
    <w:pPr>
      <w:spacing w:before="120" w:after="120" w:line="240" w:lineRule="auto"/>
    </w:pPr>
    <w:rPr>
      <w:rFonts w:ascii="Arial" w:eastAsia="Times New Roman" w:hAnsi="Arial" w:cs="Arial"/>
      <w:bCs/>
    </w:rPr>
  </w:style>
  <w:style w:type="paragraph" w:customStyle="1" w:styleId="593FEA30C01B41E2AAD36F1BC62A0D048">
    <w:name w:val="593FEA30C01B41E2AAD36F1BC62A0D048"/>
    <w:rsid w:val="00967635"/>
    <w:pPr>
      <w:spacing w:before="120" w:after="120" w:line="240" w:lineRule="auto"/>
    </w:pPr>
    <w:rPr>
      <w:rFonts w:ascii="Arial" w:eastAsia="Times New Roman" w:hAnsi="Arial" w:cs="Arial"/>
      <w:bCs/>
    </w:rPr>
  </w:style>
  <w:style w:type="paragraph" w:customStyle="1" w:styleId="A6E7F4994B8A474993467F839A93586B8">
    <w:name w:val="A6E7F4994B8A474993467F839A93586B8"/>
    <w:rsid w:val="00967635"/>
    <w:pPr>
      <w:spacing w:before="120" w:after="120" w:line="240" w:lineRule="auto"/>
    </w:pPr>
    <w:rPr>
      <w:rFonts w:ascii="Arial" w:eastAsia="Times New Roman" w:hAnsi="Arial" w:cs="Arial"/>
      <w:bCs/>
    </w:rPr>
  </w:style>
  <w:style w:type="paragraph" w:customStyle="1" w:styleId="DEABD0FFFF364F229EAF64A73AA03ABB8">
    <w:name w:val="DEABD0FFFF364F229EAF64A73AA03ABB8"/>
    <w:rsid w:val="00967635"/>
    <w:pPr>
      <w:spacing w:before="120" w:after="120" w:line="240" w:lineRule="auto"/>
    </w:pPr>
    <w:rPr>
      <w:rFonts w:ascii="Arial" w:eastAsia="Times New Roman" w:hAnsi="Arial" w:cs="Arial"/>
      <w:bCs/>
    </w:rPr>
  </w:style>
  <w:style w:type="paragraph" w:customStyle="1" w:styleId="2950565DE4F04676B60C0EC340A4A4BC8">
    <w:name w:val="2950565DE4F04676B60C0EC340A4A4BC8"/>
    <w:rsid w:val="00967635"/>
    <w:pPr>
      <w:spacing w:before="120" w:after="120" w:line="240" w:lineRule="auto"/>
    </w:pPr>
    <w:rPr>
      <w:rFonts w:ascii="Arial" w:eastAsia="Times New Roman" w:hAnsi="Arial" w:cs="Arial"/>
      <w:bCs/>
    </w:rPr>
  </w:style>
  <w:style w:type="paragraph" w:customStyle="1" w:styleId="B5E9766EE20D46B99CAE63403294F98B8">
    <w:name w:val="B5E9766EE20D46B99CAE63403294F98B8"/>
    <w:rsid w:val="00967635"/>
    <w:pPr>
      <w:spacing w:before="120" w:after="120" w:line="240" w:lineRule="auto"/>
    </w:pPr>
    <w:rPr>
      <w:rFonts w:ascii="Arial" w:eastAsia="Times New Roman" w:hAnsi="Arial" w:cs="Arial"/>
      <w:bCs/>
    </w:rPr>
  </w:style>
  <w:style w:type="paragraph" w:customStyle="1" w:styleId="3D93A9F684C945459B2C376AD9985EAC8">
    <w:name w:val="3D93A9F684C945459B2C376AD9985EAC8"/>
    <w:rsid w:val="00967635"/>
    <w:pPr>
      <w:spacing w:before="120" w:after="120" w:line="240" w:lineRule="auto"/>
    </w:pPr>
    <w:rPr>
      <w:rFonts w:ascii="Arial" w:eastAsia="Times New Roman" w:hAnsi="Arial" w:cs="Arial"/>
      <w:bCs/>
    </w:rPr>
  </w:style>
  <w:style w:type="paragraph" w:customStyle="1" w:styleId="3CF8CBD3562F49F48103FD56FB7976218">
    <w:name w:val="3CF8CBD3562F49F48103FD56FB7976218"/>
    <w:rsid w:val="00967635"/>
    <w:pPr>
      <w:spacing w:before="120" w:after="120" w:line="240" w:lineRule="auto"/>
    </w:pPr>
    <w:rPr>
      <w:rFonts w:ascii="Arial" w:eastAsia="Times New Roman" w:hAnsi="Arial" w:cs="Arial"/>
      <w:bCs/>
    </w:rPr>
  </w:style>
  <w:style w:type="paragraph" w:customStyle="1" w:styleId="2C44676FB42047238EE1F486D6A758E08">
    <w:name w:val="2C44676FB42047238EE1F486D6A758E08"/>
    <w:rsid w:val="00967635"/>
    <w:pPr>
      <w:spacing w:before="120" w:after="120" w:line="240" w:lineRule="auto"/>
    </w:pPr>
    <w:rPr>
      <w:rFonts w:ascii="Arial" w:eastAsia="Times New Roman" w:hAnsi="Arial" w:cs="Arial"/>
      <w:bCs/>
    </w:rPr>
  </w:style>
  <w:style w:type="paragraph" w:customStyle="1" w:styleId="AA66294E763B47CDABA28302C8EE20977">
    <w:name w:val="AA66294E763B47CDABA28302C8EE20977"/>
    <w:rsid w:val="00967635"/>
    <w:pPr>
      <w:spacing w:before="120" w:after="120" w:line="240" w:lineRule="auto"/>
    </w:pPr>
    <w:rPr>
      <w:rFonts w:ascii="Arial" w:eastAsia="Times New Roman" w:hAnsi="Arial" w:cs="Arial"/>
      <w:bCs/>
    </w:rPr>
  </w:style>
  <w:style w:type="paragraph" w:customStyle="1" w:styleId="4003CEE2AE7747658349231900D5C6017">
    <w:name w:val="4003CEE2AE7747658349231900D5C6017"/>
    <w:rsid w:val="00967635"/>
    <w:pPr>
      <w:spacing w:before="120" w:after="120" w:line="240" w:lineRule="auto"/>
    </w:pPr>
    <w:rPr>
      <w:rFonts w:ascii="Arial" w:eastAsia="Times New Roman" w:hAnsi="Arial" w:cs="Arial"/>
      <w:bCs/>
    </w:rPr>
  </w:style>
  <w:style w:type="paragraph" w:customStyle="1" w:styleId="595D4AAA5FD84AD7B04A4D11759A90067">
    <w:name w:val="595D4AAA5FD84AD7B04A4D11759A90067"/>
    <w:rsid w:val="00967635"/>
    <w:pPr>
      <w:spacing w:before="120" w:after="120" w:line="240" w:lineRule="auto"/>
    </w:pPr>
    <w:rPr>
      <w:rFonts w:ascii="Arial" w:eastAsia="Times New Roman" w:hAnsi="Arial" w:cs="Arial"/>
      <w:bCs/>
    </w:rPr>
  </w:style>
  <w:style w:type="paragraph" w:customStyle="1" w:styleId="ED30FE1C11D84CBC87FF5F740088E3317">
    <w:name w:val="ED30FE1C11D84CBC87FF5F740088E3317"/>
    <w:rsid w:val="00967635"/>
    <w:pPr>
      <w:spacing w:before="120" w:after="120" w:line="240" w:lineRule="auto"/>
    </w:pPr>
    <w:rPr>
      <w:rFonts w:ascii="Arial" w:eastAsia="Times New Roman" w:hAnsi="Arial" w:cs="Arial"/>
      <w:bCs/>
    </w:rPr>
  </w:style>
  <w:style w:type="paragraph" w:customStyle="1" w:styleId="1B6A124D2AFA453AB5C5F5F72645A9311">
    <w:name w:val="1B6A124D2AFA453AB5C5F5F72645A9311"/>
    <w:rsid w:val="00967635"/>
    <w:pPr>
      <w:spacing w:after="0" w:line="240" w:lineRule="auto"/>
    </w:pPr>
    <w:rPr>
      <w:rFonts w:ascii="Times New Roman" w:eastAsia="Times New Roman" w:hAnsi="Times New Roman" w:cs="Times New Roman"/>
      <w:sz w:val="20"/>
      <w:szCs w:val="20"/>
    </w:rPr>
  </w:style>
  <w:style w:type="paragraph" w:customStyle="1" w:styleId="6FEBC618D6094EF58B7BD9E454E2D7529">
    <w:name w:val="6FEBC618D6094EF58B7BD9E454E2D7529"/>
    <w:rsid w:val="00926942"/>
    <w:pPr>
      <w:spacing w:before="120" w:after="120" w:line="240" w:lineRule="auto"/>
    </w:pPr>
    <w:rPr>
      <w:rFonts w:ascii="Arial" w:eastAsia="Times New Roman" w:hAnsi="Arial" w:cs="Arial"/>
      <w:bCs/>
    </w:rPr>
  </w:style>
  <w:style w:type="paragraph" w:customStyle="1" w:styleId="9587F6C183B042D59467773AE742F3FB9">
    <w:name w:val="9587F6C183B042D59467773AE742F3FB9"/>
    <w:rsid w:val="00926942"/>
    <w:pPr>
      <w:spacing w:before="120" w:after="120" w:line="240" w:lineRule="auto"/>
    </w:pPr>
    <w:rPr>
      <w:rFonts w:ascii="Arial" w:eastAsia="Times New Roman" w:hAnsi="Arial" w:cs="Arial"/>
      <w:bCs/>
    </w:rPr>
  </w:style>
  <w:style w:type="paragraph" w:customStyle="1" w:styleId="47381A0E1CE14F9BB87137D7139F516E9">
    <w:name w:val="47381A0E1CE14F9BB87137D7139F516E9"/>
    <w:rsid w:val="00926942"/>
    <w:pPr>
      <w:spacing w:before="120" w:after="120" w:line="240" w:lineRule="auto"/>
    </w:pPr>
    <w:rPr>
      <w:rFonts w:ascii="Arial" w:eastAsia="Times New Roman" w:hAnsi="Arial" w:cs="Arial"/>
      <w:bCs/>
    </w:rPr>
  </w:style>
  <w:style w:type="paragraph" w:customStyle="1" w:styleId="593FEA30C01B41E2AAD36F1BC62A0D049">
    <w:name w:val="593FEA30C01B41E2AAD36F1BC62A0D049"/>
    <w:rsid w:val="00926942"/>
    <w:pPr>
      <w:spacing w:before="120" w:after="120" w:line="240" w:lineRule="auto"/>
    </w:pPr>
    <w:rPr>
      <w:rFonts w:ascii="Arial" w:eastAsia="Times New Roman" w:hAnsi="Arial" w:cs="Arial"/>
      <w:bCs/>
    </w:rPr>
  </w:style>
  <w:style w:type="paragraph" w:customStyle="1" w:styleId="A6E7F4994B8A474993467F839A93586B9">
    <w:name w:val="A6E7F4994B8A474993467F839A93586B9"/>
    <w:rsid w:val="00926942"/>
    <w:pPr>
      <w:spacing w:before="120" w:after="120" w:line="240" w:lineRule="auto"/>
    </w:pPr>
    <w:rPr>
      <w:rFonts w:ascii="Arial" w:eastAsia="Times New Roman" w:hAnsi="Arial" w:cs="Arial"/>
      <w:bCs/>
    </w:rPr>
  </w:style>
  <w:style w:type="paragraph" w:customStyle="1" w:styleId="DEABD0FFFF364F229EAF64A73AA03ABB9">
    <w:name w:val="DEABD0FFFF364F229EAF64A73AA03ABB9"/>
    <w:rsid w:val="00926942"/>
    <w:pPr>
      <w:spacing w:before="120" w:after="120" w:line="240" w:lineRule="auto"/>
    </w:pPr>
    <w:rPr>
      <w:rFonts w:ascii="Arial" w:eastAsia="Times New Roman" w:hAnsi="Arial" w:cs="Arial"/>
      <w:bCs/>
    </w:rPr>
  </w:style>
  <w:style w:type="paragraph" w:customStyle="1" w:styleId="2950565DE4F04676B60C0EC340A4A4BC9">
    <w:name w:val="2950565DE4F04676B60C0EC340A4A4BC9"/>
    <w:rsid w:val="00926942"/>
    <w:pPr>
      <w:spacing w:before="120" w:after="120" w:line="240" w:lineRule="auto"/>
    </w:pPr>
    <w:rPr>
      <w:rFonts w:ascii="Arial" w:eastAsia="Times New Roman" w:hAnsi="Arial" w:cs="Arial"/>
      <w:bCs/>
    </w:rPr>
  </w:style>
  <w:style w:type="paragraph" w:customStyle="1" w:styleId="B5E9766EE20D46B99CAE63403294F98B9">
    <w:name w:val="B5E9766EE20D46B99CAE63403294F98B9"/>
    <w:rsid w:val="00926942"/>
    <w:pPr>
      <w:spacing w:before="120" w:after="120" w:line="240" w:lineRule="auto"/>
    </w:pPr>
    <w:rPr>
      <w:rFonts w:ascii="Arial" w:eastAsia="Times New Roman" w:hAnsi="Arial" w:cs="Arial"/>
      <w:bCs/>
    </w:rPr>
  </w:style>
  <w:style w:type="paragraph" w:customStyle="1" w:styleId="3D93A9F684C945459B2C376AD9985EAC9">
    <w:name w:val="3D93A9F684C945459B2C376AD9985EAC9"/>
    <w:rsid w:val="00926942"/>
    <w:pPr>
      <w:spacing w:before="120" w:after="120" w:line="240" w:lineRule="auto"/>
    </w:pPr>
    <w:rPr>
      <w:rFonts w:ascii="Arial" w:eastAsia="Times New Roman" w:hAnsi="Arial" w:cs="Arial"/>
      <w:bCs/>
    </w:rPr>
  </w:style>
  <w:style w:type="paragraph" w:customStyle="1" w:styleId="3CF8CBD3562F49F48103FD56FB7976219">
    <w:name w:val="3CF8CBD3562F49F48103FD56FB7976219"/>
    <w:rsid w:val="00926942"/>
    <w:pPr>
      <w:spacing w:before="120" w:after="120" w:line="240" w:lineRule="auto"/>
    </w:pPr>
    <w:rPr>
      <w:rFonts w:ascii="Arial" w:eastAsia="Times New Roman" w:hAnsi="Arial" w:cs="Arial"/>
      <w:bCs/>
    </w:rPr>
  </w:style>
  <w:style w:type="paragraph" w:customStyle="1" w:styleId="2C44676FB42047238EE1F486D6A758E09">
    <w:name w:val="2C44676FB42047238EE1F486D6A758E09"/>
    <w:rsid w:val="00926942"/>
    <w:pPr>
      <w:spacing w:before="120" w:after="120" w:line="240" w:lineRule="auto"/>
    </w:pPr>
    <w:rPr>
      <w:rFonts w:ascii="Arial" w:eastAsia="Times New Roman" w:hAnsi="Arial" w:cs="Arial"/>
      <w:bCs/>
    </w:rPr>
  </w:style>
  <w:style w:type="paragraph" w:customStyle="1" w:styleId="AA66294E763B47CDABA28302C8EE20978">
    <w:name w:val="AA66294E763B47CDABA28302C8EE20978"/>
    <w:rsid w:val="00926942"/>
    <w:pPr>
      <w:spacing w:before="120" w:after="120" w:line="240" w:lineRule="auto"/>
    </w:pPr>
    <w:rPr>
      <w:rFonts w:ascii="Arial" w:eastAsia="Times New Roman" w:hAnsi="Arial" w:cs="Arial"/>
      <w:bCs/>
    </w:rPr>
  </w:style>
  <w:style w:type="paragraph" w:customStyle="1" w:styleId="4003CEE2AE7747658349231900D5C6018">
    <w:name w:val="4003CEE2AE7747658349231900D5C6018"/>
    <w:rsid w:val="00926942"/>
    <w:pPr>
      <w:spacing w:before="120" w:after="120" w:line="240" w:lineRule="auto"/>
    </w:pPr>
    <w:rPr>
      <w:rFonts w:ascii="Arial" w:eastAsia="Times New Roman" w:hAnsi="Arial" w:cs="Arial"/>
      <w:bCs/>
    </w:rPr>
  </w:style>
  <w:style w:type="paragraph" w:customStyle="1" w:styleId="595D4AAA5FD84AD7B04A4D11759A90068">
    <w:name w:val="595D4AAA5FD84AD7B04A4D11759A90068"/>
    <w:rsid w:val="00926942"/>
    <w:pPr>
      <w:spacing w:before="120" w:after="120" w:line="240" w:lineRule="auto"/>
    </w:pPr>
    <w:rPr>
      <w:rFonts w:ascii="Arial" w:eastAsia="Times New Roman" w:hAnsi="Arial" w:cs="Arial"/>
      <w:bCs/>
    </w:rPr>
  </w:style>
  <w:style w:type="paragraph" w:customStyle="1" w:styleId="ED30FE1C11D84CBC87FF5F740088E3318">
    <w:name w:val="ED30FE1C11D84CBC87FF5F740088E3318"/>
    <w:rsid w:val="00926942"/>
    <w:pPr>
      <w:spacing w:before="120" w:after="120" w:line="240" w:lineRule="auto"/>
    </w:pPr>
    <w:rPr>
      <w:rFonts w:ascii="Arial" w:eastAsia="Times New Roman" w:hAnsi="Arial" w:cs="Arial"/>
      <w:bCs/>
    </w:rPr>
  </w:style>
  <w:style w:type="paragraph" w:customStyle="1" w:styleId="7E646BDB03FB43FABD2C2898692E3FEB">
    <w:name w:val="7E646BDB03FB43FABD2C2898692E3FEB"/>
    <w:rsid w:val="00926942"/>
    <w:pPr>
      <w:spacing w:after="0" w:line="240" w:lineRule="auto"/>
    </w:pPr>
    <w:rPr>
      <w:rFonts w:ascii="Times New Roman" w:eastAsia="Times New Roman" w:hAnsi="Times New Roman" w:cs="Times New Roman"/>
      <w:sz w:val="20"/>
      <w:szCs w:val="20"/>
    </w:rPr>
  </w:style>
  <w:style w:type="paragraph" w:customStyle="1" w:styleId="92BF0DA9165E41BA9EBBEFB0BD786474">
    <w:name w:val="92BF0DA9165E41BA9EBBEFB0BD786474"/>
    <w:rsid w:val="00926942"/>
  </w:style>
  <w:style w:type="paragraph" w:customStyle="1" w:styleId="7A10F19D83124C3F88A3A8B1DC5020F8">
    <w:name w:val="7A10F19D83124C3F88A3A8B1DC5020F8"/>
    <w:rsid w:val="00926942"/>
  </w:style>
  <w:style w:type="paragraph" w:customStyle="1" w:styleId="hidden">
    <w:name w:val="hidden"/>
    <w:basedOn w:val="Normal"/>
    <w:link w:val="hiddenChar"/>
    <w:qFormat/>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character" w:customStyle="1" w:styleId="hiddenChar">
    <w:name w:val="hidden Char"/>
    <w:basedOn w:val="DefaultParagraphFont"/>
    <w:link w:val="hidden"/>
    <w:rsid w:val="00FF632A"/>
    <w:rPr>
      <w:rFonts w:ascii="Arial" w:eastAsiaTheme="minorHAnsi" w:hAnsi="Arial" w:cs="Arial"/>
      <w:vanish/>
      <w:color w:val="FF0000"/>
      <w:sz w:val="18"/>
      <w:szCs w:val="20"/>
    </w:rPr>
  </w:style>
  <w:style w:type="paragraph" w:customStyle="1" w:styleId="802512D1AA8D42589D02E77787F899F9">
    <w:name w:val="802512D1AA8D42589D02E77787F899F9"/>
    <w:rsid w:val="00926942"/>
  </w:style>
  <w:style w:type="paragraph" w:customStyle="1" w:styleId="08F3E7BCD1EF43728E031BAD5D9D8379">
    <w:name w:val="08F3E7BCD1EF43728E031BAD5D9D8379"/>
    <w:rsid w:val="00926942"/>
  </w:style>
  <w:style w:type="paragraph" w:customStyle="1" w:styleId="334CCCD91AAC4ED8B9B5DE8DD7D2649D">
    <w:name w:val="334CCCD91AAC4ED8B9B5DE8DD7D2649D"/>
    <w:rsid w:val="00926942"/>
  </w:style>
  <w:style w:type="paragraph" w:customStyle="1" w:styleId="A3217BD0AEB64D9E8FE0051BAA1DE563">
    <w:name w:val="A3217BD0AEB64D9E8FE0051BAA1DE563"/>
    <w:rsid w:val="00926942"/>
  </w:style>
  <w:style w:type="paragraph" w:customStyle="1" w:styleId="2B773D4A83F744C5AC74E82626BED094">
    <w:name w:val="2B773D4A83F744C5AC74E82626BED094"/>
    <w:rsid w:val="00926942"/>
  </w:style>
  <w:style w:type="paragraph" w:customStyle="1" w:styleId="99A5D8CB0A464A3BAB4E87FC37EA16D3">
    <w:name w:val="99A5D8CB0A464A3BAB4E87FC37EA16D3"/>
    <w:rsid w:val="00926942"/>
  </w:style>
  <w:style w:type="paragraph" w:customStyle="1" w:styleId="508E0AF51F4B4A8F88494F23F5EAC84F">
    <w:name w:val="508E0AF51F4B4A8F88494F23F5EAC84F"/>
    <w:rsid w:val="00926942"/>
  </w:style>
  <w:style w:type="paragraph" w:customStyle="1" w:styleId="08623A3A6F954AE5A46CBFD407B55099">
    <w:name w:val="08623A3A6F954AE5A46CBFD407B55099"/>
    <w:rsid w:val="00926942"/>
  </w:style>
  <w:style w:type="paragraph" w:customStyle="1" w:styleId="30EE773C76C943109DA787551D2F639C">
    <w:name w:val="30EE773C76C943109DA787551D2F639C"/>
    <w:rsid w:val="00926942"/>
  </w:style>
  <w:style w:type="paragraph" w:customStyle="1" w:styleId="C74290EEFB754A28BADC297E76A92462">
    <w:name w:val="C74290EEFB754A28BADC297E76A92462"/>
    <w:rsid w:val="00926942"/>
  </w:style>
  <w:style w:type="paragraph" w:customStyle="1" w:styleId="AEFB6EFA336C4345A0C8A1D6B313C573">
    <w:name w:val="AEFB6EFA336C4345A0C8A1D6B313C573"/>
    <w:rsid w:val="00926942"/>
  </w:style>
  <w:style w:type="paragraph" w:customStyle="1" w:styleId="B293F2ED7A9B413CBED79DE362DA9F17">
    <w:name w:val="B293F2ED7A9B413CBED79DE362DA9F17"/>
    <w:rsid w:val="00926942"/>
  </w:style>
  <w:style w:type="paragraph" w:customStyle="1" w:styleId="7D7EBD5BAD1548469CC802109AF9CA57">
    <w:name w:val="7D7EBD5BAD1548469CC802109AF9CA57"/>
    <w:rsid w:val="00926942"/>
  </w:style>
  <w:style w:type="paragraph" w:customStyle="1" w:styleId="C2F968BDE03A48C586BFD321A5C925FB">
    <w:name w:val="C2F968BDE03A48C586BFD321A5C925FB"/>
    <w:rsid w:val="00926942"/>
  </w:style>
  <w:style w:type="paragraph" w:customStyle="1" w:styleId="A938A66F340843AAA0714051116E95A3">
    <w:name w:val="A938A66F340843AAA0714051116E95A3"/>
    <w:rsid w:val="00926942"/>
  </w:style>
  <w:style w:type="paragraph" w:customStyle="1" w:styleId="D70658B75AEA41DCBD90B7B4E70DC232">
    <w:name w:val="D70658B75AEA41DCBD90B7B4E70DC232"/>
    <w:rsid w:val="00926942"/>
  </w:style>
  <w:style w:type="paragraph" w:customStyle="1" w:styleId="9752C4442F224D0AACE6BB0F9A292308">
    <w:name w:val="9752C4442F224D0AACE6BB0F9A292308"/>
    <w:rsid w:val="00926942"/>
  </w:style>
  <w:style w:type="paragraph" w:customStyle="1" w:styleId="9DA3636956A447AEBF7C6941E56099BE">
    <w:name w:val="9DA3636956A447AEBF7C6941E56099BE"/>
    <w:rsid w:val="00926942"/>
  </w:style>
  <w:style w:type="paragraph" w:customStyle="1" w:styleId="586DD8BB61874DDF9339D0DE80FF134C">
    <w:name w:val="586DD8BB61874DDF9339D0DE80FF134C"/>
    <w:rsid w:val="00926942"/>
  </w:style>
  <w:style w:type="paragraph" w:customStyle="1" w:styleId="E4F86496E32A4C0C9F957C2FB2CA311C">
    <w:name w:val="E4F86496E32A4C0C9F957C2FB2CA311C"/>
    <w:rsid w:val="00926942"/>
  </w:style>
  <w:style w:type="paragraph" w:customStyle="1" w:styleId="8C9C9706EE084F4EBFA217E0548B20DD">
    <w:name w:val="8C9C9706EE084F4EBFA217E0548B20DD"/>
    <w:rsid w:val="00926942"/>
  </w:style>
  <w:style w:type="paragraph" w:customStyle="1" w:styleId="E5D0D747E706433391B179E55382658B">
    <w:name w:val="E5D0D747E706433391B179E55382658B"/>
    <w:rsid w:val="00926942"/>
  </w:style>
  <w:style w:type="paragraph" w:customStyle="1" w:styleId="7338985A9C874A80A1654E7FB6BE72B7">
    <w:name w:val="7338985A9C874A80A1654E7FB6BE72B7"/>
    <w:rsid w:val="00926942"/>
  </w:style>
  <w:style w:type="paragraph" w:customStyle="1" w:styleId="09E9F9903D2343E58EFF91D7C1FFC505">
    <w:name w:val="09E9F9903D2343E58EFF91D7C1FFC505"/>
    <w:rsid w:val="00926942"/>
  </w:style>
  <w:style w:type="paragraph" w:customStyle="1" w:styleId="9D1C9E2232E24A67BFC6B4BF433F6660">
    <w:name w:val="9D1C9E2232E24A67BFC6B4BF433F6660"/>
    <w:rsid w:val="00926942"/>
  </w:style>
  <w:style w:type="paragraph" w:customStyle="1" w:styleId="5DA7398A28E64731841D96580A16F534">
    <w:name w:val="5DA7398A28E64731841D96580A16F534"/>
    <w:rsid w:val="00926942"/>
  </w:style>
  <w:style w:type="paragraph" w:customStyle="1" w:styleId="FFC27AF197DB4F998F9D429CD19C4F01">
    <w:name w:val="FFC27AF197DB4F998F9D429CD19C4F01"/>
    <w:rsid w:val="00926942"/>
  </w:style>
  <w:style w:type="paragraph" w:customStyle="1" w:styleId="D980495593D742FAB6869F5490F9075F">
    <w:name w:val="D980495593D742FAB6869F5490F9075F"/>
    <w:rsid w:val="00926942"/>
  </w:style>
  <w:style w:type="paragraph" w:customStyle="1" w:styleId="CA573AAD5DE34523B4E794476909CA44">
    <w:name w:val="CA573AAD5DE34523B4E794476909CA44"/>
    <w:rsid w:val="00926942"/>
  </w:style>
  <w:style w:type="paragraph" w:customStyle="1" w:styleId="8961E5B510AC4D2F9D9B04100AE8DF76">
    <w:name w:val="8961E5B510AC4D2F9D9B04100AE8DF76"/>
    <w:rsid w:val="00926942"/>
  </w:style>
  <w:style w:type="paragraph" w:customStyle="1" w:styleId="F0EAF8AEBAEB4BD9996047BE87A899B5">
    <w:name w:val="F0EAF8AEBAEB4BD9996047BE87A899B5"/>
    <w:rsid w:val="00926942"/>
  </w:style>
  <w:style w:type="paragraph" w:customStyle="1" w:styleId="C13A24A3AC274B6BB996F30AB8A87221">
    <w:name w:val="C13A24A3AC274B6BB996F30AB8A87221"/>
    <w:rsid w:val="00926942"/>
  </w:style>
  <w:style w:type="paragraph" w:customStyle="1" w:styleId="9B9CF2B9934A4B62A6752E9AD6FF8809">
    <w:name w:val="9B9CF2B9934A4B62A6752E9AD6FF8809"/>
    <w:rsid w:val="00926942"/>
  </w:style>
  <w:style w:type="paragraph" w:customStyle="1" w:styleId="A9ED955F25194907B5E30D4121E34DC6">
    <w:name w:val="A9ED955F25194907B5E30D4121E34DC6"/>
    <w:rsid w:val="00926942"/>
  </w:style>
  <w:style w:type="paragraph" w:customStyle="1" w:styleId="CC84BE9FB23140E78414BA6219BD23F2">
    <w:name w:val="CC84BE9FB23140E78414BA6219BD23F2"/>
    <w:rsid w:val="00926942"/>
  </w:style>
  <w:style w:type="paragraph" w:customStyle="1" w:styleId="14B53EC28E96484892BB3EE5CFD84432">
    <w:name w:val="14B53EC28E96484892BB3EE5CFD84432"/>
    <w:rsid w:val="00926942"/>
  </w:style>
  <w:style w:type="paragraph" w:customStyle="1" w:styleId="DA7704A70118438E94CCC8EE6977A86A">
    <w:name w:val="DA7704A70118438E94CCC8EE6977A86A"/>
    <w:rsid w:val="00926942"/>
  </w:style>
  <w:style w:type="paragraph" w:customStyle="1" w:styleId="02FD23DAEA9B46068E1D2CC349EF7213">
    <w:name w:val="02FD23DAEA9B46068E1D2CC349EF7213"/>
    <w:rsid w:val="00926942"/>
  </w:style>
  <w:style w:type="paragraph" w:customStyle="1" w:styleId="5509EA583C40419D8A573DB309B2D821">
    <w:name w:val="5509EA583C40419D8A573DB309B2D821"/>
    <w:rsid w:val="00926942"/>
  </w:style>
  <w:style w:type="paragraph" w:customStyle="1" w:styleId="B8F3389A74F646C19121F6B816125D1A">
    <w:name w:val="B8F3389A74F646C19121F6B816125D1A"/>
    <w:rsid w:val="00926942"/>
  </w:style>
  <w:style w:type="paragraph" w:customStyle="1" w:styleId="C21BBA04F76C4BEF8C5AB363B2FF9A6D">
    <w:name w:val="C21BBA04F76C4BEF8C5AB363B2FF9A6D"/>
    <w:rsid w:val="00926942"/>
  </w:style>
  <w:style w:type="paragraph" w:customStyle="1" w:styleId="6D89E07034B24FC9A2B2F16042CEBBF9">
    <w:name w:val="6D89E07034B24FC9A2B2F16042CEBBF9"/>
    <w:rsid w:val="00926942"/>
  </w:style>
  <w:style w:type="paragraph" w:customStyle="1" w:styleId="37544FB38B354034B0CB5632F48C2559">
    <w:name w:val="37544FB38B354034B0CB5632F48C2559"/>
    <w:rsid w:val="00926942"/>
  </w:style>
  <w:style w:type="paragraph" w:customStyle="1" w:styleId="63D7E2C898AA4B11A53F7D99DB17322D">
    <w:name w:val="63D7E2C898AA4B11A53F7D99DB17322D"/>
    <w:rsid w:val="00926942"/>
  </w:style>
  <w:style w:type="paragraph" w:customStyle="1" w:styleId="FF1F7F3E6F07423B9D39243A2E25C5F2">
    <w:name w:val="FF1F7F3E6F07423B9D39243A2E25C5F2"/>
    <w:rsid w:val="00926942"/>
  </w:style>
  <w:style w:type="paragraph" w:customStyle="1" w:styleId="A6E2809A05DF43219C9C45D25B632916">
    <w:name w:val="A6E2809A05DF43219C9C45D25B632916"/>
    <w:rsid w:val="00926942"/>
  </w:style>
  <w:style w:type="paragraph" w:customStyle="1" w:styleId="725E0D7BD59B40C8950AD27F978E7020">
    <w:name w:val="725E0D7BD59B40C8950AD27F978E7020"/>
    <w:rsid w:val="00926942"/>
  </w:style>
  <w:style w:type="paragraph" w:customStyle="1" w:styleId="6FEBC618D6094EF58B7BD9E454E2D75210">
    <w:name w:val="6FEBC618D6094EF58B7BD9E454E2D75210"/>
    <w:rsid w:val="00926942"/>
    <w:pPr>
      <w:spacing w:before="120" w:after="120" w:line="240" w:lineRule="auto"/>
    </w:pPr>
    <w:rPr>
      <w:rFonts w:ascii="Arial" w:eastAsia="Times New Roman" w:hAnsi="Arial" w:cs="Arial"/>
      <w:bCs/>
    </w:rPr>
  </w:style>
  <w:style w:type="paragraph" w:customStyle="1" w:styleId="7A10F19D83124C3F88A3A8B1DC5020F81">
    <w:name w:val="7A10F19D83124C3F88A3A8B1DC5020F81"/>
    <w:rsid w:val="00926942"/>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1">
    <w:name w:val="802512D1AA8D42589D02E77787F899F91"/>
    <w:rsid w:val="00926942"/>
    <w:pPr>
      <w:spacing w:before="120" w:after="120" w:line="240" w:lineRule="auto"/>
    </w:pPr>
    <w:rPr>
      <w:rFonts w:ascii="Arial" w:eastAsia="Times New Roman" w:hAnsi="Arial" w:cs="Arial"/>
      <w:bCs/>
    </w:rPr>
  </w:style>
  <w:style w:type="paragraph" w:customStyle="1" w:styleId="08F3E7BCD1EF43728E031BAD5D9D83791">
    <w:name w:val="08F3E7BCD1EF43728E031BAD5D9D83791"/>
    <w:rsid w:val="00926942"/>
    <w:pPr>
      <w:spacing w:before="120" w:after="120" w:line="240" w:lineRule="auto"/>
    </w:pPr>
    <w:rPr>
      <w:rFonts w:ascii="Arial" w:eastAsia="Times New Roman" w:hAnsi="Arial" w:cs="Arial"/>
      <w:bCs/>
    </w:rPr>
  </w:style>
  <w:style w:type="paragraph" w:customStyle="1" w:styleId="334CCCD91AAC4ED8B9B5DE8DD7D2649D1">
    <w:name w:val="334CCCD91AAC4ED8B9B5DE8DD7D2649D1"/>
    <w:rsid w:val="00926942"/>
    <w:pPr>
      <w:spacing w:before="120" w:after="120" w:line="240" w:lineRule="auto"/>
    </w:pPr>
    <w:rPr>
      <w:rFonts w:ascii="Arial" w:eastAsia="Times New Roman" w:hAnsi="Arial" w:cs="Arial"/>
      <w:bCs/>
    </w:rPr>
  </w:style>
  <w:style w:type="paragraph" w:customStyle="1" w:styleId="A3217BD0AEB64D9E8FE0051BAA1DE5631">
    <w:name w:val="A3217BD0AEB64D9E8FE0051BAA1DE5631"/>
    <w:rsid w:val="00926942"/>
    <w:pPr>
      <w:spacing w:before="120" w:after="120" w:line="240" w:lineRule="auto"/>
    </w:pPr>
    <w:rPr>
      <w:rFonts w:ascii="Arial" w:eastAsia="Times New Roman" w:hAnsi="Arial" w:cs="Arial"/>
      <w:bCs/>
    </w:rPr>
  </w:style>
  <w:style w:type="paragraph" w:customStyle="1" w:styleId="508E0AF51F4B4A8F88494F23F5EAC84F1">
    <w:name w:val="508E0AF51F4B4A8F88494F23F5EAC84F1"/>
    <w:rsid w:val="00926942"/>
    <w:pPr>
      <w:spacing w:before="120" w:after="120" w:line="240" w:lineRule="auto"/>
    </w:pPr>
    <w:rPr>
      <w:rFonts w:ascii="Arial" w:eastAsia="Times New Roman" w:hAnsi="Arial" w:cs="Arial"/>
      <w:bCs/>
    </w:rPr>
  </w:style>
  <w:style w:type="paragraph" w:customStyle="1" w:styleId="08623A3A6F954AE5A46CBFD407B550991">
    <w:name w:val="08623A3A6F954AE5A46CBFD407B550991"/>
    <w:rsid w:val="00926942"/>
    <w:pPr>
      <w:spacing w:before="120" w:after="120" w:line="240" w:lineRule="auto"/>
    </w:pPr>
    <w:rPr>
      <w:rFonts w:ascii="Arial" w:eastAsia="Times New Roman" w:hAnsi="Arial" w:cs="Arial"/>
      <w:bCs/>
    </w:rPr>
  </w:style>
  <w:style w:type="paragraph" w:customStyle="1" w:styleId="C13A24A3AC274B6BB996F30AB8A872211">
    <w:name w:val="C13A24A3AC274B6BB996F30AB8A872211"/>
    <w:rsid w:val="00926942"/>
    <w:pPr>
      <w:spacing w:before="120" w:after="120" w:line="240" w:lineRule="auto"/>
    </w:pPr>
    <w:rPr>
      <w:rFonts w:ascii="Arial" w:eastAsia="Times New Roman" w:hAnsi="Arial" w:cs="Arial"/>
      <w:bCs/>
    </w:rPr>
  </w:style>
  <w:style w:type="paragraph" w:customStyle="1" w:styleId="A9ED955F25194907B5E30D4121E34DC61">
    <w:name w:val="A9ED955F25194907B5E30D4121E34DC61"/>
    <w:rsid w:val="00926942"/>
    <w:pPr>
      <w:spacing w:before="120" w:after="120" w:line="240" w:lineRule="auto"/>
    </w:pPr>
    <w:rPr>
      <w:rFonts w:ascii="Arial" w:eastAsia="Times New Roman" w:hAnsi="Arial" w:cs="Arial"/>
      <w:bCs/>
    </w:rPr>
  </w:style>
  <w:style w:type="paragraph" w:customStyle="1" w:styleId="14B53EC28E96484892BB3EE5CFD844321">
    <w:name w:val="14B53EC28E96484892BB3EE5CFD844321"/>
    <w:rsid w:val="00926942"/>
    <w:pPr>
      <w:spacing w:before="120" w:after="120" w:line="240" w:lineRule="auto"/>
    </w:pPr>
    <w:rPr>
      <w:rFonts w:ascii="Arial" w:eastAsia="Times New Roman" w:hAnsi="Arial" w:cs="Arial"/>
      <w:bCs/>
    </w:rPr>
  </w:style>
  <w:style w:type="paragraph" w:customStyle="1" w:styleId="02FD23DAEA9B46068E1D2CC349EF72131">
    <w:name w:val="02FD23DAEA9B46068E1D2CC349EF72131"/>
    <w:rsid w:val="00926942"/>
    <w:pPr>
      <w:spacing w:before="120" w:after="120" w:line="240" w:lineRule="auto"/>
    </w:pPr>
    <w:rPr>
      <w:rFonts w:ascii="Arial" w:eastAsia="Times New Roman" w:hAnsi="Arial" w:cs="Arial"/>
      <w:bCs/>
    </w:rPr>
  </w:style>
  <w:style w:type="paragraph" w:customStyle="1" w:styleId="C21BBA04F76C4BEF8C5AB363B2FF9A6D1">
    <w:name w:val="C21BBA04F76C4BEF8C5AB363B2FF9A6D1"/>
    <w:rsid w:val="00926942"/>
    <w:pPr>
      <w:spacing w:before="120" w:after="120" w:line="240" w:lineRule="auto"/>
    </w:pPr>
    <w:rPr>
      <w:rFonts w:ascii="Arial" w:eastAsia="Times New Roman" w:hAnsi="Arial" w:cs="Arial"/>
      <w:bCs/>
    </w:rPr>
  </w:style>
  <w:style w:type="paragraph" w:customStyle="1" w:styleId="7E646BDB03FB43FABD2C2898692E3FEB1">
    <w:name w:val="7E646BDB03FB43FABD2C2898692E3FEB1"/>
    <w:rsid w:val="00926942"/>
    <w:pPr>
      <w:spacing w:after="0" w:line="240" w:lineRule="auto"/>
    </w:pPr>
    <w:rPr>
      <w:rFonts w:ascii="Times New Roman" w:eastAsia="Times New Roman" w:hAnsi="Times New Roman" w:cs="Times New Roman"/>
      <w:sz w:val="20"/>
      <w:szCs w:val="20"/>
    </w:rPr>
  </w:style>
  <w:style w:type="paragraph" w:customStyle="1" w:styleId="B610F87515D048E1BBA21032C552A37A">
    <w:name w:val="B610F87515D048E1BBA21032C552A37A"/>
    <w:rsid w:val="00FF632A"/>
  </w:style>
  <w:style w:type="paragraph" w:customStyle="1" w:styleId="226528243BBD4CAD8EE1F3A555489771">
    <w:name w:val="226528243BBD4CAD8EE1F3A555489771"/>
    <w:rsid w:val="00FF632A"/>
  </w:style>
  <w:style w:type="paragraph" w:customStyle="1" w:styleId="B610F87515D048E1BBA21032C552A37A1">
    <w:name w:val="B610F87515D048E1BBA21032C552A37A1"/>
    <w:rsid w:val="00FF632A"/>
    <w:pPr>
      <w:spacing w:before="120" w:after="120" w:line="240" w:lineRule="auto"/>
    </w:pPr>
    <w:rPr>
      <w:rFonts w:ascii="Arial" w:eastAsia="Times New Roman" w:hAnsi="Arial" w:cs="Arial"/>
      <w:bCs/>
    </w:rPr>
  </w:style>
  <w:style w:type="paragraph" w:customStyle="1" w:styleId="7A10F19D83124C3F88A3A8B1DC5020F82">
    <w:name w:val="7A10F19D83124C3F88A3A8B1DC5020F82"/>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2">
    <w:name w:val="802512D1AA8D42589D02E77787F899F92"/>
    <w:rsid w:val="00FF632A"/>
    <w:pPr>
      <w:spacing w:before="120" w:after="120" w:line="240" w:lineRule="auto"/>
    </w:pPr>
    <w:rPr>
      <w:rFonts w:ascii="Arial" w:eastAsia="Times New Roman" w:hAnsi="Arial" w:cs="Arial"/>
      <w:bCs/>
    </w:rPr>
  </w:style>
  <w:style w:type="paragraph" w:customStyle="1" w:styleId="08F3E7BCD1EF43728E031BAD5D9D83792">
    <w:name w:val="08F3E7BCD1EF43728E031BAD5D9D83792"/>
    <w:rsid w:val="00FF632A"/>
    <w:pPr>
      <w:spacing w:before="120" w:after="120" w:line="240" w:lineRule="auto"/>
    </w:pPr>
    <w:rPr>
      <w:rFonts w:ascii="Arial" w:eastAsia="Times New Roman" w:hAnsi="Arial" w:cs="Arial"/>
      <w:bCs/>
    </w:rPr>
  </w:style>
  <w:style w:type="paragraph" w:customStyle="1" w:styleId="334CCCD91AAC4ED8B9B5DE8DD7D2649D2">
    <w:name w:val="334CCCD91AAC4ED8B9B5DE8DD7D2649D2"/>
    <w:rsid w:val="00FF632A"/>
    <w:pPr>
      <w:spacing w:before="120" w:after="120" w:line="240" w:lineRule="auto"/>
    </w:pPr>
    <w:rPr>
      <w:rFonts w:ascii="Arial" w:eastAsia="Times New Roman" w:hAnsi="Arial" w:cs="Arial"/>
      <w:bCs/>
    </w:rPr>
  </w:style>
  <w:style w:type="paragraph" w:customStyle="1" w:styleId="A3217BD0AEB64D9E8FE0051BAA1DE5632">
    <w:name w:val="A3217BD0AEB64D9E8FE0051BAA1DE5632"/>
    <w:rsid w:val="00FF632A"/>
    <w:pPr>
      <w:spacing w:before="120" w:after="120" w:line="240" w:lineRule="auto"/>
    </w:pPr>
    <w:rPr>
      <w:rFonts w:ascii="Arial" w:eastAsia="Times New Roman" w:hAnsi="Arial" w:cs="Arial"/>
      <w:bCs/>
    </w:rPr>
  </w:style>
  <w:style w:type="paragraph" w:customStyle="1" w:styleId="508E0AF51F4B4A8F88494F23F5EAC84F2">
    <w:name w:val="508E0AF51F4B4A8F88494F23F5EAC84F2"/>
    <w:rsid w:val="00FF632A"/>
    <w:pPr>
      <w:spacing w:before="120" w:after="120" w:line="240" w:lineRule="auto"/>
    </w:pPr>
    <w:rPr>
      <w:rFonts w:ascii="Arial" w:eastAsia="Times New Roman" w:hAnsi="Arial" w:cs="Arial"/>
      <w:bCs/>
    </w:rPr>
  </w:style>
  <w:style w:type="paragraph" w:customStyle="1" w:styleId="08623A3A6F954AE5A46CBFD407B550992">
    <w:name w:val="08623A3A6F954AE5A46CBFD407B550992"/>
    <w:rsid w:val="00FF632A"/>
    <w:pPr>
      <w:spacing w:before="120" w:after="120" w:line="240" w:lineRule="auto"/>
    </w:pPr>
    <w:rPr>
      <w:rFonts w:ascii="Arial" w:eastAsia="Times New Roman" w:hAnsi="Arial" w:cs="Arial"/>
      <w:bCs/>
    </w:rPr>
  </w:style>
  <w:style w:type="paragraph" w:customStyle="1" w:styleId="C13A24A3AC274B6BB996F30AB8A872212">
    <w:name w:val="C13A24A3AC274B6BB996F30AB8A872212"/>
    <w:rsid w:val="00FF632A"/>
    <w:pPr>
      <w:spacing w:before="120" w:after="120" w:line="240" w:lineRule="auto"/>
    </w:pPr>
    <w:rPr>
      <w:rFonts w:ascii="Arial" w:eastAsia="Times New Roman" w:hAnsi="Arial" w:cs="Arial"/>
      <w:bCs/>
    </w:rPr>
  </w:style>
  <w:style w:type="paragraph" w:customStyle="1" w:styleId="A9ED955F25194907B5E30D4121E34DC62">
    <w:name w:val="A9ED955F25194907B5E30D4121E34DC62"/>
    <w:rsid w:val="00FF632A"/>
    <w:pPr>
      <w:spacing w:before="120" w:after="120" w:line="240" w:lineRule="auto"/>
    </w:pPr>
    <w:rPr>
      <w:rFonts w:ascii="Arial" w:eastAsia="Times New Roman" w:hAnsi="Arial" w:cs="Arial"/>
      <w:bCs/>
    </w:rPr>
  </w:style>
  <w:style w:type="paragraph" w:customStyle="1" w:styleId="14B53EC28E96484892BB3EE5CFD844322">
    <w:name w:val="14B53EC28E96484892BB3EE5CFD844322"/>
    <w:rsid w:val="00FF632A"/>
    <w:pPr>
      <w:spacing w:before="120" w:after="120" w:line="240" w:lineRule="auto"/>
    </w:pPr>
    <w:rPr>
      <w:rFonts w:ascii="Arial" w:eastAsia="Times New Roman" w:hAnsi="Arial" w:cs="Arial"/>
      <w:bCs/>
    </w:rPr>
  </w:style>
  <w:style w:type="paragraph" w:customStyle="1" w:styleId="02FD23DAEA9B46068E1D2CC349EF72132">
    <w:name w:val="02FD23DAEA9B46068E1D2CC349EF72132"/>
    <w:rsid w:val="00FF632A"/>
    <w:pPr>
      <w:spacing w:before="120" w:after="120" w:line="240" w:lineRule="auto"/>
    </w:pPr>
    <w:rPr>
      <w:rFonts w:ascii="Arial" w:eastAsia="Times New Roman" w:hAnsi="Arial" w:cs="Arial"/>
      <w:bCs/>
    </w:rPr>
  </w:style>
  <w:style w:type="paragraph" w:customStyle="1" w:styleId="C21BBA04F76C4BEF8C5AB363B2FF9A6D2">
    <w:name w:val="C21BBA04F76C4BEF8C5AB363B2FF9A6D2"/>
    <w:rsid w:val="00FF632A"/>
    <w:pPr>
      <w:spacing w:before="120" w:after="120" w:line="240" w:lineRule="auto"/>
    </w:pPr>
    <w:rPr>
      <w:rFonts w:ascii="Arial" w:eastAsia="Times New Roman" w:hAnsi="Arial" w:cs="Arial"/>
      <w:bCs/>
    </w:rPr>
  </w:style>
  <w:style w:type="paragraph" w:customStyle="1" w:styleId="55554F25558F4210BC54E55A59D76020">
    <w:name w:val="55554F25558F4210BC54E55A59D76020"/>
    <w:rsid w:val="00FF632A"/>
    <w:pPr>
      <w:spacing w:after="0" w:line="240" w:lineRule="auto"/>
    </w:pPr>
    <w:rPr>
      <w:rFonts w:ascii="Times New Roman" w:eastAsia="Times New Roman" w:hAnsi="Times New Roman" w:cs="Times New Roman"/>
      <w:sz w:val="20"/>
      <w:szCs w:val="20"/>
    </w:rPr>
  </w:style>
  <w:style w:type="paragraph" w:customStyle="1" w:styleId="B610F87515D048E1BBA21032C552A37A2">
    <w:name w:val="B610F87515D048E1BBA21032C552A37A2"/>
    <w:rsid w:val="005C069C"/>
    <w:pPr>
      <w:spacing w:before="120" w:after="120" w:line="240" w:lineRule="auto"/>
    </w:pPr>
    <w:rPr>
      <w:rFonts w:ascii="Arial" w:eastAsia="Times New Roman" w:hAnsi="Arial" w:cs="Arial"/>
      <w:bCs/>
    </w:rPr>
  </w:style>
  <w:style w:type="paragraph" w:customStyle="1" w:styleId="7A10F19D83124C3F88A3A8B1DC5020F83">
    <w:name w:val="7A10F19D83124C3F88A3A8B1DC5020F83"/>
    <w:rsid w:val="005C069C"/>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3">
    <w:name w:val="08F3E7BCD1EF43728E031BAD5D9D83793"/>
    <w:rsid w:val="005C069C"/>
    <w:pPr>
      <w:spacing w:before="120" w:after="120" w:line="240" w:lineRule="auto"/>
    </w:pPr>
    <w:rPr>
      <w:rFonts w:ascii="Arial" w:eastAsia="Times New Roman" w:hAnsi="Arial" w:cs="Arial"/>
      <w:bCs/>
    </w:rPr>
  </w:style>
  <w:style w:type="paragraph" w:customStyle="1" w:styleId="334CCCD91AAC4ED8B9B5DE8DD7D2649D3">
    <w:name w:val="334CCCD91AAC4ED8B9B5DE8DD7D2649D3"/>
    <w:rsid w:val="005C069C"/>
    <w:pPr>
      <w:spacing w:before="120" w:after="120" w:line="240" w:lineRule="auto"/>
    </w:pPr>
    <w:rPr>
      <w:rFonts w:ascii="Arial" w:eastAsia="Times New Roman" w:hAnsi="Arial" w:cs="Arial"/>
      <w:bCs/>
    </w:rPr>
  </w:style>
  <w:style w:type="paragraph" w:customStyle="1" w:styleId="A3217BD0AEB64D9E8FE0051BAA1DE5633">
    <w:name w:val="A3217BD0AEB64D9E8FE0051BAA1DE5633"/>
    <w:rsid w:val="005C069C"/>
    <w:pPr>
      <w:spacing w:before="120" w:after="120" w:line="240" w:lineRule="auto"/>
    </w:pPr>
    <w:rPr>
      <w:rFonts w:ascii="Arial" w:eastAsia="Times New Roman" w:hAnsi="Arial" w:cs="Arial"/>
      <w:bCs/>
    </w:rPr>
  </w:style>
  <w:style w:type="paragraph" w:customStyle="1" w:styleId="508E0AF51F4B4A8F88494F23F5EAC84F3">
    <w:name w:val="508E0AF51F4B4A8F88494F23F5EAC84F3"/>
    <w:rsid w:val="005C069C"/>
    <w:pPr>
      <w:spacing w:before="120" w:after="120" w:line="240" w:lineRule="auto"/>
    </w:pPr>
    <w:rPr>
      <w:rFonts w:ascii="Arial" w:eastAsia="Times New Roman" w:hAnsi="Arial" w:cs="Arial"/>
      <w:bCs/>
    </w:rPr>
  </w:style>
  <w:style w:type="paragraph" w:customStyle="1" w:styleId="08623A3A6F954AE5A46CBFD407B550993">
    <w:name w:val="08623A3A6F954AE5A46CBFD407B550993"/>
    <w:rsid w:val="005C069C"/>
    <w:pPr>
      <w:spacing w:before="120" w:after="120" w:line="240" w:lineRule="auto"/>
    </w:pPr>
    <w:rPr>
      <w:rFonts w:ascii="Arial" w:eastAsia="Times New Roman" w:hAnsi="Arial" w:cs="Arial"/>
      <w:bCs/>
    </w:rPr>
  </w:style>
  <w:style w:type="paragraph" w:customStyle="1" w:styleId="C13A24A3AC274B6BB996F30AB8A872213">
    <w:name w:val="C13A24A3AC274B6BB996F30AB8A872213"/>
    <w:rsid w:val="005C069C"/>
    <w:pPr>
      <w:spacing w:before="120" w:after="120" w:line="240" w:lineRule="auto"/>
    </w:pPr>
    <w:rPr>
      <w:rFonts w:ascii="Arial" w:eastAsia="Times New Roman" w:hAnsi="Arial" w:cs="Arial"/>
      <w:bCs/>
    </w:rPr>
  </w:style>
  <w:style w:type="paragraph" w:customStyle="1" w:styleId="A9ED955F25194907B5E30D4121E34DC63">
    <w:name w:val="A9ED955F25194907B5E30D4121E34DC63"/>
    <w:rsid w:val="005C069C"/>
    <w:pPr>
      <w:spacing w:before="120" w:after="120" w:line="240" w:lineRule="auto"/>
    </w:pPr>
    <w:rPr>
      <w:rFonts w:ascii="Arial" w:eastAsia="Times New Roman" w:hAnsi="Arial" w:cs="Arial"/>
      <w:bCs/>
    </w:rPr>
  </w:style>
  <w:style w:type="paragraph" w:customStyle="1" w:styleId="14B53EC28E96484892BB3EE5CFD844323">
    <w:name w:val="14B53EC28E96484892BB3EE5CFD844323"/>
    <w:rsid w:val="005C069C"/>
    <w:pPr>
      <w:spacing w:before="120" w:after="120" w:line="240" w:lineRule="auto"/>
    </w:pPr>
    <w:rPr>
      <w:rFonts w:ascii="Arial" w:eastAsia="Times New Roman" w:hAnsi="Arial" w:cs="Arial"/>
      <w:bCs/>
    </w:rPr>
  </w:style>
  <w:style w:type="paragraph" w:customStyle="1" w:styleId="02FD23DAEA9B46068E1D2CC349EF72133">
    <w:name w:val="02FD23DAEA9B46068E1D2CC349EF72133"/>
    <w:rsid w:val="005C069C"/>
    <w:pPr>
      <w:spacing w:before="120" w:after="120" w:line="240" w:lineRule="auto"/>
    </w:pPr>
    <w:rPr>
      <w:rFonts w:ascii="Arial" w:eastAsia="Times New Roman" w:hAnsi="Arial" w:cs="Arial"/>
      <w:bCs/>
    </w:rPr>
  </w:style>
  <w:style w:type="paragraph" w:customStyle="1" w:styleId="C21BBA04F76C4BEF8C5AB363B2FF9A6D3">
    <w:name w:val="C21BBA04F76C4BEF8C5AB363B2FF9A6D3"/>
    <w:rsid w:val="005C069C"/>
    <w:pPr>
      <w:spacing w:before="120" w:after="120" w:line="240" w:lineRule="auto"/>
    </w:pPr>
    <w:rPr>
      <w:rFonts w:ascii="Arial" w:eastAsia="Times New Roman" w:hAnsi="Arial" w:cs="Arial"/>
      <w:bCs/>
    </w:rPr>
  </w:style>
  <w:style w:type="paragraph" w:customStyle="1" w:styleId="A88B58CC51374CDDB0537CAE9EF45D78">
    <w:name w:val="A88B58CC51374CDDB0537CAE9EF45D78"/>
    <w:rsid w:val="005C069C"/>
    <w:pPr>
      <w:spacing w:after="0" w:line="240" w:lineRule="auto"/>
    </w:pPr>
    <w:rPr>
      <w:rFonts w:ascii="Times New Roman" w:eastAsia="Times New Roman" w:hAnsi="Times New Roman" w:cs="Times New Roman"/>
      <w:sz w:val="20"/>
      <w:szCs w:val="20"/>
    </w:rPr>
  </w:style>
  <w:style w:type="paragraph" w:customStyle="1" w:styleId="B610F87515D048E1BBA21032C552A37A3">
    <w:name w:val="B610F87515D048E1BBA21032C552A37A3"/>
    <w:rsid w:val="003F503D"/>
    <w:pPr>
      <w:spacing w:before="120" w:after="120" w:line="240" w:lineRule="auto"/>
    </w:pPr>
    <w:rPr>
      <w:rFonts w:ascii="Arial" w:eastAsia="Times New Roman" w:hAnsi="Arial" w:cs="Arial"/>
      <w:bCs/>
    </w:rPr>
  </w:style>
  <w:style w:type="paragraph" w:customStyle="1" w:styleId="7A10F19D83124C3F88A3A8B1DC5020F84">
    <w:name w:val="7A10F19D83124C3F88A3A8B1DC5020F84"/>
    <w:rsid w:val="003F503D"/>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4">
    <w:name w:val="08F3E7BCD1EF43728E031BAD5D9D83794"/>
    <w:rsid w:val="003F503D"/>
    <w:pPr>
      <w:spacing w:before="120" w:after="120" w:line="240" w:lineRule="auto"/>
    </w:pPr>
    <w:rPr>
      <w:rFonts w:ascii="Arial" w:eastAsia="Times New Roman" w:hAnsi="Arial" w:cs="Arial"/>
      <w:bCs/>
    </w:rPr>
  </w:style>
  <w:style w:type="paragraph" w:customStyle="1" w:styleId="334CCCD91AAC4ED8B9B5DE8DD7D2649D4">
    <w:name w:val="334CCCD91AAC4ED8B9B5DE8DD7D2649D4"/>
    <w:rsid w:val="003F503D"/>
    <w:pPr>
      <w:spacing w:before="120" w:after="120" w:line="240" w:lineRule="auto"/>
    </w:pPr>
    <w:rPr>
      <w:rFonts w:ascii="Arial" w:eastAsia="Times New Roman" w:hAnsi="Arial" w:cs="Arial"/>
      <w:bCs/>
    </w:rPr>
  </w:style>
  <w:style w:type="paragraph" w:customStyle="1" w:styleId="A3217BD0AEB64D9E8FE0051BAA1DE5634">
    <w:name w:val="A3217BD0AEB64D9E8FE0051BAA1DE5634"/>
    <w:rsid w:val="003F503D"/>
    <w:pPr>
      <w:spacing w:before="120" w:after="120" w:line="240" w:lineRule="auto"/>
    </w:pPr>
    <w:rPr>
      <w:rFonts w:ascii="Arial" w:eastAsia="Times New Roman" w:hAnsi="Arial" w:cs="Arial"/>
      <w:bCs/>
    </w:rPr>
  </w:style>
  <w:style w:type="paragraph" w:customStyle="1" w:styleId="508E0AF51F4B4A8F88494F23F5EAC84F4">
    <w:name w:val="508E0AF51F4B4A8F88494F23F5EAC84F4"/>
    <w:rsid w:val="003F503D"/>
    <w:pPr>
      <w:spacing w:before="120" w:after="120" w:line="240" w:lineRule="auto"/>
    </w:pPr>
    <w:rPr>
      <w:rFonts w:ascii="Arial" w:eastAsia="Times New Roman" w:hAnsi="Arial" w:cs="Arial"/>
      <w:bCs/>
    </w:rPr>
  </w:style>
  <w:style w:type="paragraph" w:customStyle="1" w:styleId="08623A3A6F954AE5A46CBFD407B550994">
    <w:name w:val="08623A3A6F954AE5A46CBFD407B550994"/>
    <w:rsid w:val="003F503D"/>
    <w:pPr>
      <w:spacing w:before="120" w:after="120" w:line="240" w:lineRule="auto"/>
    </w:pPr>
    <w:rPr>
      <w:rFonts w:ascii="Arial" w:eastAsia="Times New Roman" w:hAnsi="Arial" w:cs="Arial"/>
      <w:bCs/>
    </w:rPr>
  </w:style>
  <w:style w:type="paragraph" w:customStyle="1" w:styleId="C13A24A3AC274B6BB996F30AB8A872214">
    <w:name w:val="C13A24A3AC274B6BB996F30AB8A872214"/>
    <w:rsid w:val="003F503D"/>
    <w:pPr>
      <w:spacing w:before="120" w:after="120" w:line="240" w:lineRule="auto"/>
    </w:pPr>
    <w:rPr>
      <w:rFonts w:ascii="Arial" w:eastAsia="Times New Roman" w:hAnsi="Arial" w:cs="Arial"/>
      <w:bCs/>
    </w:rPr>
  </w:style>
  <w:style w:type="paragraph" w:customStyle="1" w:styleId="A9ED955F25194907B5E30D4121E34DC64">
    <w:name w:val="A9ED955F25194907B5E30D4121E34DC64"/>
    <w:rsid w:val="003F503D"/>
    <w:pPr>
      <w:spacing w:before="120" w:after="120" w:line="240" w:lineRule="auto"/>
    </w:pPr>
    <w:rPr>
      <w:rFonts w:ascii="Arial" w:eastAsia="Times New Roman" w:hAnsi="Arial" w:cs="Arial"/>
      <w:bCs/>
    </w:rPr>
  </w:style>
  <w:style w:type="paragraph" w:customStyle="1" w:styleId="14B53EC28E96484892BB3EE5CFD844324">
    <w:name w:val="14B53EC28E96484892BB3EE5CFD844324"/>
    <w:rsid w:val="003F503D"/>
    <w:pPr>
      <w:spacing w:before="120" w:after="120" w:line="240" w:lineRule="auto"/>
    </w:pPr>
    <w:rPr>
      <w:rFonts w:ascii="Arial" w:eastAsia="Times New Roman" w:hAnsi="Arial" w:cs="Arial"/>
      <w:bCs/>
    </w:rPr>
  </w:style>
  <w:style w:type="paragraph" w:customStyle="1" w:styleId="02FD23DAEA9B46068E1D2CC349EF72134">
    <w:name w:val="02FD23DAEA9B46068E1D2CC349EF72134"/>
    <w:rsid w:val="003F503D"/>
    <w:pPr>
      <w:spacing w:before="120" w:after="120" w:line="240" w:lineRule="auto"/>
    </w:pPr>
    <w:rPr>
      <w:rFonts w:ascii="Arial" w:eastAsia="Times New Roman" w:hAnsi="Arial" w:cs="Arial"/>
      <w:bCs/>
    </w:rPr>
  </w:style>
  <w:style w:type="paragraph" w:customStyle="1" w:styleId="C21BBA04F76C4BEF8C5AB363B2FF9A6D4">
    <w:name w:val="C21BBA04F76C4BEF8C5AB363B2FF9A6D4"/>
    <w:rsid w:val="003F503D"/>
    <w:pPr>
      <w:spacing w:before="120" w:after="120" w:line="240" w:lineRule="auto"/>
    </w:pPr>
    <w:rPr>
      <w:rFonts w:ascii="Arial" w:eastAsia="Times New Roman" w:hAnsi="Arial" w:cs="Arial"/>
      <w:bCs/>
    </w:rPr>
  </w:style>
  <w:style w:type="paragraph" w:customStyle="1" w:styleId="EDB23CDDD2C44E8CB4E810C811765F23">
    <w:name w:val="EDB23CDDD2C44E8CB4E810C811765F23"/>
    <w:rsid w:val="003F503D"/>
    <w:pPr>
      <w:spacing w:after="0" w:line="240" w:lineRule="auto"/>
    </w:pPr>
    <w:rPr>
      <w:rFonts w:ascii="Times New Roman" w:eastAsia="Times New Roman" w:hAnsi="Times New Roman" w:cs="Times New Roman"/>
      <w:sz w:val="20"/>
      <w:szCs w:val="20"/>
    </w:rPr>
  </w:style>
  <w:style w:type="paragraph" w:customStyle="1" w:styleId="E09FC93147174FC6890D72B3E25A5706">
    <w:name w:val="E09FC93147174FC6890D72B3E25A5706"/>
    <w:rsid w:val="00681E7A"/>
    <w:rPr>
      <w:lang w:val="en-CA" w:eastAsia="en-CA"/>
    </w:rPr>
  </w:style>
  <w:style w:type="paragraph" w:customStyle="1" w:styleId="B610F87515D048E1BBA21032C552A37A4">
    <w:name w:val="B610F87515D048E1BBA21032C552A37A4"/>
    <w:rsid w:val="00681E7A"/>
    <w:pPr>
      <w:spacing w:before="120" w:after="120" w:line="240" w:lineRule="auto"/>
    </w:pPr>
    <w:rPr>
      <w:rFonts w:ascii="Arial" w:eastAsia="Times New Roman" w:hAnsi="Arial" w:cs="Arial"/>
      <w:bCs/>
    </w:rPr>
  </w:style>
  <w:style w:type="paragraph" w:customStyle="1" w:styleId="334CCCD91AAC4ED8B9B5DE8DD7D2649D5">
    <w:name w:val="334CCCD91AAC4ED8B9B5DE8DD7D2649D5"/>
    <w:rsid w:val="00681E7A"/>
    <w:pPr>
      <w:spacing w:before="120" w:after="120" w:line="240" w:lineRule="auto"/>
    </w:pPr>
    <w:rPr>
      <w:rFonts w:ascii="Arial" w:eastAsia="Times New Roman" w:hAnsi="Arial" w:cs="Arial"/>
      <w:bCs/>
    </w:rPr>
  </w:style>
  <w:style w:type="paragraph" w:customStyle="1" w:styleId="508E0AF51F4B4A8F88494F23F5EAC84F5">
    <w:name w:val="508E0AF51F4B4A8F88494F23F5EAC84F5"/>
    <w:rsid w:val="00681E7A"/>
    <w:pPr>
      <w:spacing w:before="120" w:after="120" w:line="240" w:lineRule="auto"/>
    </w:pPr>
    <w:rPr>
      <w:rFonts w:ascii="Arial" w:eastAsia="Times New Roman" w:hAnsi="Arial" w:cs="Arial"/>
      <w:bCs/>
    </w:rPr>
  </w:style>
  <w:style w:type="paragraph" w:customStyle="1" w:styleId="08623A3A6F954AE5A46CBFD407B550995">
    <w:name w:val="08623A3A6F954AE5A46CBFD407B550995"/>
    <w:rsid w:val="00681E7A"/>
    <w:pPr>
      <w:spacing w:before="120" w:after="120" w:line="240" w:lineRule="auto"/>
    </w:pPr>
    <w:rPr>
      <w:rFonts w:ascii="Arial" w:eastAsia="Times New Roman" w:hAnsi="Arial" w:cs="Arial"/>
      <w:bCs/>
    </w:rPr>
  </w:style>
  <w:style w:type="paragraph" w:customStyle="1" w:styleId="C13A24A3AC274B6BB996F30AB8A872215">
    <w:name w:val="C13A24A3AC274B6BB996F30AB8A872215"/>
    <w:rsid w:val="00681E7A"/>
    <w:pPr>
      <w:spacing w:before="120" w:after="120" w:line="240" w:lineRule="auto"/>
    </w:pPr>
    <w:rPr>
      <w:rFonts w:ascii="Arial" w:eastAsia="Times New Roman" w:hAnsi="Arial" w:cs="Arial"/>
      <w:bCs/>
    </w:rPr>
  </w:style>
  <w:style w:type="paragraph" w:customStyle="1" w:styleId="A9ED955F25194907B5E30D4121E34DC65">
    <w:name w:val="A9ED955F25194907B5E30D4121E34DC65"/>
    <w:rsid w:val="00681E7A"/>
    <w:pPr>
      <w:spacing w:before="120" w:after="120" w:line="240" w:lineRule="auto"/>
    </w:pPr>
    <w:rPr>
      <w:rFonts w:ascii="Arial" w:eastAsia="Times New Roman" w:hAnsi="Arial" w:cs="Arial"/>
      <w:bCs/>
    </w:rPr>
  </w:style>
  <w:style w:type="paragraph" w:customStyle="1" w:styleId="14B53EC28E96484892BB3EE5CFD844325">
    <w:name w:val="14B53EC28E96484892BB3EE5CFD844325"/>
    <w:rsid w:val="00681E7A"/>
    <w:pPr>
      <w:spacing w:before="120" w:after="120" w:line="240" w:lineRule="auto"/>
    </w:pPr>
    <w:rPr>
      <w:rFonts w:ascii="Arial" w:eastAsia="Times New Roman" w:hAnsi="Arial" w:cs="Arial"/>
      <w:bCs/>
    </w:rPr>
  </w:style>
  <w:style w:type="paragraph" w:customStyle="1" w:styleId="02FD23DAEA9B46068E1D2CC349EF72135">
    <w:name w:val="02FD23DAEA9B46068E1D2CC349EF72135"/>
    <w:rsid w:val="00681E7A"/>
    <w:pPr>
      <w:spacing w:before="120" w:after="120" w:line="240" w:lineRule="auto"/>
    </w:pPr>
    <w:rPr>
      <w:rFonts w:ascii="Arial" w:eastAsia="Times New Roman" w:hAnsi="Arial" w:cs="Arial"/>
      <w:bCs/>
    </w:rPr>
  </w:style>
  <w:style w:type="paragraph" w:customStyle="1" w:styleId="C21BBA04F76C4BEF8C5AB363B2FF9A6D5">
    <w:name w:val="C21BBA04F76C4BEF8C5AB363B2FF9A6D5"/>
    <w:rsid w:val="00681E7A"/>
    <w:pPr>
      <w:spacing w:before="120" w:after="120" w:line="240" w:lineRule="auto"/>
    </w:pPr>
    <w:rPr>
      <w:rFonts w:ascii="Arial" w:eastAsia="Times New Roman" w:hAnsi="Arial" w:cs="Arial"/>
      <w:bCs/>
    </w:rPr>
  </w:style>
  <w:style w:type="paragraph" w:customStyle="1" w:styleId="37FA807E93DD4E77A27AC5403C39FE21">
    <w:name w:val="37FA807E93DD4E77A27AC5403C39FE21"/>
    <w:rsid w:val="00681E7A"/>
    <w:pPr>
      <w:spacing w:after="0" w:line="240" w:lineRule="auto"/>
    </w:pPr>
    <w:rPr>
      <w:rFonts w:ascii="Times New Roman" w:eastAsia="Times New Roman" w:hAnsi="Times New Roman" w:cs="Times New Roman"/>
      <w:sz w:val="20"/>
      <w:szCs w:val="20"/>
    </w:rPr>
  </w:style>
  <w:style w:type="paragraph" w:customStyle="1" w:styleId="B610F87515D048E1BBA21032C552A37A5">
    <w:name w:val="B610F87515D048E1BBA21032C552A37A5"/>
    <w:rsid w:val="00681E7A"/>
    <w:pPr>
      <w:spacing w:before="120" w:after="120" w:line="240" w:lineRule="auto"/>
    </w:pPr>
    <w:rPr>
      <w:rFonts w:ascii="Arial" w:eastAsia="Times New Roman" w:hAnsi="Arial" w:cs="Arial"/>
      <w:bCs/>
    </w:rPr>
  </w:style>
  <w:style w:type="paragraph" w:customStyle="1" w:styleId="334CCCD91AAC4ED8B9B5DE8DD7D2649D6">
    <w:name w:val="334CCCD91AAC4ED8B9B5DE8DD7D2649D6"/>
    <w:rsid w:val="00681E7A"/>
    <w:pPr>
      <w:spacing w:before="120" w:after="120" w:line="240" w:lineRule="auto"/>
    </w:pPr>
    <w:rPr>
      <w:rFonts w:ascii="Arial" w:eastAsia="Times New Roman" w:hAnsi="Arial" w:cs="Arial"/>
      <w:bCs/>
    </w:rPr>
  </w:style>
  <w:style w:type="paragraph" w:customStyle="1" w:styleId="508E0AF51F4B4A8F88494F23F5EAC84F6">
    <w:name w:val="508E0AF51F4B4A8F88494F23F5EAC84F6"/>
    <w:rsid w:val="00681E7A"/>
    <w:pPr>
      <w:spacing w:before="120" w:after="120" w:line="240" w:lineRule="auto"/>
    </w:pPr>
    <w:rPr>
      <w:rFonts w:ascii="Arial" w:eastAsia="Times New Roman" w:hAnsi="Arial" w:cs="Arial"/>
      <w:bCs/>
    </w:rPr>
  </w:style>
  <w:style w:type="paragraph" w:customStyle="1" w:styleId="08623A3A6F954AE5A46CBFD407B550996">
    <w:name w:val="08623A3A6F954AE5A46CBFD407B550996"/>
    <w:rsid w:val="00681E7A"/>
    <w:pPr>
      <w:spacing w:before="120" w:after="120" w:line="240" w:lineRule="auto"/>
    </w:pPr>
    <w:rPr>
      <w:rFonts w:ascii="Arial" w:eastAsia="Times New Roman" w:hAnsi="Arial" w:cs="Arial"/>
      <w:bCs/>
    </w:rPr>
  </w:style>
  <w:style w:type="paragraph" w:customStyle="1" w:styleId="C13A24A3AC274B6BB996F30AB8A872216">
    <w:name w:val="C13A24A3AC274B6BB996F30AB8A872216"/>
    <w:rsid w:val="00681E7A"/>
    <w:pPr>
      <w:spacing w:before="120" w:after="120" w:line="240" w:lineRule="auto"/>
    </w:pPr>
    <w:rPr>
      <w:rFonts w:ascii="Arial" w:eastAsia="Times New Roman" w:hAnsi="Arial" w:cs="Arial"/>
      <w:bCs/>
    </w:rPr>
  </w:style>
  <w:style w:type="paragraph" w:customStyle="1" w:styleId="A9ED955F25194907B5E30D4121E34DC66">
    <w:name w:val="A9ED955F25194907B5E30D4121E34DC66"/>
    <w:rsid w:val="00681E7A"/>
    <w:pPr>
      <w:spacing w:before="120" w:after="120" w:line="240" w:lineRule="auto"/>
    </w:pPr>
    <w:rPr>
      <w:rFonts w:ascii="Arial" w:eastAsia="Times New Roman" w:hAnsi="Arial" w:cs="Arial"/>
      <w:bCs/>
    </w:rPr>
  </w:style>
  <w:style w:type="paragraph" w:customStyle="1" w:styleId="14B53EC28E96484892BB3EE5CFD844326">
    <w:name w:val="14B53EC28E96484892BB3EE5CFD844326"/>
    <w:rsid w:val="00681E7A"/>
    <w:pPr>
      <w:spacing w:before="120" w:after="120" w:line="240" w:lineRule="auto"/>
    </w:pPr>
    <w:rPr>
      <w:rFonts w:ascii="Arial" w:eastAsia="Times New Roman" w:hAnsi="Arial" w:cs="Arial"/>
      <w:bCs/>
    </w:rPr>
  </w:style>
  <w:style w:type="paragraph" w:customStyle="1" w:styleId="02FD23DAEA9B46068E1D2CC349EF72136">
    <w:name w:val="02FD23DAEA9B46068E1D2CC349EF72136"/>
    <w:rsid w:val="00681E7A"/>
    <w:pPr>
      <w:spacing w:before="120" w:after="120" w:line="240" w:lineRule="auto"/>
    </w:pPr>
    <w:rPr>
      <w:rFonts w:ascii="Arial" w:eastAsia="Times New Roman" w:hAnsi="Arial" w:cs="Arial"/>
      <w:bCs/>
    </w:rPr>
  </w:style>
  <w:style w:type="paragraph" w:customStyle="1" w:styleId="C21BBA04F76C4BEF8C5AB363B2FF9A6D6">
    <w:name w:val="C21BBA04F76C4BEF8C5AB363B2FF9A6D6"/>
    <w:rsid w:val="00681E7A"/>
    <w:pPr>
      <w:spacing w:before="120" w:after="120" w:line="240" w:lineRule="auto"/>
    </w:pPr>
    <w:rPr>
      <w:rFonts w:ascii="Arial" w:eastAsia="Times New Roman" w:hAnsi="Arial" w:cs="Arial"/>
      <w:bCs/>
    </w:rPr>
  </w:style>
  <w:style w:type="paragraph" w:customStyle="1" w:styleId="37FA807E93DD4E77A27AC5403C39FE211">
    <w:name w:val="37FA807E93DD4E77A27AC5403C39FE211"/>
    <w:rsid w:val="00681E7A"/>
    <w:pPr>
      <w:spacing w:after="0" w:line="240" w:lineRule="auto"/>
    </w:pPr>
    <w:rPr>
      <w:rFonts w:ascii="Times New Roman" w:eastAsia="Times New Roman" w:hAnsi="Times New Roman" w:cs="Times New Roman"/>
      <w:sz w:val="20"/>
      <w:szCs w:val="20"/>
    </w:rPr>
  </w:style>
  <w:style w:type="paragraph" w:customStyle="1" w:styleId="F355367AC8A949E0B0544E78BBE1D973">
    <w:name w:val="F355367AC8A949E0B0544E78BBE1D973"/>
    <w:rsid w:val="00F96BB7"/>
  </w:style>
  <w:style w:type="paragraph" w:customStyle="1" w:styleId="72C96D8B54D54CE9B32A38F0A17173F2">
    <w:name w:val="72C96D8B54D54CE9B32A38F0A17173F2"/>
    <w:rsid w:val="00F96BB7"/>
  </w:style>
  <w:style w:type="paragraph" w:customStyle="1" w:styleId="DF5566788A7A44A289F9E88FF52667E5">
    <w:name w:val="DF5566788A7A44A289F9E88FF52667E5"/>
    <w:rsid w:val="00F96BB7"/>
  </w:style>
  <w:style w:type="paragraph" w:customStyle="1" w:styleId="F6EC8371BB7A4C059C321A2D21A6C0B0">
    <w:name w:val="F6EC8371BB7A4C059C321A2D21A6C0B0"/>
    <w:rsid w:val="00F96BB7"/>
  </w:style>
  <w:style w:type="paragraph" w:customStyle="1" w:styleId="E9FF12D033AD4C8E9FC637C9D511E9CC">
    <w:name w:val="E9FF12D033AD4C8E9FC637C9D511E9CC"/>
    <w:rsid w:val="00F96BB7"/>
  </w:style>
  <w:style w:type="paragraph" w:customStyle="1" w:styleId="37CF66EA99524DA1A812C62B1EE7E4E8">
    <w:name w:val="37CF66EA99524DA1A812C62B1EE7E4E8"/>
    <w:rsid w:val="00F96BB7"/>
  </w:style>
  <w:style w:type="paragraph" w:customStyle="1" w:styleId="FDB4AFB3454B4520B86409181389B6E8">
    <w:name w:val="FDB4AFB3454B4520B86409181389B6E8"/>
    <w:rsid w:val="00F96BB7"/>
  </w:style>
  <w:style w:type="paragraph" w:customStyle="1" w:styleId="A6264E9C14854431AEA398D78117F06C">
    <w:name w:val="A6264E9C14854431AEA398D78117F06C"/>
    <w:rsid w:val="00F96BB7"/>
  </w:style>
  <w:style w:type="paragraph" w:customStyle="1" w:styleId="5002F1691C6B4D5984F663CE6280273F">
    <w:name w:val="5002F1691C6B4D5984F663CE6280273F"/>
    <w:rsid w:val="00F96BB7"/>
  </w:style>
  <w:style w:type="paragraph" w:customStyle="1" w:styleId="9C7CB1FABECD475785ADF78EB80F7A8F">
    <w:name w:val="9C7CB1FABECD475785ADF78EB80F7A8F"/>
    <w:rsid w:val="00F96BB7"/>
  </w:style>
  <w:style w:type="paragraph" w:customStyle="1" w:styleId="F782705453A54B4DA4ACC0B7CF53B479">
    <w:name w:val="F782705453A54B4DA4ACC0B7CF53B479"/>
    <w:rsid w:val="00F96BB7"/>
  </w:style>
  <w:style w:type="paragraph" w:customStyle="1" w:styleId="D1F8697D67784113B4F2580C54A1D0A9">
    <w:name w:val="D1F8697D67784113B4F2580C54A1D0A9"/>
    <w:rsid w:val="00F96BB7"/>
  </w:style>
  <w:style w:type="paragraph" w:customStyle="1" w:styleId="6F637D9102894306932F6813D640E4F6">
    <w:name w:val="6F637D9102894306932F6813D640E4F6"/>
    <w:rsid w:val="00F96BB7"/>
  </w:style>
  <w:style w:type="paragraph" w:customStyle="1" w:styleId="EC9B4FD64D724C099702E6EED2202A18">
    <w:name w:val="EC9B4FD64D724C099702E6EED2202A18"/>
    <w:rsid w:val="00F96BB7"/>
  </w:style>
  <w:style w:type="paragraph" w:customStyle="1" w:styleId="7B48DE60194D440096D9CF383789611D">
    <w:name w:val="7B48DE60194D440096D9CF383789611D"/>
    <w:rsid w:val="00F96BB7"/>
  </w:style>
  <w:style w:type="paragraph" w:customStyle="1" w:styleId="9F7C5C4A75D44D1FA51ED9BF514AADC6">
    <w:name w:val="9F7C5C4A75D44D1FA51ED9BF514AADC6"/>
    <w:rsid w:val="00F96BB7"/>
  </w:style>
  <w:style w:type="paragraph" w:customStyle="1" w:styleId="F1F1E5C4DDDD468583C9E5C8B2E791A5">
    <w:name w:val="F1F1E5C4DDDD468583C9E5C8B2E791A5"/>
    <w:rsid w:val="00F96BB7"/>
  </w:style>
  <w:style w:type="paragraph" w:customStyle="1" w:styleId="89F4686503D142858D3EB1A3A993F9CE">
    <w:name w:val="89F4686503D142858D3EB1A3A993F9CE"/>
    <w:rsid w:val="00F96BB7"/>
  </w:style>
  <w:style w:type="paragraph" w:customStyle="1" w:styleId="72C96D8B54D54CE9B32A38F0A17173F21">
    <w:name w:val="72C96D8B54D54CE9B32A38F0A17173F21"/>
    <w:rsid w:val="00F96BB7"/>
    <w:pPr>
      <w:spacing w:before="120" w:after="120" w:line="240" w:lineRule="auto"/>
    </w:pPr>
    <w:rPr>
      <w:rFonts w:ascii="Arial" w:eastAsia="Times New Roman" w:hAnsi="Arial" w:cs="Arial"/>
      <w:bCs/>
    </w:rPr>
  </w:style>
  <w:style w:type="paragraph" w:customStyle="1" w:styleId="37CF66EA99524DA1A812C62B1EE7E4E81">
    <w:name w:val="37CF66EA99524DA1A812C62B1EE7E4E81"/>
    <w:rsid w:val="00F96BB7"/>
    <w:pPr>
      <w:spacing w:before="120" w:after="120" w:line="240" w:lineRule="auto"/>
    </w:pPr>
    <w:rPr>
      <w:rFonts w:ascii="Arial" w:eastAsia="Times New Roman" w:hAnsi="Arial" w:cs="Arial"/>
      <w:bCs/>
    </w:rPr>
  </w:style>
  <w:style w:type="paragraph" w:customStyle="1" w:styleId="FDB4AFB3454B4520B86409181389B6E81">
    <w:name w:val="FDB4AFB3454B4520B86409181389B6E81"/>
    <w:rsid w:val="00F96BB7"/>
    <w:pPr>
      <w:spacing w:before="120" w:after="120" w:line="240" w:lineRule="auto"/>
    </w:pPr>
    <w:rPr>
      <w:rFonts w:ascii="Arial" w:eastAsia="Times New Roman" w:hAnsi="Arial" w:cs="Arial"/>
      <w:bCs/>
    </w:rPr>
  </w:style>
  <w:style w:type="paragraph" w:customStyle="1" w:styleId="5002F1691C6B4D5984F663CE6280273F1">
    <w:name w:val="5002F1691C6B4D5984F663CE6280273F1"/>
    <w:rsid w:val="00F96BB7"/>
    <w:pPr>
      <w:spacing w:before="120" w:after="120" w:line="240" w:lineRule="auto"/>
    </w:pPr>
    <w:rPr>
      <w:rFonts w:ascii="Arial" w:eastAsia="Times New Roman" w:hAnsi="Arial" w:cs="Arial"/>
      <w:bCs/>
    </w:rPr>
  </w:style>
  <w:style w:type="paragraph" w:customStyle="1" w:styleId="F782705453A54B4DA4ACC0B7CF53B4791">
    <w:name w:val="F782705453A54B4DA4ACC0B7CF53B4791"/>
    <w:rsid w:val="00F96BB7"/>
    <w:pPr>
      <w:spacing w:before="120" w:after="120" w:line="240" w:lineRule="auto"/>
    </w:pPr>
    <w:rPr>
      <w:rFonts w:ascii="Arial" w:eastAsia="Times New Roman" w:hAnsi="Arial" w:cs="Arial"/>
      <w:bCs/>
    </w:rPr>
  </w:style>
  <w:style w:type="paragraph" w:customStyle="1" w:styleId="6F637D9102894306932F6813D640E4F61">
    <w:name w:val="6F637D9102894306932F6813D640E4F61"/>
    <w:rsid w:val="00F96BB7"/>
    <w:pPr>
      <w:spacing w:before="120" w:after="120" w:line="240" w:lineRule="auto"/>
    </w:pPr>
    <w:rPr>
      <w:rFonts w:ascii="Arial" w:eastAsia="Times New Roman" w:hAnsi="Arial" w:cs="Arial"/>
      <w:bCs/>
    </w:rPr>
  </w:style>
  <w:style w:type="paragraph" w:customStyle="1" w:styleId="7B48DE60194D440096D9CF383789611D1">
    <w:name w:val="7B48DE60194D440096D9CF383789611D1"/>
    <w:rsid w:val="00F96BB7"/>
    <w:pPr>
      <w:spacing w:before="120" w:after="120" w:line="240" w:lineRule="auto"/>
    </w:pPr>
    <w:rPr>
      <w:rFonts w:ascii="Arial" w:eastAsia="Times New Roman" w:hAnsi="Arial" w:cs="Arial"/>
      <w:bCs/>
    </w:rPr>
  </w:style>
  <w:style w:type="paragraph" w:customStyle="1" w:styleId="89F4686503D142858D3EB1A3A993F9CE1">
    <w:name w:val="89F4686503D142858D3EB1A3A993F9CE1"/>
    <w:rsid w:val="00F96BB7"/>
    <w:pPr>
      <w:spacing w:before="120" w:after="120" w:line="240" w:lineRule="auto"/>
    </w:pPr>
    <w:rPr>
      <w:rFonts w:ascii="Arial" w:eastAsia="Times New Roman" w:hAnsi="Arial" w:cs="Arial"/>
      <w:bCs/>
    </w:rPr>
  </w:style>
  <w:style w:type="paragraph" w:customStyle="1" w:styleId="0F7C7516CBC64648B266A3B4FB7F6455">
    <w:name w:val="0F7C7516CBC64648B266A3B4FB7F6455"/>
    <w:rsid w:val="00F96BB7"/>
    <w:pPr>
      <w:spacing w:after="0" w:line="240" w:lineRule="auto"/>
    </w:pPr>
    <w:rPr>
      <w:rFonts w:ascii="Times New Roman" w:eastAsia="Times New Roman" w:hAnsi="Times New Roman" w:cs="Times New Roman"/>
      <w:sz w:val="20"/>
      <w:szCs w:val="20"/>
    </w:rPr>
  </w:style>
  <w:style w:type="paragraph" w:customStyle="1" w:styleId="74357E976C174CFBA0724D69CC1AF027">
    <w:name w:val="74357E976C174CFBA0724D69CC1AF027"/>
    <w:rsid w:val="00F96BB7"/>
    <w:pPr>
      <w:tabs>
        <w:tab w:val="center" w:pos="4680"/>
        <w:tab w:val="right" w:pos="9360"/>
      </w:tabs>
      <w:spacing w:after="0" w:line="240" w:lineRule="auto"/>
    </w:pPr>
    <w:rPr>
      <w:rFonts w:eastAsiaTheme="minorHAnsi"/>
    </w:rPr>
  </w:style>
  <w:style w:type="paragraph" w:customStyle="1" w:styleId="B2061D7CD09546AEB9AD96644630B355">
    <w:name w:val="B2061D7CD09546AEB9AD96644630B355"/>
    <w:rsid w:val="00F30CC7"/>
  </w:style>
  <w:style w:type="paragraph" w:customStyle="1" w:styleId="2D894BFD8CE1427F9F2CC79466F2F13D">
    <w:name w:val="2D894BFD8CE1427F9F2CC79466F2F13D"/>
    <w:rsid w:val="00F30CC7"/>
  </w:style>
  <w:style w:type="paragraph" w:customStyle="1" w:styleId="276C836FBA10446686CBACBE9A3DD875">
    <w:name w:val="276C836FBA10446686CBACBE9A3DD875"/>
    <w:rsid w:val="00F30CC7"/>
  </w:style>
  <w:style w:type="paragraph" w:customStyle="1" w:styleId="B4A6C2A09F894CE19941ECBC3217485D">
    <w:name w:val="B4A6C2A09F894CE19941ECBC3217485D"/>
    <w:rsid w:val="00F30CC7"/>
  </w:style>
  <w:style w:type="paragraph" w:customStyle="1" w:styleId="D3FF811E509A4303B0D5FFE831F44A3C">
    <w:name w:val="D3FF811E509A4303B0D5FFE831F44A3C"/>
    <w:rsid w:val="00F30CC7"/>
  </w:style>
  <w:style w:type="paragraph" w:customStyle="1" w:styleId="97383A3EA2A2481087CC70970AABEFB0">
    <w:name w:val="97383A3EA2A2481087CC70970AABEFB0"/>
    <w:rsid w:val="00F30CC7"/>
  </w:style>
  <w:style w:type="paragraph" w:customStyle="1" w:styleId="44952F99566B43FDBD85C3AC6F1A8A58">
    <w:name w:val="44952F99566B43FDBD85C3AC6F1A8A58"/>
    <w:rsid w:val="00F30CC7"/>
  </w:style>
  <w:style w:type="paragraph" w:customStyle="1" w:styleId="1BD2A49534A44D91B5EFEA19F0AE5046">
    <w:name w:val="1BD2A49534A44D91B5EFEA19F0AE5046"/>
    <w:rsid w:val="00F30CC7"/>
  </w:style>
  <w:style w:type="paragraph" w:customStyle="1" w:styleId="7B6E925406EB4078AD130975D624AE66">
    <w:name w:val="7B6E925406EB4078AD130975D624AE66"/>
    <w:rsid w:val="00F30CC7"/>
  </w:style>
  <w:style w:type="paragraph" w:customStyle="1" w:styleId="63FD0393A61940918FBC18D0A9386C91">
    <w:name w:val="63FD0393A61940918FBC18D0A9386C91"/>
    <w:rsid w:val="00F30CC7"/>
  </w:style>
  <w:style w:type="paragraph" w:customStyle="1" w:styleId="2D894BFD8CE1427F9F2CC79466F2F13D1">
    <w:name w:val="2D894BFD8CE1427F9F2CC79466F2F13D1"/>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1">
    <w:name w:val="B4A6C2A09F894CE19941ECBC3217485D1"/>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1">
    <w:name w:val="D3FF811E509A4303B0D5FFE831F44A3C1"/>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1">
    <w:name w:val="97383A3EA2A2481087CC70970AABEFB01"/>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1">
    <w:name w:val="1BD2A49534A44D91B5EFEA19F0AE50461"/>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1">
    <w:name w:val="63FD0393A61940918FBC18D0A9386C911"/>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
    <w:name w:val="3BD5E8B60111481198D34A5BC8F845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
    <w:name w:val="3EE165014055440C8EED6581F50B5B14"/>
    <w:rsid w:val="000662D4"/>
    <w:pPr>
      <w:tabs>
        <w:tab w:val="center" w:pos="4680"/>
        <w:tab w:val="right" w:pos="9360"/>
      </w:tabs>
      <w:spacing w:after="0" w:line="240" w:lineRule="auto"/>
    </w:pPr>
    <w:rPr>
      <w:rFonts w:eastAsiaTheme="minorHAnsi"/>
    </w:rPr>
  </w:style>
  <w:style w:type="paragraph" w:customStyle="1" w:styleId="2D894BFD8CE1427F9F2CC79466F2F13D2">
    <w:name w:val="2D894BFD8CE1427F9F2CC79466F2F13D2"/>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2">
    <w:name w:val="B4A6C2A09F894CE19941ECBC3217485D2"/>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2">
    <w:name w:val="D3FF811E509A4303B0D5FFE831F44A3C2"/>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2">
    <w:name w:val="97383A3EA2A2481087CC70970AABEFB02"/>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2">
    <w:name w:val="1BD2A49534A44D91B5EFEA19F0AE50462"/>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2">
    <w:name w:val="63FD0393A61940918FBC18D0A9386C912"/>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1">
    <w:name w:val="3BD5E8B60111481198D34A5BC8F8451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1">
    <w:name w:val="3EE165014055440C8EED6581F50B5B141"/>
    <w:rsid w:val="000662D4"/>
    <w:pPr>
      <w:tabs>
        <w:tab w:val="center" w:pos="4680"/>
        <w:tab w:val="right" w:pos="9360"/>
      </w:tabs>
      <w:spacing w:after="0" w:line="240" w:lineRule="auto"/>
    </w:pPr>
    <w:rPr>
      <w:rFonts w:eastAsiaTheme="minorHAnsi"/>
    </w:rPr>
  </w:style>
  <w:style w:type="paragraph" w:customStyle="1" w:styleId="6484BF2D210C4316843886BE8697ABD9">
    <w:name w:val="6484BF2D210C4316843886BE8697ABD9"/>
    <w:rsid w:val="00AA5313"/>
    <w:rPr>
      <w:lang w:val="en-CA" w:eastAsia="en-CA"/>
    </w:rPr>
  </w:style>
  <w:style w:type="paragraph" w:customStyle="1" w:styleId="62B2BC605D294D4EA3C58DEEC3D3D022">
    <w:name w:val="62B2BC605D294D4EA3C58DEEC3D3D022"/>
    <w:rsid w:val="00AA5313"/>
    <w:rPr>
      <w:lang w:val="en-CA" w:eastAsia="en-CA"/>
    </w:rPr>
  </w:style>
  <w:style w:type="paragraph" w:customStyle="1" w:styleId="D6625A305CC84F26A016384730E79768">
    <w:name w:val="D6625A305CC84F26A016384730E79768"/>
    <w:rsid w:val="00AA5313"/>
    <w:rPr>
      <w:lang w:val="en-CA" w:eastAsia="en-CA"/>
    </w:rPr>
  </w:style>
  <w:style w:type="paragraph" w:customStyle="1" w:styleId="3B211436FDA0464CA77A44DE67EF27E6">
    <w:name w:val="3B211436FDA0464CA77A44DE67EF27E6"/>
    <w:rsid w:val="00AA5313"/>
    <w:rPr>
      <w:lang w:val="en-CA" w:eastAsia="en-CA"/>
    </w:rPr>
  </w:style>
  <w:style w:type="paragraph" w:customStyle="1" w:styleId="2D894BFD8CE1427F9F2CC79466F2F13D3">
    <w:name w:val="2D894BFD8CE1427F9F2CC79466F2F13D3"/>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3">
    <w:name w:val="B4A6C2A09F894CE19941ECBC3217485D3"/>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3">
    <w:name w:val="D3FF811E509A4303B0D5FFE831F44A3C3"/>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3">
    <w:name w:val="97383A3EA2A2481087CC70970AABEFB03"/>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3">
    <w:name w:val="1BD2A49534A44D91B5EFEA19F0AE50463"/>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3">
    <w:name w:val="63FD0393A61940918FBC18D0A9386C913"/>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
    <w:name w:val="56E0C8DE021D4708A6A6A29237C37B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
    <w:name w:val="F39C8D27CDC9480FB9ADBF991436D61D"/>
    <w:rsid w:val="00AA5313"/>
    <w:pPr>
      <w:tabs>
        <w:tab w:val="center" w:pos="4680"/>
        <w:tab w:val="right" w:pos="9360"/>
      </w:tabs>
      <w:spacing w:after="0" w:line="240" w:lineRule="auto"/>
    </w:pPr>
    <w:rPr>
      <w:rFonts w:eastAsiaTheme="minorHAnsi"/>
    </w:rPr>
  </w:style>
  <w:style w:type="paragraph" w:customStyle="1" w:styleId="2D894BFD8CE1427F9F2CC79466F2F13D4">
    <w:name w:val="2D894BFD8CE1427F9F2CC79466F2F13D4"/>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4">
    <w:name w:val="B4A6C2A09F894CE19941ECBC3217485D4"/>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4">
    <w:name w:val="D3FF811E509A4303B0D5FFE831F44A3C4"/>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4">
    <w:name w:val="97383A3EA2A2481087CC70970AABEFB04"/>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4">
    <w:name w:val="1BD2A49534A44D91B5EFEA19F0AE50464"/>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4">
    <w:name w:val="63FD0393A61940918FBC18D0A9386C914"/>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1">
    <w:name w:val="56E0C8DE021D4708A6A6A29237C37B331"/>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1">
    <w:name w:val="F39C8D27CDC9480FB9ADBF991436D61D1"/>
    <w:rsid w:val="00AA5313"/>
    <w:pPr>
      <w:tabs>
        <w:tab w:val="center" w:pos="4680"/>
        <w:tab w:val="right" w:pos="9360"/>
      </w:tabs>
      <w:spacing w:after="0" w:line="240" w:lineRule="auto"/>
    </w:pPr>
    <w:rPr>
      <w:rFonts w:eastAsiaTheme="minorHAnsi"/>
    </w:rPr>
  </w:style>
  <w:style w:type="paragraph" w:customStyle="1" w:styleId="2D894BFD8CE1427F9F2CC79466F2F13D5">
    <w:name w:val="2D894BFD8CE1427F9F2CC79466F2F13D5"/>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5">
    <w:name w:val="B4A6C2A09F894CE19941ECBC3217485D5"/>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5">
    <w:name w:val="D3FF811E509A4303B0D5FFE831F44A3C5"/>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5">
    <w:name w:val="97383A3EA2A2481087CC70970AABEFB05"/>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5">
    <w:name w:val="1BD2A49534A44D91B5EFEA19F0AE50465"/>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5">
    <w:name w:val="63FD0393A61940918FBC18D0A9386C915"/>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2">
    <w:name w:val="56E0C8DE021D4708A6A6A29237C37B332"/>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2">
    <w:name w:val="F39C8D27CDC9480FB9ADBF991436D61D2"/>
    <w:rsid w:val="00AA5313"/>
    <w:pPr>
      <w:tabs>
        <w:tab w:val="center" w:pos="4680"/>
        <w:tab w:val="right" w:pos="9360"/>
      </w:tabs>
      <w:spacing w:after="0" w:line="240" w:lineRule="auto"/>
    </w:pPr>
    <w:rPr>
      <w:rFonts w:eastAsiaTheme="minorHAnsi"/>
    </w:rPr>
  </w:style>
  <w:style w:type="paragraph" w:customStyle="1" w:styleId="2D894BFD8CE1427F9F2CC79466F2F13D6">
    <w:name w:val="2D894BFD8CE1427F9F2CC79466F2F13D6"/>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6">
    <w:name w:val="B4A6C2A09F894CE19941ECBC3217485D6"/>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6">
    <w:name w:val="D3FF811E509A4303B0D5FFE831F44A3C6"/>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6">
    <w:name w:val="97383A3EA2A2481087CC70970AABEFB06"/>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6">
    <w:name w:val="1BD2A49534A44D91B5EFEA19F0AE50466"/>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6">
    <w:name w:val="63FD0393A61940918FBC18D0A9386C916"/>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3">
    <w:name w:val="56E0C8DE021D4708A6A6A29237C37B3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3">
    <w:name w:val="F39C8D27CDC9480FB9ADBF991436D61D3"/>
    <w:rsid w:val="00AA5313"/>
    <w:pPr>
      <w:tabs>
        <w:tab w:val="center" w:pos="4680"/>
        <w:tab w:val="right" w:pos="9360"/>
      </w:tabs>
      <w:spacing w:after="0" w:line="240" w:lineRule="auto"/>
    </w:pPr>
    <w:rPr>
      <w:rFonts w:eastAsiaTheme="minorHAnsi"/>
    </w:rPr>
  </w:style>
  <w:style w:type="paragraph" w:customStyle="1" w:styleId="2D894BFD8CE1427F9F2CC79466F2F13D7">
    <w:name w:val="2D894BFD8CE1427F9F2CC79466F2F13D7"/>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7">
    <w:name w:val="B4A6C2A09F894CE19941ECBC3217485D7"/>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7">
    <w:name w:val="D3FF811E509A4303B0D5FFE831F44A3C7"/>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7">
    <w:name w:val="97383A3EA2A2481087CC70970AABEFB07"/>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7">
    <w:name w:val="1BD2A49534A44D91B5EFEA19F0AE50467"/>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7">
    <w:name w:val="63FD0393A61940918FBC18D0A9386C917"/>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4">
    <w:name w:val="56E0C8DE021D4708A6A6A29237C37B334"/>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4">
    <w:name w:val="F39C8D27CDC9480FB9ADBF991436D61D4"/>
    <w:rsid w:val="00AA5313"/>
    <w:pPr>
      <w:tabs>
        <w:tab w:val="center" w:pos="4680"/>
        <w:tab w:val="right" w:pos="9360"/>
      </w:tabs>
      <w:spacing w:after="0" w:line="240" w:lineRule="auto"/>
    </w:pPr>
    <w:rPr>
      <w:rFonts w:eastAsiaTheme="minorHAnsi"/>
    </w:rPr>
  </w:style>
  <w:style w:type="paragraph" w:customStyle="1" w:styleId="2D894BFD8CE1427F9F2CC79466F2F13D8">
    <w:name w:val="2D894BFD8CE1427F9F2CC79466F2F13D8"/>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8">
    <w:name w:val="B4A6C2A09F894CE19941ECBC3217485D8"/>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8">
    <w:name w:val="D3FF811E509A4303B0D5FFE831F44A3C8"/>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8">
    <w:name w:val="97383A3EA2A2481087CC70970AABEFB08"/>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8">
    <w:name w:val="1BD2A49534A44D91B5EFEA19F0AE50468"/>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8">
    <w:name w:val="63FD0393A61940918FBC18D0A9386C918"/>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5">
    <w:name w:val="56E0C8DE021D4708A6A6A29237C37B335"/>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5">
    <w:name w:val="F39C8D27CDC9480FB9ADBF991436D61D5"/>
    <w:rsid w:val="00AA5313"/>
    <w:pPr>
      <w:tabs>
        <w:tab w:val="center" w:pos="4680"/>
        <w:tab w:val="right" w:pos="9360"/>
      </w:tabs>
      <w:spacing w:after="0" w:line="240" w:lineRule="auto"/>
    </w:pPr>
    <w:rPr>
      <w:rFonts w:eastAsiaTheme="minorHAnsi"/>
    </w:rPr>
  </w:style>
  <w:style w:type="paragraph" w:customStyle="1" w:styleId="2D894BFD8CE1427F9F2CC79466F2F13D9">
    <w:name w:val="2D894BFD8CE1427F9F2CC79466F2F13D9"/>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9">
    <w:name w:val="B4A6C2A09F894CE19941ECBC3217485D9"/>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9">
    <w:name w:val="D3FF811E509A4303B0D5FFE831F44A3C9"/>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9">
    <w:name w:val="97383A3EA2A2481087CC70970AABEFB09"/>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9">
    <w:name w:val="1BD2A49534A44D91B5EFEA19F0AE50469"/>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9">
    <w:name w:val="63FD0393A61940918FBC18D0A9386C919"/>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6">
    <w:name w:val="56E0C8DE021D4708A6A6A29237C37B336"/>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6">
    <w:name w:val="F39C8D27CDC9480FB9ADBF991436D61D6"/>
    <w:rsid w:val="00AA5313"/>
    <w:pPr>
      <w:tabs>
        <w:tab w:val="center" w:pos="4680"/>
        <w:tab w:val="right" w:pos="9360"/>
      </w:tabs>
      <w:spacing w:after="0" w:line="240" w:lineRule="auto"/>
    </w:pPr>
    <w:rPr>
      <w:rFonts w:eastAsiaTheme="minorHAnsi"/>
    </w:rPr>
  </w:style>
  <w:style w:type="paragraph" w:customStyle="1" w:styleId="2D894BFD8CE1427F9F2CC79466F2F13D10">
    <w:name w:val="2D894BFD8CE1427F9F2CC79466F2F13D10"/>
    <w:rsid w:val="00FB6388"/>
    <w:pPr>
      <w:spacing w:after="0" w:line="240" w:lineRule="auto"/>
    </w:pPr>
    <w:rPr>
      <w:rFonts w:ascii="Times New Roman" w:eastAsia="Times New Roman" w:hAnsi="Times New Roman" w:cs="Times New Roman"/>
      <w:sz w:val="20"/>
      <w:szCs w:val="20"/>
    </w:rPr>
  </w:style>
  <w:style w:type="paragraph" w:customStyle="1" w:styleId="B4A6C2A09F894CE19941ECBC3217485D10">
    <w:name w:val="B4A6C2A09F894CE19941ECBC3217485D10"/>
    <w:rsid w:val="00FB6388"/>
    <w:pPr>
      <w:spacing w:after="0" w:line="240" w:lineRule="auto"/>
    </w:pPr>
    <w:rPr>
      <w:rFonts w:ascii="Times New Roman" w:eastAsia="Times New Roman" w:hAnsi="Times New Roman" w:cs="Times New Roman"/>
      <w:sz w:val="20"/>
      <w:szCs w:val="20"/>
    </w:rPr>
  </w:style>
  <w:style w:type="paragraph" w:customStyle="1" w:styleId="D3FF811E509A4303B0D5FFE831F44A3C10">
    <w:name w:val="D3FF811E509A4303B0D5FFE831F44A3C10"/>
    <w:rsid w:val="00FB6388"/>
    <w:pPr>
      <w:spacing w:after="0" w:line="240" w:lineRule="auto"/>
    </w:pPr>
    <w:rPr>
      <w:rFonts w:ascii="Times New Roman" w:eastAsia="Times New Roman" w:hAnsi="Times New Roman" w:cs="Times New Roman"/>
      <w:sz w:val="20"/>
      <w:szCs w:val="20"/>
    </w:rPr>
  </w:style>
  <w:style w:type="paragraph" w:customStyle="1" w:styleId="97383A3EA2A2481087CC70970AABEFB010">
    <w:name w:val="97383A3EA2A2481087CC70970AABEFB010"/>
    <w:rsid w:val="00FB6388"/>
    <w:pPr>
      <w:spacing w:after="0" w:line="240" w:lineRule="auto"/>
    </w:pPr>
    <w:rPr>
      <w:rFonts w:ascii="Times New Roman" w:eastAsia="Times New Roman" w:hAnsi="Times New Roman" w:cs="Times New Roman"/>
      <w:sz w:val="20"/>
      <w:szCs w:val="20"/>
    </w:rPr>
  </w:style>
  <w:style w:type="paragraph" w:customStyle="1" w:styleId="1BD2A49534A44D91B5EFEA19F0AE504610">
    <w:name w:val="1BD2A49534A44D91B5EFEA19F0AE504610"/>
    <w:rsid w:val="00FB6388"/>
    <w:pPr>
      <w:spacing w:after="0" w:line="240" w:lineRule="auto"/>
    </w:pPr>
    <w:rPr>
      <w:rFonts w:ascii="Times New Roman" w:eastAsia="Times New Roman" w:hAnsi="Times New Roman" w:cs="Times New Roman"/>
      <w:sz w:val="20"/>
      <w:szCs w:val="20"/>
    </w:rPr>
  </w:style>
  <w:style w:type="paragraph" w:customStyle="1" w:styleId="63FD0393A61940918FBC18D0A9386C9110">
    <w:name w:val="63FD0393A61940918FBC18D0A9386C9110"/>
    <w:rsid w:val="00FB6388"/>
    <w:pPr>
      <w:spacing w:after="0" w:line="240" w:lineRule="auto"/>
    </w:pPr>
    <w:rPr>
      <w:rFonts w:ascii="Times New Roman" w:eastAsia="Times New Roman" w:hAnsi="Times New Roman" w:cs="Times New Roman"/>
      <w:sz w:val="20"/>
      <w:szCs w:val="20"/>
    </w:rPr>
  </w:style>
  <w:style w:type="paragraph" w:customStyle="1" w:styleId="6FA93FBF06984CC9B4476A90147B7957">
    <w:name w:val="6FA93FBF06984CC9B4476A90147B7957"/>
    <w:rsid w:val="00FB6388"/>
    <w:pPr>
      <w:spacing w:after="0" w:line="240" w:lineRule="auto"/>
    </w:pPr>
    <w:rPr>
      <w:rFonts w:ascii="Times New Roman" w:eastAsia="Times New Roman" w:hAnsi="Times New Roman" w:cs="Times New Roman"/>
      <w:sz w:val="20"/>
      <w:szCs w:val="20"/>
    </w:rPr>
  </w:style>
  <w:style w:type="paragraph" w:customStyle="1" w:styleId="4F9D2A359A8D472295DA2B715A6FB658">
    <w:name w:val="4F9D2A359A8D472295DA2B715A6FB658"/>
    <w:rsid w:val="00FB6388"/>
    <w:pPr>
      <w:tabs>
        <w:tab w:val="center" w:pos="4680"/>
        <w:tab w:val="right" w:pos="9360"/>
      </w:tabs>
      <w:spacing w:after="0" w:line="240" w:lineRule="auto"/>
    </w:pPr>
    <w:rPr>
      <w:rFonts w:eastAsiaTheme="minorHAnsi"/>
    </w:rPr>
  </w:style>
  <w:style w:type="paragraph" w:customStyle="1" w:styleId="2D894BFD8CE1427F9F2CC79466F2F13D11">
    <w:name w:val="2D894BFD8CE1427F9F2CC79466F2F13D11"/>
    <w:rsid w:val="00E26A53"/>
    <w:pPr>
      <w:spacing w:after="0" w:line="240" w:lineRule="auto"/>
    </w:pPr>
    <w:rPr>
      <w:rFonts w:ascii="Times New Roman" w:eastAsia="Times New Roman" w:hAnsi="Times New Roman" w:cs="Times New Roman"/>
      <w:sz w:val="20"/>
      <w:szCs w:val="20"/>
    </w:rPr>
  </w:style>
  <w:style w:type="paragraph" w:customStyle="1" w:styleId="B4A6C2A09F894CE19941ECBC3217485D11">
    <w:name w:val="B4A6C2A09F894CE19941ECBC3217485D11"/>
    <w:rsid w:val="00E26A53"/>
    <w:pPr>
      <w:spacing w:after="0" w:line="240" w:lineRule="auto"/>
    </w:pPr>
    <w:rPr>
      <w:rFonts w:ascii="Times New Roman" w:eastAsia="Times New Roman" w:hAnsi="Times New Roman" w:cs="Times New Roman"/>
      <w:sz w:val="20"/>
      <w:szCs w:val="20"/>
    </w:rPr>
  </w:style>
  <w:style w:type="paragraph" w:customStyle="1" w:styleId="D3FF811E509A4303B0D5FFE831F44A3C11">
    <w:name w:val="D3FF811E509A4303B0D5FFE831F44A3C11"/>
    <w:rsid w:val="00E26A53"/>
    <w:pPr>
      <w:spacing w:after="0" w:line="240" w:lineRule="auto"/>
    </w:pPr>
    <w:rPr>
      <w:rFonts w:ascii="Times New Roman" w:eastAsia="Times New Roman" w:hAnsi="Times New Roman" w:cs="Times New Roman"/>
      <w:sz w:val="20"/>
      <w:szCs w:val="20"/>
    </w:rPr>
  </w:style>
  <w:style w:type="paragraph" w:customStyle="1" w:styleId="97383A3EA2A2481087CC70970AABEFB011">
    <w:name w:val="97383A3EA2A2481087CC70970AABEFB011"/>
    <w:rsid w:val="00E26A53"/>
    <w:pPr>
      <w:spacing w:after="0" w:line="240" w:lineRule="auto"/>
    </w:pPr>
    <w:rPr>
      <w:rFonts w:ascii="Times New Roman" w:eastAsia="Times New Roman" w:hAnsi="Times New Roman" w:cs="Times New Roman"/>
      <w:sz w:val="20"/>
      <w:szCs w:val="20"/>
    </w:rPr>
  </w:style>
  <w:style w:type="paragraph" w:customStyle="1" w:styleId="1BD2A49534A44D91B5EFEA19F0AE504611">
    <w:name w:val="1BD2A49534A44D91B5EFEA19F0AE504611"/>
    <w:rsid w:val="00E26A53"/>
    <w:pPr>
      <w:spacing w:after="0" w:line="240" w:lineRule="auto"/>
    </w:pPr>
    <w:rPr>
      <w:rFonts w:ascii="Times New Roman" w:eastAsia="Times New Roman" w:hAnsi="Times New Roman" w:cs="Times New Roman"/>
      <w:sz w:val="20"/>
      <w:szCs w:val="20"/>
    </w:rPr>
  </w:style>
  <w:style w:type="paragraph" w:customStyle="1" w:styleId="63FD0393A61940918FBC18D0A9386C9111">
    <w:name w:val="63FD0393A61940918FBC18D0A9386C9111"/>
    <w:rsid w:val="00E26A53"/>
    <w:pPr>
      <w:spacing w:after="0" w:line="240" w:lineRule="auto"/>
    </w:pPr>
    <w:rPr>
      <w:rFonts w:ascii="Times New Roman" w:eastAsia="Times New Roman" w:hAnsi="Times New Roman" w:cs="Times New Roman"/>
      <w:sz w:val="20"/>
      <w:szCs w:val="20"/>
    </w:rPr>
  </w:style>
  <w:style w:type="paragraph" w:customStyle="1" w:styleId="364C3DC5C74F46229AA40F7971923F47">
    <w:name w:val="364C3DC5C74F46229AA40F7971923F47"/>
    <w:rsid w:val="00E26A53"/>
    <w:pPr>
      <w:spacing w:after="0" w:line="240" w:lineRule="auto"/>
    </w:pPr>
    <w:rPr>
      <w:rFonts w:ascii="Times New Roman" w:eastAsia="Times New Roman" w:hAnsi="Times New Roman" w:cs="Times New Roman"/>
      <w:sz w:val="20"/>
      <w:szCs w:val="20"/>
    </w:rPr>
  </w:style>
  <w:style w:type="paragraph" w:customStyle="1" w:styleId="B4A95D6D150B4543B8D49BB8FA442AB2">
    <w:name w:val="B4A95D6D150B4543B8D49BB8FA442AB2"/>
    <w:rsid w:val="00E26A53"/>
    <w:pPr>
      <w:tabs>
        <w:tab w:val="center" w:pos="4680"/>
        <w:tab w:val="right" w:pos="9360"/>
      </w:tabs>
      <w:spacing w:after="0" w:line="240" w:lineRule="auto"/>
    </w:pPr>
    <w:rPr>
      <w:rFonts w:eastAsiaTheme="minorHAnsi"/>
    </w:rPr>
  </w:style>
  <w:style w:type="paragraph" w:customStyle="1" w:styleId="2D894BFD8CE1427F9F2CC79466F2F13D12">
    <w:name w:val="2D894BFD8CE1427F9F2CC79466F2F13D12"/>
    <w:rsid w:val="009A796E"/>
    <w:pPr>
      <w:spacing w:after="0" w:line="240" w:lineRule="auto"/>
    </w:pPr>
    <w:rPr>
      <w:rFonts w:ascii="Times New Roman" w:eastAsia="Times New Roman" w:hAnsi="Times New Roman" w:cs="Times New Roman"/>
      <w:sz w:val="20"/>
      <w:szCs w:val="20"/>
    </w:rPr>
  </w:style>
  <w:style w:type="paragraph" w:customStyle="1" w:styleId="B4A6C2A09F894CE19941ECBC3217485D12">
    <w:name w:val="B4A6C2A09F894CE19941ECBC3217485D12"/>
    <w:rsid w:val="009A796E"/>
    <w:pPr>
      <w:spacing w:after="0" w:line="240" w:lineRule="auto"/>
    </w:pPr>
    <w:rPr>
      <w:rFonts w:ascii="Times New Roman" w:eastAsia="Times New Roman" w:hAnsi="Times New Roman" w:cs="Times New Roman"/>
      <w:sz w:val="20"/>
      <w:szCs w:val="20"/>
    </w:rPr>
  </w:style>
  <w:style w:type="paragraph" w:customStyle="1" w:styleId="D3FF811E509A4303B0D5FFE831F44A3C12">
    <w:name w:val="D3FF811E509A4303B0D5FFE831F44A3C12"/>
    <w:rsid w:val="009A796E"/>
    <w:pPr>
      <w:spacing w:after="0" w:line="240" w:lineRule="auto"/>
    </w:pPr>
    <w:rPr>
      <w:rFonts w:ascii="Times New Roman" w:eastAsia="Times New Roman" w:hAnsi="Times New Roman" w:cs="Times New Roman"/>
      <w:sz w:val="20"/>
      <w:szCs w:val="20"/>
    </w:rPr>
  </w:style>
  <w:style w:type="paragraph" w:customStyle="1" w:styleId="97383A3EA2A2481087CC70970AABEFB012">
    <w:name w:val="97383A3EA2A2481087CC70970AABEFB012"/>
    <w:rsid w:val="009A796E"/>
    <w:pPr>
      <w:spacing w:after="0" w:line="240" w:lineRule="auto"/>
    </w:pPr>
    <w:rPr>
      <w:rFonts w:ascii="Times New Roman" w:eastAsia="Times New Roman" w:hAnsi="Times New Roman" w:cs="Times New Roman"/>
      <w:sz w:val="20"/>
      <w:szCs w:val="20"/>
    </w:rPr>
  </w:style>
  <w:style w:type="paragraph" w:customStyle="1" w:styleId="1BD2A49534A44D91B5EFEA19F0AE504612">
    <w:name w:val="1BD2A49534A44D91B5EFEA19F0AE504612"/>
    <w:rsid w:val="009A796E"/>
    <w:pPr>
      <w:spacing w:after="0" w:line="240" w:lineRule="auto"/>
    </w:pPr>
    <w:rPr>
      <w:rFonts w:ascii="Times New Roman" w:eastAsia="Times New Roman" w:hAnsi="Times New Roman" w:cs="Times New Roman"/>
      <w:sz w:val="20"/>
      <w:szCs w:val="20"/>
    </w:rPr>
  </w:style>
  <w:style w:type="paragraph" w:customStyle="1" w:styleId="63FD0393A61940918FBC18D0A9386C9112">
    <w:name w:val="63FD0393A61940918FBC18D0A9386C9112"/>
    <w:rsid w:val="009A796E"/>
    <w:pPr>
      <w:spacing w:after="0" w:line="240" w:lineRule="auto"/>
    </w:pPr>
    <w:rPr>
      <w:rFonts w:ascii="Times New Roman" w:eastAsia="Times New Roman" w:hAnsi="Times New Roman" w:cs="Times New Roman"/>
      <w:sz w:val="20"/>
      <w:szCs w:val="20"/>
    </w:rPr>
  </w:style>
  <w:style w:type="paragraph" w:customStyle="1" w:styleId="9AC4DAB4E4A3469D89C53740BDC1BBF5">
    <w:name w:val="9AC4DAB4E4A3469D89C53740BDC1BBF5"/>
    <w:rsid w:val="009A796E"/>
    <w:pPr>
      <w:spacing w:after="0" w:line="240" w:lineRule="auto"/>
    </w:pPr>
    <w:rPr>
      <w:rFonts w:ascii="Times New Roman" w:eastAsia="Times New Roman" w:hAnsi="Times New Roman" w:cs="Times New Roman"/>
      <w:sz w:val="20"/>
      <w:szCs w:val="20"/>
    </w:rPr>
  </w:style>
  <w:style w:type="paragraph" w:customStyle="1" w:styleId="EA8D68AF093E4ADD849E93B133D2CF23">
    <w:name w:val="EA8D68AF093E4ADD849E93B133D2CF23"/>
    <w:rsid w:val="009A796E"/>
    <w:pPr>
      <w:tabs>
        <w:tab w:val="center" w:pos="4680"/>
        <w:tab w:val="right" w:pos="9360"/>
      </w:tabs>
      <w:spacing w:after="0" w:line="240" w:lineRule="auto"/>
    </w:pPr>
    <w:rPr>
      <w:rFonts w:eastAsiaTheme="minorHAnsi"/>
    </w:rPr>
  </w:style>
  <w:style w:type="paragraph" w:customStyle="1" w:styleId="208D816CFCD34660AAB05450CB73256F">
    <w:name w:val="208D816CFCD34660AAB05450CB73256F"/>
    <w:rsid w:val="00F7379E"/>
  </w:style>
  <w:style w:type="paragraph" w:customStyle="1" w:styleId="FDFA782F35CF4134AA804D9EAAB100BC">
    <w:name w:val="FDFA782F35CF4134AA804D9EAAB100BC"/>
    <w:rsid w:val="00F7379E"/>
  </w:style>
  <w:style w:type="paragraph" w:customStyle="1" w:styleId="F8FF784186EF455CAA503FF9C26C2590">
    <w:name w:val="F8FF784186EF455CAA503FF9C26C2590"/>
    <w:rsid w:val="00F7379E"/>
  </w:style>
  <w:style w:type="paragraph" w:customStyle="1" w:styleId="434B73B54C464C87BB5A5CEA6B868C8B">
    <w:name w:val="434B73B54C464C87BB5A5CEA6B868C8B"/>
    <w:rsid w:val="00F7379E"/>
  </w:style>
  <w:style w:type="paragraph" w:customStyle="1" w:styleId="AA2C84AF71CE472C9E63883483F6F6B9">
    <w:name w:val="AA2C84AF71CE472C9E63883483F6F6B9"/>
    <w:rsid w:val="00F7379E"/>
  </w:style>
  <w:style w:type="paragraph" w:customStyle="1" w:styleId="523BA6D9B1054E70AD0DE4A2E076C96D">
    <w:name w:val="523BA6D9B1054E70AD0DE4A2E076C96D"/>
    <w:rsid w:val="00C33AEE"/>
  </w:style>
  <w:style w:type="paragraph" w:customStyle="1" w:styleId="2D894BFD8CE1427F9F2CC79466F2F13D13">
    <w:name w:val="2D894BFD8CE1427F9F2CC79466F2F13D13"/>
    <w:rsid w:val="00C33AEE"/>
    <w:pPr>
      <w:spacing w:after="0" w:line="240" w:lineRule="auto"/>
    </w:pPr>
    <w:rPr>
      <w:rFonts w:ascii="Times New Roman" w:eastAsia="Times New Roman" w:hAnsi="Times New Roman" w:cs="Times New Roman"/>
      <w:sz w:val="20"/>
      <w:szCs w:val="20"/>
    </w:rPr>
  </w:style>
  <w:style w:type="paragraph" w:customStyle="1" w:styleId="B4A6C2A09F894CE19941ECBC3217485D13">
    <w:name w:val="B4A6C2A09F894CE19941ECBC3217485D13"/>
    <w:rsid w:val="00C33AEE"/>
    <w:pPr>
      <w:spacing w:after="0" w:line="240" w:lineRule="auto"/>
    </w:pPr>
    <w:rPr>
      <w:rFonts w:ascii="Times New Roman" w:eastAsia="Times New Roman" w:hAnsi="Times New Roman" w:cs="Times New Roman"/>
      <w:sz w:val="20"/>
      <w:szCs w:val="20"/>
    </w:rPr>
  </w:style>
  <w:style w:type="paragraph" w:customStyle="1" w:styleId="D3FF811E509A4303B0D5FFE831F44A3C13">
    <w:name w:val="D3FF811E509A4303B0D5FFE831F44A3C13"/>
    <w:rsid w:val="00C33AEE"/>
    <w:pPr>
      <w:spacing w:after="0" w:line="240" w:lineRule="auto"/>
    </w:pPr>
    <w:rPr>
      <w:rFonts w:ascii="Times New Roman" w:eastAsia="Times New Roman" w:hAnsi="Times New Roman" w:cs="Times New Roman"/>
      <w:sz w:val="20"/>
      <w:szCs w:val="20"/>
    </w:rPr>
  </w:style>
  <w:style w:type="paragraph" w:customStyle="1" w:styleId="97383A3EA2A2481087CC70970AABEFB013">
    <w:name w:val="97383A3EA2A2481087CC70970AABEFB013"/>
    <w:rsid w:val="00C33AEE"/>
    <w:pPr>
      <w:spacing w:after="0" w:line="240" w:lineRule="auto"/>
    </w:pPr>
    <w:rPr>
      <w:rFonts w:ascii="Times New Roman" w:eastAsia="Times New Roman" w:hAnsi="Times New Roman" w:cs="Times New Roman"/>
      <w:sz w:val="20"/>
      <w:szCs w:val="20"/>
    </w:rPr>
  </w:style>
  <w:style w:type="paragraph" w:customStyle="1" w:styleId="1BD2A49534A44D91B5EFEA19F0AE504613">
    <w:name w:val="1BD2A49534A44D91B5EFEA19F0AE504613"/>
    <w:rsid w:val="00C33AEE"/>
    <w:pPr>
      <w:spacing w:after="0" w:line="240" w:lineRule="auto"/>
    </w:pPr>
    <w:rPr>
      <w:rFonts w:ascii="Times New Roman" w:eastAsia="Times New Roman" w:hAnsi="Times New Roman" w:cs="Times New Roman"/>
      <w:sz w:val="20"/>
      <w:szCs w:val="20"/>
    </w:rPr>
  </w:style>
  <w:style w:type="paragraph" w:customStyle="1" w:styleId="63FD0393A61940918FBC18D0A9386C9113">
    <w:name w:val="63FD0393A61940918FBC18D0A9386C9113"/>
    <w:rsid w:val="00C33AEE"/>
    <w:pPr>
      <w:spacing w:after="0" w:line="240" w:lineRule="auto"/>
    </w:pPr>
    <w:rPr>
      <w:rFonts w:ascii="Times New Roman" w:eastAsia="Times New Roman" w:hAnsi="Times New Roman" w:cs="Times New Roman"/>
      <w:sz w:val="20"/>
      <w:szCs w:val="20"/>
    </w:rPr>
  </w:style>
  <w:style w:type="paragraph" w:customStyle="1" w:styleId="2D894BFD8CE1427F9F2CC79466F2F13D14">
    <w:name w:val="2D894BFD8CE1427F9F2CC79466F2F13D14"/>
    <w:rsid w:val="00C33AEE"/>
    <w:pPr>
      <w:spacing w:after="0" w:line="240" w:lineRule="auto"/>
    </w:pPr>
    <w:rPr>
      <w:rFonts w:ascii="Times New Roman" w:eastAsia="Times New Roman" w:hAnsi="Times New Roman" w:cs="Times New Roman"/>
      <w:sz w:val="20"/>
      <w:szCs w:val="20"/>
    </w:rPr>
  </w:style>
  <w:style w:type="paragraph" w:customStyle="1" w:styleId="B4A6C2A09F894CE19941ECBC3217485D14">
    <w:name w:val="B4A6C2A09F894CE19941ECBC3217485D14"/>
    <w:rsid w:val="00C33AEE"/>
    <w:pPr>
      <w:spacing w:after="0" w:line="240" w:lineRule="auto"/>
    </w:pPr>
    <w:rPr>
      <w:rFonts w:ascii="Times New Roman" w:eastAsia="Times New Roman" w:hAnsi="Times New Roman" w:cs="Times New Roman"/>
      <w:sz w:val="20"/>
      <w:szCs w:val="20"/>
    </w:rPr>
  </w:style>
  <w:style w:type="paragraph" w:customStyle="1" w:styleId="D3FF811E509A4303B0D5FFE831F44A3C14">
    <w:name w:val="D3FF811E509A4303B0D5FFE831F44A3C14"/>
    <w:rsid w:val="00C33AEE"/>
    <w:pPr>
      <w:spacing w:after="0" w:line="240" w:lineRule="auto"/>
    </w:pPr>
    <w:rPr>
      <w:rFonts w:ascii="Times New Roman" w:eastAsia="Times New Roman" w:hAnsi="Times New Roman" w:cs="Times New Roman"/>
      <w:sz w:val="20"/>
      <w:szCs w:val="20"/>
    </w:rPr>
  </w:style>
  <w:style w:type="paragraph" w:customStyle="1" w:styleId="97383A3EA2A2481087CC70970AABEFB014">
    <w:name w:val="97383A3EA2A2481087CC70970AABEFB014"/>
    <w:rsid w:val="00C33AEE"/>
    <w:pPr>
      <w:spacing w:after="0" w:line="240" w:lineRule="auto"/>
    </w:pPr>
    <w:rPr>
      <w:rFonts w:ascii="Times New Roman" w:eastAsia="Times New Roman" w:hAnsi="Times New Roman" w:cs="Times New Roman"/>
      <w:sz w:val="20"/>
      <w:szCs w:val="20"/>
    </w:rPr>
  </w:style>
  <w:style w:type="paragraph" w:customStyle="1" w:styleId="1BD2A49534A44D91B5EFEA19F0AE504614">
    <w:name w:val="1BD2A49534A44D91B5EFEA19F0AE504614"/>
    <w:rsid w:val="00C33AEE"/>
    <w:pPr>
      <w:spacing w:after="0" w:line="240" w:lineRule="auto"/>
    </w:pPr>
    <w:rPr>
      <w:rFonts w:ascii="Times New Roman" w:eastAsia="Times New Roman" w:hAnsi="Times New Roman" w:cs="Times New Roman"/>
      <w:sz w:val="20"/>
      <w:szCs w:val="20"/>
    </w:rPr>
  </w:style>
  <w:style w:type="paragraph" w:customStyle="1" w:styleId="63FD0393A61940918FBC18D0A9386C9114">
    <w:name w:val="63FD0393A61940918FBC18D0A9386C9114"/>
    <w:rsid w:val="00C33AE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791d80d-c932-4ecb-9da9-b42cd5a197f3">Administrative</Category>
    <Business_x0020_Owner xmlns="8791d80d-c932-4ecb-9da9-b42cd5a197f3">CAMO</Business_x0020_Owner>
    <Document_x0020_Viewer xmlns="8791d80d-c932-4ecb-9da9-b42cd5a197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29DF-70B0-47FC-9364-9D187E22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27557-0026-443F-9293-7B217C4AC9E7}">
  <ds:schemaRef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8791d80d-c932-4ecb-9da9-b42cd5a197f3"/>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A13818D-79DB-4599-8375-82FBD45E4235}">
  <ds:schemaRefs>
    <ds:schemaRef ds:uri="http://schemas.microsoft.com/sharepoint/v3/contenttype/forms"/>
  </ds:schemaRefs>
</ds:datastoreItem>
</file>

<file path=customXml/itemProps4.xml><?xml version="1.0" encoding="utf-8"?>
<ds:datastoreItem xmlns:ds="http://schemas.openxmlformats.org/officeDocument/2006/customXml" ds:itemID="{099AC70D-9FC0-4AFA-B24C-814C360F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Environmental Impact Checklist</vt:lpstr>
    </vt:vector>
  </TitlesOfParts>
  <Company>City of Winnipeg</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nvironmental Impact Checklist</dc:title>
  <dc:creator>Corporate Asset Management Office</dc:creator>
  <dc:description>v1.0 Released for use June 1, 2019 by JFrizado</dc:description>
  <cp:lastModifiedBy>Frizado, Jacqueline</cp:lastModifiedBy>
  <cp:revision>2</cp:revision>
  <cp:lastPrinted>2019-02-20T20:59:00Z</cp:lastPrinted>
  <dcterms:created xsi:type="dcterms:W3CDTF">2019-05-15T19:13:00Z</dcterms:created>
  <dcterms:modified xsi:type="dcterms:W3CDTF">2019-05-15T19:13:00Z</dcterms:modified>
  <cp:category>Project Managemen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3,"IsEncrypted":false,"LicenseValid":false,"IsError":false,"ErrorMsg":null,"IsImageFile":false,"ImageFileUrl":null,"IsSupportedFile":false,"IsActivedFeature":false}</vt:lpwstr>
  </property>
</Properties>
</file>